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8F00" w14:textId="6EA319D9" w:rsidR="004937BA" w:rsidRDefault="004F5273">
      <w:bookmarkStart w:id="0" w:name="_GoBack"/>
      <w:bookmarkEnd w:id="0"/>
      <w:r>
        <w:rPr>
          <w:noProof/>
          <w:lang w:eastAsia="en-GB"/>
        </w:rPr>
        <w:drawing>
          <wp:anchor distT="0" distB="0" distL="114300" distR="114300" simplePos="0" relativeHeight="251659264" behindDoc="1" locked="0" layoutInCell="1" allowOverlap="1" wp14:anchorId="1D40A23C" wp14:editId="18FB889D">
            <wp:simplePos x="0" y="0"/>
            <wp:positionH relativeFrom="margin">
              <wp:posOffset>5419725</wp:posOffset>
            </wp:positionH>
            <wp:positionV relativeFrom="paragraph">
              <wp:posOffset>10795</wp:posOffset>
            </wp:positionV>
            <wp:extent cx="1104265" cy="1104265"/>
            <wp:effectExtent l="0" t="0" r="635" b="635"/>
            <wp:wrapTight wrapText="bothSides">
              <wp:wrapPolygon edited="0">
                <wp:start x="0" y="0"/>
                <wp:lineTo x="0" y="21240"/>
                <wp:lineTo x="21240" y="21240"/>
                <wp:lineTo x="21240" y="0"/>
                <wp:lineTo x="0"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hap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anchor>
        </w:drawing>
      </w:r>
      <w:r w:rsidR="00CE128A">
        <w:rPr>
          <w:noProof/>
          <w:lang w:eastAsia="en-GB"/>
        </w:rPr>
        <w:drawing>
          <wp:anchor distT="0" distB="0" distL="114300" distR="114300" simplePos="0" relativeHeight="251657216" behindDoc="1" locked="0" layoutInCell="1" allowOverlap="1" wp14:anchorId="0E6A91DC" wp14:editId="0E6A91DD">
            <wp:simplePos x="0" y="0"/>
            <wp:positionH relativeFrom="margin">
              <wp:posOffset>-198120</wp:posOffset>
            </wp:positionH>
            <wp:positionV relativeFrom="paragraph">
              <wp:posOffset>1905</wp:posOffset>
            </wp:positionV>
            <wp:extent cx="3030855" cy="1165860"/>
            <wp:effectExtent l="0" t="0" r="0" b="0"/>
            <wp:wrapTight wrapText="bothSides">
              <wp:wrapPolygon edited="0">
                <wp:start x="0" y="0"/>
                <wp:lineTo x="0" y="21176"/>
                <wp:lineTo x="21451" y="21176"/>
                <wp:lineTo x="214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55" cy="1165860"/>
                    </a:xfrm>
                    <a:prstGeom prst="rect">
                      <a:avLst/>
                    </a:prstGeom>
                    <a:noFill/>
                  </pic:spPr>
                </pic:pic>
              </a:graphicData>
            </a:graphic>
            <wp14:sizeRelH relativeFrom="margin">
              <wp14:pctWidth>0</wp14:pctWidth>
            </wp14:sizeRelH>
            <wp14:sizeRelV relativeFrom="margin">
              <wp14:pctHeight>0</wp14:pctHeight>
            </wp14:sizeRelV>
          </wp:anchor>
        </w:drawing>
      </w:r>
    </w:p>
    <w:p w14:paraId="0E6A8F02" w14:textId="3A4470AB" w:rsidR="001D55EB" w:rsidRDefault="001D55EB" w:rsidP="009C464A">
      <w:pPr>
        <w:pStyle w:val="NoSpacing"/>
        <w:jc w:val="center"/>
        <w:rPr>
          <w:b/>
          <w:sz w:val="32"/>
        </w:rPr>
      </w:pPr>
    </w:p>
    <w:p w14:paraId="0E6A8F03" w14:textId="77777777" w:rsidR="001D55EB" w:rsidRDefault="001D55EB" w:rsidP="009C464A">
      <w:pPr>
        <w:pStyle w:val="NoSpacing"/>
        <w:jc w:val="center"/>
        <w:rPr>
          <w:b/>
          <w:sz w:val="32"/>
        </w:rPr>
      </w:pPr>
    </w:p>
    <w:p w14:paraId="0E6A8F04" w14:textId="77777777" w:rsidR="001D55EB" w:rsidRDefault="001D55EB" w:rsidP="009C464A">
      <w:pPr>
        <w:pStyle w:val="NoSpacing"/>
        <w:jc w:val="center"/>
        <w:rPr>
          <w:b/>
          <w:sz w:val="32"/>
        </w:rPr>
      </w:pPr>
    </w:p>
    <w:p w14:paraId="50D2C1AF" w14:textId="77777777" w:rsidR="004F5273" w:rsidRDefault="004F5273" w:rsidP="006D4B60">
      <w:pPr>
        <w:pStyle w:val="HeaderText"/>
        <w:jc w:val="left"/>
        <w:rPr>
          <w:rFonts w:asciiTheme="minorHAnsi" w:hAnsiTheme="minorHAnsi" w:cstheme="minorHAnsi"/>
          <w:color w:val="778244"/>
        </w:rPr>
      </w:pPr>
    </w:p>
    <w:p w14:paraId="6AFD7CDA" w14:textId="29522E9B" w:rsidR="006D4B60" w:rsidRPr="006D4B60" w:rsidRDefault="006D4B60" w:rsidP="006D4B60">
      <w:pPr>
        <w:pStyle w:val="HeaderText"/>
        <w:jc w:val="left"/>
        <w:rPr>
          <w:rFonts w:asciiTheme="minorHAnsi" w:hAnsiTheme="minorHAnsi" w:cstheme="minorHAnsi"/>
          <w:color w:val="778244"/>
        </w:rPr>
      </w:pPr>
      <w:r w:rsidRPr="006D4B60">
        <w:rPr>
          <w:rFonts w:asciiTheme="minorHAnsi" w:hAnsiTheme="minorHAnsi" w:cstheme="minorHAnsi"/>
          <w:color w:val="778244"/>
        </w:rPr>
        <w:t>‘Committed to improving the life chances of all children, wherever they may be’</w:t>
      </w:r>
    </w:p>
    <w:p w14:paraId="0E6A8F06" w14:textId="77777777" w:rsidR="00BC3F1B" w:rsidRDefault="00BC3F1B" w:rsidP="006D4B60">
      <w:pPr>
        <w:pStyle w:val="NoSpacing"/>
        <w:rPr>
          <w:b/>
          <w:sz w:val="32"/>
        </w:rPr>
      </w:pPr>
    </w:p>
    <w:p w14:paraId="0E6A8F07" w14:textId="77777777" w:rsidR="009C464A" w:rsidRPr="00CE128A" w:rsidRDefault="009C464A" w:rsidP="009C464A">
      <w:pPr>
        <w:pStyle w:val="NoSpacing"/>
        <w:jc w:val="center"/>
        <w:rPr>
          <w:b/>
          <w:sz w:val="32"/>
        </w:rPr>
      </w:pPr>
      <w:r w:rsidRPr="00CE128A">
        <w:rPr>
          <w:b/>
          <w:sz w:val="32"/>
        </w:rPr>
        <w:t>ORCHARD COMMMUNITY TRUST</w:t>
      </w:r>
    </w:p>
    <w:p w14:paraId="0E6A8F08" w14:textId="77777777" w:rsidR="009C464A" w:rsidRPr="009C464A" w:rsidRDefault="009C464A" w:rsidP="009C464A">
      <w:pPr>
        <w:pStyle w:val="NoSpacing"/>
        <w:jc w:val="center"/>
        <w:rPr>
          <w:b/>
          <w:sz w:val="28"/>
        </w:rPr>
      </w:pPr>
      <w:r w:rsidRPr="009C464A">
        <w:rPr>
          <w:b/>
          <w:sz w:val="28"/>
        </w:rPr>
        <w:t>Job Application Form</w:t>
      </w:r>
    </w:p>
    <w:p w14:paraId="0E6A8F09" w14:textId="44A59DA3" w:rsidR="009C464A" w:rsidRDefault="009C464A" w:rsidP="009C464A">
      <w:pPr>
        <w:jc w:val="center"/>
        <w:rPr>
          <w:sz w:val="24"/>
        </w:rPr>
      </w:pPr>
      <w:r w:rsidRPr="009C464A">
        <w:rPr>
          <w:sz w:val="24"/>
        </w:rPr>
        <w:t>Completed application forms should be returned to</w:t>
      </w:r>
      <w:r w:rsidR="009A5FAC">
        <w:rPr>
          <w:sz w:val="24"/>
        </w:rPr>
        <w:t xml:space="preserve"> </w:t>
      </w:r>
      <w:r w:rsidR="00C1703D">
        <w:rPr>
          <w:sz w:val="24"/>
        </w:rPr>
        <w:t>kemball@kemballschool.co.uk</w:t>
      </w:r>
    </w:p>
    <w:tbl>
      <w:tblPr>
        <w:tblStyle w:val="TableGrid"/>
        <w:tblW w:w="11063" w:type="dxa"/>
        <w:jc w:val="center"/>
        <w:tblLook w:val="04A0" w:firstRow="1" w:lastRow="0" w:firstColumn="1" w:lastColumn="0" w:noHBand="0" w:noVBand="1"/>
      </w:tblPr>
      <w:tblGrid>
        <w:gridCol w:w="2416"/>
        <w:gridCol w:w="3237"/>
        <w:gridCol w:w="2254"/>
        <w:gridCol w:w="3156"/>
      </w:tblGrid>
      <w:tr w:rsidR="009C464A" w:rsidRPr="004102C9" w14:paraId="0E6A8F0B" w14:textId="77777777" w:rsidTr="009351FD">
        <w:trPr>
          <w:jc w:val="center"/>
        </w:trPr>
        <w:tc>
          <w:tcPr>
            <w:tcW w:w="11063" w:type="dxa"/>
            <w:gridSpan w:val="4"/>
            <w:shd w:val="clear" w:color="auto" w:fill="C5E0B3" w:themeFill="accent6" w:themeFillTint="66"/>
          </w:tcPr>
          <w:p w14:paraId="0E6A8F0A" w14:textId="77777777" w:rsidR="009C464A" w:rsidRPr="004102C9" w:rsidRDefault="009C464A" w:rsidP="009C464A">
            <w:pPr>
              <w:pStyle w:val="ListParagraph"/>
              <w:numPr>
                <w:ilvl w:val="0"/>
                <w:numId w:val="2"/>
              </w:numPr>
              <w:rPr>
                <w:b/>
              </w:rPr>
            </w:pPr>
            <w:r w:rsidRPr="004102C9">
              <w:rPr>
                <w:b/>
              </w:rPr>
              <w:t xml:space="preserve">Vacancy Details </w:t>
            </w:r>
          </w:p>
        </w:tc>
      </w:tr>
      <w:tr w:rsidR="009C464A" w:rsidRPr="004102C9" w14:paraId="0E6A8F0F" w14:textId="77777777" w:rsidTr="009351FD">
        <w:trPr>
          <w:jc w:val="center"/>
        </w:trPr>
        <w:tc>
          <w:tcPr>
            <w:tcW w:w="2416" w:type="dxa"/>
            <w:vAlign w:val="center"/>
          </w:tcPr>
          <w:p w14:paraId="0E6A8F0C" w14:textId="77777777" w:rsidR="009C464A" w:rsidRPr="004102C9" w:rsidRDefault="000D5924" w:rsidP="009C464A">
            <w:pPr>
              <w:rPr>
                <w:b/>
              </w:rPr>
            </w:pPr>
            <w:r w:rsidRPr="004102C9">
              <w:rPr>
                <w:b/>
              </w:rPr>
              <w:t>Job T</w:t>
            </w:r>
            <w:r w:rsidR="00246D2C" w:rsidRPr="004102C9">
              <w:rPr>
                <w:b/>
              </w:rPr>
              <w:t>itle:</w:t>
            </w:r>
          </w:p>
        </w:tc>
        <w:tc>
          <w:tcPr>
            <w:tcW w:w="8647" w:type="dxa"/>
            <w:gridSpan w:val="3"/>
            <w:vAlign w:val="center"/>
          </w:tcPr>
          <w:p w14:paraId="0E6A8F0D" w14:textId="77777777" w:rsidR="009C464A" w:rsidRPr="004102C9" w:rsidRDefault="009C464A" w:rsidP="009C464A"/>
          <w:p w14:paraId="0E6A8F0E" w14:textId="77777777" w:rsidR="009C464A" w:rsidRPr="004102C9" w:rsidRDefault="009C464A" w:rsidP="009C464A"/>
        </w:tc>
      </w:tr>
      <w:tr w:rsidR="009C464A" w:rsidRPr="004102C9" w14:paraId="0E6A8F15" w14:textId="77777777" w:rsidTr="009351FD">
        <w:trPr>
          <w:jc w:val="center"/>
        </w:trPr>
        <w:tc>
          <w:tcPr>
            <w:tcW w:w="2416" w:type="dxa"/>
            <w:vAlign w:val="center"/>
          </w:tcPr>
          <w:p w14:paraId="0E6A8F10" w14:textId="77777777" w:rsidR="009C464A" w:rsidRPr="004102C9" w:rsidRDefault="009C464A" w:rsidP="009C464A">
            <w:pPr>
              <w:rPr>
                <w:b/>
              </w:rPr>
            </w:pPr>
            <w:r w:rsidRPr="004102C9">
              <w:rPr>
                <w:b/>
              </w:rPr>
              <w:t>Vacancy ID</w:t>
            </w:r>
            <w:r w:rsidR="00246D2C" w:rsidRPr="004102C9">
              <w:rPr>
                <w:b/>
              </w:rPr>
              <w:t>:</w:t>
            </w:r>
          </w:p>
        </w:tc>
        <w:tc>
          <w:tcPr>
            <w:tcW w:w="3237" w:type="dxa"/>
            <w:vAlign w:val="center"/>
          </w:tcPr>
          <w:p w14:paraId="0E6A8F11" w14:textId="77777777" w:rsidR="009C464A" w:rsidRPr="004102C9" w:rsidRDefault="009C464A" w:rsidP="009C464A"/>
        </w:tc>
        <w:tc>
          <w:tcPr>
            <w:tcW w:w="2254" w:type="dxa"/>
            <w:vAlign w:val="center"/>
          </w:tcPr>
          <w:p w14:paraId="0E6A8F12" w14:textId="77777777" w:rsidR="009C464A" w:rsidRPr="004102C9" w:rsidRDefault="009C464A" w:rsidP="009C464A">
            <w:pPr>
              <w:rPr>
                <w:b/>
              </w:rPr>
            </w:pPr>
            <w:r w:rsidRPr="004102C9">
              <w:rPr>
                <w:b/>
              </w:rPr>
              <w:t>Applicant ID</w:t>
            </w:r>
            <w:r w:rsidR="00246D2C" w:rsidRPr="004102C9">
              <w:rPr>
                <w:b/>
              </w:rPr>
              <w:t>:</w:t>
            </w:r>
          </w:p>
          <w:p w14:paraId="0E6A8F13" w14:textId="77777777" w:rsidR="009C464A" w:rsidRPr="004102C9" w:rsidRDefault="009C464A" w:rsidP="009C464A">
            <w:r w:rsidRPr="004102C9">
              <w:rPr>
                <w:b/>
              </w:rPr>
              <w:t>(for office use only)</w:t>
            </w:r>
          </w:p>
        </w:tc>
        <w:tc>
          <w:tcPr>
            <w:tcW w:w="3156" w:type="dxa"/>
            <w:vAlign w:val="center"/>
          </w:tcPr>
          <w:p w14:paraId="0E6A8F14" w14:textId="77777777" w:rsidR="009C464A" w:rsidRPr="004102C9" w:rsidRDefault="009C464A" w:rsidP="009C464A"/>
        </w:tc>
      </w:tr>
      <w:tr w:rsidR="009C464A" w:rsidRPr="004102C9" w14:paraId="0E6A8F1A" w14:textId="77777777" w:rsidTr="009351FD">
        <w:trPr>
          <w:jc w:val="center"/>
        </w:trPr>
        <w:tc>
          <w:tcPr>
            <w:tcW w:w="2416" w:type="dxa"/>
            <w:vAlign w:val="center"/>
          </w:tcPr>
          <w:p w14:paraId="0E6A8F16" w14:textId="77777777" w:rsidR="009C464A" w:rsidRPr="004102C9" w:rsidRDefault="00246D2C" w:rsidP="009C464A">
            <w:pPr>
              <w:rPr>
                <w:b/>
              </w:rPr>
            </w:pPr>
            <w:r w:rsidRPr="004102C9">
              <w:rPr>
                <w:b/>
              </w:rPr>
              <w:t>School:</w:t>
            </w:r>
          </w:p>
        </w:tc>
        <w:tc>
          <w:tcPr>
            <w:tcW w:w="3237" w:type="dxa"/>
            <w:vAlign w:val="center"/>
          </w:tcPr>
          <w:p w14:paraId="0E6A8F17" w14:textId="77777777" w:rsidR="009C464A" w:rsidRPr="004102C9" w:rsidRDefault="009C464A" w:rsidP="009C464A"/>
        </w:tc>
        <w:tc>
          <w:tcPr>
            <w:tcW w:w="2254" w:type="dxa"/>
            <w:vAlign w:val="bottom"/>
          </w:tcPr>
          <w:p w14:paraId="0E6A8F18" w14:textId="77777777" w:rsidR="009C464A" w:rsidRPr="004102C9" w:rsidRDefault="009C464A" w:rsidP="009C464A">
            <w:pPr>
              <w:rPr>
                <w:b/>
              </w:rPr>
            </w:pPr>
            <w:r w:rsidRPr="004102C9">
              <w:rPr>
                <w:b/>
              </w:rPr>
              <w:t>Closing Date:</w:t>
            </w:r>
          </w:p>
        </w:tc>
        <w:tc>
          <w:tcPr>
            <w:tcW w:w="3156" w:type="dxa"/>
            <w:vAlign w:val="center"/>
          </w:tcPr>
          <w:p w14:paraId="0E6A8F19" w14:textId="77777777" w:rsidR="009C464A" w:rsidRPr="004102C9" w:rsidRDefault="009C464A" w:rsidP="009C464A"/>
        </w:tc>
      </w:tr>
    </w:tbl>
    <w:p w14:paraId="0E6A8F1B" w14:textId="77777777" w:rsidR="009C464A" w:rsidRPr="00A363BB" w:rsidRDefault="009C464A" w:rsidP="00A363BB">
      <w:pPr>
        <w:ind w:left="1440"/>
        <w:rPr>
          <w:sz w:val="4"/>
        </w:rPr>
      </w:pPr>
    </w:p>
    <w:tbl>
      <w:tblPr>
        <w:tblStyle w:val="TableGrid"/>
        <w:tblW w:w="11063" w:type="dxa"/>
        <w:jc w:val="center"/>
        <w:tblLook w:val="04A0" w:firstRow="1" w:lastRow="0" w:firstColumn="1" w:lastColumn="0" w:noHBand="0" w:noVBand="1"/>
      </w:tblPr>
      <w:tblGrid>
        <w:gridCol w:w="3686"/>
        <w:gridCol w:w="3119"/>
        <w:gridCol w:w="4258"/>
      </w:tblGrid>
      <w:tr w:rsidR="00246D2C" w14:paraId="0E6A8F1D" w14:textId="77777777" w:rsidTr="009351FD">
        <w:trPr>
          <w:jc w:val="center"/>
        </w:trPr>
        <w:tc>
          <w:tcPr>
            <w:tcW w:w="11063" w:type="dxa"/>
            <w:gridSpan w:val="3"/>
            <w:shd w:val="clear" w:color="auto" w:fill="C5E0B3" w:themeFill="accent6" w:themeFillTint="66"/>
          </w:tcPr>
          <w:p w14:paraId="0E6A8F1C" w14:textId="77777777" w:rsidR="00246D2C" w:rsidRPr="00246D2C" w:rsidRDefault="00246D2C" w:rsidP="00EF3600">
            <w:pPr>
              <w:pStyle w:val="ListParagraph"/>
              <w:numPr>
                <w:ilvl w:val="0"/>
                <w:numId w:val="2"/>
              </w:numPr>
              <w:rPr>
                <w:b/>
              </w:rPr>
            </w:pPr>
            <w:r>
              <w:rPr>
                <w:b/>
              </w:rPr>
              <w:t>Source</w:t>
            </w:r>
            <w:r w:rsidRPr="00246D2C">
              <w:rPr>
                <w:b/>
              </w:rPr>
              <w:t xml:space="preserve"> </w:t>
            </w:r>
          </w:p>
        </w:tc>
      </w:tr>
      <w:tr w:rsidR="00180967" w:rsidRPr="00180967" w14:paraId="0E6A8F22" w14:textId="77777777" w:rsidTr="00D95071">
        <w:trPr>
          <w:trHeight w:val="481"/>
          <w:jc w:val="center"/>
        </w:trPr>
        <w:tc>
          <w:tcPr>
            <w:tcW w:w="3686" w:type="dxa"/>
          </w:tcPr>
          <w:p w14:paraId="0E6A8F1E" w14:textId="77777777" w:rsidR="00180967" w:rsidRPr="00180967" w:rsidRDefault="00F04E92" w:rsidP="00F04E92">
            <w:r w:rsidRPr="00115FE8">
              <w:rPr>
                <w:noProof/>
                <w:lang w:eastAsia="en-GB"/>
              </w:rPr>
              <mc:AlternateContent>
                <mc:Choice Requires="wps">
                  <w:drawing>
                    <wp:anchor distT="0" distB="0" distL="114300" distR="114300" simplePos="0" relativeHeight="251674624" behindDoc="0" locked="0" layoutInCell="1" allowOverlap="1" wp14:anchorId="0E6A91DE" wp14:editId="768D9657">
                      <wp:simplePos x="0" y="0"/>
                      <wp:positionH relativeFrom="column">
                        <wp:posOffset>10795</wp:posOffset>
                      </wp:positionH>
                      <wp:positionV relativeFrom="paragraph">
                        <wp:posOffset>38100</wp:posOffset>
                      </wp:positionV>
                      <wp:extent cx="514350" cy="2476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65311F" id="Rectangle 41" o:spid="_x0000_s1026" style="position:absolute;margin-left:.85pt;margin-top:3pt;width:40.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" filled="f" strokecolor="black [3213]" strokeweight="1pt">
                      <w10:wrap type="square"/>
                    </v:rect>
                  </w:pict>
                </mc:Fallback>
              </mc:AlternateContent>
            </w:r>
            <w:r w:rsidR="00697862">
              <w:t xml:space="preserve"> </w:t>
            </w:r>
            <w:hyperlink r:id="rId13" w:history="1">
              <w:r w:rsidR="00180967" w:rsidRPr="00180967">
                <w:rPr>
                  <w:rStyle w:val="Hyperlink"/>
                  <w:color w:val="auto"/>
                </w:rPr>
                <w:t>www.stoke.gov.uk</w:t>
              </w:r>
            </w:hyperlink>
          </w:p>
        </w:tc>
        <w:tc>
          <w:tcPr>
            <w:tcW w:w="3119" w:type="dxa"/>
          </w:tcPr>
          <w:p w14:paraId="0E6A8F1F" w14:textId="77777777" w:rsidR="00180967" w:rsidRPr="00180967" w:rsidRDefault="00697862" w:rsidP="00F04E92">
            <w:pPr>
              <w:jc w:val="both"/>
            </w:pPr>
            <w:r>
              <w:rPr>
                <w:noProof/>
                <w:lang w:eastAsia="en-GB"/>
              </w:rPr>
              <mc:AlternateContent>
                <mc:Choice Requires="wps">
                  <w:drawing>
                    <wp:anchor distT="0" distB="0" distL="114300" distR="114300" simplePos="0" relativeHeight="251675648" behindDoc="0" locked="0" layoutInCell="1" allowOverlap="1" wp14:anchorId="0E6A91E0" wp14:editId="7DB9B027">
                      <wp:simplePos x="0" y="0"/>
                      <wp:positionH relativeFrom="column">
                        <wp:posOffset>33020</wp:posOffset>
                      </wp:positionH>
                      <wp:positionV relativeFrom="paragraph">
                        <wp:posOffset>40005</wp:posOffset>
                      </wp:positionV>
                      <wp:extent cx="514350" cy="247650"/>
                      <wp:effectExtent l="0" t="0" r="19050" b="19050"/>
                      <wp:wrapSquare wrapText="bothSides"/>
                      <wp:docPr id="42" name="Rectangle 42"/>
                      <wp:cNvGraphicFramePr/>
                      <a:graphic xmlns:a="http://schemas.openxmlformats.org/drawingml/2006/main">
                        <a:graphicData uri="http://schemas.microsoft.com/office/word/2010/wordprocessingShape">
                          <wps:wsp>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AAA1A" id="Rectangle 42" o:spid="_x0000_s1026" style="position:absolute;margin-left:2.6pt;margin-top:3.15pt;width:4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" filled="f" strokecolor="black [3213]" strokeweight="1pt">
                      <w10:wrap type="square"/>
                    </v:rect>
                  </w:pict>
                </mc:Fallback>
              </mc:AlternateContent>
            </w:r>
            <w:r w:rsidR="00180967" w:rsidRPr="00180967">
              <w:t xml:space="preserve">www.wmjobs.co.uk               </w:t>
            </w:r>
          </w:p>
        </w:tc>
        <w:tc>
          <w:tcPr>
            <w:tcW w:w="4258" w:type="dxa"/>
          </w:tcPr>
          <w:p w14:paraId="0E6A8F20" w14:textId="55934DBD" w:rsidR="00180967" w:rsidRPr="00180967" w:rsidRDefault="0055456A" w:rsidP="00EF3600">
            <w:r w:rsidRPr="00115FE8">
              <w:rPr>
                <w:noProof/>
                <w:lang w:eastAsia="en-GB"/>
              </w:rPr>
              <mc:AlternateContent>
                <mc:Choice Requires="wps">
                  <w:drawing>
                    <wp:anchor distT="0" distB="0" distL="114300" distR="114300" simplePos="0" relativeHeight="251759616" behindDoc="1" locked="0" layoutInCell="1" allowOverlap="1" wp14:anchorId="0BA95EFE" wp14:editId="6D6AE6A0">
                      <wp:simplePos x="0" y="0"/>
                      <wp:positionH relativeFrom="column">
                        <wp:posOffset>66675</wp:posOffset>
                      </wp:positionH>
                      <wp:positionV relativeFrom="paragraph">
                        <wp:posOffset>35560</wp:posOffset>
                      </wp:positionV>
                      <wp:extent cx="514350" cy="247650"/>
                      <wp:effectExtent l="0" t="0" r="19050" b="19050"/>
                      <wp:wrapTight wrapText="bothSides">
                        <wp:wrapPolygon edited="0">
                          <wp:start x="0" y="0"/>
                          <wp:lineTo x="0" y="21600"/>
                          <wp:lineTo x="21600" y="21600"/>
                          <wp:lineTo x="21600" y="0"/>
                          <wp:lineTo x="0" y="0"/>
                        </wp:wrapPolygon>
                      </wp:wrapTight>
                      <wp:docPr id="1078336031" name="Rectangle 1078336031"/>
                      <wp:cNvGraphicFramePr/>
                      <a:graphic xmlns:a="http://schemas.openxmlformats.org/drawingml/2006/main">
                        <a:graphicData uri="http://schemas.microsoft.com/office/word/2010/wordprocessingShape">
                          <wps:wsp>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1ADAC7" id="Rectangle 1078336031" o:spid="_x0000_s1026" style="position:absolute;margin-left:5.25pt;margin-top:2.8pt;width:40.5pt;height:1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" filled="f" strokecolor="black [3213]" strokeweight="1pt">
                      <w10:wrap type="tight"/>
                    </v:rect>
                  </w:pict>
                </mc:Fallback>
              </mc:AlternateContent>
            </w:r>
            <w:r w:rsidR="00697862">
              <w:t xml:space="preserve">  </w:t>
            </w:r>
            <w:r w:rsidR="00180967" w:rsidRPr="00180967">
              <w:t>Newspaper (please specify</w:t>
            </w:r>
            <w:r w:rsidR="00697862">
              <w:t>)</w:t>
            </w:r>
          </w:p>
          <w:p w14:paraId="0E6A8F21" w14:textId="77777777" w:rsidR="00180967" w:rsidRPr="00180967" w:rsidRDefault="00180967" w:rsidP="00EF3600"/>
        </w:tc>
      </w:tr>
      <w:tr w:rsidR="00115FE8" w:rsidRPr="00115FE8" w14:paraId="0E6A8F29" w14:textId="77777777" w:rsidTr="00697862">
        <w:trPr>
          <w:trHeight w:val="567"/>
          <w:jc w:val="center"/>
        </w:trPr>
        <w:tc>
          <w:tcPr>
            <w:tcW w:w="3686" w:type="dxa"/>
            <w:vAlign w:val="center"/>
          </w:tcPr>
          <w:p w14:paraId="0E6A8F23" w14:textId="4B15CBAC" w:rsidR="00180967" w:rsidRPr="00115FE8" w:rsidRDefault="00E07BD5" w:rsidP="00EF3600">
            <w:r w:rsidRPr="00115FE8">
              <w:rPr>
                <w:noProof/>
                <w:lang w:eastAsia="en-GB"/>
              </w:rPr>
              <mc:AlternateContent>
                <mc:Choice Requires="wps">
                  <w:drawing>
                    <wp:anchor distT="0" distB="0" distL="114300" distR="114300" simplePos="0" relativeHeight="251761664" behindDoc="1" locked="0" layoutInCell="1" allowOverlap="1" wp14:anchorId="1E33555D" wp14:editId="5B27727A">
                      <wp:simplePos x="0" y="0"/>
                      <wp:positionH relativeFrom="column">
                        <wp:posOffset>1270</wp:posOffset>
                      </wp:positionH>
                      <wp:positionV relativeFrom="paragraph">
                        <wp:posOffset>36195</wp:posOffset>
                      </wp:positionV>
                      <wp:extent cx="514350" cy="247650"/>
                      <wp:effectExtent l="0" t="0" r="19050" b="19050"/>
                      <wp:wrapTight wrapText="bothSides">
                        <wp:wrapPolygon edited="0">
                          <wp:start x="0" y="0"/>
                          <wp:lineTo x="0" y="21600"/>
                          <wp:lineTo x="21600" y="21600"/>
                          <wp:lineTo x="21600" y="0"/>
                          <wp:lineTo x="0" y="0"/>
                        </wp:wrapPolygon>
                      </wp:wrapTight>
                      <wp:docPr id="1604916412" name="Rectangle 1604916412"/>
                      <wp:cNvGraphicFramePr/>
                      <a:graphic xmlns:a="http://schemas.openxmlformats.org/drawingml/2006/main">
                        <a:graphicData uri="http://schemas.microsoft.com/office/word/2010/wordprocessingShape">
                          <wps:wsp>
                            <wps:cNvSpPr/>
                            <wps:spPr>
                              <a:xfrm>
                                <a:off x="0" y="0"/>
                                <a:ext cx="5143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45598" id="Rectangle 1604916412" o:spid="_x0000_s1026" style="position:absolute;margin-left:.1pt;margin-top:2.85pt;width:40.5pt;height:1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" filled="f" strokecolor="black [3213]" strokeweight="1pt">
                      <w10:wrap type="tight"/>
                    </v:rect>
                  </w:pict>
                </mc:Fallback>
              </mc:AlternateContent>
            </w:r>
            <w:r w:rsidR="00180967" w:rsidRPr="00115FE8">
              <w:t xml:space="preserve">  Professional Journal </w:t>
            </w:r>
          </w:p>
          <w:p w14:paraId="0E6A8F24" w14:textId="77777777" w:rsidR="00180967" w:rsidRPr="00115FE8" w:rsidRDefault="00B4280B" w:rsidP="000321BD">
            <w:r w:rsidRPr="00115FE8">
              <w:t xml:space="preserve">  </w:t>
            </w:r>
            <w:r w:rsidR="00180967" w:rsidRPr="00115FE8">
              <w:t>(please specify)</w:t>
            </w:r>
          </w:p>
        </w:tc>
        <w:tc>
          <w:tcPr>
            <w:tcW w:w="3119" w:type="dxa"/>
            <w:vAlign w:val="center"/>
          </w:tcPr>
          <w:p w14:paraId="0E6A8F25" w14:textId="356F9A84" w:rsidR="00180967" w:rsidRPr="00115FE8" w:rsidRDefault="005F0295" w:rsidP="00180967">
            <w:pPr>
              <w:jc w:val="both"/>
              <w:rPr>
                <w:noProof/>
                <w:lang w:eastAsia="en-GB"/>
              </w:rPr>
            </w:pPr>
            <w:r>
              <w:rPr>
                <w:noProof/>
                <w:lang w:eastAsia="en-GB"/>
              </w:rPr>
              <mc:AlternateContent>
                <mc:Choice Requires="wps">
                  <w:drawing>
                    <wp:anchor distT="0" distB="0" distL="114300" distR="114300" simplePos="0" relativeHeight="251763712" behindDoc="1" locked="0" layoutInCell="1" allowOverlap="1" wp14:anchorId="72DFD4CB" wp14:editId="4DA0F1AB">
                      <wp:simplePos x="0" y="0"/>
                      <wp:positionH relativeFrom="column">
                        <wp:posOffset>29845</wp:posOffset>
                      </wp:positionH>
                      <wp:positionV relativeFrom="paragraph">
                        <wp:posOffset>33655</wp:posOffset>
                      </wp:positionV>
                      <wp:extent cx="514350" cy="247650"/>
                      <wp:effectExtent l="0" t="0" r="19050" b="19050"/>
                      <wp:wrapTight wrapText="bothSides">
                        <wp:wrapPolygon edited="0">
                          <wp:start x="0" y="0"/>
                          <wp:lineTo x="0" y="21600"/>
                          <wp:lineTo x="21600" y="21600"/>
                          <wp:lineTo x="21600" y="0"/>
                          <wp:lineTo x="0" y="0"/>
                        </wp:wrapPolygon>
                      </wp:wrapTight>
                      <wp:docPr id="1671636768" name="Rectangle 1671636768"/>
                      <wp:cNvGraphicFramePr/>
                      <a:graphic xmlns:a="http://schemas.openxmlformats.org/drawingml/2006/main">
                        <a:graphicData uri="http://schemas.microsoft.com/office/word/2010/wordprocessingShape">
                          <wps:wsp>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3FE6E" id="Rectangle 1671636768" o:spid="_x0000_s1026" style="position:absolute;margin-left:2.35pt;margin-top:2.65pt;width:40.5pt;height:1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" filled="f" strokecolor="black [3213]" strokeweight="1pt">
                      <w10:wrap type="tight"/>
                    </v:rect>
                  </w:pict>
                </mc:Fallback>
              </mc:AlternateContent>
            </w:r>
            <w:r w:rsidR="00180967" w:rsidRPr="00115FE8">
              <w:rPr>
                <w:noProof/>
                <w:lang w:eastAsia="en-GB"/>
              </w:rPr>
              <w:t xml:space="preserve"> Social Media </w:t>
            </w:r>
          </w:p>
          <w:p w14:paraId="0E6A8F26" w14:textId="77777777" w:rsidR="00180967" w:rsidRPr="00115FE8" w:rsidRDefault="00180967" w:rsidP="00180967">
            <w:pPr>
              <w:jc w:val="both"/>
              <w:rPr>
                <w:noProof/>
                <w:lang w:eastAsia="en-GB"/>
              </w:rPr>
            </w:pPr>
            <w:r w:rsidRPr="00115FE8">
              <w:rPr>
                <w:noProof/>
                <w:lang w:eastAsia="en-GB"/>
              </w:rPr>
              <w:t>(please specify)</w:t>
            </w:r>
          </w:p>
        </w:tc>
        <w:tc>
          <w:tcPr>
            <w:tcW w:w="4258" w:type="dxa"/>
            <w:vAlign w:val="center"/>
          </w:tcPr>
          <w:p w14:paraId="0E6A8F27" w14:textId="599FF72C" w:rsidR="00180967" w:rsidRPr="00115FE8" w:rsidRDefault="002033C2" w:rsidP="00180967">
            <w:pPr>
              <w:jc w:val="both"/>
              <w:rPr>
                <w:noProof/>
                <w:lang w:eastAsia="en-GB"/>
              </w:rPr>
            </w:pPr>
            <w:r>
              <w:rPr>
                <w:noProof/>
                <w:lang w:eastAsia="en-GB"/>
              </w:rPr>
              <mc:AlternateContent>
                <mc:Choice Requires="wps">
                  <w:drawing>
                    <wp:anchor distT="0" distB="0" distL="114300" distR="114300" simplePos="0" relativeHeight="251765760" behindDoc="1" locked="0" layoutInCell="1" allowOverlap="1" wp14:anchorId="68DA4519" wp14:editId="6158302F">
                      <wp:simplePos x="0" y="0"/>
                      <wp:positionH relativeFrom="column">
                        <wp:posOffset>60325</wp:posOffset>
                      </wp:positionH>
                      <wp:positionV relativeFrom="paragraph">
                        <wp:posOffset>36195</wp:posOffset>
                      </wp:positionV>
                      <wp:extent cx="514350" cy="247650"/>
                      <wp:effectExtent l="0" t="0" r="19050" b="19050"/>
                      <wp:wrapTight wrapText="bothSides">
                        <wp:wrapPolygon edited="0">
                          <wp:start x="0" y="0"/>
                          <wp:lineTo x="0" y="21600"/>
                          <wp:lineTo x="21600" y="21600"/>
                          <wp:lineTo x="21600" y="0"/>
                          <wp:lineTo x="0" y="0"/>
                        </wp:wrapPolygon>
                      </wp:wrapTight>
                      <wp:docPr id="1851064561" name="Rectangle 1851064561"/>
                      <wp:cNvGraphicFramePr/>
                      <a:graphic xmlns:a="http://schemas.openxmlformats.org/drawingml/2006/main">
                        <a:graphicData uri="http://schemas.microsoft.com/office/word/2010/wordprocessingShape">
                          <wps:wsp>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BC4E5" id="Rectangle 1851064561" o:spid="_x0000_s1026" style="position:absolute;margin-left:4.75pt;margin-top:2.85pt;width:40.5pt;height:1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" filled="f" strokecolor="black [3213]" strokeweight="1pt">
                      <w10:wrap type="tight"/>
                    </v:rect>
                  </w:pict>
                </mc:Fallback>
              </mc:AlternateContent>
            </w:r>
            <w:r w:rsidR="00180967" w:rsidRPr="00115FE8">
              <w:rPr>
                <w:noProof/>
                <w:lang w:eastAsia="en-GB"/>
              </w:rPr>
              <w:t xml:space="preserve"> </w:t>
            </w:r>
            <w:r w:rsidR="000321BD">
              <w:rPr>
                <w:noProof/>
                <w:lang w:eastAsia="en-GB"/>
              </w:rPr>
              <w:t xml:space="preserve"> </w:t>
            </w:r>
            <w:r w:rsidR="00180967" w:rsidRPr="00115FE8">
              <w:rPr>
                <w:noProof/>
                <w:lang w:eastAsia="en-GB"/>
              </w:rPr>
              <w:t>Other</w:t>
            </w:r>
          </w:p>
          <w:p w14:paraId="0E6A8F28" w14:textId="77777777" w:rsidR="00180967" w:rsidRPr="00115FE8" w:rsidRDefault="00D95071" w:rsidP="00D95071">
            <w:pPr>
              <w:rPr>
                <w:noProof/>
                <w:lang w:eastAsia="en-GB"/>
              </w:rPr>
            </w:pPr>
            <w:r>
              <w:rPr>
                <w:noProof/>
                <w:lang w:eastAsia="en-GB"/>
              </w:rPr>
              <w:t xml:space="preserve"> </w:t>
            </w:r>
            <w:r w:rsidR="00180967" w:rsidRPr="00115FE8">
              <w:rPr>
                <w:noProof/>
                <w:lang w:eastAsia="en-GB"/>
              </w:rPr>
              <w:t>(please specify)</w:t>
            </w:r>
          </w:p>
        </w:tc>
      </w:tr>
    </w:tbl>
    <w:p w14:paraId="0E6A8F2A" w14:textId="77777777" w:rsidR="00246D2C" w:rsidRPr="00A363BB" w:rsidRDefault="00246D2C" w:rsidP="00246D2C">
      <w:pPr>
        <w:rPr>
          <w:sz w:val="2"/>
        </w:rPr>
      </w:pPr>
    </w:p>
    <w:tbl>
      <w:tblPr>
        <w:tblStyle w:val="TableGrid"/>
        <w:tblW w:w="11063" w:type="dxa"/>
        <w:jc w:val="center"/>
        <w:tblLook w:val="04A0" w:firstRow="1" w:lastRow="0" w:firstColumn="1" w:lastColumn="0" w:noHBand="0" w:noVBand="1"/>
      </w:tblPr>
      <w:tblGrid>
        <w:gridCol w:w="1843"/>
        <w:gridCol w:w="3544"/>
        <w:gridCol w:w="2420"/>
        <w:gridCol w:w="3256"/>
      </w:tblGrid>
      <w:tr w:rsidR="003363E0" w14:paraId="0E6A8F2C" w14:textId="77777777" w:rsidTr="009351FD">
        <w:trPr>
          <w:trHeight w:val="401"/>
          <w:jc w:val="center"/>
        </w:trPr>
        <w:tc>
          <w:tcPr>
            <w:tcW w:w="11063" w:type="dxa"/>
            <w:gridSpan w:val="4"/>
            <w:shd w:val="clear" w:color="auto" w:fill="C5E0B3" w:themeFill="accent6" w:themeFillTint="66"/>
          </w:tcPr>
          <w:p w14:paraId="0E6A8F2B" w14:textId="77777777" w:rsidR="003363E0" w:rsidRPr="00246D2C" w:rsidRDefault="001432FC" w:rsidP="00EF3600">
            <w:pPr>
              <w:pStyle w:val="ListParagraph"/>
              <w:numPr>
                <w:ilvl w:val="0"/>
                <w:numId w:val="2"/>
              </w:numPr>
              <w:rPr>
                <w:b/>
              </w:rPr>
            </w:pPr>
            <w:r>
              <w:rPr>
                <w:b/>
              </w:rPr>
              <w:t xml:space="preserve">Personal Details </w:t>
            </w:r>
          </w:p>
        </w:tc>
      </w:tr>
      <w:tr w:rsidR="003363E0" w14:paraId="0E6A8F30" w14:textId="77777777" w:rsidTr="009351FD">
        <w:trPr>
          <w:jc w:val="center"/>
        </w:trPr>
        <w:tc>
          <w:tcPr>
            <w:tcW w:w="1843" w:type="dxa"/>
            <w:vAlign w:val="center"/>
          </w:tcPr>
          <w:p w14:paraId="0E6A8F2D" w14:textId="77777777" w:rsidR="003363E0" w:rsidRPr="001432FC" w:rsidRDefault="001432FC" w:rsidP="00EF3600">
            <w:pPr>
              <w:rPr>
                <w:b/>
              </w:rPr>
            </w:pPr>
            <w:r w:rsidRPr="001432FC">
              <w:rPr>
                <w:b/>
              </w:rPr>
              <w:t>Title</w:t>
            </w:r>
            <w:r w:rsidR="003363E0" w:rsidRPr="001432FC">
              <w:rPr>
                <w:b/>
              </w:rPr>
              <w:t>:</w:t>
            </w:r>
          </w:p>
        </w:tc>
        <w:tc>
          <w:tcPr>
            <w:tcW w:w="9220" w:type="dxa"/>
            <w:gridSpan w:val="3"/>
            <w:vAlign w:val="center"/>
          </w:tcPr>
          <w:p w14:paraId="0E6A8F2E" w14:textId="77777777" w:rsidR="003363E0" w:rsidRDefault="00CE128A" w:rsidP="00FD2AA7">
            <w:r>
              <w:rPr>
                <w:noProof/>
                <w:lang w:eastAsia="en-GB"/>
              </w:rPr>
              <mc:AlternateContent>
                <mc:Choice Requires="wps">
                  <w:drawing>
                    <wp:anchor distT="0" distB="0" distL="114300" distR="114300" simplePos="0" relativeHeight="251665408" behindDoc="0" locked="0" layoutInCell="1" allowOverlap="1" wp14:anchorId="0E6A91EA" wp14:editId="0E6A91EB">
                      <wp:simplePos x="0" y="0"/>
                      <wp:positionH relativeFrom="column">
                        <wp:posOffset>3148330</wp:posOffset>
                      </wp:positionH>
                      <wp:positionV relativeFrom="paragraph">
                        <wp:posOffset>185420</wp:posOffset>
                      </wp:positionV>
                      <wp:extent cx="6096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96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9D669" id="Rectangle 19" o:spid="_x0000_s1026" style="position:absolute;margin-left:247.9pt;margin-top:14.6pt;width:4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" filled="f" strokecolor="black [3213]" strokeweight="1pt"/>
                  </w:pict>
                </mc:Fallback>
              </mc:AlternateContent>
            </w:r>
            <w:r>
              <w:rPr>
                <w:noProof/>
                <w:lang w:eastAsia="en-GB"/>
              </w:rPr>
              <w:drawing>
                <wp:anchor distT="0" distB="0" distL="114300" distR="114300" simplePos="0" relativeHeight="251667456" behindDoc="1" locked="0" layoutInCell="1" allowOverlap="1" wp14:anchorId="0E6A91EC" wp14:editId="0E6A91ED">
                  <wp:simplePos x="0" y="0"/>
                  <wp:positionH relativeFrom="column">
                    <wp:posOffset>2374265</wp:posOffset>
                  </wp:positionH>
                  <wp:positionV relativeFrom="paragraph">
                    <wp:posOffset>175260</wp:posOffset>
                  </wp:positionV>
                  <wp:extent cx="621665" cy="194945"/>
                  <wp:effectExtent l="0" t="0" r="6985" b="0"/>
                  <wp:wrapTight wrapText="bothSides">
                    <wp:wrapPolygon edited="0">
                      <wp:start x="0" y="0"/>
                      <wp:lineTo x="0" y="18997"/>
                      <wp:lineTo x="21181" y="18997"/>
                      <wp:lineTo x="211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0E6A91EE" wp14:editId="0E6A91EF">
                  <wp:simplePos x="0" y="0"/>
                  <wp:positionH relativeFrom="column">
                    <wp:posOffset>1543050</wp:posOffset>
                  </wp:positionH>
                  <wp:positionV relativeFrom="paragraph">
                    <wp:posOffset>179070</wp:posOffset>
                  </wp:positionV>
                  <wp:extent cx="621665" cy="194945"/>
                  <wp:effectExtent l="0" t="0" r="6985" b="0"/>
                  <wp:wrapTight wrapText="bothSides">
                    <wp:wrapPolygon edited="0">
                      <wp:start x="0" y="0"/>
                      <wp:lineTo x="0" y="18997"/>
                      <wp:lineTo x="21181" y="18997"/>
                      <wp:lineTo x="211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0E6A91F0" wp14:editId="0E6A91F1">
                  <wp:simplePos x="0" y="0"/>
                  <wp:positionH relativeFrom="column">
                    <wp:posOffset>786130</wp:posOffset>
                  </wp:positionH>
                  <wp:positionV relativeFrom="paragraph">
                    <wp:posOffset>171450</wp:posOffset>
                  </wp:positionV>
                  <wp:extent cx="621665" cy="194945"/>
                  <wp:effectExtent l="0" t="0" r="6985" b="0"/>
                  <wp:wrapTight wrapText="bothSides">
                    <wp:wrapPolygon edited="0">
                      <wp:start x="0" y="0"/>
                      <wp:lineTo x="0" y="18997"/>
                      <wp:lineTo x="21181" y="18997"/>
                      <wp:lineTo x="211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t xml:space="preserve">       Mr     </w:t>
            </w:r>
            <w:r w:rsidR="00FD2AA7">
              <w:t xml:space="preserve">     </w:t>
            </w:r>
            <w:r>
              <w:t xml:space="preserve">       </w:t>
            </w:r>
            <w:r w:rsidR="00FD2AA7">
              <w:t xml:space="preserve">Mrs            </w:t>
            </w:r>
            <w:r>
              <w:t xml:space="preserve">       </w:t>
            </w:r>
            <w:r w:rsidR="00FD2AA7">
              <w:t xml:space="preserve">Miss                  Ms    </w:t>
            </w:r>
            <w:r w:rsidR="009C4C90">
              <w:t xml:space="preserve">               </w:t>
            </w:r>
            <w:r>
              <w:t xml:space="preserve">Dr  </w:t>
            </w:r>
            <w:r w:rsidR="00FD2AA7">
              <w:t xml:space="preserve">               </w:t>
            </w:r>
            <w:r w:rsidR="00A363BB">
              <w:t xml:space="preserve">                                                        </w:t>
            </w:r>
            <w:r>
              <w:rPr>
                <w:noProof/>
                <w:lang w:eastAsia="en-GB"/>
              </w:rPr>
              <w:drawing>
                <wp:inline distT="0" distB="0" distL="0" distR="0" wp14:anchorId="0E6A91F2" wp14:editId="0E6A91F3">
                  <wp:extent cx="621665" cy="19494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inline>
              </w:drawing>
            </w:r>
          </w:p>
          <w:p w14:paraId="0E6A8F2F" w14:textId="77777777" w:rsidR="00CE128A" w:rsidRPr="00F24652" w:rsidRDefault="00CE128A" w:rsidP="00FD2AA7">
            <w:pPr>
              <w:rPr>
                <w:sz w:val="12"/>
              </w:rPr>
            </w:pPr>
          </w:p>
        </w:tc>
      </w:tr>
      <w:tr w:rsidR="00835015" w14:paraId="0E6A8F35" w14:textId="77777777" w:rsidTr="000B2293">
        <w:trPr>
          <w:trHeight w:val="482"/>
          <w:jc w:val="center"/>
        </w:trPr>
        <w:tc>
          <w:tcPr>
            <w:tcW w:w="1843" w:type="dxa"/>
          </w:tcPr>
          <w:p w14:paraId="0E6A8F31" w14:textId="77777777" w:rsidR="003363E0" w:rsidRPr="001432FC" w:rsidRDefault="001432FC" w:rsidP="00EF3600">
            <w:pPr>
              <w:rPr>
                <w:b/>
              </w:rPr>
            </w:pPr>
            <w:r w:rsidRPr="001432FC">
              <w:rPr>
                <w:b/>
              </w:rPr>
              <w:t>First Name(s)</w:t>
            </w:r>
            <w:r>
              <w:rPr>
                <w:b/>
              </w:rPr>
              <w:t>:</w:t>
            </w:r>
          </w:p>
        </w:tc>
        <w:tc>
          <w:tcPr>
            <w:tcW w:w="3544" w:type="dxa"/>
            <w:vAlign w:val="center"/>
          </w:tcPr>
          <w:p w14:paraId="0E6A8F32" w14:textId="77777777" w:rsidR="003363E0" w:rsidRDefault="003363E0" w:rsidP="00EF3600"/>
        </w:tc>
        <w:tc>
          <w:tcPr>
            <w:tcW w:w="2420" w:type="dxa"/>
          </w:tcPr>
          <w:p w14:paraId="0E6A8F33" w14:textId="77777777" w:rsidR="000321BD" w:rsidRPr="00F67EBA" w:rsidRDefault="00B80129" w:rsidP="00EF3600">
            <w:pPr>
              <w:rPr>
                <w:b/>
              </w:rPr>
            </w:pPr>
            <w:r>
              <w:rPr>
                <w:b/>
              </w:rPr>
              <w:t>Surname</w:t>
            </w:r>
          </w:p>
        </w:tc>
        <w:tc>
          <w:tcPr>
            <w:tcW w:w="3256" w:type="dxa"/>
            <w:vAlign w:val="center"/>
          </w:tcPr>
          <w:p w14:paraId="0E6A8F34" w14:textId="77777777" w:rsidR="003363E0" w:rsidRDefault="003363E0" w:rsidP="00EF3600"/>
        </w:tc>
      </w:tr>
      <w:tr w:rsidR="00835015" w14:paraId="0E6A8F3A" w14:textId="77777777" w:rsidTr="009351FD">
        <w:trPr>
          <w:jc w:val="center"/>
        </w:trPr>
        <w:tc>
          <w:tcPr>
            <w:tcW w:w="1843" w:type="dxa"/>
            <w:vAlign w:val="center"/>
          </w:tcPr>
          <w:p w14:paraId="0E6A8F36" w14:textId="77777777" w:rsidR="00835015" w:rsidRDefault="00835015" w:rsidP="00EF3600">
            <w:pPr>
              <w:rPr>
                <w:b/>
              </w:rPr>
            </w:pPr>
            <w:r w:rsidRPr="001432FC">
              <w:rPr>
                <w:b/>
              </w:rPr>
              <w:t xml:space="preserve">Address: </w:t>
            </w:r>
          </w:p>
          <w:p w14:paraId="0E6A8F37" w14:textId="77777777" w:rsidR="000321BD" w:rsidRDefault="000321BD" w:rsidP="00EF3600">
            <w:pPr>
              <w:rPr>
                <w:b/>
              </w:rPr>
            </w:pPr>
          </w:p>
          <w:p w14:paraId="0E6A8F38" w14:textId="77777777" w:rsidR="000321BD" w:rsidRPr="000321BD" w:rsidRDefault="000321BD" w:rsidP="00EF3600">
            <w:pPr>
              <w:rPr>
                <w:b/>
              </w:rPr>
            </w:pPr>
          </w:p>
        </w:tc>
        <w:tc>
          <w:tcPr>
            <w:tcW w:w="9220" w:type="dxa"/>
            <w:gridSpan w:val="3"/>
            <w:vAlign w:val="center"/>
          </w:tcPr>
          <w:p w14:paraId="0E6A8F39" w14:textId="77777777" w:rsidR="00835015" w:rsidRDefault="00835015" w:rsidP="00EF3600"/>
        </w:tc>
      </w:tr>
      <w:tr w:rsidR="00835015" w14:paraId="0E6A8F3F" w14:textId="77777777" w:rsidTr="000B2293">
        <w:trPr>
          <w:trHeight w:val="264"/>
          <w:jc w:val="center"/>
        </w:trPr>
        <w:tc>
          <w:tcPr>
            <w:tcW w:w="1843" w:type="dxa"/>
          </w:tcPr>
          <w:p w14:paraId="0E6A8F3B" w14:textId="77777777" w:rsidR="00835015" w:rsidRPr="001432FC" w:rsidRDefault="00A363BB" w:rsidP="00EF3600">
            <w:pPr>
              <w:rPr>
                <w:b/>
              </w:rPr>
            </w:pPr>
            <w:r w:rsidRPr="00A363BB">
              <w:rPr>
                <w:b/>
              </w:rPr>
              <w:t>Post Code:</w:t>
            </w:r>
          </w:p>
        </w:tc>
        <w:tc>
          <w:tcPr>
            <w:tcW w:w="3544" w:type="dxa"/>
            <w:vAlign w:val="center"/>
          </w:tcPr>
          <w:p w14:paraId="0E6A8F3C" w14:textId="77777777" w:rsidR="00835015" w:rsidRDefault="00835015" w:rsidP="00EF3600"/>
        </w:tc>
        <w:tc>
          <w:tcPr>
            <w:tcW w:w="2420" w:type="dxa"/>
            <w:vAlign w:val="center"/>
          </w:tcPr>
          <w:p w14:paraId="0E6A8F3D" w14:textId="77777777" w:rsidR="000321BD" w:rsidRPr="000321BD" w:rsidRDefault="00835015" w:rsidP="00EF3600">
            <w:pPr>
              <w:rPr>
                <w:b/>
              </w:rPr>
            </w:pPr>
            <w:r w:rsidRPr="00F67EBA">
              <w:rPr>
                <w:b/>
              </w:rPr>
              <w:t>Email:</w:t>
            </w:r>
          </w:p>
        </w:tc>
        <w:tc>
          <w:tcPr>
            <w:tcW w:w="3256" w:type="dxa"/>
            <w:vAlign w:val="center"/>
          </w:tcPr>
          <w:p w14:paraId="0E6A8F3E" w14:textId="77777777" w:rsidR="00835015" w:rsidRDefault="00835015" w:rsidP="00EF3600"/>
        </w:tc>
      </w:tr>
      <w:tr w:rsidR="00BF4610" w14:paraId="0E6A8F44" w14:textId="77777777" w:rsidTr="000B2293">
        <w:trPr>
          <w:trHeight w:val="324"/>
          <w:jc w:val="center"/>
        </w:trPr>
        <w:tc>
          <w:tcPr>
            <w:tcW w:w="1843" w:type="dxa"/>
          </w:tcPr>
          <w:p w14:paraId="0E6A8F40" w14:textId="77777777" w:rsidR="00BF4610" w:rsidRPr="001432FC" w:rsidRDefault="00F67EBA" w:rsidP="00A363BB">
            <w:pPr>
              <w:rPr>
                <w:b/>
              </w:rPr>
            </w:pPr>
            <w:r>
              <w:rPr>
                <w:b/>
              </w:rPr>
              <w:t>Tel No. Home</w:t>
            </w:r>
          </w:p>
        </w:tc>
        <w:tc>
          <w:tcPr>
            <w:tcW w:w="3544" w:type="dxa"/>
            <w:vAlign w:val="center"/>
          </w:tcPr>
          <w:p w14:paraId="0E6A8F41" w14:textId="77777777" w:rsidR="00B80129" w:rsidRDefault="00B80129" w:rsidP="00EF3600"/>
        </w:tc>
        <w:tc>
          <w:tcPr>
            <w:tcW w:w="2420" w:type="dxa"/>
          </w:tcPr>
          <w:p w14:paraId="0E6A8F42" w14:textId="77777777" w:rsidR="00BF4610" w:rsidRPr="00F67EBA" w:rsidRDefault="00BF4610" w:rsidP="00EF3600">
            <w:pPr>
              <w:rPr>
                <w:b/>
              </w:rPr>
            </w:pPr>
            <w:r w:rsidRPr="00F67EBA">
              <w:rPr>
                <w:b/>
              </w:rPr>
              <w:t>Tel No.</w:t>
            </w:r>
            <w:r w:rsidR="00F67EBA" w:rsidRPr="00F67EBA">
              <w:rPr>
                <w:b/>
              </w:rPr>
              <w:t xml:space="preserve"> </w:t>
            </w:r>
            <w:r w:rsidRPr="00F67EBA">
              <w:rPr>
                <w:b/>
              </w:rPr>
              <w:t>Mobile</w:t>
            </w:r>
          </w:p>
        </w:tc>
        <w:tc>
          <w:tcPr>
            <w:tcW w:w="3256" w:type="dxa"/>
            <w:vAlign w:val="center"/>
          </w:tcPr>
          <w:p w14:paraId="0E6A8F43" w14:textId="77777777" w:rsidR="00F67EBA" w:rsidRDefault="00F67EBA" w:rsidP="00EF3600"/>
        </w:tc>
      </w:tr>
      <w:tr w:rsidR="00DD3A8E" w14:paraId="0E6A8F49" w14:textId="77777777" w:rsidTr="000B2293">
        <w:trPr>
          <w:trHeight w:val="253"/>
          <w:jc w:val="center"/>
        </w:trPr>
        <w:tc>
          <w:tcPr>
            <w:tcW w:w="1843" w:type="dxa"/>
          </w:tcPr>
          <w:p w14:paraId="0E6A8F45" w14:textId="77777777" w:rsidR="00DD3A8E" w:rsidRDefault="00DD3A8E" w:rsidP="00A363BB">
            <w:pPr>
              <w:rPr>
                <w:b/>
              </w:rPr>
            </w:pPr>
            <w:r>
              <w:rPr>
                <w:b/>
              </w:rPr>
              <w:t xml:space="preserve">Date of Birth: </w:t>
            </w:r>
          </w:p>
        </w:tc>
        <w:tc>
          <w:tcPr>
            <w:tcW w:w="3544" w:type="dxa"/>
          </w:tcPr>
          <w:p w14:paraId="0E6A8F46" w14:textId="77777777" w:rsidR="00DD3A8E" w:rsidRDefault="00DD3A8E" w:rsidP="00EF3600"/>
        </w:tc>
        <w:tc>
          <w:tcPr>
            <w:tcW w:w="2420" w:type="dxa"/>
          </w:tcPr>
          <w:p w14:paraId="0E6A8F47" w14:textId="77777777" w:rsidR="00DD3A8E" w:rsidRPr="00F67EBA" w:rsidRDefault="00DD3A8E" w:rsidP="00EF3600">
            <w:pPr>
              <w:rPr>
                <w:b/>
              </w:rPr>
            </w:pPr>
            <w:r>
              <w:rPr>
                <w:b/>
              </w:rPr>
              <w:t>National Insurance No.</w:t>
            </w:r>
          </w:p>
        </w:tc>
        <w:tc>
          <w:tcPr>
            <w:tcW w:w="3256" w:type="dxa"/>
          </w:tcPr>
          <w:p w14:paraId="0E6A8F48" w14:textId="77777777" w:rsidR="00DD3A8E" w:rsidRDefault="00DD3A8E" w:rsidP="00EF3600"/>
        </w:tc>
      </w:tr>
    </w:tbl>
    <w:p w14:paraId="0E6A8F4A" w14:textId="77777777" w:rsidR="003363E0" w:rsidRPr="00DD3A8E" w:rsidRDefault="003363E0" w:rsidP="00246D2C">
      <w:pPr>
        <w:rPr>
          <w:sz w:val="2"/>
        </w:rPr>
      </w:pPr>
    </w:p>
    <w:tbl>
      <w:tblPr>
        <w:tblStyle w:val="TableGrid"/>
        <w:tblW w:w="11063" w:type="dxa"/>
        <w:jc w:val="center"/>
        <w:tblLook w:val="04A0" w:firstRow="1" w:lastRow="0" w:firstColumn="1" w:lastColumn="0" w:noHBand="0" w:noVBand="1"/>
      </w:tblPr>
      <w:tblGrid>
        <w:gridCol w:w="3964"/>
        <w:gridCol w:w="2127"/>
        <w:gridCol w:w="856"/>
        <w:gridCol w:w="1417"/>
        <w:gridCol w:w="987"/>
        <w:gridCol w:w="1712"/>
      </w:tblGrid>
      <w:tr w:rsidR="00EC5260" w14:paraId="0E6A8F4E" w14:textId="77777777" w:rsidTr="00697862">
        <w:trPr>
          <w:jc w:val="center"/>
        </w:trPr>
        <w:tc>
          <w:tcPr>
            <w:tcW w:w="3964" w:type="dxa"/>
            <w:shd w:val="clear" w:color="auto" w:fill="auto"/>
          </w:tcPr>
          <w:p w14:paraId="0E6A8F4B" w14:textId="77777777" w:rsidR="00EC5260" w:rsidRPr="00EC5260" w:rsidRDefault="00EC5260" w:rsidP="00EC5260">
            <w:pPr>
              <w:rPr>
                <w:b/>
              </w:rPr>
            </w:pPr>
            <w:r>
              <w:rPr>
                <w:b/>
              </w:rPr>
              <w:t xml:space="preserve">Qualified Teacher Status (if applicable) </w:t>
            </w:r>
          </w:p>
        </w:tc>
        <w:tc>
          <w:tcPr>
            <w:tcW w:w="7099" w:type="dxa"/>
            <w:gridSpan w:val="5"/>
            <w:shd w:val="clear" w:color="auto" w:fill="auto"/>
          </w:tcPr>
          <w:p w14:paraId="0E6A8F4C" w14:textId="77777777" w:rsidR="009351FD" w:rsidRDefault="009351FD" w:rsidP="00EC5260">
            <w:pPr>
              <w:rPr>
                <w:b/>
              </w:rPr>
            </w:pPr>
            <w:r>
              <w:rPr>
                <w:b/>
                <w:noProof/>
                <w:lang w:eastAsia="en-GB"/>
              </w:rPr>
              <w:drawing>
                <wp:anchor distT="0" distB="0" distL="114300" distR="114300" simplePos="0" relativeHeight="251673600" behindDoc="1" locked="0" layoutInCell="1" allowOverlap="1" wp14:anchorId="0E6A91F4" wp14:editId="0E6A91F5">
                  <wp:simplePos x="0" y="0"/>
                  <wp:positionH relativeFrom="column">
                    <wp:posOffset>1240155</wp:posOffset>
                  </wp:positionH>
                  <wp:positionV relativeFrom="paragraph">
                    <wp:posOffset>57150</wp:posOffset>
                  </wp:positionV>
                  <wp:extent cx="621665" cy="194945"/>
                  <wp:effectExtent l="0" t="0" r="6985" b="0"/>
                  <wp:wrapTight wrapText="bothSides">
                    <wp:wrapPolygon edited="0">
                      <wp:start x="0" y="0"/>
                      <wp:lineTo x="0" y="18997"/>
                      <wp:lineTo x="21181" y="18997"/>
                      <wp:lineTo x="211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anchor>
              </w:drawing>
            </w:r>
            <w:r w:rsidRPr="00EC5260">
              <w:rPr>
                <w:b/>
                <w:noProof/>
                <w:lang w:eastAsia="en-GB"/>
              </w:rPr>
              <w:drawing>
                <wp:anchor distT="0" distB="0" distL="114300" distR="114300" simplePos="0" relativeHeight="251672576" behindDoc="1" locked="0" layoutInCell="1" allowOverlap="1" wp14:anchorId="0E6A91F6" wp14:editId="0E6A91F7">
                  <wp:simplePos x="0" y="0"/>
                  <wp:positionH relativeFrom="column">
                    <wp:posOffset>23495</wp:posOffset>
                  </wp:positionH>
                  <wp:positionV relativeFrom="paragraph">
                    <wp:posOffset>45085</wp:posOffset>
                  </wp:positionV>
                  <wp:extent cx="621665" cy="194945"/>
                  <wp:effectExtent l="0" t="0" r="6985" b="0"/>
                  <wp:wrapTight wrapText="bothSides">
                    <wp:wrapPolygon edited="0">
                      <wp:start x="0" y="0"/>
                      <wp:lineTo x="0" y="18997"/>
                      <wp:lineTo x="21181" y="18997"/>
                      <wp:lineTo x="211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Yes                         No         </w:t>
            </w:r>
          </w:p>
          <w:p w14:paraId="0E6A8F4D" w14:textId="77777777" w:rsidR="00EC5260" w:rsidRPr="00EC5260" w:rsidRDefault="00EC5260" w:rsidP="00EC5260">
            <w:pPr>
              <w:rPr>
                <w:b/>
              </w:rPr>
            </w:pPr>
          </w:p>
        </w:tc>
      </w:tr>
      <w:tr w:rsidR="009351FD" w14:paraId="0E6A8F53" w14:textId="77777777" w:rsidTr="00697862">
        <w:trPr>
          <w:jc w:val="center"/>
        </w:trPr>
        <w:tc>
          <w:tcPr>
            <w:tcW w:w="3964" w:type="dxa"/>
            <w:vAlign w:val="center"/>
          </w:tcPr>
          <w:p w14:paraId="0E6A8F4F" w14:textId="77777777" w:rsidR="009351FD" w:rsidRPr="009351FD" w:rsidRDefault="009351FD" w:rsidP="00EF3600">
            <w:pPr>
              <w:rPr>
                <w:b/>
              </w:rPr>
            </w:pPr>
            <w:r w:rsidRPr="009351FD">
              <w:rPr>
                <w:b/>
              </w:rPr>
              <w:t>DfES Reference no.</w:t>
            </w:r>
          </w:p>
        </w:tc>
        <w:tc>
          <w:tcPr>
            <w:tcW w:w="2983" w:type="dxa"/>
            <w:gridSpan w:val="2"/>
            <w:vAlign w:val="center"/>
          </w:tcPr>
          <w:p w14:paraId="0E6A8F50" w14:textId="77777777" w:rsidR="009351FD" w:rsidRDefault="009351FD" w:rsidP="00EF3600"/>
        </w:tc>
        <w:tc>
          <w:tcPr>
            <w:tcW w:w="1417" w:type="dxa"/>
            <w:vAlign w:val="center"/>
          </w:tcPr>
          <w:p w14:paraId="0E6A8F51" w14:textId="77777777" w:rsidR="009351FD" w:rsidRPr="009351FD" w:rsidRDefault="009351FD" w:rsidP="00EF3600">
            <w:pPr>
              <w:rPr>
                <w:b/>
              </w:rPr>
            </w:pPr>
            <w:r w:rsidRPr="009351FD">
              <w:rPr>
                <w:b/>
              </w:rPr>
              <w:t>Date Issued:</w:t>
            </w:r>
          </w:p>
        </w:tc>
        <w:tc>
          <w:tcPr>
            <w:tcW w:w="2699" w:type="dxa"/>
            <w:gridSpan w:val="2"/>
            <w:vAlign w:val="center"/>
          </w:tcPr>
          <w:p w14:paraId="0E6A8F52" w14:textId="77777777" w:rsidR="009351FD" w:rsidRDefault="009351FD" w:rsidP="00EF3600"/>
        </w:tc>
      </w:tr>
      <w:tr w:rsidR="00272C99" w14:paraId="0E6A8F5A" w14:textId="77777777" w:rsidTr="00697862">
        <w:trPr>
          <w:jc w:val="center"/>
        </w:trPr>
        <w:tc>
          <w:tcPr>
            <w:tcW w:w="3964" w:type="dxa"/>
            <w:vAlign w:val="center"/>
          </w:tcPr>
          <w:p w14:paraId="0E6A8F54" w14:textId="77777777" w:rsidR="00272C99" w:rsidRPr="004102C9" w:rsidRDefault="00272C99" w:rsidP="00272C99">
            <w:pPr>
              <w:rPr>
                <w:b/>
              </w:rPr>
            </w:pPr>
            <w:r w:rsidRPr="004102C9">
              <w:rPr>
                <w:b/>
              </w:rPr>
              <w:t xml:space="preserve">Do you have a full clean driving licence? </w:t>
            </w:r>
          </w:p>
        </w:tc>
        <w:tc>
          <w:tcPr>
            <w:tcW w:w="2127" w:type="dxa"/>
            <w:vAlign w:val="center"/>
          </w:tcPr>
          <w:p w14:paraId="0E6A8F55" w14:textId="77777777" w:rsidR="00272C99" w:rsidRDefault="00272C99" w:rsidP="00272C99">
            <w:r>
              <w:rPr>
                <w:noProof/>
                <w:lang w:eastAsia="en-GB"/>
              </w:rPr>
              <w:drawing>
                <wp:inline distT="0" distB="0" distL="0" distR="0" wp14:anchorId="0E6A91F8" wp14:editId="0E6A91F9">
                  <wp:extent cx="335280" cy="15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0E6A91FA" wp14:editId="0E6A91FB">
                  <wp:extent cx="335280" cy="152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p w14:paraId="0E6A8F56" w14:textId="77777777" w:rsidR="00272C99" w:rsidRDefault="000321BD" w:rsidP="000321BD">
            <w:r>
              <w:t xml:space="preserve">  </w:t>
            </w:r>
            <w:r w:rsidR="00272C99">
              <w:t xml:space="preserve">Yes         No </w:t>
            </w:r>
          </w:p>
        </w:tc>
        <w:tc>
          <w:tcPr>
            <w:tcW w:w="3260" w:type="dxa"/>
            <w:gridSpan w:val="3"/>
            <w:vAlign w:val="center"/>
          </w:tcPr>
          <w:p w14:paraId="0E6A8F57" w14:textId="77777777" w:rsidR="00272C99" w:rsidRPr="004102C9" w:rsidRDefault="00272C99" w:rsidP="00272C99">
            <w:pPr>
              <w:rPr>
                <w:b/>
              </w:rPr>
            </w:pPr>
            <w:r w:rsidRPr="004102C9">
              <w:rPr>
                <w:b/>
              </w:rPr>
              <w:t>Do you have the ability to travel?</w:t>
            </w:r>
          </w:p>
        </w:tc>
        <w:tc>
          <w:tcPr>
            <w:tcW w:w="1712" w:type="dxa"/>
            <w:vAlign w:val="center"/>
          </w:tcPr>
          <w:p w14:paraId="0E6A8F58" w14:textId="77777777" w:rsidR="00272C99" w:rsidRDefault="00272C99" w:rsidP="00272C99">
            <w:r>
              <w:rPr>
                <w:noProof/>
                <w:lang w:eastAsia="en-GB"/>
              </w:rPr>
              <w:drawing>
                <wp:inline distT="0" distB="0" distL="0" distR="0" wp14:anchorId="0E6A91FC" wp14:editId="0E6A91FD">
                  <wp:extent cx="335280" cy="152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0E6A91FE" wp14:editId="0E6A91FF">
                  <wp:extent cx="335280" cy="15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p w14:paraId="0E6A8F59" w14:textId="77777777" w:rsidR="00272C99" w:rsidRDefault="000321BD" w:rsidP="000321BD">
            <w:r>
              <w:t xml:space="preserve">   </w:t>
            </w:r>
            <w:r w:rsidR="00272C99">
              <w:t>Yes</w:t>
            </w:r>
            <w:r>
              <w:t xml:space="preserve">        </w:t>
            </w:r>
            <w:r w:rsidR="00272C99">
              <w:t xml:space="preserve">No </w:t>
            </w:r>
          </w:p>
        </w:tc>
      </w:tr>
    </w:tbl>
    <w:p w14:paraId="0E6A8F5B" w14:textId="77777777" w:rsidR="003363E0" w:rsidRPr="00C3327F" w:rsidRDefault="003363E0" w:rsidP="00C3327F">
      <w:pPr>
        <w:ind w:left="2880"/>
        <w:rPr>
          <w:sz w:val="2"/>
        </w:rPr>
      </w:pPr>
    </w:p>
    <w:tbl>
      <w:tblPr>
        <w:tblStyle w:val="TableGrid"/>
        <w:tblW w:w="11063" w:type="dxa"/>
        <w:jc w:val="center"/>
        <w:tblLook w:val="04A0" w:firstRow="1" w:lastRow="0" w:firstColumn="1" w:lastColumn="0" w:noHBand="0" w:noVBand="1"/>
      </w:tblPr>
      <w:tblGrid>
        <w:gridCol w:w="11063"/>
      </w:tblGrid>
      <w:tr w:rsidR="00C3327F" w14:paraId="0E6A8F5D" w14:textId="77777777" w:rsidTr="00EF3600">
        <w:trPr>
          <w:jc w:val="center"/>
        </w:trPr>
        <w:tc>
          <w:tcPr>
            <w:tcW w:w="11063" w:type="dxa"/>
            <w:shd w:val="clear" w:color="auto" w:fill="C5E0B3" w:themeFill="accent6" w:themeFillTint="66"/>
          </w:tcPr>
          <w:p w14:paraId="0E6A8F5C" w14:textId="77777777" w:rsidR="00C3327F" w:rsidRPr="00246D2C" w:rsidRDefault="00C3327F" w:rsidP="00EF3600">
            <w:pPr>
              <w:pStyle w:val="ListParagraph"/>
              <w:numPr>
                <w:ilvl w:val="0"/>
                <w:numId w:val="2"/>
              </w:numPr>
              <w:rPr>
                <w:b/>
              </w:rPr>
            </w:pPr>
            <w:r>
              <w:rPr>
                <w:b/>
              </w:rPr>
              <w:t>Right to Work in the UK (Asylum and Immigration Act 2006)</w:t>
            </w:r>
          </w:p>
        </w:tc>
      </w:tr>
      <w:tr w:rsidR="000321BD" w:rsidRPr="00180967" w14:paraId="0E6A8F5F" w14:textId="77777777" w:rsidTr="00D95071">
        <w:trPr>
          <w:trHeight w:val="595"/>
          <w:jc w:val="center"/>
        </w:trPr>
        <w:tc>
          <w:tcPr>
            <w:tcW w:w="11063" w:type="dxa"/>
          </w:tcPr>
          <w:p w14:paraId="0E6A8F5E" w14:textId="77777777" w:rsidR="000321BD" w:rsidRPr="00180967" w:rsidRDefault="000321BD" w:rsidP="000321BD">
            <w:r w:rsidRPr="000321BD">
              <w:t>If appointed you will be required to provide proof of current and valid permission to be in the United Kingdom and to do the type of work offered. A list of  valid documents are available at www.bia.homeoffice.gov.uk</w:t>
            </w:r>
          </w:p>
        </w:tc>
      </w:tr>
      <w:tr w:rsidR="000321BD" w:rsidRPr="00180967" w14:paraId="0E6A8F62" w14:textId="77777777" w:rsidTr="00D95071">
        <w:trPr>
          <w:trHeight w:val="419"/>
          <w:jc w:val="center"/>
        </w:trPr>
        <w:tc>
          <w:tcPr>
            <w:tcW w:w="11063" w:type="dxa"/>
            <w:vAlign w:val="center"/>
          </w:tcPr>
          <w:p w14:paraId="0E6A8F60" w14:textId="77777777" w:rsidR="00305529" w:rsidRDefault="00305529" w:rsidP="00EF3600">
            <w:pPr>
              <w:rPr>
                <w:bCs/>
              </w:rPr>
            </w:pPr>
            <w:r>
              <w:rPr>
                <w:noProof/>
                <w:lang w:eastAsia="en-GB"/>
              </w:rPr>
              <w:drawing>
                <wp:anchor distT="0" distB="0" distL="114300" distR="114300" simplePos="0" relativeHeight="251682816" behindDoc="0" locked="0" layoutInCell="1" allowOverlap="1" wp14:anchorId="0E6A9200" wp14:editId="0E6A9201">
                  <wp:simplePos x="0" y="0"/>
                  <wp:positionH relativeFrom="column">
                    <wp:posOffset>3895725</wp:posOffset>
                  </wp:positionH>
                  <wp:positionV relativeFrom="paragraph">
                    <wp:posOffset>58420</wp:posOffset>
                  </wp:positionV>
                  <wp:extent cx="335280" cy="1524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Pr>
                <w:bCs/>
                <w:noProof/>
                <w:lang w:eastAsia="en-GB"/>
              </w:rPr>
              <w:drawing>
                <wp:anchor distT="0" distB="0" distL="114300" distR="114300" simplePos="0" relativeHeight="251681792" behindDoc="1" locked="0" layoutInCell="1" allowOverlap="1" wp14:anchorId="0E6A9202" wp14:editId="0E6A9203">
                  <wp:simplePos x="0" y="0"/>
                  <wp:positionH relativeFrom="column">
                    <wp:posOffset>3206750</wp:posOffset>
                  </wp:positionH>
                  <wp:positionV relativeFrom="paragraph">
                    <wp:posOffset>45720</wp:posOffset>
                  </wp:positionV>
                  <wp:extent cx="335280" cy="152400"/>
                  <wp:effectExtent l="0" t="0" r="7620" b="0"/>
                  <wp:wrapTight wrapText="bothSides">
                    <wp:wrapPolygon edited="0">
                      <wp:start x="0" y="0"/>
                      <wp:lineTo x="0" y="18900"/>
                      <wp:lineTo x="20864" y="18900"/>
                      <wp:lineTo x="208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sidR="00D95071" w:rsidRPr="00B93143">
              <w:rPr>
                <w:bCs/>
              </w:rPr>
              <w:t xml:space="preserve">Are you able to provide the documents required? </w:t>
            </w:r>
            <w:r w:rsidR="00D95071">
              <w:rPr>
                <w:bCs/>
              </w:rPr>
              <w:t xml:space="preserve"> </w:t>
            </w:r>
            <w:r w:rsidR="00D95071" w:rsidRPr="00B93143">
              <w:rPr>
                <w:bCs/>
              </w:rPr>
              <w:t xml:space="preserve"> </w:t>
            </w:r>
            <w:r w:rsidR="00D95071">
              <w:rPr>
                <w:bCs/>
              </w:rPr>
              <w:t xml:space="preserve"> </w:t>
            </w:r>
            <w:r w:rsidR="006D58BF">
              <w:rPr>
                <w:bCs/>
              </w:rPr>
              <w:t xml:space="preserve">       </w:t>
            </w:r>
            <w:r>
              <w:rPr>
                <w:bCs/>
              </w:rPr>
              <w:t xml:space="preserve">         </w:t>
            </w:r>
          </w:p>
          <w:p w14:paraId="0E6A8F61" w14:textId="77777777" w:rsidR="000321BD" w:rsidRPr="006D58BF" w:rsidRDefault="00305529" w:rsidP="006D58BF">
            <w:pPr>
              <w:rPr>
                <w:bCs/>
              </w:rPr>
            </w:pPr>
            <w:r>
              <w:rPr>
                <w:bCs/>
              </w:rPr>
              <w:t xml:space="preserve">                                                                                                </w:t>
            </w:r>
            <w:r w:rsidR="00D95071">
              <w:rPr>
                <w:bCs/>
              </w:rPr>
              <w:t xml:space="preserve">    </w:t>
            </w:r>
            <w:r w:rsidR="006D58BF">
              <w:rPr>
                <w:bCs/>
              </w:rPr>
              <w:t xml:space="preserve">  </w:t>
            </w:r>
            <w:r>
              <w:rPr>
                <w:bCs/>
              </w:rPr>
              <w:t xml:space="preserve"> </w:t>
            </w:r>
          </w:p>
        </w:tc>
      </w:tr>
      <w:tr w:rsidR="00D95071" w14:paraId="0E6A8F64" w14:textId="77777777" w:rsidTr="00D95071">
        <w:tblPrEx>
          <w:jc w:val="left"/>
        </w:tblPrEx>
        <w:tc>
          <w:tcPr>
            <w:tcW w:w="11063" w:type="dxa"/>
            <w:shd w:val="clear" w:color="auto" w:fill="C5E0B3" w:themeFill="accent6" w:themeFillTint="66"/>
          </w:tcPr>
          <w:p w14:paraId="0E6A8F63" w14:textId="77777777" w:rsidR="00D95071" w:rsidRPr="00246D2C" w:rsidRDefault="00D95071" w:rsidP="00D95071">
            <w:pPr>
              <w:pStyle w:val="ListParagraph"/>
              <w:numPr>
                <w:ilvl w:val="0"/>
                <w:numId w:val="2"/>
              </w:numPr>
              <w:rPr>
                <w:b/>
              </w:rPr>
            </w:pPr>
            <w:r w:rsidRPr="00D95071">
              <w:rPr>
                <w:b/>
              </w:rPr>
              <w:t>Rehabilitation of Offenders</w:t>
            </w:r>
          </w:p>
        </w:tc>
      </w:tr>
      <w:tr w:rsidR="00D95071" w:rsidRPr="00180967" w14:paraId="0E6A8F6C" w14:textId="77777777" w:rsidTr="00D95071">
        <w:trPr>
          <w:trHeight w:val="419"/>
          <w:jc w:val="center"/>
        </w:trPr>
        <w:tc>
          <w:tcPr>
            <w:tcW w:w="11063" w:type="dxa"/>
            <w:vAlign w:val="center"/>
          </w:tcPr>
          <w:p w14:paraId="0E6A8F65" w14:textId="77777777" w:rsidR="00D95071" w:rsidRDefault="00D95071" w:rsidP="00EF3600">
            <w:pPr>
              <w:rPr>
                <w:bCs/>
              </w:rPr>
            </w:pPr>
            <w:r>
              <w:rPr>
                <w:bCs/>
              </w:rPr>
              <w:t xml:space="preserve">Orchard Community Trust </w:t>
            </w:r>
            <w:r w:rsidRPr="00D95071">
              <w:rPr>
                <w:bCs/>
              </w:rPr>
              <w:t>welcomes applications from all candidates. Unless the nature of the work demands it, you will not be asked to disclose convictions which are ‘spent’ under the Rehabilitation of Offenders Act 1974.</w:t>
            </w:r>
          </w:p>
          <w:p w14:paraId="0E6A8F66" w14:textId="77777777" w:rsidR="00305529" w:rsidRDefault="00305529" w:rsidP="00EF3600">
            <w:pPr>
              <w:rPr>
                <w:bCs/>
              </w:rPr>
            </w:pPr>
            <w:r>
              <w:rPr>
                <w:bCs/>
                <w:noProof/>
                <w:lang w:eastAsia="en-GB"/>
              </w:rPr>
              <w:drawing>
                <wp:anchor distT="0" distB="0" distL="114300" distR="114300" simplePos="0" relativeHeight="251683840" behindDoc="0" locked="0" layoutInCell="1" allowOverlap="1" wp14:anchorId="0E6A9204" wp14:editId="0E6A9205">
                  <wp:simplePos x="0" y="0"/>
                  <wp:positionH relativeFrom="column">
                    <wp:posOffset>3992245</wp:posOffset>
                  </wp:positionH>
                  <wp:positionV relativeFrom="paragraph">
                    <wp:posOffset>153035</wp:posOffset>
                  </wp:positionV>
                  <wp:extent cx="335280" cy="15240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14:anchorId="0E6A9206" wp14:editId="0E6A9207">
                  <wp:simplePos x="0" y="0"/>
                  <wp:positionH relativeFrom="column">
                    <wp:posOffset>3228975</wp:posOffset>
                  </wp:positionH>
                  <wp:positionV relativeFrom="paragraph">
                    <wp:posOffset>154305</wp:posOffset>
                  </wp:positionV>
                  <wp:extent cx="335280" cy="15240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p>
          <w:p w14:paraId="0E6A8F67" w14:textId="77777777" w:rsidR="00D95071" w:rsidRDefault="00305529" w:rsidP="00EF3600">
            <w:pPr>
              <w:rPr>
                <w:bCs/>
              </w:rPr>
            </w:pPr>
            <w:r w:rsidRPr="00B93143">
              <w:rPr>
                <w:bCs/>
              </w:rPr>
              <w:t>Do you have any unspent convictions?</w:t>
            </w:r>
            <w:r>
              <w:rPr>
                <w:bCs/>
              </w:rPr>
              <w:t xml:space="preserve">  </w:t>
            </w:r>
          </w:p>
          <w:p w14:paraId="0E6A8F68" w14:textId="77777777" w:rsidR="00D95071" w:rsidRDefault="00305529" w:rsidP="00305529">
            <w:pPr>
              <w:rPr>
                <w:bCs/>
              </w:rPr>
            </w:pPr>
            <w:r>
              <w:rPr>
                <w:bCs/>
              </w:rPr>
              <w:t xml:space="preserve">                                                                                                 </w:t>
            </w:r>
          </w:p>
          <w:p w14:paraId="0E6A8F69" w14:textId="77777777" w:rsidR="00305529" w:rsidRPr="00B93143" w:rsidRDefault="00305529" w:rsidP="00305529">
            <w:pPr>
              <w:rPr>
                <w:b/>
                <w:bCs/>
              </w:rPr>
            </w:pPr>
            <w:r w:rsidRPr="00B93143">
              <w:rPr>
                <w:bCs/>
              </w:rPr>
              <w:lastRenderedPageBreak/>
              <w:t xml:space="preserve">If YES, please give details of the offence(s), including the date and sentence: </w:t>
            </w:r>
          </w:p>
          <w:p w14:paraId="0E6A8F6A" w14:textId="77777777" w:rsidR="00305529" w:rsidRDefault="00305529" w:rsidP="00305529">
            <w:pPr>
              <w:rPr>
                <w:bCs/>
              </w:rPr>
            </w:pPr>
          </w:p>
          <w:p w14:paraId="0E6A8F6B" w14:textId="77777777" w:rsidR="00305529" w:rsidRPr="00B93143" w:rsidRDefault="00305529" w:rsidP="00305529">
            <w:pPr>
              <w:rPr>
                <w:bCs/>
              </w:rPr>
            </w:pPr>
            <w:r w:rsidRPr="00B93143">
              <w:rPr>
                <w:bCs/>
              </w:rPr>
              <w:t>The Rehabilitation Offenders Act 1974 requires applicants to give details of any convictions which are not spent. Failure to disclose such convictions could result in dismissal.</w:t>
            </w:r>
          </w:p>
        </w:tc>
      </w:tr>
    </w:tbl>
    <w:p w14:paraId="0E6A8F6D" w14:textId="77777777" w:rsidR="00C3327F" w:rsidRPr="00FB79D4" w:rsidRDefault="00C3327F" w:rsidP="00246D2C">
      <w:pPr>
        <w:rPr>
          <w:sz w:val="2"/>
        </w:rPr>
      </w:pPr>
    </w:p>
    <w:tbl>
      <w:tblPr>
        <w:tblStyle w:val="TableGrid"/>
        <w:tblW w:w="11063" w:type="dxa"/>
        <w:jc w:val="center"/>
        <w:tblLook w:val="04A0" w:firstRow="1" w:lastRow="0" w:firstColumn="1" w:lastColumn="0" w:noHBand="0" w:noVBand="1"/>
      </w:tblPr>
      <w:tblGrid>
        <w:gridCol w:w="11063"/>
      </w:tblGrid>
      <w:tr w:rsidR="00C26D20" w14:paraId="0E6A8F6F" w14:textId="77777777" w:rsidTr="00EF3600">
        <w:trPr>
          <w:jc w:val="center"/>
        </w:trPr>
        <w:tc>
          <w:tcPr>
            <w:tcW w:w="11063" w:type="dxa"/>
            <w:shd w:val="clear" w:color="auto" w:fill="C5E0B3" w:themeFill="accent6" w:themeFillTint="66"/>
          </w:tcPr>
          <w:p w14:paraId="0E6A8F6E" w14:textId="77777777" w:rsidR="00C26D20" w:rsidRPr="00246D2C" w:rsidRDefault="005447BF" w:rsidP="005447BF">
            <w:pPr>
              <w:pStyle w:val="ListParagraph"/>
              <w:numPr>
                <w:ilvl w:val="0"/>
                <w:numId w:val="2"/>
              </w:numPr>
              <w:rPr>
                <w:b/>
              </w:rPr>
            </w:pPr>
            <w:r w:rsidRPr="005447BF">
              <w:rPr>
                <w:b/>
              </w:rPr>
              <w:t xml:space="preserve">Criminal Convictions  </w:t>
            </w:r>
          </w:p>
        </w:tc>
      </w:tr>
      <w:tr w:rsidR="005447BF" w:rsidRPr="00180967" w14:paraId="0E6A8F80" w14:textId="77777777" w:rsidTr="009523E0">
        <w:trPr>
          <w:trHeight w:val="1024"/>
          <w:jc w:val="center"/>
        </w:trPr>
        <w:tc>
          <w:tcPr>
            <w:tcW w:w="11063" w:type="dxa"/>
          </w:tcPr>
          <w:p w14:paraId="0E6A8F70" w14:textId="77777777" w:rsidR="005447BF" w:rsidRDefault="005447BF" w:rsidP="005447BF">
            <w:pPr>
              <w:rPr>
                <w:bCs/>
              </w:rPr>
            </w:pPr>
            <w:r w:rsidRPr="00B93143">
              <w:rPr>
                <w:bCs/>
              </w:rPr>
              <w:t>Do you have any convictions, cautions, reprimands or final warnings that are not “protected” as defined by the Rehabilitation of Offenders Act 1974 (Exceptions) Order 1975 (as amended in 2013)?</w:t>
            </w:r>
          </w:p>
          <w:p w14:paraId="0E6A8F71" w14:textId="77777777" w:rsidR="005447BF" w:rsidRPr="005447BF" w:rsidRDefault="005447BF" w:rsidP="005447BF">
            <w:pPr>
              <w:rPr>
                <w:b/>
                <w:bCs/>
              </w:rPr>
            </w:pPr>
            <w:r>
              <w:rPr>
                <w:bCs/>
                <w:noProof/>
                <w:lang w:eastAsia="en-GB"/>
              </w:rPr>
              <w:drawing>
                <wp:anchor distT="0" distB="0" distL="114300" distR="114300" simplePos="0" relativeHeight="251691008" behindDoc="0" locked="0" layoutInCell="1" allowOverlap="1" wp14:anchorId="0E6A9208" wp14:editId="0E6A9209">
                  <wp:simplePos x="0" y="0"/>
                  <wp:positionH relativeFrom="column">
                    <wp:posOffset>1273175</wp:posOffset>
                  </wp:positionH>
                  <wp:positionV relativeFrom="paragraph">
                    <wp:posOffset>10795</wp:posOffset>
                  </wp:positionV>
                  <wp:extent cx="335280" cy="152400"/>
                  <wp:effectExtent l="0" t="0" r="7620" b="0"/>
                  <wp:wrapThrough wrapText="bothSides">
                    <wp:wrapPolygon edited="0">
                      <wp:start x="0" y="0"/>
                      <wp:lineTo x="0" y="18900"/>
                      <wp:lineTo x="20864" y="18900"/>
                      <wp:lineTo x="208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Pr="005447BF">
              <w:rPr>
                <w:b/>
                <w:noProof/>
                <w:lang w:eastAsia="en-GB"/>
              </w:rPr>
              <w:drawing>
                <wp:anchor distT="0" distB="0" distL="114300" distR="114300" simplePos="0" relativeHeight="251689984" behindDoc="0" locked="0" layoutInCell="1" allowOverlap="1" wp14:anchorId="0E6A920A" wp14:editId="0E6A920B">
                  <wp:simplePos x="0" y="0"/>
                  <wp:positionH relativeFrom="column">
                    <wp:posOffset>473075</wp:posOffset>
                  </wp:positionH>
                  <wp:positionV relativeFrom="paragraph">
                    <wp:posOffset>8890</wp:posOffset>
                  </wp:positionV>
                  <wp:extent cx="335280" cy="152400"/>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Pr>
                <w:bCs/>
              </w:rPr>
              <w:t xml:space="preserve">     </w:t>
            </w:r>
            <w:r w:rsidRPr="005447BF">
              <w:rPr>
                <w:b/>
                <w:bCs/>
              </w:rPr>
              <w:t>Yes                                               No</w:t>
            </w:r>
          </w:p>
          <w:p w14:paraId="0E6A8F72" w14:textId="77777777" w:rsidR="005447BF" w:rsidRDefault="005447BF" w:rsidP="005447BF">
            <w:pPr>
              <w:rPr>
                <w:b/>
                <w:bCs/>
              </w:rPr>
            </w:pPr>
            <w:r w:rsidRPr="005447BF">
              <w:rPr>
                <w:b/>
                <w:bCs/>
              </w:rPr>
              <w:t xml:space="preserve">                      </w:t>
            </w:r>
          </w:p>
          <w:p w14:paraId="0E6A8F73" w14:textId="77777777" w:rsidR="005447BF" w:rsidRDefault="005447BF" w:rsidP="005447BF">
            <w:pPr>
              <w:rPr>
                <w:bCs/>
              </w:rPr>
            </w:pPr>
            <w:r w:rsidRPr="00B93143">
              <w:rPr>
                <w:bCs/>
              </w:rPr>
              <w:t xml:space="preserve">If YES, please provide full details below including the date and nature of the offence: </w:t>
            </w:r>
          </w:p>
          <w:p w14:paraId="0E6A8F74" w14:textId="77777777" w:rsidR="00CC17CA" w:rsidRDefault="00CC17CA" w:rsidP="005447BF">
            <w:pPr>
              <w:rPr>
                <w:bCs/>
              </w:rPr>
            </w:pPr>
          </w:p>
          <w:p w14:paraId="0E6A8F75" w14:textId="77777777" w:rsidR="00CC17CA" w:rsidRDefault="00CC17CA" w:rsidP="005447BF">
            <w:pPr>
              <w:rPr>
                <w:bCs/>
              </w:rPr>
            </w:pPr>
          </w:p>
          <w:p w14:paraId="0E6A8F76" w14:textId="77777777" w:rsidR="00CC17CA" w:rsidRDefault="00CC17CA" w:rsidP="005447BF">
            <w:pPr>
              <w:rPr>
                <w:bCs/>
              </w:rPr>
            </w:pPr>
          </w:p>
          <w:p w14:paraId="0E6A8F77" w14:textId="77777777" w:rsidR="00CC17CA" w:rsidRDefault="00CC17CA" w:rsidP="005447BF">
            <w:pPr>
              <w:rPr>
                <w:bCs/>
              </w:rPr>
            </w:pPr>
          </w:p>
          <w:p w14:paraId="0E6A8F78" w14:textId="77777777" w:rsidR="00CC17CA" w:rsidRDefault="00CC17CA" w:rsidP="005447BF">
            <w:pPr>
              <w:rPr>
                <w:bCs/>
              </w:rPr>
            </w:pPr>
          </w:p>
          <w:p w14:paraId="0E6A8F79" w14:textId="77777777" w:rsidR="00CC17CA" w:rsidRDefault="00CC17CA" w:rsidP="005447BF">
            <w:pPr>
              <w:rPr>
                <w:bCs/>
              </w:rPr>
            </w:pPr>
          </w:p>
          <w:p w14:paraId="0E6A8F7A" w14:textId="77777777" w:rsidR="00CC17CA" w:rsidRDefault="00CC17CA" w:rsidP="005447BF">
            <w:pPr>
              <w:rPr>
                <w:bCs/>
              </w:rPr>
            </w:pPr>
          </w:p>
          <w:p w14:paraId="0E6A8F7B" w14:textId="77777777" w:rsidR="00CC17CA" w:rsidRPr="00B93143" w:rsidRDefault="00CC17CA" w:rsidP="00CC17CA">
            <w:pPr>
              <w:rPr>
                <w:rStyle w:val="Hyperlink"/>
                <w:b/>
                <w:bCs/>
              </w:rPr>
            </w:pPr>
            <w:r w:rsidRPr="00CC17CA">
              <w:rPr>
                <w:bCs/>
              </w:rPr>
              <w:t>Orchard Community Trust</w:t>
            </w:r>
            <w:r>
              <w:rPr>
                <w:bCs/>
              </w:rPr>
              <w:t xml:space="preserve"> </w:t>
            </w:r>
            <w:r w:rsidRPr="00B93143">
              <w:rPr>
                <w:bCs/>
              </w:rPr>
              <w:t xml:space="preserve">will check with the DBS </w:t>
            </w:r>
            <w:r>
              <w:rPr>
                <w:bCs/>
              </w:rPr>
              <w:t xml:space="preserve">Service </w:t>
            </w:r>
            <w:r w:rsidRPr="00B93143">
              <w:rPr>
                <w:bCs/>
              </w:rPr>
              <w:t>to see if you have any criminal convictions</w:t>
            </w:r>
            <w:r w:rsidRPr="00B93143">
              <w:rPr>
                <w:b/>
                <w:bCs/>
              </w:rPr>
              <w:t xml:space="preserve">. </w:t>
            </w:r>
            <w:r w:rsidRPr="00B93143">
              <w:rPr>
                <w:bCs/>
              </w:rPr>
              <w:t xml:space="preserve">For information regarding filtering of convictions please see: </w:t>
            </w:r>
            <w:hyperlink r:id="rId16" w:history="1">
              <w:r w:rsidRPr="00B93143">
                <w:rPr>
                  <w:rStyle w:val="Hyperlink"/>
                  <w:b/>
                  <w:bCs/>
                </w:rPr>
                <w:t>https://www.gov.uk/government/publications/dbs-filtering-guidance</w:t>
              </w:r>
            </w:hyperlink>
          </w:p>
          <w:p w14:paraId="0E6A8F7C" w14:textId="77777777" w:rsidR="00CC17CA" w:rsidRPr="00B93143" w:rsidRDefault="00CC17CA" w:rsidP="00CC17CA">
            <w:pPr>
              <w:rPr>
                <w:rStyle w:val="Hyperlink"/>
                <w:b/>
                <w:bCs/>
              </w:rPr>
            </w:pPr>
          </w:p>
          <w:p w14:paraId="0E6A8F7D" w14:textId="77777777" w:rsidR="002C6B9D" w:rsidRPr="005447BF" w:rsidRDefault="002C6B9D" w:rsidP="002C6B9D">
            <w:pPr>
              <w:rPr>
                <w:b/>
                <w:bCs/>
              </w:rPr>
            </w:pPr>
            <w:r w:rsidRPr="005447BF">
              <w:rPr>
                <w:b/>
                <w:noProof/>
                <w:lang w:eastAsia="en-GB"/>
              </w:rPr>
              <w:drawing>
                <wp:anchor distT="0" distB="0" distL="114300" distR="114300" simplePos="0" relativeHeight="251695104" behindDoc="0" locked="0" layoutInCell="1" allowOverlap="1" wp14:anchorId="0E6A920C" wp14:editId="0E6A920D">
                  <wp:simplePos x="0" y="0"/>
                  <wp:positionH relativeFrom="column">
                    <wp:posOffset>3946525</wp:posOffset>
                  </wp:positionH>
                  <wp:positionV relativeFrom="paragraph">
                    <wp:posOffset>30480</wp:posOffset>
                  </wp:positionV>
                  <wp:extent cx="335280" cy="15240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Pr="005447BF">
              <w:rPr>
                <w:b/>
                <w:noProof/>
                <w:lang w:eastAsia="en-GB"/>
              </w:rPr>
              <w:drawing>
                <wp:anchor distT="0" distB="0" distL="114300" distR="114300" simplePos="0" relativeHeight="251693056" behindDoc="0" locked="0" layoutInCell="1" allowOverlap="1" wp14:anchorId="0E6A920E" wp14:editId="0E6A920F">
                  <wp:simplePos x="0" y="0"/>
                  <wp:positionH relativeFrom="column">
                    <wp:posOffset>3146425</wp:posOffset>
                  </wp:positionH>
                  <wp:positionV relativeFrom="paragraph">
                    <wp:posOffset>30480</wp:posOffset>
                  </wp:positionV>
                  <wp:extent cx="335280" cy="15240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00CC17CA" w:rsidRPr="00CC17CA">
              <w:rPr>
                <w:rStyle w:val="Hyperlink"/>
                <w:bCs/>
                <w:u w:val="none"/>
              </w:rPr>
              <w:t xml:space="preserve">Are you registered with the Update Service?       </w:t>
            </w:r>
            <w:r w:rsidRPr="00317584">
              <w:rPr>
                <w:bCs/>
              </w:rPr>
              <w:t>Yes</w:t>
            </w:r>
            <w:r w:rsidRPr="005447BF">
              <w:rPr>
                <w:b/>
                <w:bCs/>
              </w:rPr>
              <w:t xml:space="preserve">                                               </w:t>
            </w:r>
            <w:r w:rsidRPr="00317584">
              <w:rPr>
                <w:bCs/>
              </w:rPr>
              <w:t>No</w:t>
            </w:r>
            <w:r>
              <w:rPr>
                <w:b/>
                <w:bCs/>
              </w:rPr>
              <w:t xml:space="preserve">   </w:t>
            </w:r>
          </w:p>
          <w:p w14:paraId="0E6A8F7E" w14:textId="77777777" w:rsidR="00CC17CA" w:rsidRPr="00CC17CA" w:rsidRDefault="002C6B9D" w:rsidP="002C6B9D">
            <w:pPr>
              <w:rPr>
                <w:b/>
                <w:bCs/>
              </w:rPr>
            </w:pPr>
            <w:r w:rsidRPr="005447BF">
              <w:rPr>
                <w:b/>
                <w:bCs/>
              </w:rPr>
              <w:t xml:space="preserve">              </w:t>
            </w:r>
          </w:p>
          <w:p w14:paraId="0E6A8F7F" w14:textId="77777777" w:rsidR="005447BF" w:rsidRPr="00E43413" w:rsidRDefault="00CC17CA" w:rsidP="00EF3600">
            <w:pPr>
              <w:rPr>
                <w:b/>
                <w:bCs/>
              </w:rPr>
            </w:pPr>
            <w:r w:rsidRPr="00B93143">
              <w:rPr>
                <w:bCs/>
              </w:rPr>
              <w:t>Any information will be treated as confidential. You should note that disclosing a conviction does not automatically bar you from appointment. Failure to disclosure may result in withdrawal of any job offer in relation to this form.</w:t>
            </w:r>
            <w:r w:rsidR="005447BF" w:rsidRPr="005447BF">
              <w:rPr>
                <w:b/>
              </w:rPr>
              <w:t xml:space="preserve">  </w:t>
            </w:r>
          </w:p>
        </w:tc>
      </w:tr>
    </w:tbl>
    <w:p w14:paraId="0E6A8F81" w14:textId="77777777" w:rsidR="00C26D20" w:rsidRPr="00FB79D4" w:rsidRDefault="00C26D20" w:rsidP="00246D2C">
      <w:pPr>
        <w:rPr>
          <w:sz w:val="2"/>
        </w:rPr>
      </w:pPr>
    </w:p>
    <w:tbl>
      <w:tblPr>
        <w:tblStyle w:val="TableGrid"/>
        <w:tblW w:w="11063" w:type="dxa"/>
        <w:jc w:val="center"/>
        <w:tblLook w:val="04A0" w:firstRow="1" w:lastRow="0" w:firstColumn="1" w:lastColumn="0" w:noHBand="0" w:noVBand="1"/>
      </w:tblPr>
      <w:tblGrid>
        <w:gridCol w:w="1413"/>
        <w:gridCol w:w="3685"/>
        <w:gridCol w:w="1843"/>
        <w:gridCol w:w="4122"/>
      </w:tblGrid>
      <w:tr w:rsidR="00E43413" w14:paraId="0E6A8F83" w14:textId="77777777" w:rsidTr="00EF3600">
        <w:trPr>
          <w:trHeight w:val="401"/>
          <w:jc w:val="center"/>
        </w:trPr>
        <w:tc>
          <w:tcPr>
            <w:tcW w:w="11063" w:type="dxa"/>
            <w:gridSpan w:val="4"/>
            <w:shd w:val="clear" w:color="auto" w:fill="C5E0B3" w:themeFill="accent6" w:themeFillTint="66"/>
          </w:tcPr>
          <w:p w14:paraId="0E6A8F82" w14:textId="77777777" w:rsidR="00E43413" w:rsidRPr="00246D2C" w:rsidRDefault="00E43413" w:rsidP="00EF3600">
            <w:pPr>
              <w:pStyle w:val="ListParagraph"/>
              <w:numPr>
                <w:ilvl w:val="0"/>
                <w:numId w:val="2"/>
              </w:numPr>
              <w:rPr>
                <w:b/>
              </w:rPr>
            </w:pPr>
            <w:r>
              <w:rPr>
                <w:b/>
              </w:rPr>
              <w:t xml:space="preserve">References  </w:t>
            </w:r>
          </w:p>
        </w:tc>
      </w:tr>
      <w:tr w:rsidR="00E43413" w14:paraId="0E6A8F85" w14:textId="77777777" w:rsidTr="00E43413">
        <w:trPr>
          <w:jc w:val="center"/>
        </w:trPr>
        <w:tc>
          <w:tcPr>
            <w:tcW w:w="11063" w:type="dxa"/>
            <w:gridSpan w:val="4"/>
          </w:tcPr>
          <w:p w14:paraId="0E6A8F84" w14:textId="77777777" w:rsidR="00E43413" w:rsidRPr="00F24652" w:rsidRDefault="00E43413" w:rsidP="00E43413">
            <w:pPr>
              <w:rPr>
                <w:sz w:val="12"/>
              </w:rPr>
            </w:pPr>
            <w:r w:rsidRPr="00B93143">
              <w:rPr>
                <w:bCs/>
              </w:rPr>
              <w:t xml:space="preserve">Please give the name and address of two people, one of whom must be your present employer (or in the case of a newly qualified teacher your training establishment and one of your placements).  </w:t>
            </w:r>
          </w:p>
        </w:tc>
      </w:tr>
      <w:tr w:rsidR="00E43413" w14:paraId="0E6A8F87" w14:textId="77777777" w:rsidTr="000B3B1A">
        <w:trPr>
          <w:trHeight w:val="285"/>
          <w:jc w:val="center"/>
        </w:trPr>
        <w:tc>
          <w:tcPr>
            <w:tcW w:w="11063" w:type="dxa"/>
            <w:gridSpan w:val="4"/>
            <w:shd w:val="clear" w:color="auto" w:fill="D9D9D9" w:themeFill="background1" w:themeFillShade="D9"/>
          </w:tcPr>
          <w:p w14:paraId="0E6A8F86" w14:textId="77777777" w:rsidR="00E43413" w:rsidRPr="00E43413" w:rsidRDefault="000B3B1A" w:rsidP="00EF3600">
            <w:pPr>
              <w:rPr>
                <w:b/>
              </w:rPr>
            </w:pPr>
            <w:r>
              <w:rPr>
                <w:b/>
              </w:rPr>
              <w:t>1.</w:t>
            </w:r>
            <w:r w:rsidR="002A1BA3">
              <w:rPr>
                <w:b/>
              </w:rPr>
              <w:t xml:space="preserve">Present/Last Employer </w:t>
            </w:r>
            <w:r w:rsidR="00E43413">
              <w:rPr>
                <w:b/>
              </w:rPr>
              <w:t>:</w:t>
            </w:r>
          </w:p>
        </w:tc>
      </w:tr>
      <w:tr w:rsidR="00E43413" w14:paraId="0E6A8F8B" w14:textId="77777777" w:rsidTr="002A1BA3">
        <w:trPr>
          <w:jc w:val="center"/>
        </w:trPr>
        <w:tc>
          <w:tcPr>
            <w:tcW w:w="5098" w:type="dxa"/>
            <w:gridSpan w:val="2"/>
          </w:tcPr>
          <w:p w14:paraId="0E6A8F88" w14:textId="77777777" w:rsidR="00E43413" w:rsidRDefault="002A1BA3" w:rsidP="00EF3600">
            <w:pPr>
              <w:rPr>
                <w:b/>
              </w:rPr>
            </w:pPr>
            <w:r>
              <w:rPr>
                <w:b/>
              </w:rPr>
              <w:t xml:space="preserve">Name: </w:t>
            </w:r>
          </w:p>
          <w:p w14:paraId="0E6A8F89" w14:textId="77777777" w:rsidR="00E43413" w:rsidRPr="000321BD" w:rsidRDefault="00E43413" w:rsidP="00EF3600">
            <w:pPr>
              <w:rPr>
                <w:b/>
              </w:rPr>
            </w:pPr>
          </w:p>
        </w:tc>
        <w:tc>
          <w:tcPr>
            <w:tcW w:w="5965" w:type="dxa"/>
            <w:gridSpan w:val="2"/>
          </w:tcPr>
          <w:p w14:paraId="0E6A8F8A" w14:textId="77777777" w:rsidR="002A1BA3" w:rsidRPr="002A1BA3" w:rsidRDefault="002A1BA3" w:rsidP="00EF3600">
            <w:pPr>
              <w:rPr>
                <w:b/>
              </w:rPr>
            </w:pPr>
            <w:r w:rsidRPr="002A1BA3">
              <w:rPr>
                <w:b/>
              </w:rPr>
              <w:t>Title</w:t>
            </w:r>
            <w:r>
              <w:rPr>
                <w:b/>
              </w:rPr>
              <w:t>/Position:</w:t>
            </w:r>
          </w:p>
        </w:tc>
      </w:tr>
      <w:tr w:rsidR="002A1BA3" w14:paraId="0E6A8F8E" w14:textId="77777777" w:rsidTr="00774230">
        <w:trPr>
          <w:trHeight w:val="264"/>
          <w:jc w:val="center"/>
        </w:trPr>
        <w:tc>
          <w:tcPr>
            <w:tcW w:w="11063" w:type="dxa"/>
            <w:gridSpan w:val="4"/>
          </w:tcPr>
          <w:p w14:paraId="0E6A8F8C" w14:textId="77777777" w:rsidR="002A1BA3" w:rsidRDefault="002A1BA3" w:rsidP="00EF3600">
            <w:pPr>
              <w:rPr>
                <w:b/>
              </w:rPr>
            </w:pPr>
            <w:r>
              <w:rPr>
                <w:b/>
              </w:rPr>
              <w:t xml:space="preserve">Address: </w:t>
            </w:r>
          </w:p>
          <w:p w14:paraId="0E6A8F8D" w14:textId="77777777" w:rsidR="002A1BA3" w:rsidRDefault="002A1BA3" w:rsidP="00EF3600"/>
        </w:tc>
      </w:tr>
      <w:tr w:rsidR="002A1BA3" w14:paraId="0E6A8F93" w14:textId="77777777" w:rsidTr="005E0E4F">
        <w:trPr>
          <w:trHeight w:val="324"/>
          <w:jc w:val="center"/>
        </w:trPr>
        <w:tc>
          <w:tcPr>
            <w:tcW w:w="5098" w:type="dxa"/>
            <w:gridSpan w:val="2"/>
          </w:tcPr>
          <w:p w14:paraId="0E6A8F8F" w14:textId="77777777" w:rsidR="002A1BA3" w:rsidRPr="001432FC" w:rsidRDefault="007C7E08" w:rsidP="00EF3600">
            <w:pPr>
              <w:rPr>
                <w:b/>
              </w:rPr>
            </w:pPr>
            <w:r>
              <w:rPr>
                <w:b/>
              </w:rPr>
              <w:t xml:space="preserve">Post Code: </w:t>
            </w:r>
          </w:p>
        </w:tc>
        <w:tc>
          <w:tcPr>
            <w:tcW w:w="1843" w:type="dxa"/>
          </w:tcPr>
          <w:p w14:paraId="0E6A8F90" w14:textId="77777777" w:rsidR="002A1BA3" w:rsidRPr="00F67EBA" w:rsidRDefault="007C7E08" w:rsidP="00EF3600">
            <w:pPr>
              <w:rPr>
                <w:b/>
              </w:rPr>
            </w:pPr>
            <w:r>
              <w:rPr>
                <w:b/>
              </w:rPr>
              <w:t>Email Address:</w:t>
            </w:r>
          </w:p>
        </w:tc>
        <w:tc>
          <w:tcPr>
            <w:tcW w:w="4122" w:type="dxa"/>
          </w:tcPr>
          <w:p w14:paraId="0E6A8F91" w14:textId="77777777" w:rsidR="002A1BA3" w:rsidRDefault="002A1BA3" w:rsidP="00EF3600"/>
          <w:p w14:paraId="0E6A8F92" w14:textId="77777777" w:rsidR="000B3B1A" w:rsidRDefault="000B3B1A" w:rsidP="00EF3600"/>
        </w:tc>
      </w:tr>
      <w:tr w:rsidR="007C7E08" w14:paraId="0E6A8F99" w14:textId="77777777" w:rsidTr="005E0E4F">
        <w:trPr>
          <w:trHeight w:val="253"/>
          <w:jc w:val="center"/>
        </w:trPr>
        <w:tc>
          <w:tcPr>
            <w:tcW w:w="1413" w:type="dxa"/>
          </w:tcPr>
          <w:p w14:paraId="0E6A8F94" w14:textId="77777777" w:rsidR="007C7E08" w:rsidRDefault="007C7E08" w:rsidP="00EF3600">
            <w:pPr>
              <w:rPr>
                <w:b/>
              </w:rPr>
            </w:pPr>
            <w:r>
              <w:rPr>
                <w:b/>
              </w:rPr>
              <w:t xml:space="preserve">Tel No. </w:t>
            </w:r>
          </w:p>
        </w:tc>
        <w:tc>
          <w:tcPr>
            <w:tcW w:w="3685" w:type="dxa"/>
          </w:tcPr>
          <w:p w14:paraId="0E6A8F95" w14:textId="77777777" w:rsidR="007C7E08" w:rsidRDefault="007C7E08" w:rsidP="00EF3600">
            <w:pPr>
              <w:rPr>
                <w:b/>
              </w:rPr>
            </w:pPr>
          </w:p>
        </w:tc>
        <w:tc>
          <w:tcPr>
            <w:tcW w:w="1843" w:type="dxa"/>
          </w:tcPr>
          <w:p w14:paraId="0E6A8F96" w14:textId="77777777" w:rsidR="007C7E08" w:rsidRPr="00F67EBA" w:rsidRDefault="007C7E08" w:rsidP="00EF3600">
            <w:pPr>
              <w:rPr>
                <w:b/>
              </w:rPr>
            </w:pPr>
            <w:r>
              <w:rPr>
                <w:b/>
              </w:rPr>
              <w:t>Company:</w:t>
            </w:r>
          </w:p>
        </w:tc>
        <w:tc>
          <w:tcPr>
            <w:tcW w:w="4122" w:type="dxa"/>
          </w:tcPr>
          <w:p w14:paraId="0E6A8F97" w14:textId="77777777" w:rsidR="007C7E08" w:rsidRDefault="007C7E08" w:rsidP="00EF3600"/>
          <w:p w14:paraId="0E6A8F98" w14:textId="77777777" w:rsidR="007C7E08" w:rsidRDefault="007C7E08" w:rsidP="00EF3600"/>
        </w:tc>
      </w:tr>
      <w:tr w:rsidR="007C7E08" w14:paraId="0E6A8F9F" w14:textId="77777777" w:rsidTr="005E0E4F">
        <w:trPr>
          <w:trHeight w:val="253"/>
          <w:jc w:val="center"/>
        </w:trPr>
        <w:tc>
          <w:tcPr>
            <w:tcW w:w="1413" w:type="dxa"/>
          </w:tcPr>
          <w:p w14:paraId="0E6A8F9A" w14:textId="77777777" w:rsidR="007C7E08" w:rsidRDefault="007C7E08" w:rsidP="007C7E08">
            <w:pPr>
              <w:rPr>
                <w:b/>
              </w:rPr>
            </w:pPr>
            <w:r>
              <w:rPr>
                <w:b/>
              </w:rPr>
              <w:t>Tel No. Mob</w:t>
            </w:r>
          </w:p>
          <w:p w14:paraId="0E6A8F9B" w14:textId="77777777" w:rsidR="007C7E08" w:rsidRDefault="007C7E08" w:rsidP="00EF3600">
            <w:pPr>
              <w:rPr>
                <w:b/>
              </w:rPr>
            </w:pPr>
          </w:p>
        </w:tc>
        <w:tc>
          <w:tcPr>
            <w:tcW w:w="3685" w:type="dxa"/>
          </w:tcPr>
          <w:p w14:paraId="0E6A8F9C" w14:textId="77777777" w:rsidR="007C7E08" w:rsidRDefault="007C7E08" w:rsidP="00EF3600">
            <w:pPr>
              <w:rPr>
                <w:b/>
              </w:rPr>
            </w:pPr>
          </w:p>
        </w:tc>
        <w:tc>
          <w:tcPr>
            <w:tcW w:w="1843" w:type="dxa"/>
          </w:tcPr>
          <w:p w14:paraId="0E6A8F9D" w14:textId="77777777" w:rsidR="007C7E08" w:rsidRDefault="007C7E08" w:rsidP="007C7E08">
            <w:pPr>
              <w:rPr>
                <w:b/>
              </w:rPr>
            </w:pPr>
          </w:p>
        </w:tc>
        <w:tc>
          <w:tcPr>
            <w:tcW w:w="4122" w:type="dxa"/>
          </w:tcPr>
          <w:p w14:paraId="0E6A8F9E" w14:textId="77777777" w:rsidR="007C7E08" w:rsidRDefault="007C7E08" w:rsidP="00EF3600"/>
        </w:tc>
      </w:tr>
      <w:tr w:rsidR="000B3B1A" w14:paraId="0E6A8FA1" w14:textId="77777777" w:rsidTr="000B3B1A">
        <w:trPr>
          <w:trHeight w:val="230"/>
          <w:jc w:val="center"/>
        </w:trPr>
        <w:tc>
          <w:tcPr>
            <w:tcW w:w="11063" w:type="dxa"/>
            <w:gridSpan w:val="4"/>
            <w:shd w:val="clear" w:color="auto" w:fill="D9D9D9" w:themeFill="background1" w:themeFillShade="D9"/>
          </w:tcPr>
          <w:p w14:paraId="0E6A8FA0" w14:textId="77777777" w:rsidR="000B3B1A" w:rsidRPr="000B3B1A" w:rsidRDefault="000B3B1A" w:rsidP="000B3B1A">
            <w:pPr>
              <w:rPr>
                <w:b/>
              </w:rPr>
            </w:pPr>
            <w:r>
              <w:rPr>
                <w:b/>
              </w:rPr>
              <w:t xml:space="preserve">2. </w:t>
            </w:r>
          </w:p>
        </w:tc>
      </w:tr>
      <w:tr w:rsidR="000B3B1A" w14:paraId="0E6A8FA5" w14:textId="77777777" w:rsidTr="00EF3600">
        <w:trPr>
          <w:jc w:val="center"/>
        </w:trPr>
        <w:tc>
          <w:tcPr>
            <w:tcW w:w="5098" w:type="dxa"/>
            <w:gridSpan w:val="2"/>
          </w:tcPr>
          <w:p w14:paraId="0E6A8FA2" w14:textId="77777777" w:rsidR="000B3B1A" w:rsidRDefault="000B3B1A" w:rsidP="00EF3600">
            <w:pPr>
              <w:rPr>
                <w:b/>
              </w:rPr>
            </w:pPr>
            <w:r>
              <w:rPr>
                <w:b/>
              </w:rPr>
              <w:t xml:space="preserve">Name: </w:t>
            </w:r>
          </w:p>
          <w:p w14:paraId="0E6A8FA3" w14:textId="77777777" w:rsidR="000B3B1A" w:rsidRPr="000321BD" w:rsidRDefault="000B3B1A" w:rsidP="00EF3600">
            <w:pPr>
              <w:rPr>
                <w:b/>
              </w:rPr>
            </w:pPr>
          </w:p>
        </w:tc>
        <w:tc>
          <w:tcPr>
            <w:tcW w:w="5965" w:type="dxa"/>
            <w:gridSpan w:val="2"/>
          </w:tcPr>
          <w:p w14:paraId="0E6A8FA4" w14:textId="77777777" w:rsidR="000B3B1A" w:rsidRPr="002A1BA3" w:rsidRDefault="000B3B1A" w:rsidP="00EF3600">
            <w:pPr>
              <w:rPr>
                <w:b/>
              </w:rPr>
            </w:pPr>
            <w:r w:rsidRPr="002A1BA3">
              <w:rPr>
                <w:b/>
              </w:rPr>
              <w:t>Title</w:t>
            </w:r>
            <w:r>
              <w:rPr>
                <w:b/>
              </w:rPr>
              <w:t>/Position:</w:t>
            </w:r>
          </w:p>
        </w:tc>
      </w:tr>
      <w:tr w:rsidR="000B3B1A" w14:paraId="0E6A8FA8" w14:textId="77777777" w:rsidTr="00EF3600">
        <w:trPr>
          <w:trHeight w:val="264"/>
          <w:jc w:val="center"/>
        </w:trPr>
        <w:tc>
          <w:tcPr>
            <w:tcW w:w="11063" w:type="dxa"/>
            <w:gridSpan w:val="4"/>
          </w:tcPr>
          <w:p w14:paraId="0E6A8FA6" w14:textId="77777777" w:rsidR="000B3B1A" w:rsidRDefault="000B3B1A" w:rsidP="00EF3600">
            <w:pPr>
              <w:rPr>
                <w:b/>
              </w:rPr>
            </w:pPr>
            <w:r>
              <w:rPr>
                <w:b/>
              </w:rPr>
              <w:t xml:space="preserve">Address: </w:t>
            </w:r>
          </w:p>
          <w:p w14:paraId="0E6A8FA7" w14:textId="77777777" w:rsidR="000B3B1A" w:rsidRDefault="000B3B1A" w:rsidP="00EF3600"/>
        </w:tc>
      </w:tr>
      <w:tr w:rsidR="000B3B1A" w14:paraId="0E6A8FAD" w14:textId="77777777" w:rsidTr="005E0E4F">
        <w:trPr>
          <w:trHeight w:val="324"/>
          <w:jc w:val="center"/>
        </w:trPr>
        <w:tc>
          <w:tcPr>
            <w:tcW w:w="5098" w:type="dxa"/>
            <w:gridSpan w:val="2"/>
          </w:tcPr>
          <w:p w14:paraId="0E6A8FA9" w14:textId="77777777" w:rsidR="000B3B1A" w:rsidRPr="001432FC" w:rsidRDefault="000B3B1A" w:rsidP="00EF3600">
            <w:pPr>
              <w:rPr>
                <w:b/>
              </w:rPr>
            </w:pPr>
            <w:r>
              <w:rPr>
                <w:b/>
              </w:rPr>
              <w:t xml:space="preserve">Post Code: </w:t>
            </w:r>
          </w:p>
        </w:tc>
        <w:tc>
          <w:tcPr>
            <w:tcW w:w="1843" w:type="dxa"/>
          </w:tcPr>
          <w:p w14:paraId="0E6A8FAA" w14:textId="77777777" w:rsidR="000B3B1A" w:rsidRPr="00F67EBA" w:rsidRDefault="000B3B1A" w:rsidP="00EF3600">
            <w:pPr>
              <w:rPr>
                <w:b/>
              </w:rPr>
            </w:pPr>
            <w:r>
              <w:rPr>
                <w:b/>
              </w:rPr>
              <w:t>Email Address:</w:t>
            </w:r>
          </w:p>
        </w:tc>
        <w:tc>
          <w:tcPr>
            <w:tcW w:w="4122" w:type="dxa"/>
          </w:tcPr>
          <w:p w14:paraId="0E6A8FAB" w14:textId="77777777" w:rsidR="000B3B1A" w:rsidRDefault="000B3B1A" w:rsidP="00EF3600"/>
          <w:p w14:paraId="0E6A8FAC" w14:textId="77777777" w:rsidR="000B3B1A" w:rsidRDefault="000B3B1A" w:rsidP="00EF3600"/>
        </w:tc>
      </w:tr>
      <w:tr w:rsidR="000B3B1A" w14:paraId="0E6A8FB3" w14:textId="77777777" w:rsidTr="005E0E4F">
        <w:trPr>
          <w:trHeight w:val="253"/>
          <w:jc w:val="center"/>
        </w:trPr>
        <w:tc>
          <w:tcPr>
            <w:tcW w:w="1413" w:type="dxa"/>
          </w:tcPr>
          <w:p w14:paraId="0E6A8FAE" w14:textId="77777777" w:rsidR="000B3B1A" w:rsidRDefault="000B3B1A" w:rsidP="00EF3600">
            <w:pPr>
              <w:rPr>
                <w:b/>
              </w:rPr>
            </w:pPr>
            <w:r>
              <w:rPr>
                <w:b/>
              </w:rPr>
              <w:t xml:space="preserve">Tel No. </w:t>
            </w:r>
          </w:p>
        </w:tc>
        <w:tc>
          <w:tcPr>
            <w:tcW w:w="3685" w:type="dxa"/>
          </w:tcPr>
          <w:p w14:paraId="0E6A8FAF" w14:textId="77777777" w:rsidR="000B3B1A" w:rsidRDefault="000B3B1A" w:rsidP="00EF3600">
            <w:pPr>
              <w:rPr>
                <w:b/>
              </w:rPr>
            </w:pPr>
          </w:p>
        </w:tc>
        <w:tc>
          <w:tcPr>
            <w:tcW w:w="1843" w:type="dxa"/>
          </w:tcPr>
          <w:p w14:paraId="0E6A8FB0" w14:textId="77777777" w:rsidR="000B3B1A" w:rsidRPr="00F67EBA" w:rsidRDefault="000B3B1A" w:rsidP="00EF3600">
            <w:pPr>
              <w:rPr>
                <w:b/>
              </w:rPr>
            </w:pPr>
            <w:r>
              <w:rPr>
                <w:b/>
              </w:rPr>
              <w:t>Company:</w:t>
            </w:r>
          </w:p>
        </w:tc>
        <w:tc>
          <w:tcPr>
            <w:tcW w:w="4122" w:type="dxa"/>
          </w:tcPr>
          <w:p w14:paraId="0E6A8FB1" w14:textId="77777777" w:rsidR="000B3B1A" w:rsidRDefault="000B3B1A" w:rsidP="00EF3600"/>
          <w:p w14:paraId="0E6A8FB2" w14:textId="77777777" w:rsidR="000B3B1A" w:rsidRDefault="000B3B1A" w:rsidP="00EF3600"/>
        </w:tc>
      </w:tr>
      <w:tr w:rsidR="000B3B1A" w14:paraId="0E6A8FB9" w14:textId="77777777" w:rsidTr="005E0E4F">
        <w:trPr>
          <w:trHeight w:val="253"/>
          <w:jc w:val="center"/>
        </w:trPr>
        <w:tc>
          <w:tcPr>
            <w:tcW w:w="1413" w:type="dxa"/>
          </w:tcPr>
          <w:p w14:paraId="0E6A8FB4" w14:textId="77777777" w:rsidR="000B3B1A" w:rsidRDefault="000B3B1A" w:rsidP="00EF3600">
            <w:pPr>
              <w:rPr>
                <w:b/>
              </w:rPr>
            </w:pPr>
            <w:r>
              <w:rPr>
                <w:b/>
              </w:rPr>
              <w:t>Tel No. Mob</w:t>
            </w:r>
          </w:p>
          <w:p w14:paraId="0E6A8FB5" w14:textId="77777777" w:rsidR="000B3B1A" w:rsidRDefault="000B3B1A" w:rsidP="00EF3600">
            <w:pPr>
              <w:rPr>
                <w:b/>
              </w:rPr>
            </w:pPr>
          </w:p>
        </w:tc>
        <w:tc>
          <w:tcPr>
            <w:tcW w:w="3685" w:type="dxa"/>
          </w:tcPr>
          <w:p w14:paraId="0E6A8FB6" w14:textId="77777777" w:rsidR="000B3B1A" w:rsidRDefault="000B3B1A" w:rsidP="00EF3600">
            <w:pPr>
              <w:rPr>
                <w:b/>
              </w:rPr>
            </w:pPr>
          </w:p>
        </w:tc>
        <w:tc>
          <w:tcPr>
            <w:tcW w:w="1843" w:type="dxa"/>
          </w:tcPr>
          <w:p w14:paraId="0E6A8FB7" w14:textId="77777777" w:rsidR="000B3B1A" w:rsidRPr="005E0E4F" w:rsidRDefault="005E0E4F" w:rsidP="001F659F">
            <w:pPr>
              <w:rPr>
                <w:b/>
              </w:rPr>
            </w:pPr>
            <w:r w:rsidRPr="005E0E4F">
              <w:rPr>
                <w:rFonts w:eastAsia="Times New Roman"/>
                <w:b/>
              </w:rPr>
              <w:t xml:space="preserve">In what capacity do you know the </w:t>
            </w:r>
            <w:r w:rsidR="001F659F">
              <w:rPr>
                <w:rFonts w:eastAsia="Times New Roman"/>
                <w:b/>
              </w:rPr>
              <w:t>referee</w:t>
            </w:r>
            <w:r w:rsidRPr="005E0E4F">
              <w:rPr>
                <w:rFonts w:eastAsia="Times New Roman"/>
                <w:b/>
              </w:rPr>
              <w:t>? </w:t>
            </w:r>
          </w:p>
        </w:tc>
        <w:tc>
          <w:tcPr>
            <w:tcW w:w="4122" w:type="dxa"/>
          </w:tcPr>
          <w:p w14:paraId="0E6A8FB8" w14:textId="77777777" w:rsidR="000B3B1A" w:rsidRDefault="000B3B1A" w:rsidP="00EF3600"/>
        </w:tc>
      </w:tr>
    </w:tbl>
    <w:p w14:paraId="0E6A8FBA" w14:textId="77777777" w:rsidR="00FB79D4" w:rsidRDefault="00FB79D4" w:rsidP="00FB79D4">
      <w:pPr>
        <w:spacing w:after="0" w:line="240" w:lineRule="auto"/>
        <w:jc w:val="center"/>
        <w:rPr>
          <w:b/>
        </w:rPr>
      </w:pPr>
    </w:p>
    <w:p w14:paraId="0E6A8FBB" w14:textId="77777777" w:rsidR="00FB79D4" w:rsidRDefault="00FB79D4" w:rsidP="00FB79D4">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14:paraId="0E6A8FBC" w14:textId="77777777" w:rsidR="00E43413" w:rsidRDefault="00E43413" w:rsidP="000B3B1A"/>
    <w:p w14:paraId="0E6A8FBD" w14:textId="77777777" w:rsidR="00FB79D4" w:rsidRDefault="00FB79D4" w:rsidP="000B3B1A"/>
    <w:tbl>
      <w:tblPr>
        <w:tblStyle w:val="TableGrid"/>
        <w:tblW w:w="11063" w:type="dxa"/>
        <w:jc w:val="center"/>
        <w:tblLook w:val="04A0" w:firstRow="1" w:lastRow="0" w:firstColumn="1" w:lastColumn="0" w:noHBand="0" w:noVBand="1"/>
      </w:tblPr>
      <w:tblGrid>
        <w:gridCol w:w="1150"/>
        <w:gridCol w:w="5799"/>
        <w:gridCol w:w="991"/>
        <w:gridCol w:w="3123"/>
      </w:tblGrid>
      <w:tr w:rsidR="00FB79D4" w14:paraId="0E6A8FBF" w14:textId="77777777" w:rsidTr="00593A44">
        <w:trPr>
          <w:jc w:val="center"/>
        </w:trPr>
        <w:tc>
          <w:tcPr>
            <w:tcW w:w="11063" w:type="dxa"/>
            <w:gridSpan w:val="4"/>
            <w:shd w:val="clear" w:color="auto" w:fill="C5E0B3" w:themeFill="accent6" w:themeFillTint="66"/>
          </w:tcPr>
          <w:p w14:paraId="0E6A8FBE" w14:textId="77777777" w:rsidR="00FB79D4" w:rsidRPr="00246D2C" w:rsidRDefault="00FB79D4" w:rsidP="00593A44">
            <w:pPr>
              <w:pStyle w:val="ListParagraph"/>
              <w:numPr>
                <w:ilvl w:val="0"/>
                <w:numId w:val="2"/>
              </w:numPr>
              <w:rPr>
                <w:b/>
              </w:rPr>
            </w:pPr>
            <w:r>
              <w:rPr>
                <w:b/>
              </w:rPr>
              <w:t xml:space="preserve">Declaration </w:t>
            </w:r>
          </w:p>
        </w:tc>
      </w:tr>
      <w:tr w:rsidR="00FB79D4" w:rsidRPr="00180967" w14:paraId="0E6A8FC1" w14:textId="77777777" w:rsidTr="00452B81">
        <w:trPr>
          <w:trHeight w:val="595"/>
          <w:jc w:val="center"/>
        </w:trPr>
        <w:tc>
          <w:tcPr>
            <w:tcW w:w="11063" w:type="dxa"/>
            <w:gridSpan w:val="4"/>
            <w:shd w:val="clear" w:color="auto" w:fill="auto"/>
          </w:tcPr>
          <w:p w14:paraId="0E6A8FC0" w14:textId="77777777" w:rsidR="00FB79D4" w:rsidRPr="00180967" w:rsidRDefault="00FB79D4" w:rsidP="00452B81">
            <w:r w:rsidRPr="00452B81">
              <w:t>I declare that all the information I have provided is true, an</w:t>
            </w:r>
            <w:r w:rsidR="00452B81">
              <w:t>d I have not canvassed a M</w:t>
            </w:r>
            <w:r w:rsidRPr="00452B81">
              <w:t>ember</w:t>
            </w:r>
            <w:r w:rsidR="00452B81">
              <w:t xml:space="preserve"> of OCT </w:t>
            </w:r>
            <w:r w:rsidR="00296A3B" w:rsidRPr="00452B81">
              <w:t>Trust</w:t>
            </w:r>
            <w:r w:rsidRPr="00452B81">
              <w:t xml:space="preserve"> directly or indirectly, in connection with this application and further to that will not do so.</w:t>
            </w:r>
          </w:p>
        </w:tc>
      </w:tr>
      <w:tr w:rsidR="00FB79D4" w:rsidRPr="00180967" w14:paraId="0E6A8FC6" w14:textId="77777777" w:rsidTr="00FB79D4">
        <w:trPr>
          <w:trHeight w:val="519"/>
          <w:jc w:val="center"/>
        </w:trPr>
        <w:tc>
          <w:tcPr>
            <w:tcW w:w="1150" w:type="dxa"/>
          </w:tcPr>
          <w:p w14:paraId="0E6A8FC2" w14:textId="77777777" w:rsidR="00FB79D4" w:rsidRPr="00FB79D4" w:rsidRDefault="00FB79D4" w:rsidP="00FB79D4">
            <w:pPr>
              <w:rPr>
                <w:b/>
              </w:rPr>
            </w:pPr>
            <w:r>
              <w:rPr>
                <w:b/>
              </w:rPr>
              <w:t>Signature:</w:t>
            </w:r>
          </w:p>
        </w:tc>
        <w:tc>
          <w:tcPr>
            <w:tcW w:w="5799" w:type="dxa"/>
          </w:tcPr>
          <w:p w14:paraId="0E6A8FC3" w14:textId="77777777" w:rsidR="00FB79D4" w:rsidRPr="00FB79D4" w:rsidRDefault="00FB79D4" w:rsidP="00FB79D4"/>
        </w:tc>
        <w:tc>
          <w:tcPr>
            <w:tcW w:w="991" w:type="dxa"/>
          </w:tcPr>
          <w:p w14:paraId="0E6A8FC4" w14:textId="77777777" w:rsidR="00FB79D4" w:rsidRPr="00FB79D4" w:rsidRDefault="00FB79D4" w:rsidP="00FB79D4">
            <w:pPr>
              <w:rPr>
                <w:b/>
              </w:rPr>
            </w:pPr>
            <w:r w:rsidRPr="00FB79D4">
              <w:rPr>
                <w:b/>
              </w:rPr>
              <w:t xml:space="preserve">Date: </w:t>
            </w:r>
          </w:p>
        </w:tc>
        <w:tc>
          <w:tcPr>
            <w:tcW w:w="3123" w:type="dxa"/>
          </w:tcPr>
          <w:p w14:paraId="0E6A8FC5" w14:textId="77777777" w:rsidR="00FB79D4" w:rsidRPr="00FB79D4" w:rsidRDefault="00FB79D4" w:rsidP="00FB79D4"/>
        </w:tc>
      </w:tr>
      <w:tr w:rsidR="00FB79D4" w:rsidRPr="00180967" w14:paraId="0E6A8FCA" w14:textId="77777777" w:rsidTr="00FB3776">
        <w:trPr>
          <w:trHeight w:val="838"/>
          <w:jc w:val="center"/>
        </w:trPr>
        <w:tc>
          <w:tcPr>
            <w:tcW w:w="11063" w:type="dxa"/>
            <w:gridSpan w:val="4"/>
            <w:vAlign w:val="center"/>
          </w:tcPr>
          <w:p w14:paraId="0E6A8FC7" w14:textId="77777777" w:rsidR="00F648F8" w:rsidRDefault="00A05AE1" w:rsidP="00593A44">
            <w:pPr>
              <w:rPr>
                <w:bCs/>
              </w:rPr>
            </w:pPr>
            <w:r>
              <w:rPr>
                <w:noProof/>
                <w:lang w:eastAsia="en-GB"/>
              </w:rPr>
              <w:drawing>
                <wp:anchor distT="0" distB="0" distL="114300" distR="114300" simplePos="0" relativeHeight="251754496" behindDoc="0" locked="0" layoutInCell="1" allowOverlap="1" wp14:anchorId="0E6A9210" wp14:editId="0E6A9211">
                  <wp:simplePos x="0" y="0"/>
                  <wp:positionH relativeFrom="column">
                    <wp:posOffset>6581775</wp:posOffset>
                  </wp:positionH>
                  <wp:positionV relativeFrom="paragraph">
                    <wp:posOffset>38735</wp:posOffset>
                  </wp:positionV>
                  <wp:extent cx="335280" cy="142875"/>
                  <wp:effectExtent l="0" t="0" r="762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2448" behindDoc="0" locked="0" layoutInCell="1" allowOverlap="1" wp14:anchorId="0E6A9212" wp14:editId="0E6A9213">
                  <wp:simplePos x="0" y="0"/>
                  <wp:positionH relativeFrom="column">
                    <wp:posOffset>5762625</wp:posOffset>
                  </wp:positionH>
                  <wp:positionV relativeFrom="paragraph">
                    <wp:posOffset>38735</wp:posOffset>
                  </wp:positionV>
                  <wp:extent cx="335280" cy="142875"/>
                  <wp:effectExtent l="0" t="0" r="762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H relativeFrom="margin">
                    <wp14:pctWidth>0</wp14:pctWidth>
                  </wp14:sizeRelH>
                  <wp14:sizeRelV relativeFrom="margin">
                    <wp14:pctHeight>0</wp14:pctHeight>
                  </wp14:sizeRelV>
                </wp:anchor>
              </w:drawing>
            </w:r>
            <w:r w:rsidR="00FB79D4" w:rsidRPr="00FB79D4">
              <w:rPr>
                <w:bCs/>
              </w:rPr>
              <w:t>To your knowledge</w:t>
            </w:r>
            <w:r w:rsidR="00452B81">
              <w:rPr>
                <w:bCs/>
              </w:rPr>
              <w:t xml:space="preserve"> are you related to any M</w:t>
            </w:r>
            <w:r w:rsidR="00FB79D4">
              <w:rPr>
                <w:bCs/>
              </w:rPr>
              <w:t>embers</w:t>
            </w:r>
            <w:r w:rsidR="00FB79D4" w:rsidRPr="00452B81">
              <w:rPr>
                <w:bCs/>
              </w:rPr>
              <w:t>/</w:t>
            </w:r>
            <w:r w:rsidR="00F648F8">
              <w:rPr>
                <w:bCs/>
              </w:rPr>
              <w:t xml:space="preserve">Employees of </w:t>
            </w:r>
            <w:r w:rsidR="00452B81">
              <w:rPr>
                <w:bCs/>
              </w:rPr>
              <w:t xml:space="preserve">Orchard Community </w:t>
            </w:r>
            <w:r w:rsidR="00F648F8">
              <w:rPr>
                <w:bCs/>
              </w:rPr>
              <w:t>Trust?</w:t>
            </w:r>
            <w:r w:rsidR="00FB79D4" w:rsidRPr="00FB79D4">
              <w:rPr>
                <w:bCs/>
              </w:rPr>
              <w:t xml:space="preserve">   </w:t>
            </w:r>
            <w:r w:rsidR="00F648F8">
              <w:rPr>
                <w:bCs/>
              </w:rPr>
              <w:t>Yes</w:t>
            </w:r>
            <w:r>
              <w:rPr>
                <w:bCs/>
              </w:rPr>
              <w:t xml:space="preserve">     </w:t>
            </w:r>
            <w:r w:rsidR="00F648F8">
              <w:rPr>
                <w:bCs/>
              </w:rPr>
              <w:t xml:space="preserve">   </w:t>
            </w:r>
            <w:r>
              <w:rPr>
                <w:bCs/>
              </w:rPr>
              <w:t xml:space="preserve">       No</w:t>
            </w:r>
            <w:r w:rsidR="00F648F8">
              <w:rPr>
                <w:bCs/>
              </w:rPr>
              <w:t xml:space="preserve">                          </w:t>
            </w:r>
          </w:p>
          <w:p w14:paraId="0E6A8FC8" w14:textId="77777777" w:rsidR="00FB79D4" w:rsidRDefault="00FB3776" w:rsidP="00593A44">
            <w:pPr>
              <w:rPr>
                <w:bCs/>
              </w:rPr>
            </w:pPr>
            <w:r>
              <w:rPr>
                <w:bCs/>
              </w:rPr>
              <w:t xml:space="preserve">             </w:t>
            </w:r>
            <w:r w:rsidR="00F648F8">
              <w:rPr>
                <w:bCs/>
              </w:rPr>
              <w:t xml:space="preserve">         </w:t>
            </w:r>
            <w:r w:rsidR="00A05AE1">
              <w:rPr>
                <w:bCs/>
              </w:rPr>
              <w:t xml:space="preserve">                                                                                                                                                  </w:t>
            </w:r>
          </w:p>
          <w:p w14:paraId="0E6A8FC9" w14:textId="77777777" w:rsidR="00FB3776" w:rsidRPr="00B93143" w:rsidRDefault="00FB3776" w:rsidP="00593A44">
            <w:pPr>
              <w:rPr>
                <w:bCs/>
              </w:rPr>
            </w:pPr>
            <w:r>
              <w:rPr>
                <w:bCs/>
              </w:rPr>
              <w:t>If YES, please specify who:</w:t>
            </w:r>
            <w:r w:rsidR="00FB79D4">
              <w:rPr>
                <w:bCs/>
              </w:rPr>
              <w:t xml:space="preserve">                                                                                                                                                                                        </w:t>
            </w:r>
          </w:p>
        </w:tc>
      </w:tr>
    </w:tbl>
    <w:p w14:paraId="0E6A8FCB" w14:textId="77777777" w:rsidR="00FB79D4" w:rsidRPr="00F648F8" w:rsidRDefault="00FB79D4" w:rsidP="000B3B1A">
      <w:pPr>
        <w:rPr>
          <w:sz w:val="2"/>
        </w:rPr>
      </w:pPr>
    </w:p>
    <w:tbl>
      <w:tblPr>
        <w:tblStyle w:val="TableGrid"/>
        <w:tblW w:w="11063" w:type="dxa"/>
        <w:jc w:val="center"/>
        <w:tblLook w:val="04A0" w:firstRow="1" w:lastRow="0" w:firstColumn="1" w:lastColumn="0" w:noHBand="0" w:noVBand="1"/>
      </w:tblPr>
      <w:tblGrid>
        <w:gridCol w:w="1571"/>
        <w:gridCol w:w="9492"/>
      </w:tblGrid>
      <w:tr w:rsidR="00FB3776" w14:paraId="0E6A8FCD" w14:textId="77777777" w:rsidTr="00593A44">
        <w:trPr>
          <w:jc w:val="center"/>
        </w:trPr>
        <w:tc>
          <w:tcPr>
            <w:tcW w:w="11063" w:type="dxa"/>
            <w:gridSpan w:val="2"/>
            <w:shd w:val="clear" w:color="auto" w:fill="C5E0B3" w:themeFill="accent6" w:themeFillTint="66"/>
          </w:tcPr>
          <w:p w14:paraId="0E6A8FCC" w14:textId="77777777" w:rsidR="00FB3776" w:rsidRPr="00246D2C" w:rsidRDefault="00FB3776" w:rsidP="00FB3776">
            <w:pPr>
              <w:pStyle w:val="ListParagraph"/>
              <w:numPr>
                <w:ilvl w:val="0"/>
                <w:numId w:val="2"/>
              </w:numPr>
              <w:rPr>
                <w:b/>
              </w:rPr>
            </w:pPr>
            <w:r w:rsidRPr="00FB3776">
              <w:rPr>
                <w:b/>
              </w:rPr>
              <w:t>Equality and Diversity  -  For monitoring purposes only</w:t>
            </w:r>
          </w:p>
        </w:tc>
      </w:tr>
      <w:tr w:rsidR="005C0929" w:rsidRPr="00180967" w14:paraId="0E6A8FD3" w14:textId="77777777" w:rsidTr="000B04F9">
        <w:trPr>
          <w:trHeight w:val="519"/>
          <w:jc w:val="center"/>
        </w:trPr>
        <w:tc>
          <w:tcPr>
            <w:tcW w:w="1150" w:type="dxa"/>
          </w:tcPr>
          <w:p w14:paraId="0E6A8FCE" w14:textId="77777777" w:rsidR="005C0929" w:rsidRPr="00FB79D4" w:rsidRDefault="005C0929" w:rsidP="00593A44">
            <w:pPr>
              <w:rPr>
                <w:b/>
              </w:rPr>
            </w:pPr>
            <w:r>
              <w:rPr>
                <w:b/>
              </w:rPr>
              <w:t>Gender:</w:t>
            </w:r>
          </w:p>
        </w:tc>
        <w:tc>
          <w:tcPr>
            <w:tcW w:w="9913" w:type="dxa"/>
          </w:tcPr>
          <w:p w14:paraId="0E6A8FCF" w14:textId="77777777" w:rsidR="005C0929" w:rsidRDefault="00F8563A" w:rsidP="00593A44">
            <w:r>
              <w:t>Female</w:t>
            </w:r>
            <w:r w:rsidR="00265EAB">
              <w:t xml:space="preserve">           </w:t>
            </w:r>
            <w:r>
              <w:t xml:space="preserve"> </w:t>
            </w:r>
            <w:r w:rsidR="00265EAB">
              <w:t xml:space="preserve">      Male               Prefer not to say </w:t>
            </w:r>
          </w:p>
          <w:p w14:paraId="0E6A8FD0" w14:textId="77777777" w:rsidR="00265EAB" w:rsidRDefault="00265EAB" w:rsidP="00593A44">
            <w:r>
              <w:rPr>
                <w:noProof/>
                <w:lang w:eastAsia="en-GB"/>
              </w:rPr>
              <w:drawing>
                <wp:anchor distT="0" distB="0" distL="114300" distR="114300" simplePos="0" relativeHeight="251704320" behindDoc="1" locked="0" layoutInCell="1" allowOverlap="1" wp14:anchorId="0E6A9214" wp14:editId="0E6A9215">
                  <wp:simplePos x="0" y="0"/>
                  <wp:positionH relativeFrom="column">
                    <wp:posOffset>28575</wp:posOffset>
                  </wp:positionH>
                  <wp:positionV relativeFrom="paragraph">
                    <wp:posOffset>60960</wp:posOffset>
                  </wp:positionV>
                  <wp:extent cx="335280" cy="152400"/>
                  <wp:effectExtent l="0" t="0" r="7620" b="0"/>
                  <wp:wrapTight wrapText="bothSides">
                    <wp:wrapPolygon edited="0">
                      <wp:start x="0" y="0"/>
                      <wp:lineTo x="0" y="18900"/>
                      <wp:lineTo x="20864" y="18900"/>
                      <wp:lineTo x="208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Pr>
                <w:noProof/>
                <w:lang w:eastAsia="en-GB"/>
              </w:rPr>
              <w:drawing>
                <wp:anchor distT="0" distB="0" distL="114300" distR="114300" simplePos="0" relativeHeight="251706368" behindDoc="0" locked="0" layoutInCell="1" allowOverlap="1" wp14:anchorId="0E6A9216" wp14:editId="0E6A9217">
                  <wp:simplePos x="0" y="0"/>
                  <wp:positionH relativeFrom="column">
                    <wp:posOffset>952500</wp:posOffset>
                  </wp:positionH>
                  <wp:positionV relativeFrom="paragraph">
                    <wp:posOffset>79375</wp:posOffset>
                  </wp:positionV>
                  <wp:extent cx="335280" cy="1428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V relativeFrom="margin">
                    <wp14:pctHeight>0</wp14:pctHeight>
                  </wp14:sizeRelV>
                </wp:anchor>
              </w:drawing>
            </w:r>
            <w:r>
              <w:rPr>
                <w:noProof/>
                <w:lang w:eastAsia="en-GB"/>
              </w:rPr>
              <w:drawing>
                <wp:anchor distT="0" distB="0" distL="114300" distR="114300" simplePos="0" relativeHeight="251705344" behindDoc="0" locked="0" layoutInCell="1" allowOverlap="1" wp14:anchorId="0E6A9218" wp14:editId="0E6A9219">
                  <wp:simplePos x="0" y="0"/>
                  <wp:positionH relativeFrom="column">
                    <wp:posOffset>1895475</wp:posOffset>
                  </wp:positionH>
                  <wp:positionV relativeFrom="paragraph">
                    <wp:posOffset>70485</wp:posOffset>
                  </wp:positionV>
                  <wp:extent cx="335280" cy="1524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p>
          <w:p w14:paraId="0E6A8FD1" w14:textId="77777777" w:rsidR="00265EAB" w:rsidRDefault="00265EAB" w:rsidP="00593A44"/>
          <w:p w14:paraId="0E6A8FD2" w14:textId="77777777" w:rsidR="005C0929" w:rsidRPr="00265EAB" w:rsidRDefault="00265EAB" w:rsidP="00593A44">
            <w:r w:rsidRPr="00265EAB">
              <w:rPr>
                <w:bCs/>
              </w:rPr>
              <w:t>Applicants should answer this question according to their current gender presentation, which may be different to that assigned at birth</w:t>
            </w:r>
          </w:p>
        </w:tc>
      </w:tr>
      <w:tr w:rsidR="00265EAB" w:rsidRPr="00180967" w14:paraId="0E6A8FD9" w14:textId="77777777" w:rsidTr="0033323F">
        <w:trPr>
          <w:trHeight w:val="838"/>
          <w:jc w:val="center"/>
        </w:trPr>
        <w:tc>
          <w:tcPr>
            <w:tcW w:w="1150" w:type="dxa"/>
          </w:tcPr>
          <w:p w14:paraId="0E6A8FD4" w14:textId="77777777" w:rsidR="00265EAB" w:rsidRPr="000B04F9" w:rsidRDefault="000B04F9" w:rsidP="00593A44">
            <w:pPr>
              <w:rPr>
                <w:b/>
                <w:bCs/>
              </w:rPr>
            </w:pPr>
            <w:r w:rsidRPr="000B04F9">
              <w:rPr>
                <w:b/>
                <w:bCs/>
              </w:rPr>
              <w:t xml:space="preserve">Marital </w:t>
            </w:r>
          </w:p>
          <w:p w14:paraId="0E6A8FD5" w14:textId="77777777" w:rsidR="000B04F9" w:rsidRPr="000B04F9" w:rsidRDefault="000B04F9" w:rsidP="00593A44">
            <w:pPr>
              <w:rPr>
                <w:b/>
                <w:bCs/>
              </w:rPr>
            </w:pPr>
            <w:r w:rsidRPr="000B04F9">
              <w:rPr>
                <w:b/>
                <w:bCs/>
              </w:rPr>
              <w:t>Status</w:t>
            </w:r>
          </w:p>
        </w:tc>
        <w:tc>
          <w:tcPr>
            <w:tcW w:w="9913" w:type="dxa"/>
          </w:tcPr>
          <w:p w14:paraId="0E6A8FD6" w14:textId="77777777" w:rsidR="0033323F" w:rsidRDefault="0033323F" w:rsidP="00593A44">
            <w:pPr>
              <w:rPr>
                <w:bCs/>
              </w:rPr>
            </w:pPr>
            <w:r>
              <w:rPr>
                <w:bCs/>
                <w:noProof/>
                <w:lang w:eastAsia="en-GB"/>
              </w:rPr>
              <w:drawing>
                <wp:anchor distT="0" distB="0" distL="114300" distR="114300" simplePos="0" relativeHeight="251712512" behindDoc="1" locked="0" layoutInCell="1" allowOverlap="1" wp14:anchorId="0E6A921A" wp14:editId="52037910">
                  <wp:simplePos x="0" y="0"/>
                  <wp:positionH relativeFrom="column">
                    <wp:posOffset>3914392</wp:posOffset>
                  </wp:positionH>
                  <wp:positionV relativeFrom="paragraph">
                    <wp:posOffset>47301</wp:posOffset>
                  </wp:positionV>
                  <wp:extent cx="335280" cy="140335"/>
                  <wp:effectExtent l="0" t="0" r="7620" b="0"/>
                  <wp:wrapTight wrapText="bothSides">
                    <wp:wrapPolygon edited="0">
                      <wp:start x="0" y="0"/>
                      <wp:lineTo x="0" y="17593"/>
                      <wp:lineTo x="20864" y="17593"/>
                      <wp:lineTo x="208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noProof/>
                <w:lang w:eastAsia="en-GB"/>
              </w:rPr>
              <w:drawing>
                <wp:anchor distT="0" distB="0" distL="114300" distR="114300" simplePos="0" relativeHeight="251710464" behindDoc="1" locked="0" layoutInCell="1" allowOverlap="1" wp14:anchorId="0E6A921C" wp14:editId="0E6A921D">
                  <wp:simplePos x="0" y="0"/>
                  <wp:positionH relativeFrom="column">
                    <wp:posOffset>2799715</wp:posOffset>
                  </wp:positionH>
                  <wp:positionV relativeFrom="paragraph">
                    <wp:posOffset>73025</wp:posOffset>
                  </wp:positionV>
                  <wp:extent cx="335280" cy="140335"/>
                  <wp:effectExtent l="0" t="0" r="7620" b="0"/>
                  <wp:wrapTight wrapText="bothSides">
                    <wp:wrapPolygon edited="0">
                      <wp:start x="0" y="0"/>
                      <wp:lineTo x="0" y="17593"/>
                      <wp:lineTo x="20864" y="17593"/>
                      <wp:lineTo x="208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noProof/>
                <w:lang w:eastAsia="en-GB"/>
              </w:rPr>
              <w:drawing>
                <wp:anchor distT="0" distB="0" distL="114300" distR="114300" simplePos="0" relativeHeight="251709440" behindDoc="1" locked="0" layoutInCell="1" allowOverlap="1" wp14:anchorId="0E6A921E" wp14:editId="0E6A921F">
                  <wp:simplePos x="0" y="0"/>
                  <wp:positionH relativeFrom="column">
                    <wp:posOffset>1542415</wp:posOffset>
                  </wp:positionH>
                  <wp:positionV relativeFrom="paragraph">
                    <wp:posOffset>73025</wp:posOffset>
                  </wp:positionV>
                  <wp:extent cx="335280" cy="140335"/>
                  <wp:effectExtent l="0" t="0" r="7620" b="0"/>
                  <wp:wrapTight wrapText="bothSides">
                    <wp:wrapPolygon edited="0">
                      <wp:start x="0" y="0"/>
                      <wp:lineTo x="0" y="17593"/>
                      <wp:lineTo x="20864" y="17593"/>
                      <wp:lineTo x="208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noProof/>
                <w:lang w:eastAsia="en-GB"/>
              </w:rPr>
              <w:drawing>
                <wp:anchor distT="0" distB="0" distL="114300" distR="114300" simplePos="0" relativeHeight="251708416" behindDoc="1" locked="0" layoutInCell="1" allowOverlap="1" wp14:anchorId="0E6A9220" wp14:editId="0E6A9221">
                  <wp:simplePos x="0" y="0"/>
                  <wp:positionH relativeFrom="column">
                    <wp:posOffset>485140</wp:posOffset>
                  </wp:positionH>
                  <wp:positionV relativeFrom="paragraph">
                    <wp:posOffset>70485</wp:posOffset>
                  </wp:positionV>
                  <wp:extent cx="335280" cy="142875"/>
                  <wp:effectExtent l="0" t="0" r="7620" b="9525"/>
                  <wp:wrapTight wrapText="bothSides">
                    <wp:wrapPolygon edited="0">
                      <wp:start x="0" y="0"/>
                      <wp:lineTo x="0" y="20160"/>
                      <wp:lineTo x="20864" y="20160"/>
                      <wp:lineTo x="208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V relativeFrom="margin">
                    <wp14:pctHeight>0</wp14:pctHeight>
                  </wp14:sizeRelV>
                </wp:anchor>
              </w:drawing>
            </w:r>
            <w:r>
              <w:rPr>
                <w:bCs/>
              </w:rPr>
              <w:t xml:space="preserve">Single                       Married                                  Civil Partner                                   Widowed </w:t>
            </w:r>
          </w:p>
          <w:p w14:paraId="0E6A8FD7" w14:textId="77777777" w:rsidR="0033323F" w:rsidRDefault="0033323F" w:rsidP="00593A44">
            <w:pPr>
              <w:rPr>
                <w:bCs/>
              </w:rPr>
            </w:pPr>
            <w:r>
              <w:rPr>
                <w:bCs/>
              </w:rPr>
              <w:t xml:space="preserve">                   </w:t>
            </w:r>
          </w:p>
          <w:p w14:paraId="0E6A8FD8" w14:textId="77777777" w:rsidR="00265EAB" w:rsidRPr="00B93143" w:rsidRDefault="0033323F" w:rsidP="008D06DE">
            <w:pPr>
              <w:rPr>
                <w:bCs/>
              </w:rPr>
            </w:pPr>
            <w:r>
              <w:rPr>
                <w:bCs/>
                <w:noProof/>
                <w:lang w:eastAsia="en-GB"/>
              </w:rPr>
              <w:drawing>
                <wp:anchor distT="0" distB="0" distL="114300" distR="114300" simplePos="0" relativeHeight="251714560" behindDoc="1" locked="0" layoutInCell="1" allowOverlap="1" wp14:anchorId="0E6A9222" wp14:editId="0E6A9223">
                  <wp:simplePos x="0" y="0"/>
                  <wp:positionH relativeFrom="column">
                    <wp:posOffset>637540</wp:posOffset>
                  </wp:positionH>
                  <wp:positionV relativeFrom="paragraph">
                    <wp:posOffset>15240</wp:posOffset>
                  </wp:positionV>
                  <wp:extent cx="335280" cy="140335"/>
                  <wp:effectExtent l="0" t="0" r="7620" b="0"/>
                  <wp:wrapTight wrapText="bothSides">
                    <wp:wrapPolygon edited="0">
                      <wp:start x="0" y="0"/>
                      <wp:lineTo x="0" y="17593"/>
                      <wp:lineTo x="20864" y="17593"/>
                      <wp:lineTo x="208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rPr>
              <w:t>Divorced                  Dissolved</w:t>
            </w:r>
            <w:r w:rsidR="008D06DE">
              <w:rPr>
                <w:bCs/>
              </w:rPr>
              <w:t xml:space="preserve"> </w:t>
            </w:r>
            <w:r w:rsidR="00A8789C">
              <w:rPr>
                <w:bCs/>
              </w:rPr>
              <w:t xml:space="preserve"> </w:t>
            </w:r>
            <w:r>
              <w:rPr>
                <w:bCs/>
              </w:rPr>
              <w:t xml:space="preserve"> </w:t>
            </w:r>
            <w:r w:rsidR="008D06DE">
              <w:rPr>
                <w:bCs/>
                <w:noProof/>
                <w:lang w:eastAsia="en-GB"/>
              </w:rPr>
              <w:drawing>
                <wp:inline distT="0" distB="0" distL="0" distR="0" wp14:anchorId="0E6A9224" wp14:editId="0E6A9225">
                  <wp:extent cx="335280" cy="1403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Pr>
                <w:bCs/>
              </w:rPr>
              <w:t xml:space="preserve"> </w:t>
            </w:r>
            <w:r w:rsidR="008D06DE">
              <w:rPr>
                <w:bCs/>
              </w:rPr>
              <w:t xml:space="preserve"> </w:t>
            </w:r>
            <w:r w:rsidR="00FF131C">
              <w:rPr>
                <w:bCs/>
              </w:rPr>
              <w:t xml:space="preserve">Separated  </w:t>
            </w:r>
            <w:r w:rsidR="008D06DE">
              <w:rPr>
                <w:bCs/>
                <w:noProof/>
                <w:lang w:eastAsia="en-GB"/>
              </w:rPr>
              <w:drawing>
                <wp:inline distT="0" distB="0" distL="0" distR="0" wp14:anchorId="0E6A9226" wp14:editId="0E6A9227">
                  <wp:extent cx="335280" cy="1403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sidR="008D06DE">
              <w:rPr>
                <w:bCs/>
              </w:rPr>
              <w:t xml:space="preserve">    </w:t>
            </w:r>
            <w:r w:rsidR="00FF131C">
              <w:rPr>
                <w:bCs/>
              </w:rPr>
              <w:t xml:space="preserve">Prefer not to say </w:t>
            </w:r>
            <w:r w:rsidR="008D06DE">
              <w:rPr>
                <w:bCs/>
              </w:rPr>
              <w:t xml:space="preserve"> </w:t>
            </w:r>
            <w:r w:rsidR="008D06DE">
              <w:rPr>
                <w:bCs/>
                <w:noProof/>
                <w:lang w:eastAsia="en-GB"/>
              </w:rPr>
              <w:drawing>
                <wp:inline distT="0" distB="0" distL="0" distR="0" wp14:anchorId="0E6A9228" wp14:editId="0E6A9229">
                  <wp:extent cx="335280" cy="1403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sidR="004E58EE">
              <w:rPr>
                <w:bCs/>
              </w:rPr>
              <w:t xml:space="preserve">   </w:t>
            </w:r>
            <w:r w:rsidR="00FF131C">
              <w:rPr>
                <w:bCs/>
              </w:rPr>
              <w:t xml:space="preserve">             </w:t>
            </w:r>
          </w:p>
        </w:tc>
      </w:tr>
      <w:tr w:rsidR="00265EAB" w:rsidRPr="00180967" w14:paraId="0E6A8FDE" w14:textId="77777777" w:rsidTr="0033323F">
        <w:trPr>
          <w:trHeight w:val="838"/>
          <w:jc w:val="center"/>
        </w:trPr>
        <w:tc>
          <w:tcPr>
            <w:tcW w:w="1150" w:type="dxa"/>
          </w:tcPr>
          <w:p w14:paraId="0E6A8FDA" w14:textId="77777777" w:rsidR="00265EAB" w:rsidRPr="000B04F9" w:rsidRDefault="000B04F9" w:rsidP="00593A44">
            <w:pPr>
              <w:rPr>
                <w:b/>
                <w:bCs/>
              </w:rPr>
            </w:pPr>
            <w:r w:rsidRPr="000B04F9">
              <w:rPr>
                <w:b/>
                <w:bCs/>
              </w:rPr>
              <w:t xml:space="preserve">Sexual Orientation </w:t>
            </w:r>
          </w:p>
        </w:tc>
        <w:tc>
          <w:tcPr>
            <w:tcW w:w="9913" w:type="dxa"/>
          </w:tcPr>
          <w:p w14:paraId="0E6A8FDB" w14:textId="77777777" w:rsidR="00265EAB" w:rsidRDefault="00F13FF7" w:rsidP="00593A44">
            <w:pPr>
              <w:rPr>
                <w:bCs/>
                <w:noProof/>
                <w:lang w:eastAsia="en-GB"/>
              </w:rPr>
            </w:pPr>
            <w:r w:rsidRPr="00B93143">
              <w:t>Opposite Sex (Heterosexual)</w:t>
            </w:r>
            <w:r>
              <w:rPr>
                <w:bCs/>
                <w:noProof/>
                <w:lang w:eastAsia="en-GB"/>
              </w:rPr>
              <w:t xml:space="preserve"> </w:t>
            </w:r>
            <w:r>
              <w:rPr>
                <w:bCs/>
                <w:noProof/>
                <w:lang w:eastAsia="en-GB"/>
              </w:rPr>
              <w:drawing>
                <wp:inline distT="0" distB="0" distL="0" distR="0" wp14:anchorId="0E6A922A" wp14:editId="0E6A922B">
                  <wp:extent cx="335280" cy="1403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Pr>
                <w:bCs/>
                <w:noProof/>
                <w:lang w:eastAsia="en-GB"/>
              </w:rPr>
              <w:t xml:space="preserve">       </w:t>
            </w:r>
            <w:r w:rsidRPr="00B93143">
              <w:t>Opposite and Same Sex (Bisexual</w:t>
            </w:r>
            <w:r>
              <w:t>)</w:t>
            </w:r>
            <w:r>
              <w:rPr>
                <w:bCs/>
                <w:noProof/>
                <w:lang w:eastAsia="en-GB"/>
              </w:rPr>
              <w:t xml:space="preserve">    </w:t>
            </w:r>
            <w:r>
              <w:rPr>
                <w:bCs/>
                <w:noProof/>
                <w:lang w:eastAsia="en-GB"/>
              </w:rPr>
              <w:drawing>
                <wp:inline distT="0" distB="0" distL="0" distR="0" wp14:anchorId="0E6A922C" wp14:editId="0E6A922D">
                  <wp:extent cx="335280" cy="1403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p>
          <w:p w14:paraId="0E6A8FDC" w14:textId="77777777" w:rsidR="00F13FF7" w:rsidRDefault="00F13FF7" w:rsidP="00593A44">
            <w:pPr>
              <w:rPr>
                <w:bCs/>
                <w:noProof/>
                <w:lang w:eastAsia="en-GB"/>
              </w:rPr>
            </w:pPr>
          </w:p>
          <w:p w14:paraId="0E6A8FDD" w14:textId="77777777" w:rsidR="00F13FF7" w:rsidRPr="00B93143" w:rsidRDefault="00437A7F" w:rsidP="00437A7F">
            <w:pPr>
              <w:rPr>
                <w:bCs/>
              </w:rPr>
            </w:pPr>
            <w:r>
              <w:t>Same Sex (Lesbian</w:t>
            </w:r>
            <w:r w:rsidRPr="00B93143">
              <w:t>/Gay</w:t>
            </w:r>
            <w:r>
              <w:t xml:space="preserve">) </w:t>
            </w:r>
            <w:r>
              <w:rPr>
                <w:bCs/>
                <w:noProof/>
                <w:lang w:eastAsia="en-GB"/>
              </w:rPr>
              <w:drawing>
                <wp:inline distT="0" distB="0" distL="0" distR="0" wp14:anchorId="0E6A922E" wp14:editId="0E6A922F">
                  <wp:extent cx="335280" cy="1403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t xml:space="preserve">               </w:t>
            </w:r>
            <w:r w:rsidRPr="00B93143">
              <w:t>Prefer not to sa</w:t>
            </w:r>
            <w:r>
              <w:t xml:space="preserve">y  </w:t>
            </w:r>
            <w:r>
              <w:rPr>
                <w:bCs/>
                <w:noProof/>
                <w:lang w:eastAsia="en-GB"/>
              </w:rPr>
              <w:drawing>
                <wp:inline distT="0" distB="0" distL="0" distR="0" wp14:anchorId="0E6A9230" wp14:editId="0E6A9231">
                  <wp:extent cx="335280" cy="14033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p>
        </w:tc>
      </w:tr>
      <w:tr w:rsidR="00265EAB" w:rsidRPr="00180967" w14:paraId="0E6A8FE1" w14:textId="77777777" w:rsidTr="000B04F9">
        <w:trPr>
          <w:trHeight w:val="838"/>
          <w:jc w:val="center"/>
        </w:trPr>
        <w:tc>
          <w:tcPr>
            <w:tcW w:w="1150" w:type="dxa"/>
          </w:tcPr>
          <w:p w14:paraId="0E6A8FDF" w14:textId="77777777" w:rsidR="00265EAB" w:rsidRPr="000B04F9" w:rsidRDefault="000B04F9" w:rsidP="00593A44">
            <w:pPr>
              <w:rPr>
                <w:b/>
                <w:bCs/>
              </w:rPr>
            </w:pPr>
            <w:r w:rsidRPr="000B04F9">
              <w:rPr>
                <w:b/>
                <w:bCs/>
              </w:rPr>
              <w:t xml:space="preserve">Disability </w:t>
            </w:r>
          </w:p>
        </w:tc>
        <w:tc>
          <w:tcPr>
            <w:tcW w:w="9913" w:type="dxa"/>
          </w:tcPr>
          <w:p w14:paraId="0E6A8FE0" w14:textId="77777777" w:rsidR="00265EAB" w:rsidRPr="00F648F8" w:rsidRDefault="00E91ABE" w:rsidP="00593A44">
            <w:r w:rsidRPr="00B93143">
              <w:t>Do you consider yourself to be disabled under the Equality Act 2010?</w:t>
            </w:r>
          </w:p>
        </w:tc>
      </w:tr>
      <w:tr w:rsidR="00265EAB" w:rsidRPr="00180967" w14:paraId="0E6A8FF1" w14:textId="77777777" w:rsidTr="002C6B2C">
        <w:trPr>
          <w:trHeight w:val="838"/>
          <w:jc w:val="center"/>
        </w:trPr>
        <w:tc>
          <w:tcPr>
            <w:tcW w:w="1150" w:type="dxa"/>
          </w:tcPr>
          <w:p w14:paraId="0E6A8FE2" w14:textId="77777777" w:rsidR="00265EAB" w:rsidRPr="000B04F9" w:rsidRDefault="000B04F9" w:rsidP="00593A44">
            <w:pPr>
              <w:rPr>
                <w:b/>
                <w:bCs/>
              </w:rPr>
            </w:pPr>
            <w:r w:rsidRPr="000B04F9">
              <w:rPr>
                <w:b/>
                <w:bCs/>
              </w:rPr>
              <w:t xml:space="preserve">Ethnic Origin </w:t>
            </w:r>
          </w:p>
        </w:tc>
        <w:tc>
          <w:tcPr>
            <w:tcW w:w="9913" w:type="dxa"/>
          </w:tcPr>
          <w:p w14:paraId="0E6A8FE3" w14:textId="77777777" w:rsidR="00265EAB" w:rsidRPr="002C6B2C" w:rsidRDefault="002C6B2C" w:rsidP="00593A44">
            <w:pPr>
              <w:rPr>
                <w:b/>
                <w:bCs/>
              </w:rPr>
            </w:pPr>
            <w:r w:rsidRPr="002C6B2C">
              <w:rPr>
                <w:b/>
                <w:bCs/>
              </w:rPr>
              <w:t>White</w:t>
            </w:r>
            <w:r w:rsidR="00110AAE">
              <w:rPr>
                <w:b/>
                <w:bCs/>
              </w:rPr>
              <w:t xml:space="preserve">                                                        Mixed </w:t>
            </w:r>
            <w:r w:rsidR="00CB2881">
              <w:rPr>
                <w:b/>
                <w:bCs/>
              </w:rPr>
              <w:t xml:space="preserve">                                                 Asian/Asian British</w:t>
            </w:r>
          </w:p>
          <w:p w14:paraId="0E6A8FE4" w14:textId="77777777" w:rsidR="002C6B2C" w:rsidRDefault="00C410D7" w:rsidP="00593A44">
            <w:pPr>
              <w:rPr>
                <w:bCs/>
              </w:rPr>
            </w:pPr>
            <w:r>
              <w:rPr>
                <w:bCs/>
                <w:noProof/>
                <w:lang w:eastAsia="en-GB"/>
              </w:rPr>
              <mc:AlternateContent>
                <mc:Choice Requires="wps">
                  <w:drawing>
                    <wp:anchor distT="0" distB="0" distL="114300" distR="114300" simplePos="0" relativeHeight="251729920" behindDoc="0" locked="0" layoutInCell="1" allowOverlap="1" wp14:anchorId="0E6A9232" wp14:editId="0E6A9233">
                      <wp:simplePos x="0" y="0"/>
                      <wp:positionH relativeFrom="column">
                        <wp:posOffset>4150995</wp:posOffset>
                      </wp:positionH>
                      <wp:positionV relativeFrom="paragraph">
                        <wp:posOffset>32385</wp:posOffset>
                      </wp:positionV>
                      <wp:extent cx="335280" cy="13335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AB3CA" id="Rectangle 16" o:spid="_x0000_s1026" style="position:absolute;margin-left:326.85pt;margin-top:2.55pt;width:26.4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15584" behindDoc="0" locked="0" layoutInCell="1" allowOverlap="1" wp14:anchorId="0E6A9234" wp14:editId="0E6A9235">
                      <wp:simplePos x="0" y="0"/>
                      <wp:positionH relativeFrom="column">
                        <wp:posOffset>27940</wp:posOffset>
                      </wp:positionH>
                      <wp:positionV relativeFrom="paragraph">
                        <wp:posOffset>6350</wp:posOffset>
                      </wp:positionV>
                      <wp:extent cx="335280" cy="13335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33528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F7FC7" id="Rectangle 3" o:spid="_x0000_s1026" style="position:absolute;margin-left:2.2pt;margin-top:.5pt;width:26.4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" fillcolor="white [3201]" strokecolor="black [3213]" strokeweight="1pt"/>
                  </w:pict>
                </mc:Fallback>
              </mc:AlternateContent>
            </w:r>
            <w:r w:rsidR="00411A7B">
              <w:rPr>
                <w:bCs/>
              </w:rPr>
              <w:t xml:space="preserve">            British</w:t>
            </w:r>
            <w:r w:rsidR="002F597B">
              <w:rPr>
                <w:bCs/>
              </w:rPr>
              <w:t xml:space="preserve">                                            </w:t>
            </w:r>
            <w:r w:rsidR="002F597B">
              <w:rPr>
                <w:bCs/>
                <w:noProof/>
                <w:lang w:eastAsia="en-GB"/>
              </w:rPr>
              <w:drawing>
                <wp:inline distT="0" distB="0" distL="0" distR="0" wp14:anchorId="0E6A9236" wp14:editId="0E6A9237">
                  <wp:extent cx="347345"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Asian</w:t>
            </w:r>
            <w:r w:rsidR="00CB2881">
              <w:rPr>
                <w:bCs/>
              </w:rPr>
              <w:t xml:space="preserve">                            </w:t>
            </w:r>
            <w:r>
              <w:rPr>
                <w:bCs/>
              </w:rPr>
              <w:t xml:space="preserve">                Pakistani</w:t>
            </w:r>
          </w:p>
          <w:p w14:paraId="0E6A8FE5" w14:textId="77777777" w:rsidR="002C6B2C" w:rsidRDefault="00C410D7" w:rsidP="00593A44">
            <w:pPr>
              <w:rPr>
                <w:bCs/>
              </w:rPr>
            </w:pPr>
            <w:r>
              <w:rPr>
                <w:bCs/>
                <w:noProof/>
                <w:lang w:eastAsia="en-GB"/>
              </w:rPr>
              <mc:AlternateContent>
                <mc:Choice Requires="wps">
                  <w:drawing>
                    <wp:anchor distT="0" distB="0" distL="114300" distR="114300" simplePos="0" relativeHeight="251738112" behindDoc="0" locked="0" layoutInCell="1" allowOverlap="1" wp14:anchorId="0E6A9238" wp14:editId="0E6A9239">
                      <wp:simplePos x="0" y="0"/>
                      <wp:positionH relativeFrom="column">
                        <wp:posOffset>4149090</wp:posOffset>
                      </wp:positionH>
                      <wp:positionV relativeFrom="paragraph">
                        <wp:posOffset>19050</wp:posOffset>
                      </wp:positionV>
                      <wp:extent cx="335280" cy="13335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9B8E6" id="Rectangle 62" o:spid="_x0000_s1026" style="position:absolute;margin-left:326.7pt;margin-top:1.5pt;width:26.4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" fillcolor="window" strokecolor="windowText" strokeweight="1pt"/>
                  </w:pict>
                </mc:Fallback>
              </mc:AlternateContent>
            </w:r>
            <w:r w:rsidR="002C6B2C">
              <w:rPr>
                <w:bCs/>
                <w:noProof/>
                <w:lang w:eastAsia="en-GB"/>
              </w:rPr>
              <mc:AlternateContent>
                <mc:Choice Requires="wps">
                  <w:drawing>
                    <wp:anchor distT="0" distB="0" distL="114300" distR="114300" simplePos="0" relativeHeight="251717632" behindDoc="0" locked="0" layoutInCell="1" allowOverlap="1" wp14:anchorId="0E6A923A" wp14:editId="0E6A923B">
                      <wp:simplePos x="0" y="0"/>
                      <wp:positionH relativeFrom="column">
                        <wp:posOffset>24765</wp:posOffset>
                      </wp:positionH>
                      <wp:positionV relativeFrom="paragraph">
                        <wp:posOffset>19685</wp:posOffset>
                      </wp:positionV>
                      <wp:extent cx="335280" cy="1333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9A751" id="Rectangle 7" o:spid="_x0000_s1026" style="position:absolute;margin-left:1.95pt;margin-top:1.55pt;width:26.4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" fillcolor="window" strokecolor="windowText" strokeweight="1pt"/>
                  </w:pict>
                </mc:Fallback>
              </mc:AlternateContent>
            </w:r>
            <w:r w:rsidR="00411A7B">
              <w:rPr>
                <w:bCs/>
              </w:rPr>
              <w:t xml:space="preserve">            Irish</w:t>
            </w:r>
            <w:r w:rsidR="002F597B">
              <w:rPr>
                <w:bCs/>
              </w:rPr>
              <w:t xml:space="preserve">                                                </w:t>
            </w:r>
            <w:r w:rsidR="002F597B">
              <w:rPr>
                <w:bCs/>
                <w:noProof/>
                <w:lang w:eastAsia="en-GB"/>
              </w:rPr>
              <w:drawing>
                <wp:inline distT="0" distB="0" distL="0" distR="0" wp14:anchorId="0E6A923C" wp14:editId="0E6A923D">
                  <wp:extent cx="347345" cy="146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Black African </w:t>
            </w:r>
            <w:r>
              <w:rPr>
                <w:bCs/>
              </w:rPr>
              <w:t xml:space="preserve">                              Indian </w:t>
            </w:r>
          </w:p>
          <w:p w14:paraId="0E6A8FE6" w14:textId="77777777" w:rsidR="002C6B2C" w:rsidRDefault="00C410D7" w:rsidP="00593A44">
            <w:pPr>
              <w:rPr>
                <w:bCs/>
              </w:rPr>
            </w:pPr>
            <w:r>
              <w:rPr>
                <w:bCs/>
                <w:noProof/>
                <w:lang w:eastAsia="en-GB"/>
              </w:rPr>
              <mc:AlternateContent>
                <mc:Choice Requires="wps">
                  <w:drawing>
                    <wp:anchor distT="0" distB="0" distL="114300" distR="114300" simplePos="0" relativeHeight="251740160" behindDoc="0" locked="0" layoutInCell="1" allowOverlap="1" wp14:anchorId="0E6A923E" wp14:editId="0E6A923F">
                      <wp:simplePos x="0" y="0"/>
                      <wp:positionH relativeFrom="column">
                        <wp:posOffset>4149090</wp:posOffset>
                      </wp:positionH>
                      <wp:positionV relativeFrom="paragraph">
                        <wp:posOffset>22225</wp:posOffset>
                      </wp:positionV>
                      <wp:extent cx="335280" cy="13335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7C1AB" id="Rectangle 63" o:spid="_x0000_s1026" style="position:absolute;margin-left:326.7pt;margin-top:1.75pt;width:26.4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19680" behindDoc="0" locked="0" layoutInCell="1" allowOverlap="1" wp14:anchorId="0E6A9240" wp14:editId="0E6A9241">
                      <wp:simplePos x="0" y="0"/>
                      <wp:positionH relativeFrom="column">
                        <wp:posOffset>24765</wp:posOffset>
                      </wp:positionH>
                      <wp:positionV relativeFrom="paragraph">
                        <wp:posOffset>39370</wp:posOffset>
                      </wp:positionV>
                      <wp:extent cx="335280" cy="1333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8F45E" id="Rectangle 8" o:spid="_x0000_s1026" style="position:absolute;margin-left:1.95pt;margin-top:3.1pt;width:26.4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" fillcolor="window" strokecolor="windowText" strokeweight="1pt"/>
                  </w:pict>
                </mc:Fallback>
              </mc:AlternateContent>
            </w:r>
            <w:r w:rsidR="00411A7B">
              <w:rPr>
                <w:bCs/>
              </w:rPr>
              <w:t xml:space="preserve">            Irish Traveller</w:t>
            </w:r>
            <w:r w:rsidR="002F597B">
              <w:rPr>
                <w:bCs/>
              </w:rPr>
              <w:t xml:space="preserve">                               </w:t>
            </w:r>
            <w:r w:rsidR="002F597B">
              <w:rPr>
                <w:bCs/>
                <w:noProof/>
                <w:lang w:eastAsia="en-GB"/>
              </w:rPr>
              <w:drawing>
                <wp:inline distT="0" distB="0" distL="0" distR="0" wp14:anchorId="0E6A9242" wp14:editId="0E6A9243">
                  <wp:extent cx="347345" cy="146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Black Caribbean </w:t>
            </w:r>
            <w:r>
              <w:rPr>
                <w:bCs/>
              </w:rPr>
              <w:t xml:space="preserve">                        Bangladeshi</w:t>
            </w:r>
          </w:p>
          <w:p w14:paraId="0E6A8FE7" w14:textId="77777777" w:rsidR="002C6B2C" w:rsidRDefault="00C410D7" w:rsidP="00593A44">
            <w:pPr>
              <w:rPr>
                <w:bCs/>
              </w:rPr>
            </w:pPr>
            <w:r>
              <w:rPr>
                <w:bCs/>
                <w:noProof/>
                <w:lang w:eastAsia="en-GB"/>
              </w:rPr>
              <mc:AlternateContent>
                <mc:Choice Requires="wps">
                  <w:drawing>
                    <wp:anchor distT="0" distB="0" distL="114300" distR="114300" simplePos="0" relativeHeight="251742208" behindDoc="0" locked="0" layoutInCell="1" allowOverlap="1" wp14:anchorId="0E6A9244" wp14:editId="0E6A9245">
                      <wp:simplePos x="0" y="0"/>
                      <wp:positionH relativeFrom="column">
                        <wp:posOffset>4149090</wp:posOffset>
                      </wp:positionH>
                      <wp:positionV relativeFrom="paragraph">
                        <wp:posOffset>34290</wp:posOffset>
                      </wp:positionV>
                      <wp:extent cx="335280" cy="13335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AF913" id="Rectangle 64" o:spid="_x0000_s1026" style="position:absolute;margin-left:326.7pt;margin-top:2.7pt;width:26.4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21728" behindDoc="0" locked="0" layoutInCell="1" allowOverlap="1" wp14:anchorId="0E6A9246" wp14:editId="0E6A9247">
                      <wp:simplePos x="0" y="0"/>
                      <wp:positionH relativeFrom="column">
                        <wp:posOffset>24765</wp:posOffset>
                      </wp:positionH>
                      <wp:positionV relativeFrom="paragraph">
                        <wp:posOffset>37465</wp:posOffset>
                      </wp:positionV>
                      <wp:extent cx="335280" cy="13335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FA534" id="Rectangle 12" o:spid="_x0000_s1026" style="position:absolute;margin-left:1.95pt;margin-top:2.95pt;width:26.4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" fillcolor="window" strokecolor="windowText" strokeweight="1pt"/>
                  </w:pict>
                </mc:Fallback>
              </mc:AlternateContent>
            </w:r>
            <w:r w:rsidR="00411A7B">
              <w:rPr>
                <w:bCs/>
              </w:rPr>
              <w:t xml:space="preserve">            Gypsy/Roma</w:t>
            </w:r>
            <w:r w:rsidR="002F597B">
              <w:rPr>
                <w:bCs/>
              </w:rPr>
              <w:t xml:space="preserve">                                 </w:t>
            </w:r>
            <w:r w:rsidR="002F597B">
              <w:rPr>
                <w:bCs/>
                <w:noProof/>
                <w:lang w:eastAsia="en-GB"/>
              </w:rPr>
              <w:drawing>
                <wp:inline distT="0" distB="0" distL="0" distR="0" wp14:anchorId="0E6A9248" wp14:editId="0E6A9249">
                  <wp:extent cx="347345" cy="146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Other/mixed</w:t>
            </w:r>
            <w:r>
              <w:rPr>
                <w:bCs/>
              </w:rPr>
              <w:t xml:space="preserve">                                           Other Asian </w:t>
            </w:r>
          </w:p>
          <w:p w14:paraId="0E6A8FE8" w14:textId="77777777" w:rsidR="002C6B2C" w:rsidRDefault="00411A7B" w:rsidP="00593A44">
            <w:pPr>
              <w:rPr>
                <w:bCs/>
              </w:rPr>
            </w:pPr>
            <w:r>
              <w:rPr>
                <w:bCs/>
                <w:noProof/>
                <w:lang w:eastAsia="en-GB"/>
              </w:rPr>
              <mc:AlternateContent>
                <mc:Choice Requires="wps">
                  <w:drawing>
                    <wp:anchor distT="0" distB="0" distL="114300" distR="114300" simplePos="0" relativeHeight="251731968" behindDoc="0" locked="0" layoutInCell="1" allowOverlap="1" wp14:anchorId="0E6A924A" wp14:editId="0E6A924B">
                      <wp:simplePos x="0" y="0"/>
                      <wp:positionH relativeFrom="column">
                        <wp:posOffset>24765</wp:posOffset>
                      </wp:positionH>
                      <wp:positionV relativeFrom="paragraph">
                        <wp:posOffset>41275</wp:posOffset>
                      </wp:positionV>
                      <wp:extent cx="335280" cy="13335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57F51" id="Rectangle 17" o:spid="_x0000_s1026" style="position:absolute;margin-left:1.95pt;margin-top:3.25pt;width:26.4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" fillcolor="window" strokecolor="windowText" strokeweight="1pt"/>
                  </w:pict>
                </mc:Fallback>
              </mc:AlternateContent>
            </w:r>
            <w:r>
              <w:rPr>
                <w:bCs/>
              </w:rPr>
              <w:t xml:space="preserve">            Other White </w:t>
            </w:r>
          </w:p>
          <w:p w14:paraId="0E6A8FE9" w14:textId="77777777" w:rsidR="002C6B2C" w:rsidRDefault="002C6B2C" w:rsidP="00593A44">
            <w:pPr>
              <w:rPr>
                <w:bCs/>
              </w:rPr>
            </w:pPr>
          </w:p>
          <w:p w14:paraId="0E6A8FEA" w14:textId="77777777" w:rsidR="002C6B2C" w:rsidRPr="00042CFF" w:rsidRDefault="00042CFF" w:rsidP="00593A44">
            <w:pPr>
              <w:rPr>
                <w:b/>
                <w:bCs/>
              </w:rPr>
            </w:pPr>
            <w:r w:rsidRPr="00042CFF">
              <w:rPr>
                <w:b/>
                <w:bCs/>
              </w:rPr>
              <w:t xml:space="preserve">Black/Black British </w:t>
            </w:r>
            <w:r w:rsidR="002B29DD">
              <w:rPr>
                <w:b/>
                <w:bCs/>
              </w:rPr>
              <w:t xml:space="preserve">   </w:t>
            </w:r>
            <w:r w:rsidR="009439DC">
              <w:rPr>
                <w:b/>
                <w:bCs/>
              </w:rPr>
              <w:t xml:space="preserve">                              Chinese/Other</w:t>
            </w:r>
            <w:r w:rsidR="002B29DD">
              <w:rPr>
                <w:b/>
                <w:bCs/>
              </w:rPr>
              <w:t xml:space="preserve">                                            </w:t>
            </w:r>
          </w:p>
          <w:p w14:paraId="0E6A8FEB" w14:textId="77777777" w:rsidR="002C6B2C" w:rsidRDefault="009439DC" w:rsidP="00593A44">
            <w:pPr>
              <w:rPr>
                <w:bCs/>
              </w:rPr>
            </w:pPr>
            <w:r>
              <w:rPr>
                <w:bCs/>
                <w:noProof/>
                <w:lang w:eastAsia="en-GB"/>
              </w:rPr>
              <mc:AlternateContent>
                <mc:Choice Requires="wps">
                  <w:drawing>
                    <wp:anchor distT="0" distB="0" distL="114300" distR="114300" simplePos="0" relativeHeight="251744256" behindDoc="0" locked="0" layoutInCell="1" allowOverlap="1" wp14:anchorId="0E6A924C" wp14:editId="0E6A924D">
                      <wp:simplePos x="0" y="0"/>
                      <wp:positionH relativeFrom="column">
                        <wp:posOffset>2226945</wp:posOffset>
                      </wp:positionH>
                      <wp:positionV relativeFrom="paragraph">
                        <wp:posOffset>22225</wp:posOffset>
                      </wp:positionV>
                      <wp:extent cx="335280" cy="133350"/>
                      <wp:effectExtent l="0" t="0" r="26670" b="19050"/>
                      <wp:wrapNone/>
                      <wp:docPr id="65" name="Rectangle 6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6DDBC" id="Rectangle 65" o:spid="_x0000_s1026" style="position:absolute;margin-left:175.35pt;margin-top:1.75pt;width:26.4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" fillcolor="window" strokecolor="windowText" strokeweight="1pt"/>
                  </w:pict>
                </mc:Fallback>
              </mc:AlternateContent>
            </w:r>
            <w:r w:rsidR="007C7AA0" w:rsidRPr="00042CFF">
              <w:rPr>
                <w:b/>
                <w:bCs/>
                <w:noProof/>
                <w:lang w:eastAsia="en-GB"/>
              </w:rPr>
              <mc:AlternateContent>
                <mc:Choice Requires="wps">
                  <w:drawing>
                    <wp:anchor distT="0" distB="0" distL="114300" distR="114300" simplePos="0" relativeHeight="251727872" behindDoc="0" locked="0" layoutInCell="1" allowOverlap="1" wp14:anchorId="0E6A924E" wp14:editId="0E6A924F">
                      <wp:simplePos x="0" y="0"/>
                      <wp:positionH relativeFrom="column">
                        <wp:posOffset>24765</wp:posOffset>
                      </wp:positionH>
                      <wp:positionV relativeFrom="paragraph">
                        <wp:posOffset>5080</wp:posOffset>
                      </wp:positionV>
                      <wp:extent cx="335280" cy="13335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E062F" id="Rectangle 15" o:spid="_x0000_s1026" style="position:absolute;margin-left:1.95pt;margin-top:.4pt;width:26.4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" fillcolor="window" strokecolor="windowText" strokeweight="1pt"/>
                  </w:pict>
                </mc:Fallback>
              </mc:AlternateContent>
            </w:r>
            <w:r w:rsidR="00042CFF">
              <w:rPr>
                <w:bCs/>
              </w:rPr>
              <w:t xml:space="preserve">             African </w:t>
            </w:r>
            <w:r>
              <w:rPr>
                <w:bCs/>
              </w:rPr>
              <w:t xml:space="preserve">                                                        </w:t>
            </w:r>
            <w:r w:rsidR="00585FD6">
              <w:rPr>
                <w:bCs/>
              </w:rPr>
              <w:t>Chinese</w:t>
            </w:r>
          </w:p>
          <w:p w14:paraId="0E6A8FEC" w14:textId="77777777" w:rsidR="002C6B2C" w:rsidRDefault="009439DC" w:rsidP="00593A44">
            <w:pPr>
              <w:rPr>
                <w:bCs/>
              </w:rPr>
            </w:pPr>
            <w:r>
              <w:rPr>
                <w:bCs/>
                <w:noProof/>
                <w:lang w:eastAsia="en-GB"/>
              </w:rPr>
              <mc:AlternateContent>
                <mc:Choice Requires="wps">
                  <w:drawing>
                    <wp:anchor distT="0" distB="0" distL="114300" distR="114300" simplePos="0" relativeHeight="251746304" behindDoc="0" locked="0" layoutInCell="1" allowOverlap="1" wp14:anchorId="0E6A9250" wp14:editId="0E6A9251">
                      <wp:simplePos x="0" y="0"/>
                      <wp:positionH relativeFrom="column">
                        <wp:posOffset>2226945</wp:posOffset>
                      </wp:positionH>
                      <wp:positionV relativeFrom="paragraph">
                        <wp:posOffset>22860</wp:posOffset>
                      </wp:positionV>
                      <wp:extent cx="335280" cy="13335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646B5" id="Rectangle 66" o:spid="_x0000_s1026" style="position:absolute;margin-left:175.35pt;margin-top:1.8pt;width:26.4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" fillcolor="window" strokecolor="windowText" strokeweight="1pt"/>
                  </w:pict>
                </mc:Fallback>
              </mc:AlternateContent>
            </w:r>
            <w:r w:rsidR="007C7AA0">
              <w:rPr>
                <w:bCs/>
                <w:noProof/>
                <w:lang w:eastAsia="en-GB"/>
              </w:rPr>
              <mc:AlternateContent>
                <mc:Choice Requires="wps">
                  <w:drawing>
                    <wp:anchor distT="0" distB="0" distL="114300" distR="114300" simplePos="0" relativeHeight="251734016" behindDoc="0" locked="0" layoutInCell="1" allowOverlap="1" wp14:anchorId="0E6A9252" wp14:editId="0E6A9253">
                      <wp:simplePos x="0" y="0"/>
                      <wp:positionH relativeFrom="column">
                        <wp:posOffset>24765</wp:posOffset>
                      </wp:positionH>
                      <wp:positionV relativeFrom="paragraph">
                        <wp:posOffset>15240</wp:posOffset>
                      </wp:positionV>
                      <wp:extent cx="335280" cy="13335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1E49F4" id="Rectangle 25" o:spid="_x0000_s1026" style="position:absolute;margin-left:1.95pt;margin-top:1.2pt;width:26.4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" fillcolor="window" strokecolor="windowText" strokeweight="1pt"/>
                  </w:pict>
                </mc:Fallback>
              </mc:AlternateContent>
            </w:r>
            <w:r w:rsidR="00042CFF">
              <w:rPr>
                <w:bCs/>
              </w:rPr>
              <w:t xml:space="preserve">             Caribbean </w:t>
            </w:r>
            <w:r>
              <w:rPr>
                <w:bCs/>
              </w:rPr>
              <w:t xml:space="preserve">                                      </w:t>
            </w:r>
            <w:r w:rsidR="00585FD6">
              <w:rPr>
                <w:bCs/>
              </w:rPr>
              <w:t xml:space="preserve">             Other</w:t>
            </w:r>
          </w:p>
          <w:p w14:paraId="0E6A8FED" w14:textId="77777777" w:rsidR="002C6B2C" w:rsidRDefault="007C7AA0" w:rsidP="00593A44">
            <w:pPr>
              <w:rPr>
                <w:bCs/>
              </w:rPr>
            </w:pPr>
            <w:r>
              <w:rPr>
                <w:bCs/>
                <w:noProof/>
                <w:lang w:eastAsia="en-GB"/>
              </w:rPr>
              <mc:AlternateContent>
                <mc:Choice Requires="wps">
                  <w:drawing>
                    <wp:anchor distT="0" distB="0" distL="114300" distR="114300" simplePos="0" relativeHeight="251723776" behindDoc="0" locked="0" layoutInCell="1" allowOverlap="1" wp14:anchorId="0E6A9254" wp14:editId="0E6A9255">
                      <wp:simplePos x="0" y="0"/>
                      <wp:positionH relativeFrom="column">
                        <wp:posOffset>15240</wp:posOffset>
                      </wp:positionH>
                      <wp:positionV relativeFrom="paragraph">
                        <wp:posOffset>10795</wp:posOffset>
                      </wp:positionV>
                      <wp:extent cx="335280" cy="13335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6EB3B" id="Rectangle 13" o:spid="_x0000_s1026" style="position:absolute;margin-left:1.2pt;margin-top:.85pt;width:26.4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" fillcolor="window" strokecolor="windowText" strokeweight="1pt"/>
                  </w:pict>
                </mc:Fallback>
              </mc:AlternateContent>
            </w:r>
            <w:r w:rsidR="00042CFF">
              <w:rPr>
                <w:bCs/>
              </w:rPr>
              <w:t xml:space="preserve">             Other Black </w:t>
            </w:r>
            <w:r w:rsidR="009F1383">
              <w:rPr>
                <w:bCs/>
              </w:rPr>
              <w:t xml:space="preserve">      </w:t>
            </w:r>
          </w:p>
          <w:p w14:paraId="0E6A8FEE" w14:textId="77777777" w:rsidR="007C7AA0" w:rsidRDefault="007C7AA0" w:rsidP="00593A44">
            <w:pPr>
              <w:rPr>
                <w:bCs/>
              </w:rPr>
            </w:pPr>
            <w:r>
              <w:rPr>
                <w:bCs/>
                <w:noProof/>
                <w:lang w:eastAsia="en-GB"/>
              </w:rPr>
              <mc:AlternateContent>
                <mc:Choice Requires="wps">
                  <w:drawing>
                    <wp:anchor distT="0" distB="0" distL="114300" distR="114300" simplePos="0" relativeHeight="251736064" behindDoc="0" locked="0" layoutInCell="1" allowOverlap="1" wp14:anchorId="0E6A9256" wp14:editId="0E6A9257">
                      <wp:simplePos x="0" y="0"/>
                      <wp:positionH relativeFrom="column">
                        <wp:posOffset>22860</wp:posOffset>
                      </wp:positionH>
                      <wp:positionV relativeFrom="paragraph">
                        <wp:posOffset>20955</wp:posOffset>
                      </wp:positionV>
                      <wp:extent cx="335280" cy="13335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9DFD2" id="Rectangle 34" o:spid="_x0000_s1026" style="position:absolute;margin-left:1.8pt;margin-top:1.65pt;width:26.4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" fillcolor="window" strokecolor="windowText" strokeweight="1pt"/>
                  </w:pict>
                </mc:Fallback>
              </mc:AlternateContent>
            </w:r>
            <w:r w:rsidR="009F1383">
              <w:rPr>
                <w:bCs/>
              </w:rPr>
              <w:t xml:space="preserve">             </w:t>
            </w:r>
            <w:r w:rsidR="002B29DD">
              <w:rPr>
                <w:bCs/>
              </w:rPr>
              <w:t>Prefer not to say</w:t>
            </w:r>
          </w:p>
          <w:p w14:paraId="0E6A8FEF" w14:textId="77777777" w:rsidR="002C6B2C" w:rsidRDefault="007C7AA0" w:rsidP="00593A44">
            <w:pPr>
              <w:rPr>
                <w:bCs/>
              </w:rPr>
            </w:pPr>
            <w:r>
              <w:rPr>
                <w:bCs/>
                <w:noProof/>
                <w:lang w:eastAsia="en-GB"/>
              </w:rPr>
              <mc:AlternateContent>
                <mc:Choice Requires="wps">
                  <w:drawing>
                    <wp:anchor distT="0" distB="0" distL="114300" distR="114300" simplePos="0" relativeHeight="251725824" behindDoc="0" locked="0" layoutInCell="1" allowOverlap="1" wp14:anchorId="0E6A9258" wp14:editId="0E6A9259">
                      <wp:simplePos x="0" y="0"/>
                      <wp:positionH relativeFrom="column">
                        <wp:posOffset>17145</wp:posOffset>
                      </wp:positionH>
                      <wp:positionV relativeFrom="paragraph">
                        <wp:posOffset>36195</wp:posOffset>
                      </wp:positionV>
                      <wp:extent cx="335280" cy="13335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9D67B" id="Rectangle 14" o:spid="_x0000_s1026" style="position:absolute;margin-left:1.35pt;margin-top:2.85pt;width:26.4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" fillcolor="window" strokecolor="windowText" strokeweight="1pt"/>
                  </w:pict>
                </mc:Fallback>
              </mc:AlternateContent>
            </w:r>
            <w:r>
              <w:rPr>
                <w:bCs/>
              </w:rPr>
              <w:t xml:space="preserve">             </w:t>
            </w:r>
            <w:r w:rsidR="002B29DD">
              <w:rPr>
                <w:bCs/>
              </w:rPr>
              <w:t>Other     Please State:_________</w:t>
            </w:r>
          </w:p>
          <w:p w14:paraId="0E6A8FF0" w14:textId="77777777" w:rsidR="002C6B2C" w:rsidRPr="00B93143" w:rsidRDefault="002C6B2C" w:rsidP="00593A44">
            <w:pPr>
              <w:rPr>
                <w:bCs/>
              </w:rPr>
            </w:pPr>
          </w:p>
        </w:tc>
      </w:tr>
      <w:tr w:rsidR="000B04F9" w:rsidRPr="00180967" w14:paraId="0E6A8FF7" w14:textId="77777777" w:rsidTr="00E91ABE">
        <w:trPr>
          <w:trHeight w:val="838"/>
          <w:jc w:val="center"/>
        </w:trPr>
        <w:tc>
          <w:tcPr>
            <w:tcW w:w="1150" w:type="dxa"/>
          </w:tcPr>
          <w:p w14:paraId="0E6A8FF2" w14:textId="77777777" w:rsidR="000B04F9" w:rsidRPr="000B04F9" w:rsidRDefault="000B04F9" w:rsidP="00593A44">
            <w:pPr>
              <w:rPr>
                <w:b/>
                <w:bCs/>
              </w:rPr>
            </w:pPr>
            <w:r w:rsidRPr="000B04F9">
              <w:rPr>
                <w:b/>
                <w:bCs/>
              </w:rPr>
              <w:t xml:space="preserve">Religion/Belief </w:t>
            </w:r>
          </w:p>
        </w:tc>
        <w:tc>
          <w:tcPr>
            <w:tcW w:w="9913" w:type="dxa"/>
          </w:tcPr>
          <w:p w14:paraId="0E6A8FF3" w14:textId="77777777" w:rsidR="000B04F9" w:rsidRDefault="00E91ABE" w:rsidP="00593A44">
            <w:r w:rsidRPr="00B93143">
              <w:t>I would describe my religion and belief as:</w:t>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t>_____________</w:t>
            </w:r>
          </w:p>
          <w:p w14:paraId="0E6A8FF4" w14:textId="77777777" w:rsidR="00707DFF" w:rsidRDefault="00707DFF" w:rsidP="00593A44">
            <w:pPr>
              <w:rPr>
                <w:bCs/>
              </w:rPr>
            </w:pPr>
            <w:r>
              <w:rPr>
                <w:bCs/>
              </w:rPr>
              <w:t xml:space="preserve">            </w:t>
            </w:r>
          </w:p>
          <w:p w14:paraId="0E6A8FF5" w14:textId="77777777" w:rsidR="00E91ABE" w:rsidRDefault="00707DFF" w:rsidP="00593A44">
            <w:pPr>
              <w:rPr>
                <w:bCs/>
              </w:rPr>
            </w:pPr>
            <w:r>
              <w:rPr>
                <w:bCs/>
                <w:noProof/>
                <w:lang w:eastAsia="en-GB"/>
              </w:rPr>
              <mc:AlternateContent>
                <mc:Choice Requires="wps">
                  <w:drawing>
                    <wp:anchor distT="0" distB="0" distL="114300" distR="114300" simplePos="0" relativeHeight="251750400" behindDoc="0" locked="0" layoutInCell="1" allowOverlap="1" wp14:anchorId="0E6A925A" wp14:editId="0E6A925B">
                      <wp:simplePos x="0" y="0"/>
                      <wp:positionH relativeFrom="column">
                        <wp:posOffset>2209800</wp:posOffset>
                      </wp:positionH>
                      <wp:positionV relativeFrom="paragraph">
                        <wp:posOffset>9525</wp:posOffset>
                      </wp:positionV>
                      <wp:extent cx="335280" cy="133350"/>
                      <wp:effectExtent l="0" t="0" r="26670" b="19050"/>
                      <wp:wrapNone/>
                      <wp:docPr id="68" name="Rectangle 68"/>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1DD32" id="Rectangle 68" o:spid="_x0000_s1026" style="position:absolute;margin-left:174pt;margin-top:.75pt;width:26.4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" fillcolor="window" strokecolor="windowText" strokeweight="1pt"/>
                  </w:pict>
                </mc:Fallback>
              </mc:AlternateContent>
            </w:r>
            <w:r>
              <w:rPr>
                <w:bCs/>
                <w:noProof/>
                <w:lang w:eastAsia="en-GB"/>
              </w:rPr>
              <mc:AlternateContent>
                <mc:Choice Requires="wps">
                  <w:drawing>
                    <wp:anchor distT="0" distB="0" distL="114300" distR="114300" simplePos="0" relativeHeight="251748352" behindDoc="0" locked="0" layoutInCell="1" allowOverlap="1" wp14:anchorId="0E6A925C" wp14:editId="0E6A925D">
                      <wp:simplePos x="0" y="0"/>
                      <wp:positionH relativeFrom="column">
                        <wp:posOffset>299085</wp:posOffset>
                      </wp:positionH>
                      <wp:positionV relativeFrom="paragraph">
                        <wp:posOffset>9525</wp:posOffset>
                      </wp:positionV>
                      <wp:extent cx="335280" cy="1333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D0E80" id="Rectangle 67" o:spid="_x0000_s1026" style="position:absolute;margin-left:23.55pt;margin-top:.75pt;width:26.4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d+YgIAAO4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" fillcolor="window" strokecolor="windowText" strokeweight="1pt"/>
                  </w:pict>
                </mc:Fallback>
              </mc:AlternateContent>
            </w:r>
            <w:r>
              <w:rPr>
                <w:bCs/>
              </w:rPr>
              <w:t xml:space="preserve">                        No religious Belief                           Prefer not to say </w:t>
            </w:r>
          </w:p>
          <w:p w14:paraId="0E6A8FF6" w14:textId="77777777" w:rsidR="00707DFF" w:rsidRPr="00B93143" w:rsidRDefault="00707DFF" w:rsidP="00593A44">
            <w:pPr>
              <w:rPr>
                <w:bCs/>
              </w:rPr>
            </w:pPr>
          </w:p>
        </w:tc>
      </w:tr>
    </w:tbl>
    <w:p w14:paraId="0E6A8FF8" w14:textId="77777777" w:rsidR="00FB3776" w:rsidRPr="001D774A" w:rsidRDefault="00FB3776" w:rsidP="000B3B1A">
      <w:pPr>
        <w:rPr>
          <w:sz w:val="2"/>
        </w:rPr>
      </w:pPr>
    </w:p>
    <w:tbl>
      <w:tblPr>
        <w:tblStyle w:val="TableGrid"/>
        <w:tblW w:w="11057" w:type="dxa"/>
        <w:tblInd w:w="-147" w:type="dxa"/>
        <w:tblLayout w:type="fixed"/>
        <w:tblLook w:val="04A0" w:firstRow="1" w:lastRow="0" w:firstColumn="1" w:lastColumn="0" w:noHBand="0" w:noVBand="1"/>
      </w:tblPr>
      <w:tblGrid>
        <w:gridCol w:w="2764"/>
        <w:gridCol w:w="922"/>
        <w:gridCol w:w="1418"/>
        <w:gridCol w:w="283"/>
        <w:gridCol w:w="3402"/>
        <w:gridCol w:w="284"/>
        <w:gridCol w:w="1134"/>
        <w:gridCol w:w="850"/>
      </w:tblGrid>
      <w:tr w:rsidR="001D774A" w14:paraId="0E6A8FFA" w14:textId="77777777" w:rsidTr="00B27F2E">
        <w:trPr>
          <w:trHeight w:val="401"/>
        </w:trPr>
        <w:tc>
          <w:tcPr>
            <w:tcW w:w="11057" w:type="dxa"/>
            <w:gridSpan w:val="8"/>
            <w:shd w:val="clear" w:color="auto" w:fill="C5E0B3" w:themeFill="accent6" w:themeFillTint="66"/>
          </w:tcPr>
          <w:p w14:paraId="0E6A8FF9" w14:textId="77777777" w:rsidR="001D774A" w:rsidRPr="00246D2C" w:rsidRDefault="001D774A" w:rsidP="00BB00D9">
            <w:pPr>
              <w:pStyle w:val="ListParagraph"/>
              <w:numPr>
                <w:ilvl w:val="0"/>
                <w:numId w:val="2"/>
              </w:numPr>
              <w:rPr>
                <w:b/>
              </w:rPr>
            </w:pPr>
            <w:r w:rsidRPr="001D774A">
              <w:rPr>
                <w:b/>
                <w:bCs/>
              </w:rPr>
              <w:t>Education Secondary, Further  (continue on a separate sheet if required)</w:t>
            </w:r>
          </w:p>
        </w:tc>
      </w:tr>
      <w:tr w:rsidR="00B27F2E" w14:paraId="0E6A9000" w14:textId="77777777" w:rsidTr="00B27F2E">
        <w:trPr>
          <w:trHeight w:val="253"/>
        </w:trPr>
        <w:tc>
          <w:tcPr>
            <w:tcW w:w="3686" w:type="dxa"/>
            <w:gridSpan w:val="2"/>
          </w:tcPr>
          <w:p w14:paraId="0E6A8FFB" w14:textId="77777777" w:rsidR="001D774A" w:rsidRDefault="001D774A" w:rsidP="00B27F2E">
            <w:pPr>
              <w:rPr>
                <w:b/>
              </w:rPr>
            </w:pPr>
            <w:r>
              <w:rPr>
                <w:b/>
              </w:rPr>
              <w:t>Name of School</w:t>
            </w:r>
            <w:r w:rsidR="00B27F2E">
              <w:rPr>
                <w:b/>
              </w:rPr>
              <w:t xml:space="preserve">/College/University </w:t>
            </w:r>
          </w:p>
        </w:tc>
        <w:tc>
          <w:tcPr>
            <w:tcW w:w="1701" w:type="dxa"/>
            <w:gridSpan w:val="2"/>
          </w:tcPr>
          <w:p w14:paraId="0E6A8FFC" w14:textId="77777777" w:rsidR="001D774A" w:rsidRDefault="001D774A" w:rsidP="001D774A">
            <w:pPr>
              <w:jc w:val="center"/>
              <w:rPr>
                <w:b/>
              </w:rPr>
            </w:pPr>
            <w:r>
              <w:rPr>
                <w:b/>
              </w:rPr>
              <w:t>Qualification</w:t>
            </w:r>
          </w:p>
        </w:tc>
        <w:tc>
          <w:tcPr>
            <w:tcW w:w="3402" w:type="dxa"/>
          </w:tcPr>
          <w:p w14:paraId="0E6A8FFD" w14:textId="77777777" w:rsidR="001D774A" w:rsidRDefault="001D774A" w:rsidP="001D774A">
            <w:pPr>
              <w:jc w:val="center"/>
              <w:rPr>
                <w:b/>
              </w:rPr>
            </w:pPr>
            <w:r>
              <w:rPr>
                <w:b/>
              </w:rPr>
              <w:t>Subject</w:t>
            </w:r>
          </w:p>
        </w:tc>
        <w:tc>
          <w:tcPr>
            <w:tcW w:w="1418" w:type="dxa"/>
            <w:gridSpan w:val="2"/>
          </w:tcPr>
          <w:p w14:paraId="0E6A8FFE" w14:textId="77777777" w:rsidR="001D774A" w:rsidRDefault="001D774A" w:rsidP="001D774A">
            <w:pPr>
              <w:jc w:val="center"/>
              <w:rPr>
                <w:b/>
              </w:rPr>
            </w:pPr>
            <w:r>
              <w:rPr>
                <w:b/>
              </w:rPr>
              <w:t>Dates</w:t>
            </w:r>
          </w:p>
        </w:tc>
        <w:tc>
          <w:tcPr>
            <w:tcW w:w="850" w:type="dxa"/>
          </w:tcPr>
          <w:p w14:paraId="0E6A8FFF" w14:textId="77777777" w:rsidR="001D774A" w:rsidRPr="001D774A" w:rsidRDefault="001D774A" w:rsidP="001D774A">
            <w:pPr>
              <w:jc w:val="center"/>
              <w:rPr>
                <w:b/>
              </w:rPr>
            </w:pPr>
            <w:r w:rsidRPr="001D774A">
              <w:rPr>
                <w:b/>
              </w:rPr>
              <w:t>Grade</w:t>
            </w:r>
          </w:p>
        </w:tc>
      </w:tr>
      <w:tr w:rsidR="001D774A" w14:paraId="0E6A9006" w14:textId="77777777" w:rsidTr="00B27F2E">
        <w:trPr>
          <w:trHeight w:val="62"/>
        </w:trPr>
        <w:tc>
          <w:tcPr>
            <w:tcW w:w="3686" w:type="dxa"/>
            <w:gridSpan w:val="2"/>
          </w:tcPr>
          <w:p w14:paraId="0E6A9001" w14:textId="77777777" w:rsidR="001D774A" w:rsidRDefault="001D774A" w:rsidP="001D774A">
            <w:pPr>
              <w:jc w:val="center"/>
              <w:rPr>
                <w:b/>
              </w:rPr>
            </w:pPr>
          </w:p>
        </w:tc>
        <w:tc>
          <w:tcPr>
            <w:tcW w:w="1701" w:type="dxa"/>
            <w:gridSpan w:val="2"/>
          </w:tcPr>
          <w:p w14:paraId="0E6A9002" w14:textId="77777777" w:rsidR="001D774A" w:rsidRDefault="001D774A" w:rsidP="001D774A">
            <w:pPr>
              <w:jc w:val="center"/>
              <w:rPr>
                <w:b/>
              </w:rPr>
            </w:pPr>
          </w:p>
        </w:tc>
        <w:tc>
          <w:tcPr>
            <w:tcW w:w="3402" w:type="dxa"/>
          </w:tcPr>
          <w:p w14:paraId="0E6A9003" w14:textId="77777777" w:rsidR="001D774A" w:rsidRDefault="001D774A" w:rsidP="001D774A">
            <w:pPr>
              <w:jc w:val="center"/>
              <w:rPr>
                <w:b/>
              </w:rPr>
            </w:pPr>
          </w:p>
        </w:tc>
        <w:tc>
          <w:tcPr>
            <w:tcW w:w="1418" w:type="dxa"/>
            <w:gridSpan w:val="2"/>
          </w:tcPr>
          <w:p w14:paraId="0E6A9004" w14:textId="77777777" w:rsidR="001D774A" w:rsidRDefault="001D774A" w:rsidP="001D774A">
            <w:pPr>
              <w:jc w:val="center"/>
              <w:rPr>
                <w:b/>
              </w:rPr>
            </w:pPr>
          </w:p>
        </w:tc>
        <w:tc>
          <w:tcPr>
            <w:tcW w:w="850" w:type="dxa"/>
          </w:tcPr>
          <w:p w14:paraId="0E6A9005" w14:textId="77777777" w:rsidR="001D774A" w:rsidRPr="001D774A" w:rsidRDefault="001D774A" w:rsidP="001D774A">
            <w:pPr>
              <w:jc w:val="center"/>
              <w:rPr>
                <w:b/>
              </w:rPr>
            </w:pPr>
          </w:p>
        </w:tc>
      </w:tr>
      <w:tr w:rsidR="001D774A" w14:paraId="0E6A900C" w14:textId="77777777" w:rsidTr="00B27F2E">
        <w:trPr>
          <w:trHeight w:val="62"/>
        </w:trPr>
        <w:tc>
          <w:tcPr>
            <w:tcW w:w="3686" w:type="dxa"/>
            <w:gridSpan w:val="2"/>
          </w:tcPr>
          <w:p w14:paraId="0E6A9007" w14:textId="77777777" w:rsidR="001D774A" w:rsidRDefault="001D774A" w:rsidP="001D774A">
            <w:pPr>
              <w:jc w:val="center"/>
              <w:rPr>
                <w:b/>
              </w:rPr>
            </w:pPr>
          </w:p>
        </w:tc>
        <w:tc>
          <w:tcPr>
            <w:tcW w:w="1701" w:type="dxa"/>
            <w:gridSpan w:val="2"/>
          </w:tcPr>
          <w:p w14:paraId="0E6A9008" w14:textId="77777777" w:rsidR="001D774A" w:rsidRDefault="001D774A" w:rsidP="001D774A">
            <w:pPr>
              <w:jc w:val="center"/>
              <w:rPr>
                <w:b/>
              </w:rPr>
            </w:pPr>
          </w:p>
        </w:tc>
        <w:tc>
          <w:tcPr>
            <w:tcW w:w="3402" w:type="dxa"/>
          </w:tcPr>
          <w:p w14:paraId="0E6A9009" w14:textId="77777777" w:rsidR="001D774A" w:rsidRDefault="001D774A" w:rsidP="001D774A">
            <w:pPr>
              <w:jc w:val="center"/>
              <w:rPr>
                <w:b/>
              </w:rPr>
            </w:pPr>
          </w:p>
        </w:tc>
        <w:tc>
          <w:tcPr>
            <w:tcW w:w="1418" w:type="dxa"/>
            <w:gridSpan w:val="2"/>
          </w:tcPr>
          <w:p w14:paraId="0E6A900A" w14:textId="77777777" w:rsidR="001D774A" w:rsidRDefault="001D774A" w:rsidP="001D774A">
            <w:pPr>
              <w:jc w:val="center"/>
              <w:rPr>
                <w:b/>
              </w:rPr>
            </w:pPr>
          </w:p>
        </w:tc>
        <w:tc>
          <w:tcPr>
            <w:tcW w:w="850" w:type="dxa"/>
          </w:tcPr>
          <w:p w14:paraId="0E6A900B" w14:textId="77777777" w:rsidR="001D774A" w:rsidRPr="001D774A" w:rsidRDefault="001D774A" w:rsidP="001D774A">
            <w:pPr>
              <w:jc w:val="center"/>
              <w:rPr>
                <w:b/>
              </w:rPr>
            </w:pPr>
          </w:p>
        </w:tc>
      </w:tr>
      <w:tr w:rsidR="001D774A" w14:paraId="0E6A9012" w14:textId="77777777" w:rsidTr="00B27F2E">
        <w:trPr>
          <w:trHeight w:val="62"/>
        </w:trPr>
        <w:tc>
          <w:tcPr>
            <w:tcW w:w="3686" w:type="dxa"/>
            <w:gridSpan w:val="2"/>
          </w:tcPr>
          <w:p w14:paraId="0E6A900D" w14:textId="77777777" w:rsidR="001D774A" w:rsidRDefault="001D774A" w:rsidP="001D774A">
            <w:pPr>
              <w:jc w:val="center"/>
              <w:rPr>
                <w:b/>
              </w:rPr>
            </w:pPr>
          </w:p>
        </w:tc>
        <w:tc>
          <w:tcPr>
            <w:tcW w:w="1701" w:type="dxa"/>
            <w:gridSpan w:val="2"/>
          </w:tcPr>
          <w:p w14:paraId="0E6A900E" w14:textId="77777777" w:rsidR="001D774A" w:rsidRDefault="001D774A" w:rsidP="001D774A">
            <w:pPr>
              <w:jc w:val="center"/>
              <w:rPr>
                <w:b/>
              </w:rPr>
            </w:pPr>
          </w:p>
        </w:tc>
        <w:tc>
          <w:tcPr>
            <w:tcW w:w="3402" w:type="dxa"/>
          </w:tcPr>
          <w:p w14:paraId="0E6A900F" w14:textId="77777777" w:rsidR="001D774A" w:rsidRDefault="001D774A" w:rsidP="001D774A">
            <w:pPr>
              <w:jc w:val="center"/>
              <w:rPr>
                <w:b/>
              </w:rPr>
            </w:pPr>
          </w:p>
        </w:tc>
        <w:tc>
          <w:tcPr>
            <w:tcW w:w="1418" w:type="dxa"/>
            <w:gridSpan w:val="2"/>
          </w:tcPr>
          <w:p w14:paraId="0E6A9010" w14:textId="77777777" w:rsidR="001D774A" w:rsidRDefault="001D774A" w:rsidP="001D774A">
            <w:pPr>
              <w:jc w:val="center"/>
              <w:rPr>
                <w:b/>
              </w:rPr>
            </w:pPr>
          </w:p>
        </w:tc>
        <w:tc>
          <w:tcPr>
            <w:tcW w:w="850" w:type="dxa"/>
          </w:tcPr>
          <w:p w14:paraId="0E6A9011" w14:textId="77777777" w:rsidR="001D774A" w:rsidRPr="001D774A" w:rsidRDefault="001D774A" w:rsidP="001D774A">
            <w:pPr>
              <w:jc w:val="center"/>
              <w:rPr>
                <w:b/>
              </w:rPr>
            </w:pPr>
          </w:p>
        </w:tc>
      </w:tr>
      <w:tr w:rsidR="00B27F2E" w14:paraId="0E6A9018" w14:textId="77777777" w:rsidTr="00B27F2E">
        <w:trPr>
          <w:trHeight w:val="62"/>
        </w:trPr>
        <w:tc>
          <w:tcPr>
            <w:tcW w:w="3686" w:type="dxa"/>
            <w:gridSpan w:val="2"/>
          </w:tcPr>
          <w:p w14:paraId="0E6A9013" w14:textId="77777777" w:rsidR="00B27F2E" w:rsidRDefault="00B27F2E" w:rsidP="001D774A">
            <w:pPr>
              <w:jc w:val="center"/>
              <w:rPr>
                <w:b/>
              </w:rPr>
            </w:pPr>
          </w:p>
        </w:tc>
        <w:tc>
          <w:tcPr>
            <w:tcW w:w="1701" w:type="dxa"/>
            <w:gridSpan w:val="2"/>
          </w:tcPr>
          <w:p w14:paraId="0E6A9014" w14:textId="77777777" w:rsidR="00B27F2E" w:rsidRDefault="00B27F2E" w:rsidP="001D774A">
            <w:pPr>
              <w:jc w:val="center"/>
              <w:rPr>
                <w:b/>
              </w:rPr>
            </w:pPr>
          </w:p>
        </w:tc>
        <w:tc>
          <w:tcPr>
            <w:tcW w:w="3402" w:type="dxa"/>
          </w:tcPr>
          <w:p w14:paraId="0E6A9015" w14:textId="77777777" w:rsidR="00B27F2E" w:rsidRDefault="00B27F2E" w:rsidP="001D774A">
            <w:pPr>
              <w:jc w:val="center"/>
              <w:rPr>
                <w:b/>
              </w:rPr>
            </w:pPr>
          </w:p>
        </w:tc>
        <w:tc>
          <w:tcPr>
            <w:tcW w:w="1418" w:type="dxa"/>
            <w:gridSpan w:val="2"/>
          </w:tcPr>
          <w:p w14:paraId="0E6A9016" w14:textId="77777777" w:rsidR="00B27F2E" w:rsidRDefault="00B27F2E" w:rsidP="001D774A">
            <w:pPr>
              <w:jc w:val="center"/>
              <w:rPr>
                <w:b/>
              </w:rPr>
            </w:pPr>
          </w:p>
        </w:tc>
        <w:tc>
          <w:tcPr>
            <w:tcW w:w="850" w:type="dxa"/>
          </w:tcPr>
          <w:p w14:paraId="0E6A9017" w14:textId="77777777" w:rsidR="00B27F2E" w:rsidRPr="001D774A" w:rsidRDefault="00B27F2E" w:rsidP="001D774A">
            <w:pPr>
              <w:jc w:val="center"/>
              <w:rPr>
                <w:b/>
              </w:rPr>
            </w:pPr>
          </w:p>
        </w:tc>
      </w:tr>
      <w:tr w:rsidR="001D774A" w14:paraId="0E6A901E" w14:textId="77777777" w:rsidTr="00B27F2E">
        <w:trPr>
          <w:trHeight w:val="62"/>
        </w:trPr>
        <w:tc>
          <w:tcPr>
            <w:tcW w:w="3686" w:type="dxa"/>
            <w:gridSpan w:val="2"/>
          </w:tcPr>
          <w:p w14:paraId="0E6A9019" w14:textId="77777777" w:rsidR="001D774A" w:rsidRDefault="001D774A" w:rsidP="001D774A">
            <w:pPr>
              <w:jc w:val="center"/>
              <w:rPr>
                <w:b/>
              </w:rPr>
            </w:pPr>
          </w:p>
        </w:tc>
        <w:tc>
          <w:tcPr>
            <w:tcW w:w="1701" w:type="dxa"/>
            <w:gridSpan w:val="2"/>
          </w:tcPr>
          <w:p w14:paraId="0E6A901A" w14:textId="77777777" w:rsidR="001D774A" w:rsidRDefault="001D774A" w:rsidP="001D774A">
            <w:pPr>
              <w:jc w:val="center"/>
              <w:rPr>
                <w:b/>
              </w:rPr>
            </w:pPr>
          </w:p>
        </w:tc>
        <w:tc>
          <w:tcPr>
            <w:tcW w:w="3402" w:type="dxa"/>
          </w:tcPr>
          <w:p w14:paraId="0E6A901B" w14:textId="77777777" w:rsidR="001D774A" w:rsidRDefault="001D774A" w:rsidP="001D774A">
            <w:pPr>
              <w:jc w:val="center"/>
              <w:rPr>
                <w:b/>
              </w:rPr>
            </w:pPr>
          </w:p>
        </w:tc>
        <w:tc>
          <w:tcPr>
            <w:tcW w:w="1418" w:type="dxa"/>
            <w:gridSpan w:val="2"/>
          </w:tcPr>
          <w:p w14:paraId="0E6A901C" w14:textId="77777777" w:rsidR="001D774A" w:rsidRDefault="001D774A" w:rsidP="001D774A">
            <w:pPr>
              <w:jc w:val="center"/>
              <w:rPr>
                <w:b/>
              </w:rPr>
            </w:pPr>
          </w:p>
        </w:tc>
        <w:tc>
          <w:tcPr>
            <w:tcW w:w="850" w:type="dxa"/>
          </w:tcPr>
          <w:p w14:paraId="0E6A901D" w14:textId="77777777" w:rsidR="001D774A" w:rsidRPr="001D774A" w:rsidRDefault="001D774A" w:rsidP="001D774A">
            <w:pPr>
              <w:jc w:val="center"/>
              <w:rPr>
                <w:b/>
              </w:rPr>
            </w:pPr>
          </w:p>
        </w:tc>
      </w:tr>
      <w:tr w:rsidR="001D774A" w14:paraId="0E6A9024" w14:textId="77777777" w:rsidTr="00B27F2E">
        <w:trPr>
          <w:trHeight w:val="62"/>
        </w:trPr>
        <w:tc>
          <w:tcPr>
            <w:tcW w:w="3686" w:type="dxa"/>
            <w:gridSpan w:val="2"/>
          </w:tcPr>
          <w:p w14:paraId="0E6A901F" w14:textId="77777777" w:rsidR="001D774A" w:rsidRDefault="001D774A" w:rsidP="001D774A">
            <w:pPr>
              <w:jc w:val="center"/>
              <w:rPr>
                <w:b/>
              </w:rPr>
            </w:pPr>
          </w:p>
        </w:tc>
        <w:tc>
          <w:tcPr>
            <w:tcW w:w="1701" w:type="dxa"/>
            <w:gridSpan w:val="2"/>
          </w:tcPr>
          <w:p w14:paraId="0E6A9020" w14:textId="77777777" w:rsidR="001D774A" w:rsidRDefault="001D774A" w:rsidP="001D774A">
            <w:pPr>
              <w:jc w:val="center"/>
              <w:rPr>
                <w:b/>
              </w:rPr>
            </w:pPr>
          </w:p>
        </w:tc>
        <w:tc>
          <w:tcPr>
            <w:tcW w:w="3402" w:type="dxa"/>
          </w:tcPr>
          <w:p w14:paraId="0E6A9021" w14:textId="77777777" w:rsidR="001D774A" w:rsidRDefault="001D774A" w:rsidP="001D774A">
            <w:pPr>
              <w:jc w:val="center"/>
              <w:rPr>
                <w:b/>
              </w:rPr>
            </w:pPr>
          </w:p>
        </w:tc>
        <w:tc>
          <w:tcPr>
            <w:tcW w:w="1418" w:type="dxa"/>
            <w:gridSpan w:val="2"/>
          </w:tcPr>
          <w:p w14:paraId="0E6A9022" w14:textId="77777777" w:rsidR="001D774A" w:rsidRDefault="001D774A" w:rsidP="001D774A">
            <w:pPr>
              <w:jc w:val="center"/>
              <w:rPr>
                <w:b/>
              </w:rPr>
            </w:pPr>
          </w:p>
        </w:tc>
        <w:tc>
          <w:tcPr>
            <w:tcW w:w="850" w:type="dxa"/>
          </w:tcPr>
          <w:p w14:paraId="0E6A9023" w14:textId="77777777" w:rsidR="001D774A" w:rsidRPr="001D774A" w:rsidRDefault="001D774A" w:rsidP="001D774A">
            <w:pPr>
              <w:jc w:val="center"/>
              <w:rPr>
                <w:b/>
              </w:rPr>
            </w:pPr>
          </w:p>
        </w:tc>
      </w:tr>
      <w:tr w:rsidR="001D774A" w14:paraId="0E6A902A" w14:textId="77777777" w:rsidTr="00B27F2E">
        <w:trPr>
          <w:trHeight w:val="62"/>
        </w:trPr>
        <w:tc>
          <w:tcPr>
            <w:tcW w:w="3686" w:type="dxa"/>
            <w:gridSpan w:val="2"/>
          </w:tcPr>
          <w:p w14:paraId="0E6A9025" w14:textId="77777777" w:rsidR="001D774A" w:rsidRDefault="001D774A" w:rsidP="001D774A">
            <w:pPr>
              <w:jc w:val="center"/>
              <w:rPr>
                <w:b/>
              </w:rPr>
            </w:pPr>
          </w:p>
        </w:tc>
        <w:tc>
          <w:tcPr>
            <w:tcW w:w="1701" w:type="dxa"/>
            <w:gridSpan w:val="2"/>
          </w:tcPr>
          <w:p w14:paraId="0E6A9026" w14:textId="77777777" w:rsidR="001D774A" w:rsidRDefault="001D774A" w:rsidP="001D774A">
            <w:pPr>
              <w:jc w:val="center"/>
              <w:rPr>
                <w:b/>
              </w:rPr>
            </w:pPr>
          </w:p>
        </w:tc>
        <w:tc>
          <w:tcPr>
            <w:tcW w:w="3402" w:type="dxa"/>
          </w:tcPr>
          <w:p w14:paraId="0E6A9027" w14:textId="77777777" w:rsidR="001D774A" w:rsidRDefault="001D774A" w:rsidP="001D774A">
            <w:pPr>
              <w:jc w:val="center"/>
              <w:rPr>
                <w:b/>
              </w:rPr>
            </w:pPr>
          </w:p>
        </w:tc>
        <w:tc>
          <w:tcPr>
            <w:tcW w:w="1418" w:type="dxa"/>
            <w:gridSpan w:val="2"/>
          </w:tcPr>
          <w:p w14:paraId="0E6A9028" w14:textId="77777777" w:rsidR="001D774A" w:rsidRDefault="001D774A" w:rsidP="001D774A">
            <w:pPr>
              <w:jc w:val="center"/>
              <w:rPr>
                <w:b/>
              </w:rPr>
            </w:pPr>
          </w:p>
        </w:tc>
        <w:tc>
          <w:tcPr>
            <w:tcW w:w="850" w:type="dxa"/>
          </w:tcPr>
          <w:p w14:paraId="0E6A9029" w14:textId="77777777" w:rsidR="001D774A" w:rsidRPr="001D774A" w:rsidRDefault="001D774A" w:rsidP="001D774A">
            <w:pPr>
              <w:jc w:val="center"/>
              <w:rPr>
                <w:b/>
              </w:rPr>
            </w:pPr>
          </w:p>
        </w:tc>
      </w:tr>
      <w:tr w:rsidR="001D774A" w14:paraId="0E6A9030" w14:textId="77777777" w:rsidTr="00B27F2E">
        <w:trPr>
          <w:trHeight w:val="62"/>
        </w:trPr>
        <w:tc>
          <w:tcPr>
            <w:tcW w:w="3686" w:type="dxa"/>
            <w:gridSpan w:val="2"/>
          </w:tcPr>
          <w:p w14:paraId="0E6A902B" w14:textId="77777777" w:rsidR="001D774A" w:rsidRDefault="001D774A" w:rsidP="001D774A">
            <w:pPr>
              <w:jc w:val="center"/>
              <w:rPr>
                <w:b/>
              </w:rPr>
            </w:pPr>
          </w:p>
        </w:tc>
        <w:tc>
          <w:tcPr>
            <w:tcW w:w="1701" w:type="dxa"/>
            <w:gridSpan w:val="2"/>
          </w:tcPr>
          <w:p w14:paraId="0E6A902C" w14:textId="77777777" w:rsidR="001D774A" w:rsidRDefault="001D774A" w:rsidP="001D774A">
            <w:pPr>
              <w:jc w:val="center"/>
              <w:rPr>
                <w:b/>
              </w:rPr>
            </w:pPr>
          </w:p>
        </w:tc>
        <w:tc>
          <w:tcPr>
            <w:tcW w:w="3402" w:type="dxa"/>
          </w:tcPr>
          <w:p w14:paraId="0E6A902D" w14:textId="77777777" w:rsidR="001D774A" w:rsidRDefault="001D774A" w:rsidP="001D774A">
            <w:pPr>
              <w:jc w:val="center"/>
              <w:rPr>
                <w:b/>
              </w:rPr>
            </w:pPr>
          </w:p>
        </w:tc>
        <w:tc>
          <w:tcPr>
            <w:tcW w:w="1418" w:type="dxa"/>
            <w:gridSpan w:val="2"/>
          </w:tcPr>
          <w:p w14:paraId="0E6A902E" w14:textId="77777777" w:rsidR="001D774A" w:rsidRDefault="001D774A" w:rsidP="001D774A">
            <w:pPr>
              <w:jc w:val="center"/>
              <w:rPr>
                <w:b/>
              </w:rPr>
            </w:pPr>
          </w:p>
        </w:tc>
        <w:tc>
          <w:tcPr>
            <w:tcW w:w="850" w:type="dxa"/>
          </w:tcPr>
          <w:p w14:paraId="0E6A902F" w14:textId="77777777" w:rsidR="001D774A" w:rsidRPr="001D774A" w:rsidRDefault="001D774A" w:rsidP="001D774A">
            <w:pPr>
              <w:jc w:val="center"/>
              <w:rPr>
                <w:b/>
              </w:rPr>
            </w:pPr>
          </w:p>
        </w:tc>
      </w:tr>
      <w:tr w:rsidR="001D774A" w14:paraId="0E6A9036" w14:textId="77777777" w:rsidTr="00B27F2E">
        <w:trPr>
          <w:trHeight w:val="62"/>
        </w:trPr>
        <w:tc>
          <w:tcPr>
            <w:tcW w:w="3686" w:type="dxa"/>
            <w:gridSpan w:val="2"/>
          </w:tcPr>
          <w:p w14:paraId="0E6A9031" w14:textId="77777777" w:rsidR="001D774A" w:rsidRDefault="001D774A" w:rsidP="001D774A">
            <w:pPr>
              <w:jc w:val="center"/>
              <w:rPr>
                <w:b/>
              </w:rPr>
            </w:pPr>
          </w:p>
        </w:tc>
        <w:tc>
          <w:tcPr>
            <w:tcW w:w="1701" w:type="dxa"/>
            <w:gridSpan w:val="2"/>
          </w:tcPr>
          <w:p w14:paraId="0E6A9032" w14:textId="77777777" w:rsidR="001D774A" w:rsidRDefault="001D774A" w:rsidP="001D774A">
            <w:pPr>
              <w:jc w:val="center"/>
              <w:rPr>
                <w:b/>
              </w:rPr>
            </w:pPr>
          </w:p>
        </w:tc>
        <w:tc>
          <w:tcPr>
            <w:tcW w:w="3402" w:type="dxa"/>
          </w:tcPr>
          <w:p w14:paraId="0E6A9033" w14:textId="77777777" w:rsidR="001D774A" w:rsidRDefault="001D774A" w:rsidP="001D774A">
            <w:pPr>
              <w:jc w:val="center"/>
              <w:rPr>
                <w:b/>
              </w:rPr>
            </w:pPr>
          </w:p>
        </w:tc>
        <w:tc>
          <w:tcPr>
            <w:tcW w:w="1418" w:type="dxa"/>
            <w:gridSpan w:val="2"/>
          </w:tcPr>
          <w:p w14:paraId="0E6A9034" w14:textId="77777777" w:rsidR="001D774A" w:rsidRDefault="001D774A" w:rsidP="001D774A">
            <w:pPr>
              <w:jc w:val="center"/>
              <w:rPr>
                <w:b/>
              </w:rPr>
            </w:pPr>
          </w:p>
        </w:tc>
        <w:tc>
          <w:tcPr>
            <w:tcW w:w="850" w:type="dxa"/>
          </w:tcPr>
          <w:p w14:paraId="0E6A9035" w14:textId="77777777" w:rsidR="001D774A" w:rsidRPr="001D774A" w:rsidRDefault="001D774A" w:rsidP="001D774A">
            <w:pPr>
              <w:jc w:val="center"/>
              <w:rPr>
                <w:b/>
              </w:rPr>
            </w:pPr>
          </w:p>
        </w:tc>
      </w:tr>
      <w:tr w:rsidR="001D774A" w14:paraId="0E6A903C" w14:textId="77777777" w:rsidTr="00B27F2E">
        <w:trPr>
          <w:trHeight w:val="62"/>
        </w:trPr>
        <w:tc>
          <w:tcPr>
            <w:tcW w:w="3686" w:type="dxa"/>
            <w:gridSpan w:val="2"/>
          </w:tcPr>
          <w:p w14:paraId="0E6A9037" w14:textId="77777777" w:rsidR="001D774A" w:rsidRDefault="001D774A" w:rsidP="001D774A">
            <w:pPr>
              <w:jc w:val="center"/>
              <w:rPr>
                <w:b/>
              </w:rPr>
            </w:pPr>
          </w:p>
        </w:tc>
        <w:tc>
          <w:tcPr>
            <w:tcW w:w="1701" w:type="dxa"/>
            <w:gridSpan w:val="2"/>
          </w:tcPr>
          <w:p w14:paraId="0E6A9038" w14:textId="77777777" w:rsidR="001D774A" w:rsidRDefault="001D774A" w:rsidP="001D774A">
            <w:pPr>
              <w:jc w:val="center"/>
              <w:rPr>
                <w:b/>
              </w:rPr>
            </w:pPr>
          </w:p>
        </w:tc>
        <w:tc>
          <w:tcPr>
            <w:tcW w:w="3402" w:type="dxa"/>
          </w:tcPr>
          <w:p w14:paraId="0E6A9039" w14:textId="77777777" w:rsidR="001D774A" w:rsidRDefault="001D774A" w:rsidP="001D774A">
            <w:pPr>
              <w:jc w:val="center"/>
              <w:rPr>
                <w:b/>
              </w:rPr>
            </w:pPr>
          </w:p>
        </w:tc>
        <w:tc>
          <w:tcPr>
            <w:tcW w:w="1418" w:type="dxa"/>
            <w:gridSpan w:val="2"/>
          </w:tcPr>
          <w:p w14:paraId="0E6A903A" w14:textId="77777777" w:rsidR="001D774A" w:rsidRDefault="001D774A" w:rsidP="001D774A">
            <w:pPr>
              <w:jc w:val="center"/>
              <w:rPr>
                <w:b/>
              </w:rPr>
            </w:pPr>
          </w:p>
        </w:tc>
        <w:tc>
          <w:tcPr>
            <w:tcW w:w="850" w:type="dxa"/>
          </w:tcPr>
          <w:p w14:paraId="0E6A903B" w14:textId="77777777" w:rsidR="001D774A" w:rsidRPr="001D774A" w:rsidRDefault="001D774A" w:rsidP="001D774A">
            <w:pPr>
              <w:jc w:val="center"/>
              <w:rPr>
                <w:b/>
              </w:rPr>
            </w:pPr>
          </w:p>
        </w:tc>
      </w:tr>
      <w:tr w:rsidR="001D774A" w14:paraId="0E6A9042" w14:textId="77777777" w:rsidTr="00B27F2E">
        <w:trPr>
          <w:trHeight w:val="62"/>
        </w:trPr>
        <w:tc>
          <w:tcPr>
            <w:tcW w:w="3686" w:type="dxa"/>
            <w:gridSpan w:val="2"/>
          </w:tcPr>
          <w:p w14:paraId="0E6A903D" w14:textId="77777777" w:rsidR="001D774A" w:rsidRDefault="001D774A" w:rsidP="001D774A">
            <w:pPr>
              <w:jc w:val="center"/>
              <w:rPr>
                <w:b/>
              </w:rPr>
            </w:pPr>
          </w:p>
        </w:tc>
        <w:tc>
          <w:tcPr>
            <w:tcW w:w="1701" w:type="dxa"/>
            <w:gridSpan w:val="2"/>
          </w:tcPr>
          <w:p w14:paraId="0E6A903E" w14:textId="77777777" w:rsidR="001D774A" w:rsidRDefault="001D774A" w:rsidP="001D774A">
            <w:pPr>
              <w:jc w:val="center"/>
              <w:rPr>
                <w:b/>
              </w:rPr>
            </w:pPr>
          </w:p>
        </w:tc>
        <w:tc>
          <w:tcPr>
            <w:tcW w:w="3402" w:type="dxa"/>
          </w:tcPr>
          <w:p w14:paraId="0E6A903F" w14:textId="77777777" w:rsidR="001D774A" w:rsidRDefault="001D774A" w:rsidP="001D774A">
            <w:pPr>
              <w:jc w:val="center"/>
              <w:rPr>
                <w:b/>
              </w:rPr>
            </w:pPr>
          </w:p>
        </w:tc>
        <w:tc>
          <w:tcPr>
            <w:tcW w:w="1418" w:type="dxa"/>
            <w:gridSpan w:val="2"/>
          </w:tcPr>
          <w:p w14:paraId="0E6A9040" w14:textId="77777777" w:rsidR="001D774A" w:rsidRDefault="001D774A" w:rsidP="001D774A">
            <w:pPr>
              <w:jc w:val="center"/>
              <w:rPr>
                <w:b/>
              </w:rPr>
            </w:pPr>
          </w:p>
        </w:tc>
        <w:tc>
          <w:tcPr>
            <w:tcW w:w="850" w:type="dxa"/>
          </w:tcPr>
          <w:p w14:paraId="0E6A9041" w14:textId="77777777" w:rsidR="001D774A" w:rsidRPr="001D774A" w:rsidRDefault="001D774A" w:rsidP="001D774A">
            <w:pPr>
              <w:jc w:val="center"/>
              <w:rPr>
                <w:b/>
              </w:rPr>
            </w:pPr>
          </w:p>
        </w:tc>
      </w:tr>
      <w:tr w:rsidR="001D774A" w14:paraId="0E6A9048" w14:textId="77777777" w:rsidTr="00B27F2E">
        <w:trPr>
          <w:trHeight w:val="62"/>
        </w:trPr>
        <w:tc>
          <w:tcPr>
            <w:tcW w:w="3686" w:type="dxa"/>
            <w:gridSpan w:val="2"/>
          </w:tcPr>
          <w:p w14:paraId="0E6A9043" w14:textId="77777777" w:rsidR="001D774A" w:rsidRDefault="001D774A" w:rsidP="001D774A">
            <w:pPr>
              <w:jc w:val="center"/>
              <w:rPr>
                <w:b/>
              </w:rPr>
            </w:pPr>
          </w:p>
        </w:tc>
        <w:tc>
          <w:tcPr>
            <w:tcW w:w="1701" w:type="dxa"/>
            <w:gridSpan w:val="2"/>
          </w:tcPr>
          <w:p w14:paraId="0E6A9044" w14:textId="77777777" w:rsidR="001D774A" w:rsidRDefault="001D774A" w:rsidP="001D774A">
            <w:pPr>
              <w:jc w:val="center"/>
              <w:rPr>
                <w:b/>
              </w:rPr>
            </w:pPr>
          </w:p>
        </w:tc>
        <w:tc>
          <w:tcPr>
            <w:tcW w:w="3402" w:type="dxa"/>
          </w:tcPr>
          <w:p w14:paraId="0E6A9045" w14:textId="77777777" w:rsidR="001D774A" w:rsidRDefault="001D774A" w:rsidP="001D774A">
            <w:pPr>
              <w:jc w:val="center"/>
              <w:rPr>
                <w:b/>
              </w:rPr>
            </w:pPr>
          </w:p>
        </w:tc>
        <w:tc>
          <w:tcPr>
            <w:tcW w:w="1418" w:type="dxa"/>
            <w:gridSpan w:val="2"/>
          </w:tcPr>
          <w:p w14:paraId="0E6A9046" w14:textId="77777777" w:rsidR="001D774A" w:rsidRDefault="001D774A" w:rsidP="001D774A">
            <w:pPr>
              <w:jc w:val="center"/>
              <w:rPr>
                <w:b/>
              </w:rPr>
            </w:pPr>
          </w:p>
        </w:tc>
        <w:tc>
          <w:tcPr>
            <w:tcW w:w="850" w:type="dxa"/>
          </w:tcPr>
          <w:p w14:paraId="0E6A9047" w14:textId="77777777" w:rsidR="001D774A" w:rsidRPr="001D774A" w:rsidRDefault="001D774A" w:rsidP="001D774A">
            <w:pPr>
              <w:jc w:val="center"/>
              <w:rPr>
                <w:b/>
              </w:rPr>
            </w:pPr>
          </w:p>
        </w:tc>
      </w:tr>
      <w:tr w:rsidR="001D774A" w14:paraId="0E6A904E" w14:textId="77777777" w:rsidTr="00B27F2E">
        <w:trPr>
          <w:trHeight w:val="62"/>
        </w:trPr>
        <w:tc>
          <w:tcPr>
            <w:tcW w:w="3686" w:type="dxa"/>
            <w:gridSpan w:val="2"/>
          </w:tcPr>
          <w:p w14:paraId="0E6A9049" w14:textId="77777777" w:rsidR="001D774A" w:rsidRDefault="001D774A" w:rsidP="001D774A">
            <w:pPr>
              <w:jc w:val="center"/>
              <w:rPr>
                <w:b/>
              </w:rPr>
            </w:pPr>
          </w:p>
        </w:tc>
        <w:tc>
          <w:tcPr>
            <w:tcW w:w="1701" w:type="dxa"/>
            <w:gridSpan w:val="2"/>
          </w:tcPr>
          <w:p w14:paraId="0E6A904A" w14:textId="77777777" w:rsidR="001D774A" w:rsidRDefault="001D774A" w:rsidP="001D774A">
            <w:pPr>
              <w:jc w:val="center"/>
              <w:rPr>
                <w:b/>
              </w:rPr>
            </w:pPr>
          </w:p>
        </w:tc>
        <w:tc>
          <w:tcPr>
            <w:tcW w:w="3402" w:type="dxa"/>
          </w:tcPr>
          <w:p w14:paraId="0E6A904B" w14:textId="77777777" w:rsidR="001D774A" w:rsidRDefault="001D774A" w:rsidP="001D774A">
            <w:pPr>
              <w:jc w:val="center"/>
              <w:rPr>
                <w:b/>
              </w:rPr>
            </w:pPr>
          </w:p>
        </w:tc>
        <w:tc>
          <w:tcPr>
            <w:tcW w:w="1418" w:type="dxa"/>
            <w:gridSpan w:val="2"/>
          </w:tcPr>
          <w:p w14:paraId="0E6A904C" w14:textId="77777777" w:rsidR="001D774A" w:rsidRDefault="001D774A" w:rsidP="001D774A">
            <w:pPr>
              <w:jc w:val="center"/>
              <w:rPr>
                <w:b/>
              </w:rPr>
            </w:pPr>
          </w:p>
        </w:tc>
        <w:tc>
          <w:tcPr>
            <w:tcW w:w="850" w:type="dxa"/>
          </w:tcPr>
          <w:p w14:paraId="0E6A904D" w14:textId="77777777" w:rsidR="001D774A" w:rsidRPr="001D774A" w:rsidRDefault="001D774A" w:rsidP="001D774A">
            <w:pPr>
              <w:jc w:val="center"/>
              <w:rPr>
                <w:b/>
              </w:rPr>
            </w:pPr>
          </w:p>
        </w:tc>
      </w:tr>
      <w:tr w:rsidR="00B27F2E" w14:paraId="0E6A9050" w14:textId="77777777" w:rsidTr="00972B6A">
        <w:trPr>
          <w:trHeight w:val="62"/>
        </w:trPr>
        <w:tc>
          <w:tcPr>
            <w:tcW w:w="11057" w:type="dxa"/>
            <w:gridSpan w:val="8"/>
            <w:shd w:val="clear" w:color="auto" w:fill="D9D9D9" w:themeFill="background1" w:themeFillShade="D9"/>
          </w:tcPr>
          <w:p w14:paraId="0E6A904F" w14:textId="77777777" w:rsidR="00B27F2E" w:rsidRPr="001D774A" w:rsidRDefault="00B27F2E" w:rsidP="00B27F2E">
            <w:pPr>
              <w:rPr>
                <w:b/>
              </w:rPr>
            </w:pPr>
            <w:r w:rsidRPr="00B27F2E">
              <w:rPr>
                <w:rFonts w:ascii="Calibri" w:eastAsia="Calibri" w:hAnsi="Calibri" w:cs="Times New Roman"/>
                <w:b/>
                <w:bCs/>
              </w:rPr>
              <w:t>Professional Qualification/ Membership of Professional Bodies inc DfES/GTC</w:t>
            </w:r>
          </w:p>
        </w:tc>
      </w:tr>
      <w:tr w:rsidR="00972B6A" w:rsidRPr="00972B6A" w14:paraId="0E6A9055" w14:textId="77777777" w:rsidTr="00972B6A">
        <w:trPr>
          <w:trHeight w:val="62"/>
        </w:trPr>
        <w:tc>
          <w:tcPr>
            <w:tcW w:w="2764" w:type="dxa"/>
          </w:tcPr>
          <w:p w14:paraId="0E6A9051" w14:textId="77777777" w:rsidR="00972B6A" w:rsidRPr="00972B6A" w:rsidRDefault="00972B6A" w:rsidP="00972B6A">
            <w:pPr>
              <w:jc w:val="center"/>
              <w:rPr>
                <w:rFonts w:ascii="Calibri" w:eastAsia="Calibri" w:hAnsi="Calibri" w:cs="Times New Roman"/>
                <w:bCs/>
                <w:sz w:val="20"/>
              </w:rPr>
            </w:pPr>
            <w:r w:rsidRPr="00972B6A">
              <w:rPr>
                <w:rFonts w:ascii="Calibri" w:eastAsia="Calibri" w:hAnsi="Calibri" w:cs="Times New Roman"/>
                <w:bCs/>
                <w:sz w:val="20"/>
              </w:rPr>
              <w:t>Name of Professional Body/Association</w:t>
            </w:r>
          </w:p>
        </w:tc>
        <w:tc>
          <w:tcPr>
            <w:tcW w:w="2340" w:type="dxa"/>
            <w:gridSpan w:val="2"/>
          </w:tcPr>
          <w:p w14:paraId="0E6A9052" w14:textId="77777777"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Current Level of Membership</w:t>
            </w:r>
          </w:p>
        </w:tc>
        <w:tc>
          <w:tcPr>
            <w:tcW w:w="3969" w:type="dxa"/>
            <w:gridSpan w:val="3"/>
          </w:tcPr>
          <w:p w14:paraId="0E6A9053" w14:textId="77777777" w:rsidR="00972B6A" w:rsidRPr="00972B6A" w:rsidRDefault="00972B6A" w:rsidP="00972B6A">
            <w:pPr>
              <w:jc w:val="center"/>
              <w:rPr>
                <w:rFonts w:ascii="Calibri" w:eastAsia="Calibri" w:hAnsi="Calibri" w:cs="Times New Roman"/>
                <w:bCs/>
                <w:sz w:val="20"/>
              </w:rPr>
            </w:pPr>
            <w:r w:rsidRPr="00972B6A">
              <w:rPr>
                <w:sz w:val="20"/>
              </w:rPr>
              <w:t>Method of Achievement (eg.  Application; examination; invitation)</w:t>
            </w:r>
          </w:p>
        </w:tc>
        <w:tc>
          <w:tcPr>
            <w:tcW w:w="1984" w:type="dxa"/>
            <w:gridSpan w:val="2"/>
          </w:tcPr>
          <w:p w14:paraId="0E6A9054" w14:textId="77777777"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Membership Number</w:t>
            </w:r>
          </w:p>
        </w:tc>
      </w:tr>
      <w:tr w:rsidR="00972B6A" w:rsidRPr="00972B6A" w14:paraId="0E6A905A" w14:textId="77777777" w:rsidTr="00972B6A">
        <w:trPr>
          <w:trHeight w:val="62"/>
        </w:trPr>
        <w:tc>
          <w:tcPr>
            <w:tcW w:w="2764" w:type="dxa"/>
          </w:tcPr>
          <w:p w14:paraId="0E6A9056"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0E6A9057" w14:textId="77777777" w:rsidR="00972B6A" w:rsidRDefault="00972B6A" w:rsidP="00972B6A">
            <w:pPr>
              <w:jc w:val="center"/>
              <w:rPr>
                <w:rFonts w:ascii="Calibri" w:eastAsia="Calibri" w:hAnsi="Calibri" w:cs="Times New Roman"/>
                <w:bCs/>
                <w:sz w:val="20"/>
              </w:rPr>
            </w:pPr>
          </w:p>
        </w:tc>
        <w:tc>
          <w:tcPr>
            <w:tcW w:w="3969" w:type="dxa"/>
            <w:gridSpan w:val="3"/>
          </w:tcPr>
          <w:p w14:paraId="0E6A9058" w14:textId="77777777" w:rsidR="00972B6A" w:rsidRPr="00972B6A" w:rsidRDefault="00972B6A" w:rsidP="00972B6A">
            <w:pPr>
              <w:jc w:val="center"/>
              <w:rPr>
                <w:sz w:val="20"/>
              </w:rPr>
            </w:pPr>
          </w:p>
        </w:tc>
        <w:tc>
          <w:tcPr>
            <w:tcW w:w="1984" w:type="dxa"/>
            <w:gridSpan w:val="2"/>
          </w:tcPr>
          <w:p w14:paraId="0E6A9059" w14:textId="77777777" w:rsidR="00972B6A" w:rsidRDefault="00972B6A" w:rsidP="00972B6A">
            <w:pPr>
              <w:jc w:val="center"/>
              <w:rPr>
                <w:rFonts w:ascii="Calibri" w:eastAsia="Calibri" w:hAnsi="Calibri" w:cs="Times New Roman"/>
                <w:bCs/>
                <w:sz w:val="20"/>
              </w:rPr>
            </w:pPr>
          </w:p>
        </w:tc>
      </w:tr>
      <w:tr w:rsidR="00972B6A" w:rsidRPr="00972B6A" w14:paraId="0E6A905F" w14:textId="77777777" w:rsidTr="00972B6A">
        <w:trPr>
          <w:trHeight w:val="62"/>
        </w:trPr>
        <w:tc>
          <w:tcPr>
            <w:tcW w:w="2764" w:type="dxa"/>
          </w:tcPr>
          <w:p w14:paraId="0E6A905B"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0E6A905C" w14:textId="77777777" w:rsidR="00972B6A" w:rsidRDefault="00972B6A" w:rsidP="00972B6A">
            <w:pPr>
              <w:jc w:val="center"/>
              <w:rPr>
                <w:rFonts w:ascii="Calibri" w:eastAsia="Calibri" w:hAnsi="Calibri" w:cs="Times New Roman"/>
                <w:bCs/>
                <w:sz w:val="20"/>
              </w:rPr>
            </w:pPr>
          </w:p>
        </w:tc>
        <w:tc>
          <w:tcPr>
            <w:tcW w:w="3969" w:type="dxa"/>
            <w:gridSpan w:val="3"/>
          </w:tcPr>
          <w:p w14:paraId="0E6A905D" w14:textId="77777777" w:rsidR="00972B6A" w:rsidRPr="00972B6A" w:rsidRDefault="00972B6A" w:rsidP="00972B6A">
            <w:pPr>
              <w:jc w:val="center"/>
              <w:rPr>
                <w:sz w:val="20"/>
              </w:rPr>
            </w:pPr>
          </w:p>
        </w:tc>
        <w:tc>
          <w:tcPr>
            <w:tcW w:w="1984" w:type="dxa"/>
            <w:gridSpan w:val="2"/>
          </w:tcPr>
          <w:p w14:paraId="0E6A905E" w14:textId="77777777" w:rsidR="00972B6A" w:rsidRDefault="00972B6A" w:rsidP="00972B6A">
            <w:pPr>
              <w:jc w:val="center"/>
              <w:rPr>
                <w:rFonts w:ascii="Calibri" w:eastAsia="Calibri" w:hAnsi="Calibri" w:cs="Times New Roman"/>
                <w:bCs/>
                <w:sz w:val="20"/>
              </w:rPr>
            </w:pPr>
          </w:p>
        </w:tc>
      </w:tr>
      <w:tr w:rsidR="00972B6A" w:rsidRPr="00972B6A" w14:paraId="0E6A9064" w14:textId="77777777" w:rsidTr="00972B6A">
        <w:trPr>
          <w:trHeight w:val="62"/>
        </w:trPr>
        <w:tc>
          <w:tcPr>
            <w:tcW w:w="2764" w:type="dxa"/>
          </w:tcPr>
          <w:p w14:paraId="0E6A9060"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0E6A9061" w14:textId="77777777" w:rsidR="00972B6A" w:rsidRDefault="00972B6A" w:rsidP="00972B6A">
            <w:pPr>
              <w:jc w:val="center"/>
              <w:rPr>
                <w:rFonts w:ascii="Calibri" w:eastAsia="Calibri" w:hAnsi="Calibri" w:cs="Times New Roman"/>
                <w:bCs/>
                <w:sz w:val="20"/>
              </w:rPr>
            </w:pPr>
          </w:p>
        </w:tc>
        <w:tc>
          <w:tcPr>
            <w:tcW w:w="3969" w:type="dxa"/>
            <w:gridSpan w:val="3"/>
          </w:tcPr>
          <w:p w14:paraId="0E6A9062" w14:textId="77777777" w:rsidR="00972B6A" w:rsidRPr="00972B6A" w:rsidRDefault="00972B6A" w:rsidP="00972B6A">
            <w:pPr>
              <w:jc w:val="center"/>
              <w:rPr>
                <w:sz w:val="20"/>
              </w:rPr>
            </w:pPr>
          </w:p>
        </w:tc>
        <w:tc>
          <w:tcPr>
            <w:tcW w:w="1984" w:type="dxa"/>
            <w:gridSpan w:val="2"/>
          </w:tcPr>
          <w:p w14:paraId="0E6A9063" w14:textId="77777777" w:rsidR="00972B6A" w:rsidRDefault="00972B6A" w:rsidP="00972B6A">
            <w:pPr>
              <w:jc w:val="center"/>
              <w:rPr>
                <w:rFonts w:ascii="Calibri" w:eastAsia="Calibri" w:hAnsi="Calibri" w:cs="Times New Roman"/>
                <w:bCs/>
                <w:sz w:val="20"/>
              </w:rPr>
            </w:pPr>
          </w:p>
        </w:tc>
      </w:tr>
      <w:tr w:rsidR="00972B6A" w:rsidRPr="00972B6A" w14:paraId="0E6A9069" w14:textId="77777777" w:rsidTr="00972B6A">
        <w:trPr>
          <w:trHeight w:val="62"/>
        </w:trPr>
        <w:tc>
          <w:tcPr>
            <w:tcW w:w="2764" w:type="dxa"/>
          </w:tcPr>
          <w:p w14:paraId="0E6A9065" w14:textId="77777777" w:rsidR="00972B6A" w:rsidRPr="00972B6A" w:rsidRDefault="00972B6A" w:rsidP="00972B6A">
            <w:pPr>
              <w:jc w:val="center"/>
              <w:rPr>
                <w:rFonts w:ascii="Calibri" w:eastAsia="Calibri" w:hAnsi="Calibri" w:cs="Times New Roman"/>
                <w:bCs/>
                <w:sz w:val="20"/>
              </w:rPr>
            </w:pPr>
          </w:p>
        </w:tc>
        <w:tc>
          <w:tcPr>
            <w:tcW w:w="2340" w:type="dxa"/>
            <w:gridSpan w:val="2"/>
          </w:tcPr>
          <w:p w14:paraId="0E6A9066" w14:textId="77777777" w:rsidR="00972B6A" w:rsidRDefault="00972B6A" w:rsidP="00972B6A">
            <w:pPr>
              <w:jc w:val="center"/>
              <w:rPr>
                <w:rFonts w:ascii="Calibri" w:eastAsia="Calibri" w:hAnsi="Calibri" w:cs="Times New Roman"/>
                <w:bCs/>
                <w:sz w:val="20"/>
              </w:rPr>
            </w:pPr>
          </w:p>
        </w:tc>
        <w:tc>
          <w:tcPr>
            <w:tcW w:w="3969" w:type="dxa"/>
            <w:gridSpan w:val="3"/>
          </w:tcPr>
          <w:p w14:paraId="0E6A9067" w14:textId="77777777" w:rsidR="00972B6A" w:rsidRPr="00972B6A" w:rsidRDefault="00972B6A" w:rsidP="00972B6A">
            <w:pPr>
              <w:jc w:val="center"/>
              <w:rPr>
                <w:sz w:val="20"/>
              </w:rPr>
            </w:pPr>
          </w:p>
        </w:tc>
        <w:tc>
          <w:tcPr>
            <w:tcW w:w="1984" w:type="dxa"/>
            <w:gridSpan w:val="2"/>
          </w:tcPr>
          <w:p w14:paraId="0E6A9068" w14:textId="77777777" w:rsidR="00972B6A" w:rsidRDefault="00972B6A" w:rsidP="00972B6A">
            <w:pPr>
              <w:jc w:val="center"/>
              <w:rPr>
                <w:rFonts w:ascii="Calibri" w:eastAsia="Calibri" w:hAnsi="Calibri" w:cs="Times New Roman"/>
                <w:bCs/>
                <w:sz w:val="20"/>
              </w:rPr>
            </w:pPr>
          </w:p>
        </w:tc>
      </w:tr>
    </w:tbl>
    <w:p w14:paraId="0E6A906A" w14:textId="77777777" w:rsidR="002C6B2C" w:rsidRPr="00F648F8" w:rsidRDefault="002C6B2C" w:rsidP="000B3B1A">
      <w:pPr>
        <w:rPr>
          <w:sz w:val="2"/>
        </w:rPr>
      </w:pPr>
    </w:p>
    <w:tbl>
      <w:tblPr>
        <w:tblStyle w:val="TableGrid"/>
        <w:tblW w:w="11057" w:type="dxa"/>
        <w:tblInd w:w="-147" w:type="dxa"/>
        <w:tblLayout w:type="fixed"/>
        <w:tblLook w:val="04A0" w:firstRow="1" w:lastRow="0" w:firstColumn="1" w:lastColumn="0" w:noHBand="0" w:noVBand="1"/>
      </w:tblPr>
      <w:tblGrid>
        <w:gridCol w:w="3686"/>
        <w:gridCol w:w="3402"/>
        <w:gridCol w:w="1418"/>
        <w:gridCol w:w="2551"/>
      </w:tblGrid>
      <w:tr w:rsidR="00972B6A" w14:paraId="0E6A906C" w14:textId="77777777" w:rsidTr="00972B6A">
        <w:trPr>
          <w:trHeight w:val="401"/>
        </w:trPr>
        <w:tc>
          <w:tcPr>
            <w:tcW w:w="11057" w:type="dxa"/>
            <w:gridSpan w:val="4"/>
            <w:shd w:val="clear" w:color="auto" w:fill="C5E0B3" w:themeFill="accent6" w:themeFillTint="66"/>
          </w:tcPr>
          <w:p w14:paraId="0E6A906B" w14:textId="77777777" w:rsidR="00972B6A" w:rsidRPr="00246D2C" w:rsidRDefault="00972B6A" w:rsidP="00BB00D9">
            <w:pPr>
              <w:pStyle w:val="ListParagraph"/>
              <w:numPr>
                <w:ilvl w:val="0"/>
                <w:numId w:val="2"/>
              </w:numPr>
              <w:rPr>
                <w:b/>
              </w:rPr>
            </w:pPr>
            <w:r w:rsidRPr="00972B6A">
              <w:rPr>
                <w:b/>
                <w:bCs/>
              </w:rPr>
              <w:t>Training and Development  (continue on a separate sheet if required)</w:t>
            </w:r>
          </w:p>
        </w:tc>
      </w:tr>
      <w:tr w:rsidR="00972B6A" w14:paraId="0E6A9071" w14:textId="77777777" w:rsidTr="005515B8">
        <w:trPr>
          <w:trHeight w:val="62"/>
        </w:trPr>
        <w:tc>
          <w:tcPr>
            <w:tcW w:w="3686" w:type="dxa"/>
            <w:shd w:val="clear" w:color="auto" w:fill="D9D9D9" w:themeFill="background1" w:themeFillShade="D9"/>
          </w:tcPr>
          <w:p w14:paraId="0E6A906D" w14:textId="77777777" w:rsidR="00972B6A" w:rsidRDefault="00972B6A" w:rsidP="00972B6A">
            <w:pPr>
              <w:rPr>
                <w:b/>
              </w:rPr>
            </w:pPr>
            <w:r>
              <w:rPr>
                <w:b/>
              </w:rPr>
              <w:t xml:space="preserve">Training </w:t>
            </w:r>
          </w:p>
        </w:tc>
        <w:tc>
          <w:tcPr>
            <w:tcW w:w="3402" w:type="dxa"/>
            <w:shd w:val="clear" w:color="auto" w:fill="D9D9D9" w:themeFill="background1" w:themeFillShade="D9"/>
          </w:tcPr>
          <w:p w14:paraId="0E6A906E" w14:textId="77777777" w:rsidR="00972B6A" w:rsidRDefault="00972B6A" w:rsidP="00BB00D9">
            <w:pPr>
              <w:jc w:val="center"/>
              <w:rPr>
                <w:b/>
              </w:rPr>
            </w:pPr>
            <w:r>
              <w:rPr>
                <w:b/>
              </w:rPr>
              <w:t xml:space="preserve">Date Completed </w:t>
            </w:r>
          </w:p>
        </w:tc>
        <w:tc>
          <w:tcPr>
            <w:tcW w:w="1418" w:type="dxa"/>
            <w:shd w:val="clear" w:color="auto" w:fill="D9D9D9" w:themeFill="background1" w:themeFillShade="D9"/>
          </w:tcPr>
          <w:p w14:paraId="0E6A906F" w14:textId="77777777" w:rsidR="00972B6A" w:rsidRDefault="005515B8" w:rsidP="00BB00D9">
            <w:pPr>
              <w:jc w:val="center"/>
              <w:rPr>
                <w:b/>
              </w:rPr>
            </w:pPr>
            <w:r>
              <w:rPr>
                <w:b/>
              </w:rPr>
              <w:t>Training</w:t>
            </w:r>
          </w:p>
        </w:tc>
        <w:tc>
          <w:tcPr>
            <w:tcW w:w="2551" w:type="dxa"/>
            <w:shd w:val="clear" w:color="auto" w:fill="D9D9D9" w:themeFill="background1" w:themeFillShade="D9"/>
          </w:tcPr>
          <w:p w14:paraId="0E6A9070" w14:textId="77777777" w:rsidR="00972B6A" w:rsidRPr="001D774A" w:rsidRDefault="005515B8" w:rsidP="00BB00D9">
            <w:pPr>
              <w:jc w:val="center"/>
              <w:rPr>
                <w:b/>
              </w:rPr>
            </w:pPr>
            <w:r>
              <w:rPr>
                <w:b/>
              </w:rPr>
              <w:t xml:space="preserve">Date Completed </w:t>
            </w:r>
          </w:p>
        </w:tc>
      </w:tr>
      <w:tr w:rsidR="00972B6A" w14:paraId="0E6A9076" w14:textId="77777777" w:rsidTr="00972B6A">
        <w:trPr>
          <w:trHeight w:val="62"/>
        </w:trPr>
        <w:tc>
          <w:tcPr>
            <w:tcW w:w="3686" w:type="dxa"/>
          </w:tcPr>
          <w:p w14:paraId="0E6A9072" w14:textId="77777777" w:rsidR="00972B6A" w:rsidRDefault="00972B6A" w:rsidP="00972B6A">
            <w:pPr>
              <w:jc w:val="center"/>
              <w:rPr>
                <w:b/>
              </w:rPr>
            </w:pPr>
          </w:p>
        </w:tc>
        <w:tc>
          <w:tcPr>
            <w:tcW w:w="3402" w:type="dxa"/>
          </w:tcPr>
          <w:p w14:paraId="0E6A9073" w14:textId="77777777" w:rsidR="00972B6A" w:rsidRDefault="00972B6A" w:rsidP="00972B6A">
            <w:pPr>
              <w:jc w:val="center"/>
              <w:rPr>
                <w:b/>
              </w:rPr>
            </w:pPr>
          </w:p>
        </w:tc>
        <w:tc>
          <w:tcPr>
            <w:tcW w:w="1418" w:type="dxa"/>
          </w:tcPr>
          <w:p w14:paraId="0E6A9074" w14:textId="77777777" w:rsidR="00972B6A" w:rsidRDefault="00972B6A" w:rsidP="00972B6A">
            <w:pPr>
              <w:jc w:val="center"/>
              <w:rPr>
                <w:b/>
              </w:rPr>
            </w:pPr>
          </w:p>
        </w:tc>
        <w:tc>
          <w:tcPr>
            <w:tcW w:w="2551" w:type="dxa"/>
          </w:tcPr>
          <w:p w14:paraId="0E6A9075" w14:textId="77777777" w:rsidR="00972B6A" w:rsidRDefault="00972B6A" w:rsidP="00972B6A">
            <w:pPr>
              <w:jc w:val="center"/>
              <w:rPr>
                <w:b/>
              </w:rPr>
            </w:pPr>
          </w:p>
        </w:tc>
      </w:tr>
      <w:tr w:rsidR="00972B6A" w14:paraId="0E6A907B" w14:textId="77777777" w:rsidTr="00972B6A">
        <w:trPr>
          <w:trHeight w:val="62"/>
        </w:trPr>
        <w:tc>
          <w:tcPr>
            <w:tcW w:w="3686" w:type="dxa"/>
          </w:tcPr>
          <w:p w14:paraId="0E6A9077" w14:textId="77777777" w:rsidR="00972B6A" w:rsidRDefault="00972B6A" w:rsidP="00972B6A">
            <w:pPr>
              <w:jc w:val="center"/>
              <w:rPr>
                <w:b/>
              </w:rPr>
            </w:pPr>
          </w:p>
        </w:tc>
        <w:tc>
          <w:tcPr>
            <w:tcW w:w="3402" w:type="dxa"/>
          </w:tcPr>
          <w:p w14:paraId="0E6A9078" w14:textId="77777777" w:rsidR="00972B6A" w:rsidRDefault="00972B6A" w:rsidP="00972B6A">
            <w:pPr>
              <w:jc w:val="center"/>
              <w:rPr>
                <w:b/>
              </w:rPr>
            </w:pPr>
          </w:p>
        </w:tc>
        <w:tc>
          <w:tcPr>
            <w:tcW w:w="1418" w:type="dxa"/>
          </w:tcPr>
          <w:p w14:paraId="0E6A9079" w14:textId="77777777" w:rsidR="00972B6A" w:rsidRDefault="00972B6A" w:rsidP="00972B6A">
            <w:pPr>
              <w:jc w:val="center"/>
              <w:rPr>
                <w:b/>
              </w:rPr>
            </w:pPr>
          </w:p>
        </w:tc>
        <w:tc>
          <w:tcPr>
            <w:tcW w:w="2551" w:type="dxa"/>
          </w:tcPr>
          <w:p w14:paraId="0E6A907A" w14:textId="77777777" w:rsidR="00972B6A" w:rsidRPr="001D774A" w:rsidRDefault="00972B6A" w:rsidP="00972B6A">
            <w:pPr>
              <w:jc w:val="center"/>
              <w:rPr>
                <w:b/>
              </w:rPr>
            </w:pPr>
          </w:p>
        </w:tc>
      </w:tr>
      <w:tr w:rsidR="00972B6A" w14:paraId="0E6A9080" w14:textId="77777777" w:rsidTr="00972B6A">
        <w:trPr>
          <w:trHeight w:val="62"/>
        </w:trPr>
        <w:tc>
          <w:tcPr>
            <w:tcW w:w="3686" w:type="dxa"/>
          </w:tcPr>
          <w:p w14:paraId="0E6A907C" w14:textId="77777777" w:rsidR="00972B6A" w:rsidRDefault="00972B6A" w:rsidP="00972B6A">
            <w:pPr>
              <w:jc w:val="center"/>
              <w:rPr>
                <w:b/>
              </w:rPr>
            </w:pPr>
          </w:p>
        </w:tc>
        <w:tc>
          <w:tcPr>
            <w:tcW w:w="3402" w:type="dxa"/>
          </w:tcPr>
          <w:p w14:paraId="0E6A907D" w14:textId="77777777" w:rsidR="00972B6A" w:rsidRDefault="00972B6A" w:rsidP="00972B6A">
            <w:pPr>
              <w:jc w:val="center"/>
              <w:rPr>
                <w:b/>
              </w:rPr>
            </w:pPr>
          </w:p>
        </w:tc>
        <w:tc>
          <w:tcPr>
            <w:tcW w:w="1418" w:type="dxa"/>
          </w:tcPr>
          <w:p w14:paraId="0E6A907E" w14:textId="77777777" w:rsidR="00972B6A" w:rsidRDefault="00972B6A" w:rsidP="00972B6A">
            <w:pPr>
              <w:jc w:val="center"/>
              <w:rPr>
                <w:b/>
              </w:rPr>
            </w:pPr>
          </w:p>
        </w:tc>
        <w:tc>
          <w:tcPr>
            <w:tcW w:w="2551" w:type="dxa"/>
          </w:tcPr>
          <w:p w14:paraId="0E6A907F" w14:textId="77777777" w:rsidR="00972B6A" w:rsidRPr="001D774A" w:rsidRDefault="00972B6A" w:rsidP="00972B6A">
            <w:pPr>
              <w:jc w:val="center"/>
              <w:rPr>
                <w:b/>
              </w:rPr>
            </w:pPr>
          </w:p>
        </w:tc>
      </w:tr>
      <w:tr w:rsidR="00972B6A" w14:paraId="0E6A9085" w14:textId="77777777" w:rsidTr="00972B6A">
        <w:trPr>
          <w:trHeight w:val="62"/>
        </w:trPr>
        <w:tc>
          <w:tcPr>
            <w:tcW w:w="3686" w:type="dxa"/>
          </w:tcPr>
          <w:p w14:paraId="0E6A9081" w14:textId="77777777" w:rsidR="00972B6A" w:rsidRDefault="00972B6A" w:rsidP="00972B6A">
            <w:pPr>
              <w:jc w:val="center"/>
              <w:rPr>
                <w:b/>
              </w:rPr>
            </w:pPr>
          </w:p>
        </w:tc>
        <w:tc>
          <w:tcPr>
            <w:tcW w:w="3402" w:type="dxa"/>
          </w:tcPr>
          <w:p w14:paraId="0E6A9082" w14:textId="77777777" w:rsidR="00972B6A" w:rsidRDefault="00972B6A" w:rsidP="00972B6A">
            <w:pPr>
              <w:jc w:val="center"/>
              <w:rPr>
                <w:b/>
              </w:rPr>
            </w:pPr>
          </w:p>
        </w:tc>
        <w:tc>
          <w:tcPr>
            <w:tcW w:w="1418" w:type="dxa"/>
          </w:tcPr>
          <w:p w14:paraId="0E6A9083" w14:textId="77777777" w:rsidR="00972B6A" w:rsidRDefault="00972B6A" w:rsidP="00972B6A">
            <w:pPr>
              <w:jc w:val="center"/>
              <w:rPr>
                <w:b/>
              </w:rPr>
            </w:pPr>
          </w:p>
        </w:tc>
        <w:tc>
          <w:tcPr>
            <w:tcW w:w="2551" w:type="dxa"/>
          </w:tcPr>
          <w:p w14:paraId="0E6A9084" w14:textId="77777777" w:rsidR="00972B6A" w:rsidRPr="001D774A" w:rsidRDefault="00972B6A" w:rsidP="00972B6A">
            <w:pPr>
              <w:jc w:val="center"/>
              <w:rPr>
                <w:b/>
              </w:rPr>
            </w:pPr>
          </w:p>
        </w:tc>
      </w:tr>
      <w:tr w:rsidR="00972B6A" w14:paraId="0E6A908A" w14:textId="77777777" w:rsidTr="00972B6A">
        <w:trPr>
          <w:trHeight w:val="62"/>
        </w:trPr>
        <w:tc>
          <w:tcPr>
            <w:tcW w:w="3686" w:type="dxa"/>
          </w:tcPr>
          <w:p w14:paraId="0E6A9086" w14:textId="77777777" w:rsidR="00972B6A" w:rsidRDefault="00972B6A" w:rsidP="00972B6A">
            <w:pPr>
              <w:jc w:val="center"/>
              <w:rPr>
                <w:b/>
              </w:rPr>
            </w:pPr>
          </w:p>
        </w:tc>
        <w:tc>
          <w:tcPr>
            <w:tcW w:w="3402" w:type="dxa"/>
          </w:tcPr>
          <w:p w14:paraId="0E6A9087" w14:textId="77777777" w:rsidR="00972B6A" w:rsidRDefault="00972B6A" w:rsidP="00972B6A">
            <w:pPr>
              <w:jc w:val="center"/>
              <w:rPr>
                <w:b/>
              </w:rPr>
            </w:pPr>
          </w:p>
        </w:tc>
        <w:tc>
          <w:tcPr>
            <w:tcW w:w="1418" w:type="dxa"/>
          </w:tcPr>
          <w:p w14:paraId="0E6A9088" w14:textId="77777777" w:rsidR="00972B6A" w:rsidRDefault="00972B6A" w:rsidP="00972B6A">
            <w:pPr>
              <w:jc w:val="center"/>
              <w:rPr>
                <w:b/>
              </w:rPr>
            </w:pPr>
          </w:p>
        </w:tc>
        <w:tc>
          <w:tcPr>
            <w:tcW w:w="2551" w:type="dxa"/>
          </w:tcPr>
          <w:p w14:paraId="0E6A9089" w14:textId="77777777" w:rsidR="00972B6A" w:rsidRPr="001D774A" w:rsidRDefault="00972B6A" w:rsidP="00972B6A">
            <w:pPr>
              <w:jc w:val="center"/>
              <w:rPr>
                <w:b/>
              </w:rPr>
            </w:pPr>
          </w:p>
        </w:tc>
      </w:tr>
      <w:tr w:rsidR="00972B6A" w14:paraId="0E6A908F" w14:textId="77777777" w:rsidTr="00972B6A">
        <w:trPr>
          <w:trHeight w:val="62"/>
        </w:trPr>
        <w:tc>
          <w:tcPr>
            <w:tcW w:w="3686" w:type="dxa"/>
          </w:tcPr>
          <w:p w14:paraId="0E6A908B" w14:textId="77777777" w:rsidR="00972B6A" w:rsidRDefault="00972B6A" w:rsidP="00972B6A">
            <w:pPr>
              <w:jc w:val="center"/>
              <w:rPr>
                <w:b/>
              </w:rPr>
            </w:pPr>
          </w:p>
        </w:tc>
        <w:tc>
          <w:tcPr>
            <w:tcW w:w="3402" w:type="dxa"/>
          </w:tcPr>
          <w:p w14:paraId="0E6A908C" w14:textId="77777777" w:rsidR="00972B6A" w:rsidRDefault="00972B6A" w:rsidP="00972B6A">
            <w:pPr>
              <w:jc w:val="center"/>
              <w:rPr>
                <w:b/>
              </w:rPr>
            </w:pPr>
          </w:p>
        </w:tc>
        <w:tc>
          <w:tcPr>
            <w:tcW w:w="1418" w:type="dxa"/>
          </w:tcPr>
          <w:p w14:paraId="0E6A908D" w14:textId="77777777" w:rsidR="00972B6A" w:rsidRDefault="00972B6A" w:rsidP="00972B6A">
            <w:pPr>
              <w:jc w:val="center"/>
              <w:rPr>
                <w:b/>
              </w:rPr>
            </w:pPr>
          </w:p>
        </w:tc>
        <w:tc>
          <w:tcPr>
            <w:tcW w:w="2551" w:type="dxa"/>
          </w:tcPr>
          <w:p w14:paraId="0E6A908E" w14:textId="77777777" w:rsidR="00972B6A" w:rsidRPr="001D774A" w:rsidRDefault="00972B6A" w:rsidP="00972B6A">
            <w:pPr>
              <w:jc w:val="center"/>
              <w:rPr>
                <w:b/>
              </w:rPr>
            </w:pPr>
          </w:p>
        </w:tc>
      </w:tr>
      <w:tr w:rsidR="00972B6A" w14:paraId="0E6A9094" w14:textId="77777777" w:rsidTr="00972B6A">
        <w:trPr>
          <w:trHeight w:val="62"/>
        </w:trPr>
        <w:tc>
          <w:tcPr>
            <w:tcW w:w="3686" w:type="dxa"/>
          </w:tcPr>
          <w:p w14:paraId="0E6A9090" w14:textId="77777777" w:rsidR="00972B6A" w:rsidRDefault="00972B6A" w:rsidP="00972B6A">
            <w:pPr>
              <w:jc w:val="center"/>
              <w:rPr>
                <w:b/>
              </w:rPr>
            </w:pPr>
          </w:p>
        </w:tc>
        <w:tc>
          <w:tcPr>
            <w:tcW w:w="3402" w:type="dxa"/>
          </w:tcPr>
          <w:p w14:paraId="0E6A9091" w14:textId="77777777" w:rsidR="00972B6A" w:rsidRDefault="00972B6A" w:rsidP="00972B6A">
            <w:pPr>
              <w:jc w:val="center"/>
              <w:rPr>
                <w:b/>
              </w:rPr>
            </w:pPr>
          </w:p>
        </w:tc>
        <w:tc>
          <w:tcPr>
            <w:tcW w:w="1418" w:type="dxa"/>
          </w:tcPr>
          <w:p w14:paraId="0E6A9092" w14:textId="77777777" w:rsidR="00972B6A" w:rsidRDefault="00972B6A" w:rsidP="00972B6A">
            <w:pPr>
              <w:jc w:val="center"/>
              <w:rPr>
                <w:b/>
              </w:rPr>
            </w:pPr>
          </w:p>
        </w:tc>
        <w:tc>
          <w:tcPr>
            <w:tcW w:w="2551" w:type="dxa"/>
          </w:tcPr>
          <w:p w14:paraId="0E6A9093" w14:textId="77777777" w:rsidR="00972B6A" w:rsidRPr="001D774A" w:rsidRDefault="00972B6A" w:rsidP="00972B6A">
            <w:pPr>
              <w:jc w:val="center"/>
              <w:rPr>
                <w:b/>
              </w:rPr>
            </w:pPr>
          </w:p>
        </w:tc>
      </w:tr>
      <w:tr w:rsidR="00972B6A" w14:paraId="0E6A9099" w14:textId="77777777" w:rsidTr="00972B6A">
        <w:trPr>
          <w:trHeight w:val="62"/>
        </w:trPr>
        <w:tc>
          <w:tcPr>
            <w:tcW w:w="3686" w:type="dxa"/>
          </w:tcPr>
          <w:p w14:paraId="0E6A9095" w14:textId="77777777" w:rsidR="00972B6A" w:rsidRDefault="00972B6A" w:rsidP="00972B6A">
            <w:pPr>
              <w:jc w:val="center"/>
              <w:rPr>
                <w:b/>
              </w:rPr>
            </w:pPr>
          </w:p>
        </w:tc>
        <w:tc>
          <w:tcPr>
            <w:tcW w:w="3402" w:type="dxa"/>
          </w:tcPr>
          <w:p w14:paraId="0E6A9096" w14:textId="77777777" w:rsidR="00972B6A" w:rsidRDefault="00972B6A" w:rsidP="00972B6A">
            <w:pPr>
              <w:jc w:val="center"/>
              <w:rPr>
                <w:b/>
              </w:rPr>
            </w:pPr>
          </w:p>
        </w:tc>
        <w:tc>
          <w:tcPr>
            <w:tcW w:w="1418" w:type="dxa"/>
          </w:tcPr>
          <w:p w14:paraId="0E6A9097" w14:textId="77777777" w:rsidR="00972B6A" w:rsidRDefault="00972B6A" w:rsidP="00972B6A">
            <w:pPr>
              <w:jc w:val="center"/>
              <w:rPr>
                <w:b/>
              </w:rPr>
            </w:pPr>
          </w:p>
        </w:tc>
        <w:tc>
          <w:tcPr>
            <w:tcW w:w="2551" w:type="dxa"/>
          </w:tcPr>
          <w:p w14:paraId="0E6A9098" w14:textId="77777777" w:rsidR="00972B6A" w:rsidRPr="001D774A" w:rsidRDefault="00972B6A" w:rsidP="00972B6A">
            <w:pPr>
              <w:jc w:val="center"/>
              <w:rPr>
                <w:b/>
              </w:rPr>
            </w:pPr>
          </w:p>
        </w:tc>
      </w:tr>
      <w:tr w:rsidR="00972B6A" w14:paraId="0E6A909E" w14:textId="77777777" w:rsidTr="00972B6A">
        <w:trPr>
          <w:trHeight w:val="62"/>
        </w:trPr>
        <w:tc>
          <w:tcPr>
            <w:tcW w:w="3686" w:type="dxa"/>
          </w:tcPr>
          <w:p w14:paraId="0E6A909A" w14:textId="77777777" w:rsidR="00972B6A" w:rsidRDefault="00972B6A" w:rsidP="00972B6A">
            <w:pPr>
              <w:jc w:val="center"/>
              <w:rPr>
                <w:b/>
              </w:rPr>
            </w:pPr>
          </w:p>
        </w:tc>
        <w:tc>
          <w:tcPr>
            <w:tcW w:w="3402" w:type="dxa"/>
          </w:tcPr>
          <w:p w14:paraId="0E6A909B" w14:textId="77777777" w:rsidR="00972B6A" w:rsidRDefault="00972B6A" w:rsidP="00972B6A">
            <w:pPr>
              <w:jc w:val="center"/>
              <w:rPr>
                <w:b/>
              </w:rPr>
            </w:pPr>
          </w:p>
        </w:tc>
        <w:tc>
          <w:tcPr>
            <w:tcW w:w="1418" w:type="dxa"/>
          </w:tcPr>
          <w:p w14:paraId="0E6A909C" w14:textId="77777777" w:rsidR="00972B6A" w:rsidRDefault="00972B6A" w:rsidP="00972B6A">
            <w:pPr>
              <w:jc w:val="center"/>
              <w:rPr>
                <w:b/>
              </w:rPr>
            </w:pPr>
          </w:p>
        </w:tc>
        <w:tc>
          <w:tcPr>
            <w:tcW w:w="2551" w:type="dxa"/>
          </w:tcPr>
          <w:p w14:paraId="0E6A909D" w14:textId="77777777" w:rsidR="00972B6A" w:rsidRPr="001D774A" w:rsidRDefault="00972B6A" w:rsidP="00972B6A">
            <w:pPr>
              <w:jc w:val="center"/>
              <w:rPr>
                <w:b/>
              </w:rPr>
            </w:pPr>
          </w:p>
        </w:tc>
      </w:tr>
      <w:tr w:rsidR="00972B6A" w14:paraId="0E6A90A3" w14:textId="77777777" w:rsidTr="00972B6A">
        <w:trPr>
          <w:trHeight w:val="62"/>
        </w:trPr>
        <w:tc>
          <w:tcPr>
            <w:tcW w:w="3686" w:type="dxa"/>
          </w:tcPr>
          <w:p w14:paraId="0E6A909F" w14:textId="77777777" w:rsidR="00972B6A" w:rsidRDefault="00972B6A" w:rsidP="00972B6A">
            <w:pPr>
              <w:jc w:val="center"/>
              <w:rPr>
                <w:b/>
              </w:rPr>
            </w:pPr>
          </w:p>
        </w:tc>
        <w:tc>
          <w:tcPr>
            <w:tcW w:w="3402" w:type="dxa"/>
          </w:tcPr>
          <w:p w14:paraId="0E6A90A0" w14:textId="77777777" w:rsidR="00972B6A" w:rsidRDefault="00972B6A" w:rsidP="00972B6A">
            <w:pPr>
              <w:jc w:val="center"/>
              <w:rPr>
                <w:b/>
              </w:rPr>
            </w:pPr>
          </w:p>
        </w:tc>
        <w:tc>
          <w:tcPr>
            <w:tcW w:w="1418" w:type="dxa"/>
          </w:tcPr>
          <w:p w14:paraId="0E6A90A1" w14:textId="77777777" w:rsidR="00972B6A" w:rsidRDefault="00972B6A" w:rsidP="00972B6A">
            <w:pPr>
              <w:jc w:val="center"/>
              <w:rPr>
                <w:b/>
              </w:rPr>
            </w:pPr>
          </w:p>
        </w:tc>
        <w:tc>
          <w:tcPr>
            <w:tcW w:w="2551" w:type="dxa"/>
          </w:tcPr>
          <w:p w14:paraId="0E6A90A2" w14:textId="77777777" w:rsidR="00972B6A" w:rsidRPr="001D774A" w:rsidRDefault="00972B6A" w:rsidP="00972B6A">
            <w:pPr>
              <w:jc w:val="center"/>
              <w:rPr>
                <w:b/>
              </w:rPr>
            </w:pPr>
          </w:p>
        </w:tc>
      </w:tr>
    </w:tbl>
    <w:p w14:paraId="0E6A90A4" w14:textId="77777777" w:rsidR="00972B6A" w:rsidRPr="00A665CB" w:rsidRDefault="00972B6A" w:rsidP="00A665CB">
      <w:pPr>
        <w:rPr>
          <w:sz w:val="2"/>
        </w:rPr>
      </w:pPr>
    </w:p>
    <w:tbl>
      <w:tblPr>
        <w:tblStyle w:val="TableGrid"/>
        <w:tblW w:w="11057" w:type="dxa"/>
        <w:tblInd w:w="-147" w:type="dxa"/>
        <w:tblLayout w:type="fixed"/>
        <w:tblLook w:val="04A0" w:firstRow="1" w:lastRow="0" w:firstColumn="1" w:lastColumn="0" w:noHBand="0" w:noVBand="1"/>
      </w:tblPr>
      <w:tblGrid>
        <w:gridCol w:w="2410"/>
        <w:gridCol w:w="1276"/>
        <w:gridCol w:w="1418"/>
        <w:gridCol w:w="2693"/>
        <w:gridCol w:w="1559"/>
        <w:gridCol w:w="1701"/>
      </w:tblGrid>
      <w:tr w:rsidR="00A665CB" w14:paraId="0E6A90A6" w14:textId="77777777" w:rsidTr="00BB00D9">
        <w:trPr>
          <w:trHeight w:val="401"/>
        </w:trPr>
        <w:tc>
          <w:tcPr>
            <w:tcW w:w="11057" w:type="dxa"/>
            <w:gridSpan w:val="6"/>
            <w:shd w:val="clear" w:color="auto" w:fill="C5E0B3" w:themeFill="accent6" w:themeFillTint="66"/>
          </w:tcPr>
          <w:p w14:paraId="0E6A90A5" w14:textId="77777777" w:rsidR="00A665CB" w:rsidRPr="00246D2C" w:rsidRDefault="00A665CB" w:rsidP="00BB00D9">
            <w:pPr>
              <w:pStyle w:val="ListParagraph"/>
              <w:numPr>
                <w:ilvl w:val="0"/>
                <w:numId w:val="2"/>
              </w:numPr>
              <w:rPr>
                <w:b/>
              </w:rPr>
            </w:pPr>
            <w:r w:rsidRPr="00A665CB">
              <w:rPr>
                <w:b/>
                <w:bCs/>
              </w:rPr>
              <w:t>Supporting Information (continue on a separate sheet if required)</w:t>
            </w:r>
          </w:p>
        </w:tc>
      </w:tr>
      <w:tr w:rsidR="00A665CB" w14:paraId="0E6A90A8" w14:textId="77777777" w:rsidTr="0097181C">
        <w:trPr>
          <w:trHeight w:val="62"/>
        </w:trPr>
        <w:tc>
          <w:tcPr>
            <w:tcW w:w="11057" w:type="dxa"/>
            <w:gridSpan w:val="6"/>
            <w:shd w:val="clear" w:color="auto" w:fill="D9D9D9" w:themeFill="background1" w:themeFillShade="D9"/>
          </w:tcPr>
          <w:p w14:paraId="0E6A90A7" w14:textId="77777777" w:rsidR="00A665CB" w:rsidRPr="00A23601" w:rsidRDefault="00A23601" w:rsidP="00A23601">
            <w:pPr>
              <w:rPr>
                <w:b/>
              </w:rPr>
            </w:pPr>
            <w:r w:rsidRPr="00A23601">
              <w:rPr>
                <w:rFonts w:ascii="Calibri" w:eastAsia="Calibri" w:hAnsi="Calibri" w:cs="Times New Roman"/>
                <w:b/>
                <w:bCs/>
              </w:rPr>
              <w:t xml:space="preserve">Please tell us why you are suitable for the job and provide as much information as you can </w:t>
            </w:r>
            <w:r w:rsidRPr="00A23601">
              <w:rPr>
                <w:rFonts w:ascii="Calibri" w:eastAsia="Calibri" w:hAnsi="Calibri" w:cs="Calibri"/>
                <w:b/>
                <w:bCs/>
              </w:rPr>
              <w:t>about your skills, abilities, knowledge and experience.</w:t>
            </w:r>
          </w:p>
        </w:tc>
      </w:tr>
      <w:tr w:rsidR="00A665CB" w14:paraId="0E6A90C8" w14:textId="77777777" w:rsidTr="00FA1A38">
        <w:trPr>
          <w:trHeight w:val="2776"/>
        </w:trPr>
        <w:tc>
          <w:tcPr>
            <w:tcW w:w="11057" w:type="dxa"/>
            <w:gridSpan w:val="6"/>
          </w:tcPr>
          <w:p w14:paraId="0E6A90A9" w14:textId="77777777" w:rsidR="00A665CB" w:rsidRDefault="00A665CB" w:rsidP="00BB00D9">
            <w:pPr>
              <w:jc w:val="center"/>
              <w:rPr>
                <w:b/>
              </w:rPr>
            </w:pPr>
          </w:p>
          <w:p w14:paraId="0E6A90AA" w14:textId="77777777" w:rsidR="00A23601" w:rsidRDefault="00A23601" w:rsidP="00BB00D9">
            <w:pPr>
              <w:jc w:val="center"/>
              <w:rPr>
                <w:b/>
              </w:rPr>
            </w:pPr>
          </w:p>
          <w:p w14:paraId="0E6A90AB" w14:textId="77777777" w:rsidR="00A23601" w:rsidRDefault="00A23601" w:rsidP="00BB00D9">
            <w:pPr>
              <w:jc w:val="center"/>
              <w:rPr>
                <w:b/>
              </w:rPr>
            </w:pPr>
          </w:p>
          <w:p w14:paraId="0E6A90AC" w14:textId="77777777" w:rsidR="00A23601" w:rsidRDefault="00A23601" w:rsidP="00BB00D9">
            <w:pPr>
              <w:jc w:val="center"/>
              <w:rPr>
                <w:b/>
              </w:rPr>
            </w:pPr>
          </w:p>
          <w:p w14:paraId="0E6A90AD" w14:textId="77777777" w:rsidR="00A23601" w:rsidRDefault="00A23601" w:rsidP="00BB00D9">
            <w:pPr>
              <w:jc w:val="center"/>
              <w:rPr>
                <w:b/>
              </w:rPr>
            </w:pPr>
          </w:p>
          <w:p w14:paraId="0E6A90AE" w14:textId="77777777" w:rsidR="00A23601" w:rsidRDefault="00A23601" w:rsidP="00BB00D9">
            <w:pPr>
              <w:jc w:val="center"/>
              <w:rPr>
                <w:b/>
              </w:rPr>
            </w:pPr>
          </w:p>
          <w:p w14:paraId="0E6A90AF" w14:textId="77777777" w:rsidR="00A23601" w:rsidRDefault="00A23601" w:rsidP="00BB00D9">
            <w:pPr>
              <w:jc w:val="center"/>
              <w:rPr>
                <w:b/>
              </w:rPr>
            </w:pPr>
          </w:p>
          <w:p w14:paraId="0E6A90B0" w14:textId="77777777" w:rsidR="00A23601" w:rsidRDefault="00A23601" w:rsidP="00BB00D9">
            <w:pPr>
              <w:jc w:val="center"/>
              <w:rPr>
                <w:b/>
              </w:rPr>
            </w:pPr>
          </w:p>
          <w:p w14:paraId="0E6A90B1" w14:textId="77777777" w:rsidR="00A23601" w:rsidRDefault="00A23601" w:rsidP="00BB00D9">
            <w:pPr>
              <w:jc w:val="center"/>
              <w:rPr>
                <w:b/>
              </w:rPr>
            </w:pPr>
          </w:p>
          <w:p w14:paraId="0E6A90B2" w14:textId="77777777" w:rsidR="00A23601" w:rsidRDefault="00A23601" w:rsidP="00BB00D9">
            <w:pPr>
              <w:jc w:val="center"/>
              <w:rPr>
                <w:b/>
              </w:rPr>
            </w:pPr>
          </w:p>
          <w:p w14:paraId="0E6A90B3" w14:textId="77777777" w:rsidR="00A23601" w:rsidRDefault="00A23601" w:rsidP="00BB00D9">
            <w:pPr>
              <w:jc w:val="center"/>
              <w:rPr>
                <w:b/>
              </w:rPr>
            </w:pPr>
          </w:p>
          <w:p w14:paraId="0E6A90B4" w14:textId="77777777" w:rsidR="00A23601" w:rsidRDefault="00A23601" w:rsidP="00BB00D9">
            <w:pPr>
              <w:jc w:val="center"/>
              <w:rPr>
                <w:b/>
              </w:rPr>
            </w:pPr>
          </w:p>
          <w:p w14:paraId="0E6A90B5" w14:textId="77777777" w:rsidR="00A23601" w:rsidRDefault="00A23601" w:rsidP="00BB00D9">
            <w:pPr>
              <w:jc w:val="center"/>
              <w:rPr>
                <w:b/>
              </w:rPr>
            </w:pPr>
          </w:p>
          <w:p w14:paraId="0E6A90B6" w14:textId="77777777" w:rsidR="00A23601" w:rsidRDefault="00A23601" w:rsidP="00BB00D9">
            <w:pPr>
              <w:jc w:val="center"/>
              <w:rPr>
                <w:b/>
              </w:rPr>
            </w:pPr>
          </w:p>
          <w:p w14:paraId="0E6A90B7" w14:textId="77777777" w:rsidR="00A23601" w:rsidRDefault="00A23601" w:rsidP="00BB00D9">
            <w:pPr>
              <w:jc w:val="center"/>
              <w:rPr>
                <w:b/>
              </w:rPr>
            </w:pPr>
          </w:p>
          <w:p w14:paraId="0E6A90B8" w14:textId="77777777" w:rsidR="00A23601" w:rsidRDefault="00A23601" w:rsidP="00BB00D9">
            <w:pPr>
              <w:jc w:val="center"/>
              <w:rPr>
                <w:b/>
              </w:rPr>
            </w:pPr>
          </w:p>
          <w:p w14:paraId="0E6A90B9" w14:textId="77777777" w:rsidR="00A23601" w:rsidRDefault="00A23601" w:rsidP="00BB00D9">
            <w:pPr>
              <w:jc w:val="center"/>
              <w:rPr>
                <w:b/>
              </w:rPr>
            </w:pPr>
          </w:p>
          <w:p w14:paraId="0E6A90BA" w14:textId="77777777" w:rsidR="00A23601" w:rsidRDefault="00A23601" w:rsidP="00BB00D9">
            <w:pPr>
              <w:jc w:val="center"/>
              <w:rPr>
                <w:b/>
              </w:rPr>
            </w:pPr>
          </w:p>
          <w:p w14:paraId="0E6A90BB" w14:textId="77777777" w:rsidR="00A23601" w:rsidRDefault="00A23601" w:rsidP="00BB00D9">
            <w:pPr>
              <w:jc w:val="center"/>
              <w:rPr>
                <w:b/>
              </w:rPr>
            </w:pPr>
          </w:p>
          <w:p w14:paraId="0E6A90BC" w14:textId="77777777" w:rsidR="00A23601" w:rsidRDefault="00A23601" w:rsidP="00BB00D9">
            <w:pPr>
              <w:jc w:val="center"/>
              <w:rPr>
                <w:b/>
              </w:rPr>
            </w:pPr>
          </w:p>
          <w:p w14:paraId="0E6A90BD" w14:textId="77777777" w:rsidR="00A23601" w:rsidRDefault="00A23601" w:rsidP="00BB00D9">
            <w:pPr>
              <w:jc w:val="center"/>
              <w:rPr>
                <w:b/>
              </w:rPr>
            </w:pPr>
          </w:p>
          <w:p w14:paraId="0E6A90BE" w14:textId="77777777" w:rsidR="00A23601" w:rsidRDefault="00A23601" w:rsidP="00BB00D9">
            <w:pPr>
              <w:jc w:val="center"/>
              <w:rPr>
                <w:b/>
              </w:rPr>
            </w:pPr>
          </w:p>
          <w:p w14:paraId="0E6A90BF" w14:textId="77777777" w:rsidR="00A23601" w:rsidRDefault="00A23601" w:rsidP="00BB00D9">
            <w:pPr>
              <w:jc w:val="center"/>
              <w:rPr>
                <w:b/>
              </w:rPr>
            </w:pPr>
          </w:p>
          <w:p w14:paraId="0E6A90C0" w14:textId="77777777" w:rsidR="00A23601" w:rsidRDefault="00A23601" w:rsidP="00BB00D9">
            <w:pPr>
              <w:jc w:val="center"/>
              <w:rPr>
                <w:b/>
              </w:rPr>
            </w:pPr>
          </w:p>
          <w:p w14:paraId="0E6A90C1" w14:textId="77777777" w:rsidR="00A23601" w:rsidRDefault="00A23601" w:rsidP="00BB00D9">
            <w:pPr>
              <w:jc w:val="center"/>
              <w:rPr>
                <w:b/>
              </w:rPr>
            </w:pPr>
          </w:p>
          <w:p w14:paraId="0E6A90C2" w14:textId="77777777" w:rsidR="00A23601" w:rsidRDefault="00A23601" w:rsidP="00BB00D9">
            <w:pPr>
              <w:jc w:val="center"/>
              <w:rPr>
                <w:b/>
              </w:rPr>
            </w:pPr>
          </w:p>
          <w:p w14:paraId="0E6A90C3" w14:textId="77777777" w:rsidR="00A23601" w:rsidRDefault="00A23601" w:rsidP="00BB00D9">
            <w:pPr>
              <w:jc w:val="center"/>
              <w:rPr>
                <w:b/>
              </w:rPr>
            </w:pPr>
          </w:p>
          <w:p w14:paraId="0E6A90C4" w14:textId="77777777" w:rsidR="00F648F8" w:rsidRDefault="00F648F8" w:rsidP="00BB00D9">
            <w:pPr>
              <w:jc w:val="center"/>
              <w:rPr>
                <w:b/>
              </w:rPr>
            </w:pPr>
          </w:p>
          <w:p w14:paraId="0E6A90C5" w14:textId="77777777" w:rsidR="00F648F8" w:rsidRDefault="00F648F8" w:rsidP="00BB00D9">
            <w:pPr>
              <w:jc w:val="center"/>
              <w:rPr>
                <w:b/>
              </w:rPr>
            </w:pPr>
          </w:p>
          <w:p w14:paraId="0E6A90C6" w14:textId="77777777" w:rsidR="00A23601" w:rsidRDefault="00A23601" w:rsidP="00BB00D9">
            <w:pPr>
              <w:jc w:val="center"/>
              <w:rPr>
                <w:b/>
              </w:rPr>
            </w:pPr>
          </w:p>
          <w:p w14:paraId="0E6A90C7" w14:textId="77777777" w:rsidR="00A23601" w:rsidRDefault="00A23601" w:rsidP="00BB00D9">
            <w:pPr>
              <w:jc w:val="center"/>
              <w:rPr>
                <w:b/>
              </w:rPr>
            </w:pPr>
          </w:p>
        </w:tc>
      </w:tr>
      <w:tr w:rsidR="00A23601" w14:paraId="0E6A90CA" w14:textId="77777777" w:rsidTr="00BB00D9">
        <w:trPr>
          <w:trHeight w:val="401"/>
        </w:trPr>
        <w:tc>
          <w:tcPr>
            <w:tcW w:w="11057" w:type="dxa"/>
            <w:gridSpan w:val="6"/>
            <w:shd w:val="clear" w:color="auto" w:fill="C5E0B3" w:themeFill="accent6" w:themeFillTint="66"/>
          </w:tcPr>
          <w:p w14:paraId="0E6A90C9" w14:textId="77777777" w:rsidR="00A23601" w:rsidRPr="00246D2C" w:rsidRDefault="00F97851" w:rsidP="00F97851">
            <w:pPr>
              <w:pStyle w:val="ListParagraph"/>
              <w:numPr>
                <w:ilvl w:val="0"/>
                <w:numId w:val="2"/>
              </w:numPr>
              <w:rPr>
                <w:b/>
              </w:rPr>
            </w:pPr>
            <w:r>
              <w:rPr>
                <w:b/>
                <w:bCs/>
              </w:rPr>
              <w:t>Current/</w:t>
            </w:r>
            <w:r w:rsidRPr="00F97851">
              <w:rPr>
                <w:b/>
                <w:bCs/>
              </w:rPr>
              <w:t>Last Employment * Previous employers may be contacted to validate information provided.</w:t>
            </w:r>
          </w:p>
        </w:tc>
      </w:tr>
      <w:tr w:rsidR="00F97851" w14:paraId="0E6A90CD" w14:textId="77777777" w:rsidTr="00FC2A73">
        <w:trPr>
          <w:trHeight w:val="62"/>
        </w:trPr>
        <w:tc>
          <w:tcPr>
            <w:tcW w:w="2410" w:type="dxa"/>
            <w:shd w:val="clear" w:color="auto" w:fill="D9D9D9" w:themeFill="background1" w:themeFillShade="D9"/>
          </w:tcPr>
          <w:p w14:paraId="0E6A90CB" w14:textId="77777777" w:rsidR="00F97851" w:rsidRDefault="00797104" w:rsidP="00797104">
            <w:pPr>
              <w:rPr>
                <w:b/>
              </w:rPr>
            </w:pPr>
            <w:r>
              <w:rPr>
                <w:b/>
              </w:rPr>
              <w:t xml:space="preserve">Name of Employer </w:t>
            </w:r>
          </w:p>
        </w:tc>
        <w:tc>
          <w:tcPr>
            <w:tcW w:w="8647" w:type="dxa"/>
            <w:gridSpan w:val="5"/>
          </w:tcPr>
          <w:p w14:paraId="0E6A90CC" w14:textId="77777777" w:rsidR="00F97851" w:rsidRDefault="00F97851" w:rsidP="00BB00D9">
            <w:pPr>
              <w:jc w:val="center"/>
              <w:rPr>
                <w:b/>
              </w:rPr>
            </w:pPr>
          </w:p>
        </w:tc>
      </w:tr>
      <w:tr w:rsidR="00F97851" w14:paraId="0E6A90D1" w14:textId="77777777" w:rsidTr="00FC2A73">
        <w:trPr>
          <w:trHeight w:val="62"/>
        </w:trPr>
        <w:tc>
          <w:tcPr>
            <w:tcW w:w="2410" w:type="dxa"/>
            <w:shd w:val="clear" w:color="auto" w:fill="D9D9D9" w:themeFill="background1" w:themeFillShade="D9"/>
          </w:tcPr>
          <w:p w14:paraId="0E6A90CE" w14:textId="77777777" w:rsidR="00F97851" w:rsidRDefault="00797104" w:rsidP="00797104">
            <w:pPr>
              <w:rPr>
                <w:b/>
              </w:rPr>
            </w:pPr>
            <w:r>
              <w:rPr>
                <w:b/>
              </w:rPr>
              <w:t xml:space="preserve">Address </w:t>
            </w:r>
          </w:p>
          <w:p w14:paraId="0E6A90CF" w14:textId="77777777" w:rsidR="00797104" w:rsidRDefault="00797104" w:rsidP="00797104">
            <w:pPr>
              <w:rPr>
                <w:b/>
              </w:rPr>
            </w:pPr>
          </w:p>
        </w:tc>
        <w:tc>
          <w:tcPr>
            <w:tcW w:w="8647" w:type="dxa"/>
            <w:gridSpan w:val="5"/>
          </w:tcPr>
          <w:p w14:paraId="0E6A90D0" w14:textId="77777777" w:rsidR="00F97851" w:rsidRPr="001D774A" w:rsidRDefault="00F97851" w:rsidP="00BB00D9">
            <w:pPr>
              <w:jc w:val="center"/>
              <w:rPr>
                <w:b/>
              </w:rPr>
            </w:pPr>
          </w:p>
        </w:tc>
      </w:tr>
      <w:tr w:rsidR="00797104" w14:paraId="0E6A90D6" w14:textId="77777777" w:rsidTr="00F718BF">
        <w:trPr>
          <w:trHeight w:val="62"/>
        </w:trPr>
        <w:tc>
          <w:tcPr>
            <w:tcW w:w="2410" w:type="dxa"/>
            <w:shd w:val="clear" w:color="auto" w:fill="D9D9D9" w:themeFill="background1" w:themeFillShade="D9"/>
          </w:tcPr>
          <w:p w14:paraId="0E6A90D2" w14:textId="77777777" w:rsidR="00797104" w:rsidRDefault="00797104" w:rsidP="00797104">
            <w:pPr>
              <w:rPr>
                <w:b/>
              </w:rPr>
            </w:pPr>
            <w:r>
              <w:rPr>
                <w:b/>
              </w:rPr>
              <w:t>Post Code</w:t>
            </w:r>
          </w:p>
        </w:tc>
        <w:tc>
          <w:tcPr>
            <w:tcW w:w="2694" w:type="dxa"/>
            <w:gridSpan w:val="2"/>
          </w:tcPr>
          <w:p w14:paraId="0E6A90D3" w14:textId="77777777" w:rsidR="00797104" w:rsidRPr="001D774A" w:rsidRDefault="00797104" w:rsidP="00BB00D9">
            <w:pPr>
              <w:jc w:val="center"/>
              <w:rPr>
                <w:b/>
              </w:rPr>
            </w:pPr>
          </w:p>
        </w:tc>
        <w:tc>
          <w:tcPr>
            <w:tcW w:w="2693" w:type="dxa"/>
            <w:shd w:val="clear" w:color="auto" w:fill="D9D9D9" w:themeFill="background1" w:themeFillShade="D9"/>
          </w:tcPr>
          <w:p w14:paraId="0E6A90D4" w14:textId="77777777" w:rsidR="00797104" w:rsidRPr="001D774A" w:rsidRDefault="00797104" w:rsidP="00797104">
            <w:pPr>
              <w:rPr>
                <w:b/>
              </w:rPr>
            </w:pPr>
            <w:r>
              <w:rPr>
                <w:b/>
              </w:rPr>
              <w:t>Telephone Number</w:t>
            </w:r>
          </w:p>
        </w:tc>
        <w:tc>
          <w:tcPr>
            <w:tcW w:w="3260" w:type="dxa"/>
            <w:gridSpan w:val="2"/>
          </w:tcPr>
          <w:p w14:paraId="0E6A90D5" w14:textId="77777777" w:rsidR="00797104" w:rsidRPr="001D774A" w:rsidRDefault="00797104" w:rsidP="00BB00D9">
            <w:pPr>
              <w:jc w:val="center"/>
              <w:rPr>
                <w:b/>
              </w:rPr>
            </w:pPr>
          </w:p>
        </w:tc>
      </w:tr>
      <w:tr w:rsidR="00797104" w14:paraId="0E6A90DB" w14:textId="77777777" w:rsidTr="00F718BF">
        <w:trPr>
          <w:trHeight w:val="62"/>
        </w:trPr>
        <w:tc>
          <w:tcPr>
            <w:tcW w:w="2410" w:type="dxa"/>
            <w:shd w:val="clear" w:color="auto" w:fill="D9D9D9" w:themeFill="background1" w:themeFillShade="D9"/>
          </w:tcPr>
          <w:p w14:paraId="0E6A90D7" w14:textId="77777777" w:rsidR="00797104" w:rsidRDefault="00FC2A73" w:rsidP="00797104">
            <w:pPr>
              <w:rPr>
                <w:b/>
              </w:rPr>
            </w:pPr>
            <w:r>
              <w:rPr>
                <w:b/>
              </w:rPr>
              <w:t>Job Title</w:t>
            </w:r>
          </w:p>
        </w:tc>
        <w:tc>
          <w:tcPr>
            <w:tcW w:w="2694" w:type="dxa"/>
            <w:gridSpan w:val="2"/>
          </w:tcPr>
          <w:p w14:paraId="0E6A90D8" w14:textId="77777777" w:rsidR="00797104" w:rsidRPr="001D774A" w:rsidRDefault="00797104" w:rsidP="00BB00D9">
            <w:pPr>
              <w:jc w:val="center"/>
              <w:rPr>
                <w:b/>
              </w:rPr>
            </w:pPr>
          </w:p>
        </w:tc>
        <w:tc>
          <w:tcPr>
            <w:tcW w:w="2693" w:type="dxa"/>
            <w:shd w:val="clear" w:color="auto" w:fill="D9D9D9" w:themeFill="background1" w:themeFillShade="D9"/>
          </w:tcPr>
          <w:p w14:paraId="0E6A90D9" w14:textId="77777777" w:rsidR="00797104" w:rsidRDefault="00FC2A73" w:rsidP="00797104">
            <w:pPr>
              <w:rPr>
                <w:b/>
              </w:rPr>
            </w:pPr>
            <w:r>
              <w:rPr>
                <w:b/>
              </w:rPr>
              <w:t xml:space="preserve">Local Authority </w:t>
            </w:r>
          </w:p>
        </w:tc>
        <w:tc>
          <w:tcPr>
            <w:tcW w:w="3260" w:type="dxa"/>
            <w:gridSpan w:val="2"/>
          </w:tcPr>
          <w:p w14:paraId="0E6A90DA" w14:textId="77777777" w:rsidR="00797104" w:rsidRPr="001D774A" w:rsidRDefault="00797104" w:rsidP="00BB00D9">
            <w:pPr>
              <w:jc w:val="center"/>
              <w:rPr>
                <w:b/>
              </w:rPr>
            </w:pPr>
          </w:p>
        </w:tc>
      </w:tr>
      <w:tr w:rsidR="00797104" w14:paraId="0E6A90E0" w14:textId="77777777" w:rsidTr="00F718BF">
        <w:trPr>
          <w:trHeight w:val="62"/>
        </w:trPr>
        <w:tc>
          <w:tcPr>
            <w:tcW w:w="2410" w:type="dxa"/>
            <w:shd w:val="clear" w:color="auto" w:fill="D9D9D9" w:themeFill="background1" w:themeFillShade="D9"/>
          </w:tcPr>
          <w:p w14:paraId="0E6A90DC" w14:textId="77777777" w:rsidR="00797104" w:rsidRDefault="00FC2A73" w:rsidP="00797104">
            <w:pPr>
              <w:rPr>
                <w:b/>
              </w:rPr>
            </w:pPr>
            <w:r>
              <w:rPr>
                <w:b/>
              </w:rPr>
              <w:t>Date: From</w:t>
            </w:r>
          </w:p>
        </w:tc>
        <w:tc>
          <w:tcPr>
            <w:tcW w:w="2694" w:type="dxa"/>
            <w:gridSpan w:val="2"/>
          </w:tcPr>
          <w:p w14:paraId="0E6A90DD" w14:textId="77777777" w:rsidR="00797104" w:rsidRPr="001D774A" w:rsidRDefault="00797104" w:rsidP="00BB00D9">
            <w:pPr>
              <w:jc w:val="center"/>
              <w:rPr>
                <w:b/>
              </w:rPr>
            </w:pPr>
          </w:p>
        </w:tc>
        <w:tc>
          <w:tcPr>
            <w:tcW w:w="2693" w:type="dxa"/>
            <w:shd w:val="clear" w:color="auto" w:fill="D9D9D9" w:themeFill="background1" w:themeFillShade="D9"/>
          </w:tcPr>
          <w:p w14:paraId="0E6A90DE" w14:textId="77777777" w:rsidR="00797104" w:rsidRDefault="00FC2A73" w:rsidP="00797104">
            <w:pPr>
              <w:rPr>
                <w:b/>
              </w:rPr>
            </w:pPr>
            <w:r>
              <w:rPr>
                <w:b/>
              </w:rPr>
              <w:t>Date: To</w:t>
            </w:r>
          </w:p>
        </w:tc>
        <w:tc>
          <w:tcPr>
            <w:tcW w:w="3260" w:type="dxa"/>
            <w:gridSpan w:val="2"/>
          </w:tcPr>
          <w:p w14:paraId="0E6A90DF" w14:textId="77777777" w:rsidR="00797104" w:rsidRPr="001D774A" w:rsidRDefault="00797104" w:rsidP="00BB00D9">
            <w:pPr>
              <w:jc w:val="center"/>
              <w:rPr>
                <w:b/>
              </w:rPr>
            </w:pPr>
          </w:p>
        </w:tc>
      </w:tr>
      <w:tr w:rsidR="00F97851" w14:paraId="0E6A90E3" w14:textId="77777777" w:rsidTr="00FC2A73">
        <w:trPr>
          <w:trHeight w:val="62"/>
        </w:trPr>
        <w:tc>
          <w:tcPr>
            <w:tcW w:w="2410" w:type="dxa"/>
            <w:shd w:val="clear" w:color="auto" w:fill="D9D9D9" w:themeFill="background1" w:themeFillShade="D9"/>
          </w:tcPr>
          <w:p w14:paraId="0E6A90E1" w14:textId="77777777" w:rsidR="00F97851" w:rsidRPr="00FC2A73" w:rsidRDefault="00FC2A73" w:rsidP="00FC2A73">
            <w:pPr>
              <w:rPr>
                <w:b/>
              </w:rPr>
            </w:pPr>
            <w:r w:rsidRPr="00FC2A73">
              <w:rPr>
                <w:rFonts w:ascii="Calibri" w:eastAsia="Calibri" w:hAnsi="Calibri" w:cs="Times New Roman"/>
                <w:b/>
              </w:rPr>
              <w:t>Salary including details of allowances/benefits e.g. TLR, SEN, R&amp;R Leadership Range</w:t>
            </w:r>
          </w:p>
        </w:tc>
        <w:tc>
          <w:tcPr>
            <w:tcW w:w="8647" w:type="dxa"/>
            <w:gridSpan w:val="5"/>
          </w:tcPr>
          <w:p w14:paraId="0E6A90E2" w14:textId="77777777" w:rsidR="00F97851" w:rsidRPr="001D774A" w:rsidRDefault="00F97851" w:rsidP="00BB00D9">
            <w:pPr>
              <w:jc w:val="center"/>
              <w:rPr>
                <w:b/>
              </w:rPr>
            </w:pPr>
          </w:p>
        </w:tc>
      </w:tr>
      <w:tr w:rsidR="00FC2A73" w14:paraId="0E6A90E5" w14:textId="77777777" w:rsidTr="00E973A5">
        <w:trPr>
          <w:trHeight w:val="62"/>
        </w:trPr>
        <w:tc>
          <w:tcPr>
            <w:tcW w:w="11057" w:type="dxa"/>
            <w:gridSpan w:val="6"/>
            <w:shd w:val="clear" w:color="auto" w:fill="D9D9D9" w:themeFill="background1" w:themeFillShade="D9"/>
          </w:tcPr>
          <w:p w14:paraId="0E6A90E4" w14:textId="77777777" w:rsidR="00FC2A73" w:rsidRPr="001D774A" w:rsidRDefault="00FC2A73" w:rsidP="00FC2A73">
            <w:pPr>
              <w:rPr>
                <w:b/>
              </w:rPr>
            </w:pPr>
            <w:r>
              <w:rPr>
                <w:b/>
              </w:rPr>
              <w:t>Brief Description of your current/Last Job</w:t>
            </w:r>
          </w:p>
        </w:tc>
      </w:tr>
      <w:tr w:rsidR="00FC2A73" w14:paraId="0E6A90F0" w14:textId="77777777" w:rsidTr="00FC2A73">
        <w:trPr>
          <w:trHeight w:val="62"/>
        </w:trPr>
        <w:tc>
          <w:tcPr>
            <w:tcW w:w="11057" w:type="dxa"/>
            <w:gridSpan w:val="6"/>
            <w:shd w:val="clear" w:color="auto" w:fill="auto"/>
          </w:tcPr>
          <w:p w14:paraId="0E6A90E6" w14:textId="77777777" w:rsidR="00FC2A73" w:rsidRDefault="00FC2A73" w:rsidP="00BB00D9">
            <w:pPr>
              <w:jc w:val="center"/>
              <w:rPr>
                <w:b/>
              </w:rPr>
            </w:pPr>
          </w:p>
          <w:p w14:paraId="0E6A90EB" w14:textId="77777777" w:rsidR="00FC2A73" w:rsidRDefault="00FC2A73" w:rsidP="00BB00D9">
            <w:pPr>
              <w:jc w:val="center"/>
              <w:rPr>
                <w:b/>
              </w:rPr>
            </w:pPr>
          </w:p>
          <w:p w14:paraId="0E6A90EC" w14:textId="77777777" w:rsidR="00FC2A73" w:rsidRDefault="00FC2A73" w:rsidP="00BB00D9">
            <w:pPr>
              <w:jc w:val="center"/>
              <w:rPr>
                <w:b/>
              </w:rPr>
            </w:pPr>
          </w:p>
          <w:p w14:paraId="0E6A90EF" w14:textId="77777777" w:rsidR="00FC2A73" w:rsidRPr="001D774A" w:rsidRDefault="00FC2A73" w:rsidP="00BB00D9">
            <w:pPr>
              <w:jc w:val="center"/>
              <w:rPr>
                <w:b/>
              </w:rPr>
            </w:pPr>
          </w:p>
        </w:tc>
      </w:tr>
      <w:tr w:rsidR="00F718BF" w14:paraId="0E6A90F6" w14:textId="77777777" w:rsidTr="00F718BF">
        <w:trPr>
          <w:trHeight w:val="62"/>
        </w:trPr>
        <w:tc>
          <w:tcPr>
            <w:tcW w:w="3686" w:type="dxa"/>
            <w:gridSpan w:val="2"/>
            <w:shd w:val="clear" w:color="auto" w:fill="D9D9D9" w:themeFill="background1" w:themeFillShade="D9"/>
          </w:tcPr>
          <w:p w14:paraId="0E6A90F1" w14:textId="77777777" w:rsidR="00F718BF" w:rsidRPr="00F718BF" w:rsidRDefault="00F718BF" w:rsidP="00F718BF">
            <w:pPr>
              <w:rPr>
                <w:b/>
              </w:rPr>
            </w:pPr>
            <w:r w:rsidRPr="00F718BF">
              <w:rPr>
                <w:b/>
              </w:rPr>
              <w:t>Reason for leaving/wanting to leave</w:t>
            </w:r>
          </w:p>
        </w:tc>
        <w:tc>
          <w:tcPr>
            <w:tcW w:w="4111" w:type="dxa"/>
            <w:gridSpan w:val="2"/>
            <w:shd w:val="clear" w:color="auto" w:fill="auto"/>
          </w:tcPr>
          <w:p w14:paraId="0E6A90F2" w14:textId="77777777" w:rsidR="00F718BF" w:rsidRDefault="00F718BF" w:rsidP="00BB00D9">
            <w:pPr>
              <w:jc w:val="center"/>
              <w:rPr>
                <w:b/>
              </w:rPr>
            </w:pPr>
          </w:p>
        </w:tc>
        <w:tc>
          <w:tcPr>
            <w:tcW w:w="1559" w:type="dxa"/>
            <w:shd w:val="clear" w:color="auto" w:fill="D9D9D9" w:themeFill="background1" w:themeFillShade="D9"/>
          </w:tcPr>
          <w:p w14:paraId="0E6A90F3" w14:textId="77777777" w:rsidR="00F718BF" w:rsidRPr="00F718BF" w:rsidRDefault="00F718BF" w:rsidP="00F718BF">
            <w:pPr>
              <w:rPr>
                <w:b/>
              </w:rPr>
            </w:pPr>
            <w:r w:rsidRPr="00F718BF">
              <w:rPr>
                <w:b/>
              </w:rPr>
              <w:t>Notice Period</w:t>
            </w:r>
          </w:p>
          <w:p w14:paraId="0E6A90F4" w14:textId="77777777" w:rsidR="00F718BF" w:rsidRPr="00F718BF" w:rsidRDefault="00F718BF" w:rsidP="00F718BF">
            <w:pPr>
              <w:rPr>
                <w:b/>
              </w:rPr>
            </w:pPr>
          </w:p>
        </w:tc>
        <w:tc>
          <w:tcPr>
            <w:tcW w:w="1701" w:type="dxa"/>
            <w:shd w:val="clear" w:color="auto" w:fill="auto"/>
          </w:tcPr>
          <w:p w14:paraId="0E6A90F5" w14:textId="77777777" w:rsidR="00F718BF" w:rsidRDefault="00F718BF" w:rsidP="00BB00D9">
            <w:pPr>
              <w:jc w:val="center"/>
              <w:rPr>
                <w:b/>
              </w:rPr>
            </w:pPr>
          </w:p>
        </w:tc>
      </w:tr>
    </w:tbl>
    <w:p w14:paraId="0E6A90F7" w14:textId="77777777" w:rsidR="005515B8" w:rsidRPr="00CF6BD5" w:rsidRDefault="005515B8"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CF6BD5" w14:paraId="0E6A90F9" w14:textId="77777777" w:rsidTr="00BB00D9">
        <w:trPr>
          <w:trHeight w:val="401"/>
          <w:jc w:val="center"/>
        </w:trPr>
        <w:tc>
          <w:tcPr>
            <w:tcW w:w="11063" w:type="dxa"/>
            <w:gridSpan w:val="4"/>
            <w:shd w:val="clear" w:color="auto" w:fill="C5E0B3" w:themeFill="accent6" w:themeFillTint="66"/>
          </w:tcPr>
          <w:p w14:paraId="0E6A90F8" w14:textId="77777777" w:rsidR="00CF6BD5" w:rsidRPr="00246D2C" w:rsidRDefault="00CF6BD5" w:rsidP="00BB00D9">
            <w:pPr>
              <w:pStyle w:val="ListParagraph"/>
              <w:numPr>
                <w:ilvl w:val="0"/>
                <w:numId w:val="2"/>
              </w:numPr>
              <w:rPr>
                <w:b/>
              </w:rPr>
            </w:pPr>
            <w:r w:rsidRPr="00CF6BD5">
              <w:rPr>
                <w:b/>
                <w:bCs/>
              </w:rPr>
              <w:t>Previous Employment * Start with the most recent (continue on a separate sheet if required).</w:t>
            </w:r>
          </w:p>
        </w:tc>
      </w:tr>
      <w:tr w:rsidR="00CF6BD5" w14:paraId="0E6A90FD" w14:textId="77777777" w:rsidTr="00CF6BD5">
        <w:trPr>
          <w:jc w:val="center"/>
        </w:trPr>
        <w:tc>
          <w:tcPr>
            <w:tcW w:w="2122" w:type="dxa"/>
            <w:shd w:val="clear" w:color="auto" w:fill="D9D9D9" w:themeFill="background1" w:themeFillShade="D9"/>
          </w:tcPr>
          <w:p w14:paraId="0E6A90FA" w14:textId="77777777" w:rsidR="00CF6BD5" w:rsidRDefault="00CF6BD5" w:rsidP="00BB00D9">
            <w:pPr>
              <w:rPr>
                <w:b/>
              </w:rPr>
            </w:pPr>
            <w:r>
              <w:rPr>
                <w:b/>
              </w:rPr>
              <w:t>Name of Employer</w:t>
            </w:r>
          </w:p>
          <w:p w14:paraId="0E6A90FB" w14:textId="77777777" w:rsidR="00CF6BD5" w:rsidRPr="000321BD" w:rsidRDefault="00CF6BD5" w:rsidP="00BB00D9">
            <w:pPr>
              <w:rPr>
                <w:b/>
              </w:rPr>
            </w:pPr>
          </w:p>
        </w:tc>
        <w:tc>
          <w:tcPr>
            <w:tcW w:w="8941" w:type="dxa"/>
            <w:gridSpan w:val="3"/>
          </w:tcPr>
          <w:p w14:paraId="0E6A90FC" w14:textId="77777777" w:rsidR="00CF6BD5" w:rsidRPr="002A1BA3" w:rsidRDefault="00CF6BD5" w:rsidP="00BB00D9">
            <w:pPr>
              <w:rPr>
                <w:b/>
              </w:rPr>
            </w:pPr>
          </w:p>
        </w:tc>
      </w:tr>
      <w:tr w:rsidR="00850623" w14:paraId="0E6A9101" w14:textId="77777777" w:rsidTr="00850623">
        <w:trPr>
          <w:trHeight w:val="264"/>
          <w:jc w:val="center"/>
        </w:trPr>
        <w:tc>
          <w:tcPr>
            <w:tcW w:w="2122" w:type="dxa"/>
            <w:shd w:val="clear" w:color="auto" w:fill="D9D9D9" w:themeFill="background1" w:themeFillShade="D9"/>
          </w:tcPr>
          <w:p w14:paraId="0E6A90FE" w14:textId="77777777" w:rsidR="00850623" w:rsidRDefault="00CC28DD" w:rsidP="00BB00D9">
            <w:pPr>
              <w:rPr>
                <w:b/>
              </w:rPr>
            </w:pPr>
            <w:r>
              <w:rPr>
                <w:b/>
              </w:rPr>
              <w:t>Address</w:t>
            </w:r>
          </w:p>
        </w:tc>
        <w:tc>
          <w:tcPr>
            <w:tcW w:w="8941" w:type="dxa"/>
            <w:gridSpan w:val="3"/>
          </w:tcPr>
          <w:p w14:paraId="0E6A90FF" w14:textId="77777777" w:rsidR="00850623" w:rsidRDefault="00850623" w:rsidP="00BB00D9"/>
          <w:p w14:paraId="0E6A9100" w14:textId="77777777" w:rsidR="00850623" w:rsidRDefault="00850623" w:rsidP="00BB00D9"/>
        </w:tc>
      </w:tr>
      <w:tr w:rsidR="00EB7158" w14:paraId="0E6A9106" w14:textId="77777777" w:rsidTr="00EB7158">
        <w:trPr>
          <w:trHeight w:val="324"/>
          <w:jc w:val="center"/>
        </w:trPr>
        <w:tc>
          <w:tcPr>
            <w:tcW w:w="2122" w:type="dxa"/>
            <w:shd w:val="clear" w:color="auto" w:fill="D9D9D9" w:themeFill="background1" w:themeFillShade="D9"/>
          </w:tcPr>
          <w:p w14:paraId="0E6A9102" w14:textId="77777777" w:rsidR="00EB7158" w:rsidRPr="001432FC" w:rsidRDefault="00CC28DD" w:rsidP="00BB00D9">
            <w:pPr>
              <w:rPr>
                <w:b/>
              </w:rPr>
            </w:pPr>
            <w:r>
              <w:rPr>
                <w:b/>
              </w:rPr>
              <w:t>Post Code</w:t>
            </w:r>
          </w:p>
        </w:tc>
        <w:tc>
          <w:tcPr>
            <w:tcW w:w="3685" w:type="dxa"/>
          </w:tcPr>
          <w:p w14:paraId="0E6A9103" w14:textId="77777777" w:rsidR="00EB7158" w:rsidRPr="00F67EBA" w:rsidRDefault="00EB7158" w:rsidP="00BB00D9">
            <w:pPr>
              <w:rPr>
                <w:b/>
              </w:rPr>
            </w:pPr>
          </w:p>
        </w:tc>
        <w:tc>
          <w:tcPr>
            <w:tcW w:w="1990" w:type="dxa"/>
            <w:shd w:val="clear" w:color="auto" w:fill="D9D9D9" w:themeFill="background1" w:themeFillShade="D9"/>
          </w:tcPr>
          <w:p w14:paraId="0E6A9104" w14:textId="77777777" w:rsidR="00EB7158" w:rsidRDefault="00EB7158" w:rsidP="00BB00D9">
            <w:r>
              <w:rPr>
                <w:b/>
              </w:rPr>
              <w:t>Tel No.</w:t>
            </w:r>
          </w:p>
        </w:tc>
        <w:tc>
          <w:tcPr>
            <w:tcW w:w="3266" w:type="dxa"/>
          </w:tcPr>
          <w:p w14:paraId="0E6A9105" w14:textId="77777777" w:rsidR="00EB7158" w:rsidRDefault="00EB7158" w:rsidP="00BB00D9"/>
        </w:tc>
      </w:tr>
      <w:tr w:rsidR="00CC28DD" w14:paraId="0E6A910C" w14:textId="77777777" w:rsidTr="00CC28DD">
        <w:trPr>
          <w:trHeight w:val="253"/>
          <w:jc w:val="center"/>
        </w:trPr>
        <w:tc>
          <w:tcPr>
            <w:tcW w:w="2122" w:type="dxa"/>
            <w:shd w:val="clear" w:color="auto" w:fill="D9D9D9" w:themeFill="background1" w:themeFillShade="D9"/>
          </w:tcPr>
          <w:p w14:paraId="0E6A9107" w14:textId="77777777" w:rsidR="00CC28DD" w:rsidRDefault="00CC28DD" w:rsidP="00BB00D9">
            <w:pPr>
              <w:rPr>
                <w:b/>
              </w:rPr>
            </w:pPr>
            <w:r>
              <w:rPr>
                <w:b/>
              </w:rPr>
              <w:t>Job Title</w:t>
            </w:r>
          </w:p>
        </w:tc>
        <w:tc>
          <w:tcPr>
            <w:tcW w:w="3685" w:type="dxa"/>
          </w:tcPr>
          <w:p w14:paraId="0E6A9108" w14:textId="77777777" w:rsidR="00CC28DD" w:rsidRPr="00F67EBA" w:rsidRDefault="00CC28DD" w:rsidP="00BB00D9">
            <w:pPr>
              <w:rPr>
                <w:b/>
              </w:rPr>
            </w:pPr>
          </w:p>
        </w:tc>
        <w:tc>
          <w:tcPr>
            <w:tcW w:w="1990" w:type="dxa"/>
            <w:shd w:val="clear" w:color="auto" w:fill="D9D9D9" w:themeFill="background1" w:themeFillShade="D9"/>
          </w:tcPr>
          <w:p w14:paraId="0E6A9109" w14:textId="77777777" w:rsidR="00CC28DD" w:rsidRPr="00CC28DD" w:rsidRDefault="00CC28DD" w:rsidP="00BB00D9">
            <w:pPr>
              <w:rPr>
                <w:b/>
              </w:rPr>
            </w:pPr>
            <w:r w:rsidRPr="00CC28DD">
              <w:rPr>
                <w:b/>
              </w:rPr>
              <w:t xml:space="preserve">Salary </w:t>
            </w:r>
          </w:p>
          <w:p w14:paraId="0E6A910A" w14:textId="77777777" w:rsidR="00CC28DD" w:rsidRDefault="00CC28DD" w:rsidP="00BB00D9"/>
        </w:tc>
        <w:tc>
          <w:tcPr>
            <w:tcW w:w="3266" w:type="dxa"/>
          </w:tcPr>
          <w:p w14:paraId="0E6A910B" w14:textId="77777777" w:rsidR="00CC28DD" w:rsidRDefault="00CC28DD" w:rsidP="00BB00D9"/>
        </w:tc>
      </w:tr>
      <w:tr w:rsidR="00CC28DD" w14:paraId="0E6A9112" w14:textId="77777777" w:rsidTr="00CC28DD">
        <w:trPr>
          <w:trHeight w:val="253"/>
          <w:jc w:val="center"/>
        </w:trPr>
        <w:tc>
          <w:tcPr>
            <w:tcW w:w="2122" w:type="dxa"/>
            <w:shd w:val="clear" w:color="auto" w:fill="D9D9D9" w:themeFill="background1" w:themeFillShade="D9"/>
          </w:tcPr>
          <w:p w14:paraId="0E6A910D" w14:textId="77777777" w:rsidR="00CC28DD" w:rsidRDefault="00CC28DD" w:rsidP="00BB00D9">
            <w:pPr>
              <w:rPr>
                <w:b/>
              </w:rPr>
            </w:pPr>
            <w:r>
              <w:rPr>
                <w:b/>
              </w:rPr>
              <w:t>Date From</w:t>
            </w:r>
          </w:p>
          <w:p w14:paraId="0E6A910E" w14:textId="77777777" w:rsidR="00CC28DD" w:rsidRDefault="00CC28DD" w:rsidP="00BB00D9">
            <w:pPr>
              <w:rPr>
                <w:b/>
              </w:rPr>
            </w:pPr>
          </w:p>
        </w:tc>
        <w:tc>
          <w:tcPr>
            <w:tcW w:w="3685" w:type="dxa"/>
          </w:tcPr>
          <w:p w14:paraId="0E6A910F" w14:textId="77777777" w:rsidR="00CC28DD" w:rsidRDefault="00CC28DD" w:rsidP="00BB00D9">
            <w:pPr>
              <w:rPr>
                <w:b/>
              </w:rPr>
            </w:pPr>
          </w:p>
        </w:tc>
        <w:tc>
          <w:tcPr>
            <w:tcW w:w="1990" w:type="dxa"/>
            <w:shd w:val="clear" w:color="auto" w:fill="D9D9D9" w:themeFill="background1" w:themeFillShade="D9"/>
          </w:tcPr>
          <w:p w14:paraId="0E6A9110" w14:textId="77777777" w:rsidR="00CC28DD" w:rsidRPr="00CC28DD" w:rsidRDefault="00CC28DD" w:rsidP="00BB00D9">
            <w:pPr>
              <w:rPr>
                <w:b/>
              </w:rPr>
            </w:pPr>
            <w:r w:rsidRPr="00CC28DD">
              <w:rPr>
                <w:b/>
              </w:rPr>
              <w:t>Date To</w:t>
            </w:r>
          </w:p>
        </w:tc>
        <w:tc>
          <w:tcPr>
            <w:tcW w:w="3266" w:type="dxa"/>
          </w:tcPr>
          <w:p w14:paraId="0E6A9111" w14:textId="77777777" w:rsidR="00CC28DD" w:rsidRDefault="00CC28DD" w:rsidP="00BB00D9"/>
        </w:tc>
      </w:tr>
      <w:tr w:rsidR="00CF6BD5" w14:paraId="0E6A9115" w14:textId="77777777" w:rsidTr="00BB00D9">
        <w:trPr>
          <w:trHeight w:val="230"/>
          <w:jc w:val="center"/>
        </w:trPr>
        <w:tc>
          <w:tcPr>
            <w:tcW w:w="11063" w:type="dxa"/>
            <w:gridSpan w:val="4"/>
            <w:shd w:val="clear" w:color="auto" w:fill="D9D9D9" w:themeFill="background1" w:themeFillShade="D9"/>
          </w:tcPr>
          <w:p w14:paraId="0E6A9113" w14:textId="77777777" w:rsidR="00CF6BD5" w:rsidRDefault="00075E47" w:rsidP="00BB00D9">
            <w:pPr>
              <w:rPr>
                <w:b/>
              </w:rPr>
            </w:pPr>
            <w:r>
              <w:rPr>
                <w:b/>
              </w:rPr>
              <w:t xml:space="preserve">Brief Description of your role </w:t>
            </w:r>
          </w:p>
          <w:p w14:paraId="0E6A9114" w14:textId="77777777" w:rsidR="00075E47" w:rsidRPr="000B3B1A" w:rsidRDefault="00075E47" w:rsidP="00BB00D9">
            <w:pPr>
              <w:rPr>
                <w:b/>
              </w:rPr>
            </w:pPr>
          </w:p>
        </w:tc>
      </w:tr>
      <w:tr w:rsidR="00075E47" w14:paraId="0E6A911B" w14:textId="77777777" w:rsidTr="002C730B">
        <w:trPr>
          <w:jc w:val="center"/>
        </w:trPr>
        <w:tc>
          <w:tcPr>
            <w:tcW w:w="11063" w:type="dxa"/>
            <w:gridSpan w:val="4"/>
          </w:tcPr>
          <w:p w14:paraId="0E6A9116" w14:textId="77777777" w:rsidR="00075E47" w:rsidRDefault="00075E47" w:rsidP="00BB00D9">
            <w:pPr>
              <w:rPr>
                <w:b/>
              </w:rPr>
            </w:pPr>
          </w:p>
          <w:p w14:paraId="0E6A9117" w14:textId="77777777" w:rsidR="00075E47" w:rsidRDefault="00075E47" w:rsidP="00BB00D9">
            <w:pPr>
              <w:rPr>
                <w:b/>
              </w:rPr>
            </w:pPr>
          </w:p>
          <w:p w14:paraId="0E6A9118" w14:textId="77777777" w:rsidR="00075E47" w:rsidRDefault="00075E47" w:rsidP="00BB00D9">
            <w:pPr>
              <w:rPr>
                <w:b/>
              </w:rPr>
            </w:pPr>
          </w:p>
          <w:p w14:paraId="0E6A911A" w14:textId="77777777" w:rsidR="00075E47" w:rsidRPr="002A1BA3" w:rsidRDefault="00075E47" w:rsidP="00BB00D9">
            <w:pPr>
              <w:rPr>
                <w:b/>
              </w:rPr>
            </w:pPr>
          </w:p>
        </w:tc>
      </w:tr>
      <w:tr w:rsidR="00075E47" w14:paraId="0E6A911F" w14:textId="77777777" w:rsidTr="00075E47">
        <w:trPr>
          <w:trHeight w:val="264"/>
          <w:jc w:val="center"/>
        </w:trPr>
        <w:tc>
          <w:tcPr>
            <w:tcW w:w="2122" w:type="dxa"/>
            <w:shd w:val="clear" w:color="auto" w:fill="D9D9D9" w:themeFill="background1" w:themeFillShade="D9"/>
          </w:tcPr>
          <w:p w14:paraId="0E6A911C" w14:textId="77777777" w:rsidR="00075E47" w:rsidRDefault="00075E47" w:rsidP="00BB00D9">
            <w:pPr>
              <w:rPr>
                <w:b/>
              </w:rPr>
            </w:pPr>
            <w:r>
              <w:rPr>
                <w:b/>
              </w:rPr>
              <w:t xml:space="preserve">Reason for Leaving  </w:t>
            </w:r>
          </w:p>
        </w:tc>
        <w:tc>
          <w:tcPr>
            <w:tcW w:w="8941" w:type="dxa"/>
            <w:gridSpan w:val="3"/>
          </w:tcPr>
          <w:p w14:paraId="0E6A911D" w14:textId="77777777" w:rsidR="00075E47" w:rsidRDefault="00075E47" w:rsidP="00BB00D9"/>
          <w:p w14:paraId="0E6A911E" w14:textId="77777777" w:rsidR="00075E47" w:rsidRDefault="00075E47" w:rsidP="00BB00D9"/>
        </w:tc>
      </w:tr>
    </w:tbl>
    <w:p w14:paraId="0E6A9120" w14:textId="77777777" w:rsidR="00CF6BD5" w:rsidRPr="00075E47" w:rsidRDefault="00CF6BD5" w:rsidP="00075E47">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14:paraId="0E6A9124" w14:textId="77777777" w:rsidTr="004646D8">
        <w:trPr>
          <w:jc w:val="center"/>
        </w:trPr>
        <w:tc>
          <w:tcPr>
            <w:tcW w:w="2122" w:type="dxa"/>
            <w:shd w:val="clear" w:color="auto" w:fill="D9D9D9" w:themeFill="background1" w:themeFillShade="D9"/>
          </w:tcPr>
          <w:p w14:paraId="0E6A9121" w14:textId="77777777" w:rsidR="00075E47" w:rsidRDefault="00075E47" w:rsidP="004646D8">
            <w:pPr>
              <w:rPr>
                <w:b/>
              </w:rPr>
            </w:pPr>
            <w:r>
              <w:rPr>
                <w:b/>
              </w:rPr>
              <w:t>Name of Employer</w:t>
            </w:r>
          </w:p>
          <w:p w14:paraId="0E6A9122" w14:textId="77777777" w:rsidR="00075E47" w:rsidRPr="000321BD" w:rsidRDefault="00075E47" w:rsidP="004646D8">
            <w:pPr>
              <w:rPr>
                <w:b/>
              </w:rPr>
            </w:pPr>
          </w:p>
        </w:tc>
        <w:tc>
          <w:tcPr>
            <w:tcW w:w="8941" w:type="dxa"/>
            <w:gridSpan w:val="3"/>
          </w:tcPr>
          <w:p w14:paraId="0E6A9123" w14:textId="77777777" w:rsidR="00075E47" w:rsidRPr="002A1BA3" w:rsidRDefault="00075E47" w:rsidP="004646D8">
            <w:pPr>
              <w:rPr>
                <w:b/>
              </w:rPr>
            </w:pPr>
          </w:p>
        </w:tc>
      </w:tr>
      <w:tr w:rsidR="00075E47" w14:paraId="0E6A9128" w14:textId="77777777" w:rsidTr="004646D8">
        <w:trPr>
          <w:trHeight w:val="264"/>
          <w:jc w:val="center"/>
        </w:trPr>
        <w:tc>
          <w:tcPr>
            <w:tcW w:w="2122" w:type="dxa"/>
            <w:shd w:val="clear" w:color="auto" w:fill="D9D9D9" w:themeFill="background1" w:themeFillShade="D9"/>
          </w:tcPr>
          <w:p w14:paraId="0E6A9125" w14:textId="77777777" w:rsidR="00075E47" w:rsidRDefault="00075E47" w:rsidP="004646D8">
            <w:pPr>
              <w:rPr>
                <w:b/>
              </w:rPr>
            </w:pPr>
            <w:r>
              <w:rPr>
                <w:b/>
              </w:rPr>
              <w:t>Address</w:t>
            </w:r>
          </w:p>
        </w:tc>
        <w:tc>
          <w:tcPr>
            <w:tcW w:w="8941" w:type="dxa"/>
            <w:gridSpan w:val="3"/>
          </w:tcPr>
          <w:p w14:paraId="0E6A9126" w14:textId="77777777" w:rsidR="00075E47" w:rsidRDefault="00075E47" w:rsidP="004646D8"/>
          <w:p w14:paraId="0E6A9127" w14:textId="77777777" w:rsidR="00075E47" w:rsidRDefault="00075E47" w:rsidP="004646D8"/>
        </w:tc>
      </w:tr>
      <w:tr w:rsidR="00075E47" w14:paraId="0E6A912D" w14:textId="77777777" w:rsidTr="004646D8">
        <w:trPr>
          <w:trHeight w:val="324"/>
          <w:jc w:val="center"/>
        </w:trPr>
        <w:tc>
          <w:tcPr>
            <w:tcW w:w="2122" w:type="dxa"/>
            <w:shd w:val="clear" w:color="auto" w:fill="D9D9D9" w:themeFill="background1" w:themeFillShade="D9"/>
          </w:tcPr>
          <w:p w14:paraId="0E6A9129" w14:textId="77777777" w:rsidR="00075E47" w:rsidRPr="001432FC" w:rsidRDefault="00075E47" w:rsidP="004646D8">
            <w:pPr>
              <w:rPr>
                <w:b/>
              </w:rPr>
            </w:pPr>
            <w:r>
              <w:rPr>
                <w:b/>
              </w:rPr>
              <w:t>Post Code</w:t>
            </w:r>
          </w:p>
        </w:tc>
        <w:tc>
          <w:tcPr>
            <w:tcW w:w="3685" w:type="dxa"/>
          </w:tcPr>
          <w:p w14:paraId="0E6A912A" w14:textId="77777777" w:rsidR="00075E47" w:rsidRPr="00F67EBA" w:rsidRDefault="00075E47" w:rsidP="004646D8">
            <w:pPr>
              <w:rPr>
                <w:b/>
              </w:rPr>
            </w:pPr>
          </w:p>
        </w:tc>
        <w:tc>
          <w:tcPr>
            <w:tcW w:w="1990" w:type="dxa"/>
            <w:shd w:val="clear" w:color="auto" w:fill="D9D9D9" w:themeFill="background1" w:themeFillShade="D9"/>
          </w:tcPr>
          <w:p w14:paraId="0E6A912B" w14:textId="77777777" w:rsidR="00075E47" w:rsidRDefault="00075E47" w:rsidP="004646D8">
            <w:r>
              <w:rPr>
                <w:b/>
              </w:rPr>
              <w:t>Tel No.</w:t>
            </w:r>
          </w:p>
        </w:tc>
        <w:tc>
          <w:tcPr>
            <w:tcW w:w="3266" w:type="dxa"/>
          </w:tcPr>
          <w:p w14:paraId="0E6A912C" w14:textId="77777777" w:rsidR="00075E47" w:rsidRDefault="00075E47" w:rsidP="004646D8"/>
        </w:tc>
      </w:tr>
      <w:tr w:rsidR="00075E47" w14:paraId="0E6A9133" w14:textId="77777777" w:rsidTr="004646D8">
        <w:trPr>
          <w:trHeight w:val="253"/>
          <w:jc w:val="center"/>
        </w:trPr>
        <w:tc>
          <w:tcPr>
            <w:tcW w:w="2122" w:type="dxa"/>
            <w:shd w:val="clear" w:color="auto" w:fill="D9D9D9" w:themeFill="background1" w:themeFillShade="D9"/>
          </w:tcPr>
          <w:p w14:paraId="0E6A912E" w14:textId="77777777" w:rsidR="00075E47" w:rsidRDefault="00075E47" w:rsidP="004646D8">
            <w:pPr>
              <w:rPr>
                <w:b/>
              </w:rPr>
            </w:pPr>
            <w:r>
              <w:rPr>
                <w:b/>
              </w:rPr>
              <w:t>Job Title</w:t>
            </w:r>
          </w:p>
        </w:tc>
        <w:tc>
          <w:tcPr>
            <w:tcW w:w="3685" w:type="dxa"/>
          </w:tcPr>
          <w:p w14:paraId="0E6A912F" w14:textId="77777777" w:rsidR="00075E47" w:rsidRPr="00F67EBA" w:rsidRDefault="00075E47" w:rsidP="004646D8">
            <w:pPr>
              <w:rPr>
                <w:b/>
              </w:rPr>
            </w:pPr>
          </w:p>
        </w:tc>
        <w:tc>
          <w:tcPr>
            <w:tcW w:w="1990" w:type="dxa"/>
            <w:shd w:val="clear" w:color="auto" w:fill="D9D9D9" w:themeFill="background1" w:themeFillShade="D9"/>
          </w:tcPr>
          <w:p w14:paraId="0E6A9130" w14:textId="77777777" w:rsidR="00075E47" w:rsidRPr="00CC28DD" w:rsidRDefault="00075E47" w:rsidP="004646D8">
            <w:pPr>
              <w:rPr>
                <w:b/>
              </w:rPr>
            </w:pPr>
            <w:r w:rsidRPr="00CC28DD">
              <w:rPr>
                <w:b/>
              </w:rPr>
              <w:t xml:space="preserve">Salary </w:t>
            </w:r>
          </w:p>
          <w:p w14:paraId="0E6A9131" w14:textId="77777777" w:rsidR="00075E47" w:rsidRDefault="00075E47" w:rsidP="004646D8"/>
        </w:tc>
        <w:tc>
          <w:tcPr>
            <w:tcW w:w="3266" w:type="dxa"/>
          </w:tcPr>
          <w:p w14:paraId="0E6A9132" w14:textId="77777777" w:rsidR="00075E47" w:rsidRDefault="00075E47" w:rsidP="004646D8"/>
        </w:tc>
      </w:tr>
      <w:tr w:rsidR="00075E47" w14:paraId="0E6A9139" w14:textId="77777777" w:rsidTr="004646D8">
        <w:trPr>
          <w:trHeight w:val="253"/>
          <w:jc w:val="center"/>
        </w:trPr>
        <w:tc>
          <w:tcPr>
            <w:tcW w:w="2122" w:type="dxa"/>
            <w:shd w:val="clear" w:color="auto" w:fill="D9D9D9" w:themeFill="background1" w:themeFillShade="D9"/>
          </w:tcPr>
          <w:p w14:paraId="0E6A9134" w14:textId="77777777" w:rsidR="00075E47" w:rsidRDefault="00075E47" w:rsidP="004646D8">
            <w:pPr>
              <w:rPr>
                <w:b/>
              </w:rPr>
            </w:pPr>
            <w:r>
              <w:rPr>
                <w:b/>
              </w:rPr>
              <w:t>Date From</w:t>
            </w:r>
          </w:p>
          <w:p w14:paraId="0E6A9135" w14:textId="77777777" w:rsidR="00075E47" w:rsidRDefault="00075E47" w:rsidP="004646D8">
            <w:pPr>
              <w:rPr>
                <w:b/>
              </w:rPr>
            </w:pPr>
          </w:p>
        </w:tc>
        <w:tc>
          <w:tcPr>
            <w:tcW w:w="3685" w:type="dxa"/>
          </w:tcPr>
          <w:p w14:paraId="0E6A9136" w14:textId="77777777" w:rsidR="00075E47" w:rsidRDefault="00075E47" w:rsidP="004646D8">
            <w:pPr>
              <w:rPr>
                <w:b/>
              </w:rPr>
            </w:pPr>
          </w:p>
        </w:tc>
        <w:tc>
          <w:tcPr>
            <w:tcW w:w="1990" w:type="dxa"/>
            <w:shd w:val="clear" w:color="auto" w:fill="D9D9D9" w:themeFill="background1" w:themeFillShade="D9"/>
          </w:tcPr>
          <w:p w14:paraId="0E6A9137" w14:textId="77777777" w:rsidR="00075E47" w:rsidRPr="00CC28DD" w:rsidRDefault="00075E47" w:rsidP="004646D8">
            <w:pPr>
              <w:rPr>
                <w:b/>
              </w:rPr>
            </w:pPr>
            <w:r w:rsidRPr="00CC28DD">
              <w:rPr>
                <w:b/>
              </w:rPr>
              <w:t>Date To</w:t>
            </w:r>
          </w:p>
        </w:tc>
        <w:tc>
          <w:tcPr>
            <w:tcW w:w="3266" w:type="dxa"/>
          </w:tcPr>
          <w:p w14:paraId="0E6A9138" w14:textId="77777777" w:rsidR="00075E47" w:rsidRDefault="00075E47" w:rsidP="004646D8"/>
        </w:tc>
      </w:tr>
      <w:tr w:rsidR="00075E47" w14:paraId="0E6A913C" w14:textId="77777777" w:rsidTr="004646D8">
        <w:trPr>
          <w:trHeight w:val="230"/>
          <w:jc w:val="center"/>
        </w:trPr>
        <w:tc>
          <w:tcPr>
            <w:tcW w:w="11063" w:type="dxa"/>
            <w:gridSpan w:val="4"/>
            <w:shd w:val="clear" w:color="auto" w:fill="D9D9D9" w:themeFill="background1" w:themeFillShade="D9"/>
          </w:tcPr>
          <w:p w14:paraId="0E6A913A" w14:textId="77777777" w:rsidR="00075E47" w:rsidRDefault="00075E47" w:rsidP="004646D8">
            <w:pPr>
              <w:rPr>
                <w:b/>
              </w:rPr>
            </w:pPr>
            <w:r>
              <w:rPr>
                <w:b/>
              </w:rPr>
              <w:t xml:space="preserve">Brief Description of your role </w:t>
            </w:r>
          </w:p>
          <w:p w14:paraId="0E6A913B" w14:textId="77777777" w:rsidR="00075E47" w:rsidRPr="000B3B1A" w:rsidRDefault="00075E47" w:rsidP="004646D8">
            <w:pPr>
              <w:rPr>
                <w:b/>
              </w:rPr>
            </w:pPr>
          </w:p>
        </w:tc>
      </w:tr>
      <w:tr w:rsidR="00075E47" w14:paraId="0E6A9142" w14:textId="77777777" w:rsidTr="004646D8">
        <w:trPr>
          <w:jc w:val="center"/>
        </w:trPr>
        <w:tc>
          <w:tcPr>
            <w:tcW w:w="11063" w:type="dxa"/>
            <w:gridSpan w:val="4"/>
          </w:tcPr>
          <w:p w14:paraId="0E6A913D" w14:textId="77777777" w:rsidR="00075E47" w:rsidRDefault="00075E47" w:rsidP="004646D8">
            <w:pPr>
              <w:rPr>
                <w:b/>
              </w:rPr>
            </w:pPr>
          </w:p>
          <w:p w14:paraId="0E6A913E" w14:textId="77777777" w:rsidR="00075E47" w:rsidRDefault="00075E47" w:rsidP="004646D8">
            <w:pPr>
              <w:rPr>
                <w:b/>
              </w:rPr>
            </w:pPr>
          </w:p>
          <w:p w14:paraId="0E6A913F" w14:textId="77777777" w:rsidR="00075E47" w:rsidRDefault="00075E47" w:rsidP="004646D8">
            <w:pPr>
              <w:rPr>
                <w:b/>
              </w:rPr>
            </w:pPr>
          </w:p>
          <w:p w14:paraId="0E6A9140" w14:textId="77777777" w:rsidR="00075E47" w:rsidRDefault="00075E47" w:rsidP="004646D8">
            <w:pPr>
              <w:rPr>
                <w:b/>
              </w:rPr>
            </w:pPr>
          </w:p>
          <w:p w14:paraId="0E6A9141" w14:textId="77777777" w:rsidR="00075E47" w:rsidRPr="002A1BA3" w:rsidRDefault="00075E47" w:rsidP="004646D8">
            <w:pPr>
              <w:rPr>
                <w:b/>
              </w:rPr>
            </w:pPr>
          </w:p>
        </w:tc>
      </w:tr>
      <w:tr w:rsidR="00075E47" w14:paraId="0E6A9146" w14:textId="77777777" w:rsidTr="004646D8">
        <w:trPr>
          <w:trHeight w:val="264"/>
          <w:jc w:val="center"/>
        </w:trPr>
        <w:tc>
          <w:tcPr>
            <w:tcW w:w="2122" w:type="dxa"/>
            <w:shd w:val="clear" w:color="auto" w:fill="D9D9D9" w:themeFill="background1" w:themeFillShade="D9"/>
          </w:tcPr>
          <w:p w14:paraId="0E6A9143" w14:textId="77777777" w:rsidR="00075E47" w:rsidRDefault="00075E47" w:rsidP="004646D8">
            <w:pPr>
              <w:rPr>
                <w:b/>
              </w:rPr>
            </w:pPr>
            <w:r>
              <w:rPr>
                <w:b/>
              </w:rPr>
              <w:t xml:space="preserve">Reason for Leaving  </w:t>
            </w:r>
          </w:p>
        </w:tc>
        <w:tc>
          <w:tcPr>
            <w:tcW w:w="8941" w:type="dxa"/>
            <w:gridSpan w:val="3"/>
          </w:tcPr>
          <w:p w14:paraId="0E6A9144" w14:textId="77777777" w:rsidR="00075E47" w:rsidRDefault="00075E47" w:rsidP="004646D8"/>
          <w:p w14:paraId="0E6A9145" w14:textId="77777777" w:rsidR="00075E47" w:rsidRDefault="00075E47" w:rsidP="004646D8"/>
        </w:tc>
      </w:tr>
    </w:tbl>
    <w:p w14:paraId="0E6A9147" w14:textId="77777777" w:rsidR="00075E47" w:rsidRPr="00075E47" w:rsidRDefault="00075E47"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14:paraId="0E6A914B" w14:textId="77777777" w:rsidTr="004646D8">
        <w:trPr>
          <w:jc w:val="center"/>
        </w:trPr>
        <w:tc>
          <w:tcPr>
            <w:tcW w:w="2122" w:type="dxa"/>
            <w:shd w:val="clear" w:color="auto" w:fill="D9D9D9" w:themeFill="background1" w:themeFillShade="D9"/>
          </w:tcPr>
          <w:p w14:paraId="0E6A9148" w14:textId="77777777" w:rsidR="00075E47" w:rsidRDefault="00075E47" w:rsidP="004646D8">
            <w:pPr>
              <w:rPr>
                <w:b/>
              </w:rPr>
            </w:pPr>
            <w:r>
              <w:rPr>
                <w:b/>
              </w:rPr>
              <w:t>Name of Employer</w:t>
            </w:r>
          </w:p>
          <w:p w14:paraId="0E6A9149" w14:textId="77777777" w:rsidR="00075E47" w:rsidRPr="000321BD" w:rsidRDefault="00075E47" w:rsidP="004646D8">
            <w:pPr>
              <w:rPr>
                <w:b/>
              </w:rPr>
            </w:pPr>
          </w:p>
        </w:tc>
        <w:tc>
          <w:tcPr>
            <w:tcW w:w="8941" w:type="dxa"/>
            <w:gridSpan w:val="3"/>
          </w:tcPr>
          <w:p w14:paraId="0E6A914A" w14:textId="77777777" w:rsidR="00075E47" w:rsidRPr="002A1BA3" w:rsidRDefault="00075E47" w:rsidP="004646D8">
            <w:pPr>
              <w:rPr>
                <w:b/>
              </w:rPr>
            </w:pPr>
          </w:p>
        </w:tc>
      </w:tr>
      <w:tr w:rsidR="00075E47" w14:paraId="0E6A914F" w14:textId="77777777" w:rsidTr="004646D8">
        <w:trPr>
          <w:trHeight w:val="264"/>
          <w:jc w:val="center"/>
        </w:trPr>
        <w:tc>
          <w:tcPr>
            <w:tcW w:w="2122" w:type="dxa"/>
            <w:shd w:val="clear" w:color="auto" w:fill="D9D9D9" w:themeFill="background1" w:themeFillShade="D9"/>
          </w:tcPr>
          <w:p w14:paraId="0E6A914C" w14:textId="77777777" w:rsidR="00075E47" w:rsidRDefault="00075E47" w:rsidP="004646D8">
            <w:pPr>
              <w:rPr>
                <w:b/>
              </w:rPr>
            </w:pPr>
            <w:r>
              <w:rPr>
                <w:b/>
              </w:rPr>
              <w:t>Address</w:t>
            </w:r>
          </w:p>
        </w:tc>
        <w:tc>
          <w:tcPr>
            <w:tcW w:w="8941" w:type="dxa"/>
            <w:gridSpan w:val="3"/>
          </w:tcPr>
          <w:p w14:paraId="0E6A914D" w14:textId="77777777" w:rsidR="00075E47" w:rsidRDefault="00075E47" w:rsidP="004646D8"/>
          <w:p w14:paraId="0E6A914E" w14:textId="77777777" w:rsidR="00075E47" w:rsidRDefault="00075E47" w:rsidP="004646D8"/>
        </w:tc>
      </w:tr>
      <w:tr w:rsidR="00075E47" w14:paraId="0E6A9154" w14:textId="77777777" w:rsidTr="004646D8">
        <w:trPr>
          <w:trHeight w:val="324"/>
          <w:jc w:val="center"/>
        </w:trPr>
        <w:tc>
          <w:tcPr>
            <w:tcW w:w="2122" w:type="dxa"/>
            <w:shd w:val="clear" w:color="auto" w:fill="D9D9D9" w:themeFill="background1" w:themeFillShade="D9"/>
          </w:tcPr>
          <w:p w14:paraId="0E6A9150" w14:textId="77777777" w:rsidR="00075E47" w:rsidRPr="001432FC" w:rsidRDefault="00075E47" w:rsidP="004646D8">
            <w:pPr>
              <w:rPr>
                <w:b/>
              </w:rPr>
            </w:pPr>
            <w:r>
              <w:rPr>
                <w:b/>
              </w:rPr>
              <w:t>Post Code</w:t>
            </w:r>
          </w:p>
        </w:tc>
        <w:tc>
          <w:tcPr>
            <w:tcW w:w="3685" w:type="dxa"/>
          </w:tcPr>
          <w:p w14:paraId="0E6A9151" w14:textId="77777777" w:rsidR="00075E47" w:rsidRPr="00F67EBA" w:rsidRDefault="00075E47" w:rsidP="004646D8">
            <w:pPr>
              <w:rPr>
                <w:b/>
              </w:rPr>
            </w:pPr>
          </w:p>
        </w:tc>
        <w:tc>
          <w:tcPr>
            <w:tcW w:w="1990" w:type="dxa"/>
            <w:shd w:val="clear" w:color="auto" w:fill="D9D9D9" w:themeFill="background1" w:themeFillShade="D9"/>
          </w:tcPr>
          <w:p w14:paraId="0E6A9152" w14:textId="77777777" w:rsidR="00075E47" w:rsidRDefault="00075E47" w:rsidP="004646D8">
            <w:r>
              <w:rPr>
                <w:b/>
              </w:rPr>
              <w:t>Tel No.</w:t>
            </w:r>
          </w:p>
        </w:tc>
        <w:tc>
          <w:tcPr>
            <w:tcW w:w="3266" w:type="dxa"/>
          </w:tcPr>
          <w:p w14:paraId="0E6A9153" w14:textId="77777777" w:rsidR="00075E47" w:rsidRDefault="00075E47" w:rsidP="004646D8"/>
        </w:tc>
      </w:tr>
      <w:tr w:rsidR="00075E47" w14:paraId="0E6A915A" w14:textId="77777777" w:rsidTr="004646D8">
        <w:trPr>
          <w:trHeight w:val="253"/>
          <w:jc w:val="center"/>
        </w:trPr>
        <w:tc>
          <w:tcPr>
            <w:tcW w:w="2122" w:type="dxa"/>
            <w:shd w:val="clear" w:color="auto" w:fill="D9D9D9" w:themeFill="background1" w:themeFillShade="D9"/>
          </w:tcPr>
          <w:p w14:paraId="0E6A9155" w14:textId="77777777" w:rsidR="00075E47" w:rsidRDefault="00075E47" w:rsidP="004646D8">
            <w:pPr>
              <w:rPr>
                <w:b/>
              </w:rPr>
            </w:pPr>
            <w:r>
              <w:rPr>
                <w:b/>
              </w:rPr>
              <w:t>Job Title</w:t>
            </w:r>
          </w:p>
        </w:tc>
        <w:tc>
          <w:tcPr>
            <w:tcW w:w="3685" w:type="dxa"/>
          </w:tcPr>
          <w:p w14:paraId="0E6A9156" w14:textId="77777777" w:rsidR="00075E47" w:rsidRPr="00F67EBA" w:rsidRDefault="00075E47" w:rsidP="004646D8">
            <w:pPr>
              <w:rPr>
                <w:b/>
              </w:rPr>
            </w:pPr>
          </w:p>
        </w:tc>
        <w:tc>
          <w:tcPr>
            <w:tcW w:w="1990" w:type="dxa"/>
            <w:shd w:val="clear" w:color="auto" w:fill="D9D9D9" w:themeFill="background1" w:themeFillShade="D9"/>
          </w:tcPr>
          <w:p w14:paraId="0E6A9157" w14:textId="77777777" w:rsidR="00075E47" w:rsidRPr="00CC28DD" w:rsidRDefault="00075E47" w:rsidP="004646D8">
            <w:pPr>
              <w:rPr>
                <w:b/>
              </w:rPr>
            </w:pPr>
            <w:r w:rsidRPr="00CC28DD">
              <w:rPr>
                <w:b/>
              </w:rPr>
              <w:t xml:space="preserve">Salary </w:t>
            </w:r>
          </w:p>
          <w:p w14:paraId="0E6A9158" w14:textId="77777777" w:rsidR="00075E47" w:rsidRDefault="00075E47" w:rsidP="004646D8"/>
        </w:tc>
        <w:tc>
          <w:tcPr>
            <w:tcW w:w="3266" w:type="dxa"/>
          </w:tcPr>
          <w:p w14:paraId="0E6A9159" w14:textId="77777777" w:rsidR="00075E47" w:rsidRDefault="00075E47" w:rsidP="004646D8"/>
        </w:tc>
      </w:tr>
      <w:tr w:rsidR="00075E47" w14:paraId="0E6A9160" w14:textId="77777777" w:rsidTr="004646D8">
        <w:trPr>
          <w:trHeight w:val="253"/>
          <w:jc w:val="center"/>
        </w:trPr>
        <w:tc>
          <w:tcPr>
            <w:tcW w:w="2122" w:type="dxa"/>
            <w:shd w:val="clear" w:color="auto" w:fill="D9D9D9" w:themeFill="background1" w:themeFillShade="D9"/>
          </w:tcPr>
          <w:p w14:paraId="0E6A915B" w14:textId="77777777" w:rsidR="00075E47" w:rsidRDefault="00075E47" w:rsidP="004646D8">
            <w:pPr>
              <w:rPr>
                <w:b/>
              </w:rPr>
            </w:pPr>
            <w:r>
              <w:rPr>
                <w:b/>
              </w:rPr>
              <w:t>Date From</w:t>
            </w:r>
          </w:p>
          <w:p w14:paraId="0E6A915C" w14:textId="77777777" w:rsidR="00075E47" w:rsidRDefault="00075E47" w:rsidP="004646D8">
            <w:pPr>
              <w:rPr>
                <w:b/>
              </w:rPr>
            </w:pPr>
          </w:p>
        </w:tc>
        <w:tc>
          <w:tcPr>
            <w:tcW w:w="3685" w:type="dxa"/>
          </w:tcPr>
          <w:p w14:paraId="0E6A915D" w14:textId="77777777" w:rsidR="00075E47" w:rsidRDefault="00075E47" w:rsidP="004646D8">
            <w:pPr>
              <w:rPr>
                <w:b/>
              </w:rPr>
            </w:pPr>
          </w:p>
        </w:tc>
        <w:tc>
          <w:tcPr>
            <w:tcW w:w="1990" w:type="dxa"/>
            <w:shd w:val="clear" w:color="auto" w:fill="D9D9D9" w:themeFill="background1" w:themeFillShade="D9"/>
          </w:tcPr>
          <w:p w14:paraId="0E6A915E" w14:textId="77777777" w:rsidR="00075E47" w:rsidRPr="00CC28DD" w:rsidRDefault="00075E47" w:rsidP="004646D8">
            <w:pPr>
              <w:rPr>
                <w:b/>
              </w:rPr>
            </w:pPr>
            <w:r w:rsidRPr="00CC28DD">
              <w:rPr>
                <w:b/>
              </w:rPr>
              <w:t>Date To</w:t>
            </w:r>
          </w:p>
        </w:tc>
        <w:tc>
          <w:tcPr>
            <w:tcW w:w="3266" w:type="dxa"/>
          </w:tcPr>
          <w:p w14:paraId="0E6A915F" w14:textId="77777777" w:rsidR="00075E47" w:rsidRDefault="00075E47" w:rsidP="004646D8"/>
        </w:tc>
      </w:tr>
      <w:tr w:rsidR="00075E47" w14:paraId="0E6A9163" w14:textId="77777777" w:rsidTr="004646D8">
        <w:trPr>
          <w:trHeight w:val="230"/>
          <w:jc w:val="center"/>
        </w:trPr>
        <w:tc>
          <w:tcPr>
            <w:tcW w:w="11063" w:type="dxa"/>
            <w:gridSpan w:val="4"/>
            <w:shd w:val="clear" w:color="auto" w:fill="D9D9D9" w:themeFill="background1" w:themeFillShade="D9"/>
          </w:tcPr>
          <w:p w14:paraId="0E6A9161" w14:textId="77777777" w:rsidR="00075E47" w:rsidRDefault="00075E47" w:rsidP="004646D8">
            <w:pPr>
              <w:rPr>
                <w:b/>
              </w:rPr>
            </w:pPr>
            <w:r>
              <w:rPr>
                <w:b/>
              </w:rPr>
              <w:t xml:space="preserve">Brief Description of your role </w:t>
            </w:r>
          </w:p>
          <w:p w14:paraId="0E6A9162" w14:textId="77777777" w:rsidR="00075E47" w:rsidRPr="000B3B1A" w:rsidRDefault="00075E47" w:rsidP="004646D8">
            <w:pPr>
              <w:rPr>
                <w:b/>
              </w:rPr>
            </w:pPr>
          </w:p>
        </w:tc>
      </w:tr>
      <w:tr w:rsidR="00075E47" w14:paraId="0E6A9169" w14:textId="77777777" w:rsidTr="004646D8">
        <w:trPr>
          <w:jc w:val="center"/>
        </w:trPr>
        <w:tc>
          <w:tcPr>
            <w:tcW w:w="11063" w:type="dxa"/>
            <w:gridSpan w:val="4"/>
          </w:tcPr>
          <w:p w14:paraId="0E6A9164" w14:textId="77777777" w:rsidR="00075E47" w:rsidRDefault="00075E47" w:rsidP="004646D8">
            <w:pPr>
              <w:rPr>
                <w:b/>
              </w:rPr>
            </w:pPr>
          </w:p>
          <w:p w14:paraId="0E6A9165" w14:textId="77777777" w:rsidR="00075E47" w:rsidRDefault="00075E47" w:rsidP="004646D8">
            <w:pPr>
              <w:rPr>
                <w:b/>
              </w:rPr>
            </w:pPr>
          </w:p>
          <w:p w14:paraId="0E6A9166" w14:textId="77777777" w:rsidR="00075E47" w:rsidRDefault="00075E47" w:rsidP="004646D8">
            <w:pPr>
              <w:rPr>
                <w:b/>
              </w:rPr>
            </w:pPr>
          </w:p>
          <w:p w14:paraId="0E6A9167" w14:textId="77777777" w:rsidR="00075E47" w:rsidRDefault="00075E47" w:rsidP="004646D8">
            <w:pPr>
              <w:rPr>
                <w:b/>
              </w:rPr>
            </w:pPr>
          </w:p>
          <w:p w14:paraId="0E6A9168" w14:textId="77777777" w:rsidR="00075E47" w:rsidRPr="002A1BA3" w:rsidRDefault="00075E47" w:rsidP="004646D8">
            <w:pPr>
              <w:rPr>
                <w:b/>
              </w:rPr>
            </w:pPr>
          </w:p>
        </w:tc>
      </w:tr>
      <w:tr w:rsidR="00075E47" w14:paraId="0E6A916D" w14:textId="77777777" w:rsidTr="004646D8">
        <w:trPr>
          <w:trHeight w:val="264"/>
          <w:jc w:val="center"/>
        </w:trPr>
        <w:tc>
          <w:tcPr>
            <w:tcW w:w="2122" w:type="dxa"/>
            <w:shd w:val="clear" w:color="auto" w:fill="D9D9D9" w:themeFill="background1" w:themeFillShade="D9"/>
          </w:tcPr>
          <w:p w14:paraId="0E6A916A" w14:textId="77777777" w:rsidR="00075E47" w:rsidRDefault="00075E47" w:rsidP="004646D8">
            <w:pPr>
              <w:rPr>
                <w:b/>
              </w:rPr>
            </w:pPr>
            <w:r>
              <w:rPr>
                <w:b/>
              </w:rPr>
              <w:t xml:space="preserve">Reason for Leaving  </w:t>
            </w:r>
          </w:p>
        </w:tc>
        <w:tc>
          <w:tcPr>
            <w:tcW w:w="8941" w:type="dxa"/>
            <w:gridSpan w:val="3"/>
          </w:tcPr>
          <w:p w14:paraId="0E6A916B" w14:textId="77777777" w:rsidR="00075E47" w:rsidRDefault="00075E47" w:rsidP="004646D8"/>
          <w:p w14:paraId="0E6A916C" w14:textId="77777777" w:rsidR="00075E47" w:rsidRDefault="00075E47" w:rsidP="004646D8"/>
        </w:tc>
      </w:tr>
    </w:tbl>
    <w:p w14:paraId="0E6A916E" w14:textId="77777777" w:rsidR="00075E47" w:rsidRPr="00075E47" w:rsidRDefault="00075E47" w:rsidP="000B3B1A">
      <w:pPr>
        <w:rPr>
          <w:sz w:val="4"/>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14:paraId="0E6A9172" w14:textId="77777777" w:rsidTr="004646D8">
        <w:trPr>
          <w:jc w:val="center"/>
        </w:trPr>
        <w:tc>
          <w:tcPr>
            <w:tcW w:w="2122" w:type="dxa"/>
            <w:shd w:val="clear" w:color="auto" w:fill="D9D9D9" w:themeFill="background1" w:themeFillShade="D9"/>
          </w:tcPr>
          <w:p w14:paraId="0E6A916F" w14:textId="77777777" w:rsidR="00075E47" w:rsidRDefault="00075E47" w:rsidP="004646D8">
            <w:pPr>
              <w:rPr>
                <w:b/>
              </w:rPr>
            </w:pPr>
            <w:r>
              <w:rPr>
                <w:b/>
              </w:rPr>
              <w:t>Name of Employer</w:t>
            </w:r>
          </w:p>
          <w:p w14:paraId="0E6A9170" w14:textId="77777777" w:rsidR="00075E47" w:rsidRPr="000321BD" w:rsidRDefault="00075E47" w:rsidP="004646D8">
            <w:pPr>
              <w:rPr>
                <w:b/>
              </w:rPr>
            </w:pPr>
          </w:p>
        </w:tc>
        <w:tc>
          <w:tcPr>
            <w:tcW w:w="8941" w:type="dxa"/>
            <w:gridSpan w:val="3"/>
          </w:tcPr>
          <w:p w14:paraId="0E6A9171" w14:textId="77777777" w:rsidR="00075E47" w:rsidRPr="002A1BA3" w:rsidRDefault="00075E47" w:rsidP="004646D8">
            <w:pPr>
              <w:rPr>
                <w:b/>
              </w:rPr>
            </w:pPr>
          </w:p>
        </w:tc>
      </w:tr>
      <w:tr w:rsidR="00075E47" w14:paraId="0E6A9176" w14:textId="77777777" w:rsidTr="004646D8">
        <w:trPr>
          <w:trHeight w:val="264"/>
          <w:jc w:val="center"/>
        </w:trPr>
        <w:tc>
          <w:tcPr>
            <w:tcW w:w="2122" w:type="dxa"/>
            <w:shd w:val="clear" w:color="auto" w:fill="D9D9D9" w:themeFill="background1" w:themeFillShade="D9"/>
          </w:tcPr>
          <w:p w14:paraId="0E6A9173" w14:textId="77777777" w:rsidR="00075E47" w:rsidRDefault="00075E47" w:rsidP="004646D8">
            <w:pPr>
              <w:rPr>
                <w:b/>
              </w:rPr>
            </w:pPr>
            <w:r>
              <w:rPr>
                <w:b/>
              </w:rPr>
              <w:t>Address</w:t>
            </w:r>
          </w:p>
        </w:tc>
        <w:tc>
          <w:tcPr>
            <w:tcW w:w="8941" w:type="dxa"/>
            <w:gridSpan w:val="3"/>
          </w:tcPr>
          <w:p w14:paraId="0E6A9174" w14:textId="77777777" w:rsidR="00075E47" w:rsidRDefault="00075E47" w:rsidP="004646D8"/>
          <w:p w14:paraId="0E6A9175" w14:textId="77777777" w:rsidR="00075E47" w:rsidRDefault="00075E47" w:rsidP="004646D8"/>
        </w:tc>
      </w:tr>
      <w:tr w:rsidR="00075E47" w14:paraId="0E6A917B" w14:textId="77777777" w:rsidTr="004646D8">
        <w:trPr>
          <w:trHeight w:val="324"/>
          <w:jc w:val="center"/>
        </w:trPr>
        <w:tc>
          <w:tcPr>
            <w:tcW w:w="2122" w:type="dxa"/>
            <w:shd w:val="clear" w:color="auto" w:fill="D9D9D9" w:themeFill="background1" w:themeFillShade="D9"/>
          </w:tcPr>
          <w:p w14:paraId="0E6A9177" w14:textId="77777777" w:rsidR="00075E47" w:rsidRPr="001432FC" w:rsidRDefault="00075E47" w:rsidP="004646D8">
            <w:pPr>
              <w:rPr>
                <w:b/>
              </w:rPr>
            </w:pPr>
            <w:r>
              <w:rPr>
                <w:b/>
              </w:rPr>
              <w:t>Post Code</w:t>
            </w:r>
          </w:p>
        </w:tc>
        <w:tc>
          <w:tcPr>
            <w:tcW w:w="3685" w:type="dxa"/>
          </w:tcPr>
          <w:p w14:paraId="0E6A9178" w14:textId="77777777" w:rsidR="00075E47" w:rsidRPr="00F67EBA" w:rsidRDefault="00075E47" w:rsidP="004646D8">
            <w:pPr>
              <w:rPr>
                <w:b/>
              </w:rPr>
            </w:pPr>
          </w:p>
        </w:tc>
        <w:tc>
          <w:tcPr>
            <w:tcW w:w="1990" w:type="dxa"/>
            <w:shd w:val="clear" w:color="auto" w:fill="D9D9D9" w:themeFill="background1" w:themeFillShade="D9"/>
          </w:tcPr>
          <w:p w14:paraId="0E6A9179" w14:textId="77777777" w:rsidR="00075E47" w:rsidRDefault="00075E47" w:rsidP="004646D8">
            <w:r>
              <w:rPr>
                <w:b/>
              </w:rPr>
              <w:t>Tel No.</w:t>
            </w:r>
          </w:p>
        </w:tc>
        <w:tc>
          <w:tcPr>
            <w:tcW w:w="3266" w:type="dxa"/>
          </w:tcPr>
          <w:p w14:paraId="0E6A917A" w14:textId="77777777" w:rsidR="00075E47" w:rsidRDefault="00075E47" w:rsidP="004646D8"/>
        </w:tc>
      </w:tr>
      <w:tr w:rsidR="00075E47" w14:paraId="0E6A9181" w14:textId="77777777" w:rsidTr="004646D8">
        <w:trPr>
          <w:trHeight w:val="253"/>
          <w:jc w:val="center"/>
        </w:trPr>
        <w:tc>
          <w:tcPr>
            <w:tcW w:w="2122" w:type="dxa"/>
            <w:shd w:val="clear" w:color="auto" w:fill="D9D9D9" w:themeFill="background1" w:themeFillShade="D9"/>
          </w:tcPr>
          <w:p w14:paraId="0E6A917C" w14:textId="77777777" w:rsidR="00075E47" w:rsidRDefault="00075E47" w:rsidP="004646D8">
            <w:pPr>
              <w:rPr>
                <w:b/>
              </w:rPr>
            </w:pPr>
            <w:r>
              <w:rPr>
                <w:b/>
              </w:rPr>
              <w:t>Job Title</w:t>
            </w:r>
          </w:p>
        </w:tc>
        <w:tc>
          <w:tcPr>
            <w:tcW w:w="3685" w:type="dxa"/>
          </w:tcPr>
          <w:p w14:paraId="0E6A917D" w14:textId="77777777" w:rsidR="00075E47" w:rsidRPr="00F67EBA" w:rsidRDefault="00075E47" w:rsidP="004646D8">
            <w:pPr>
              <w:rPr>
                <w:b/>
              </w:rPr>
            </w:pPr>
          </w:p>
        </w:tc>
        <w:tc>
          <w:tcPr>
            <w:tcW w:w="1990" w:type="dxa"/>
            <w:shd w:val="clear" w:color="auto" w:fill="D9D9D9" w:themeFill="background1" w:themeFillShade="D9"/>
          </w:tcPr>
          <w:p w14:paraId="0E6A917E" w14:textId="77777777" w:rsidR="00075E47" w:rsidRPr="00CC28DD" w:rsidRDefault="00075E47" w:rsidP="004646D8">
            <w:pPr>
              <w:rPr>
                <w:b/>
              </w:rPr>
            </w:pPr>
            <w:r w:rsidRPr="00CC28DD">
              <w:rPr>
                <w:b/>
              </w:rPr>
              <w:t xml:space="preserve">Salary </w:t>
            </w:r>
          </w:p>
          <w:p w14:paraId="0E6A917F" w14:textId="77777777" w:rsidR="00075E47" w:rsidRDefault="00075E47" w:rsidP="004646D8"/>
        </w:tc>
        <w:tc>
          <w:tcPr>
            <w:tcW w:w="3266" w:type="dxa"/>
          </w:tcPr>
          <w:p w14:paraId="0E6A9180" w14:textId="77777777" w:rsidR="00075E47" w:rsidRDefault="00075E47" w:rsidP="004646D8"/>
        </w:tc>
      </w:tr>
      <w:tr w:rsidR="00075E47" w14:paraId="0E6A9187" w14:textId="77777777" w:rsidTr="004646D8">
        <w:trPr>
          <w:trHeight w:val="253"/>
          <w:jc w:val="center"/>
        </w:trPr>
        <w:tc>
          <w:tcPr>
            <w:tcW w:w="2122" w:type="dxa"/>
            <w:shd w:val="clear" w:color="auto" w:fill="D9D9D9" w:themeFill="background1" w:themeFillShade="D9"/>
          </w:tcPr>
          <w:p w14:paraId="0E6A9182" w14:textId="77777777" w:rsidR="00075E47" w:rsidRDefault="00075E47" w:rsidP="004646D8">
            <w:pPr>
              <w:rPr>
                <w:b/>
              </w:rPr>
            </w:pPr>
            <w:r>
              <w:rPr>
                <w:b/>
              </w:rPr>
              <w:t>Date From</w:t>
            </w:r>
          </w:p>
          <w:p w14:paraId="0E6A9183" w14:textId="77777777" w:rsidR="00075E47" w:rsidRDefault="00075E47" w:rsidP="004646D8">
            <w:pPr>
              <w:rPr>
                <w:b/>
              </w:rPr>
            </w:pPr>
          </w:p>
        </w:tc>
        <w:tc>
          <w:tcPr>
            <w:tcW w:w="3685" w:type="dxa"/>
          </w:tcPr>
          <w:p w14:paraId="0E6A9184" w14:textId="77777777" w:rsidR="00075E47" w:rsidRDefault="00075E47" w:rsidP="004646D8">
            <w:pPr>
              <w:rPr>
                <w:b/>
              </w:rPr>
            </w:pPr>
          </w:p>
        </w:tc>
        <w:tc>
          <w:tcPr>
            <w:tcW w:w="1990" w:type="dxa"/>
            <w:shd w:val="clear" w:color="auto" w:fill="D9D9D9" w:themeFill="background1" w:themeFillShade="D9"/>
          </w:tcPr>
          <w:p w14:paraId="0E6A9185" w14:textId="77777777" w:rsidR="00075E47" w:rsidRPr="00CC28DD" w:rsidRDefault="00075E47" w:rsidP="004646D8">
            <w:pPr>
              <w:rPr>
                <w:b/>
              </w:rPr>
            </w:pPr>
            <w:r w:rsidRPr="00CC28DD">
              <w:rPr>
                <w:b/>
              </w:rPr>
              <w:t>Date To</w:t>
            </w:r>
          </w:p>
        </w:tc>
        <w:tc>
          <w:tcPr>
            <w:tcW w:w="3266" w:type="dxa"/>
          </w:tcPr>
          <w:p w14:paraId="0E6A9186" w14:textId="77777777" w:rsidR="00075E47" w:rsidRDefault="00075E47" w:rsidP="004646D8"/>
        </w:tc>
      </w:tr>
      <w:tr w:rsidR="00075E47" w14:paraId="0E6A918A" w14:textId="77777777" w:rsidTr="004646D8">
        <w:trPr>
          <w:trHeight w:val="230"/>
          <w:jc w:val="center"/>
        </w:trPr>
        <w:tc>
          <w:tcPr>
            <w:tcW w:w="11063" w:type="dxa"/>
            <w:gridSpan w:val="4"/>
            <w:shd w:val="clear" w:color="auto" w:fill="D9D9D9" w:themeFill="background1" w:themeFillShade="D9"/>
          </w:tcPr>
          <w:p w14:paraId="0E6A9188" w14:textId="77777777" w:rsidR="00075E47" w:rsidRDefault="00075E47" w:rsidP="004646D8">
            <w:pPr>
              <w:rPr>
                <w:b/>
              </w:rPr>
            </w:pPr>
            <w:r>
              <w:rPr>
                <w:b/>
              </w:rPr>
              <w:t xml:space="preserve">Brief Description of your role </w:t>
            </w:r>
          </w:p>
          <w:p w14:paraId="0E6A9189" w14:textId="77777777" w:rsidR="00075E47" w:rsidRPr="000B3B1A" w:rsidRDefault="00075E47" w:rsidP="004646D8">
            <w:pPr>
              <w:rPr>
                <w:b/>
              </w:rPr>
            </w:pPr>
          </w:p>
        </w:tc>
      </w:tr>
      <w:tr w:rsidR="00075E47" w14:paraId="0E6A9190" w14:textId="77777777" w:rsidTr="004646D8">
        <w:trPr>
          <w:jc w:val="center"/>
        </w:trPr>
        <w:tc>
          <w:tcPr>
            <w:tcW w:w="11063" w:type="dxa"/>
            <w:gridSpan w:val="4"/>
          </w:tcPr>
          <w:p w14:paraId="0E6A918B" w14:textId="77777777" w:rsidR="00075E47" w:rsidRDefault="00075E47" w:rsidP="004646D8">
            <w:pPr>
              <w:rPr>
                <w:b/>
              </w:rPr>
            </w:pPr>
          </w:p>
          <w:p w14:paraId="0E6A918C" w14:textId="77777777" w:rsidR="00075E47" w:rsidRDefault="00075E47" w:rsidP="004646D8">
            <w:pPr>
              <w:rPr>
                <w:b/>
              </w:rPr>
            </w:pPr>
          </w:p>
          <w:p w14:paraId="0E6A918D" w14:textId="77777777" w:rsidR="00075E47" w:rsidRDefault="00075E47" w:rsidP="004646D8">
            <w:pPr>
              <w:rPr>
                <w:b/>
              </w:rPr>
            </w:pPr>
          </w:p>
          <w:p w14:paraId="0E6A918E" w14:textId="77777777" w:rsidR="00075E47" w:rsidRDefault="00075E47" w:rsidP="004646D8">
            <w:pPr>
              <w:rPr>
                <w:b/>
              </w:rPr>
            </w:pPr>
          </w:p>
          <w:p w14:paraId="0E6A918F" w14:textId="77777777" w:rsidR="00075E47" w:rsidRPr="002A1BA3" w:rsidRDefault="00075E47" w:rsidP="004646D8">
            <w:pPr>
              <w:rPr>
                <w:b/>
              </w:rPr>
            </w:pPr>
          </w:p>
        </w:tc>
      </w:tr>
      <w:tr w:rsidR="00075E47" w14:paraId="0E6A9194" w14:textId="77777777" w:rsidTr="004646D8">
        <w:trPr>
          <w:trHeight w:val="264"/>
          <w:jc w:val="center"/>
        </w:trPr>
        <w:tc>
          <w:tcPr>
            <w:tcW w:w="2122" w:type="dxa"/>
            <w:shd w:val="clear" w:color="auto" w:fill="D9D9D9" w:themeFill="background1" w:themeFillShade="D9"/>
          </w:tcPr>
          <w:p w14:paraId="0E6A9191" w14:textId="77777777" w:rsidR="00075E47" w:rsidRDefault="00075E47" w:rsidP="004646D8">
            <w:pPr>
              <w:rPr>
                <w:b/>
              </w:rPr>
            </w:pPr>
            <w:r>
              <w:rPr>
                <w:b/>
              </w:rPr>
              <w:t xml:space="preserve">Reason for Leaving  </w:t>
            </w:r>
          </w:p>
        </w:tc>
        <w:tc>
          <w:tcPr>
            <w:tcW w:w="8941" w:type="dxa"/>
            <w:gridSpan w:val="3"/>
          </w:tcPr>
          <w:p w14:paraId="0E6A9192" w14:textId="77777777" w:rsidR="00075E47" w:rsidRDefault="00075E47" w:rsidP="004646D8"/>
          <w:p w14:paraId="0E6A9193" w14:textId="77777777" w:rsidR="00075E47" w:rsidRDefault="00075E47" w:rsidP="004646D8"/>
        </w:tc>
      </w:tr>
    </w:tbl>
    <w:p w14:paraId="0E6A9195" w14:textId="77777777" w:rsidR="00075E47" w:rsidRPr="00506314" w:rsidRDefault="00075E47" w:rsidP="000B3B1A">
      <w:pPr>
        <w:rPr>
          <w:sz w:val="2"/>
        </w:rPr>
      </w:pPr>
    </w:p>
    <w:tbl>
      <w:tblPr>
        <w:tblStyle w:val="TableGrid"/>
        <w:tblW w:w="11063" w:type="dxa"/>
        <w:jc w:val="center"/>
        <w:tblLook w:val="04A0" w:firstRow="1" w:lastRow="0" w:firstColumn="1" w:lastColumn="0" w:noHBand="0" w:noVBand="1"/>
      </w:tblPr>
      <w:tblGrid>
        <w:gridCol w:w="11063"/>
      </w:tblGrid>
      <w:tr w:rsidR="00506314" w14:paraId="0E6A9197" w14:textId="77777777" w:rsidTr="004646D8">
        <w:trPr>
          <w:trHeight w:val="401"/>
          <w:jc w:val="center"/>
        </w:trPr>
        <w:tc>
          <w:tcPr>
            <w:tcW w:w="11063" w:type="dxa"/>
            <w:shd w:val="clear" w:color="auto" w:fill="C5E0B3" w:themeFill="accent6" w:themeFillTint="66"/>
          </w:tcPr>
          <w:p w14:paraId="0E6A9196" w14:textId="77777777" w:rsidR="00506314" w:rsidRPr="00246D2C" w:rsidRDefault="00506314" w:rsidP="00506314">
            <w:pPr>
              <w:pStyle w:val="ListParagraph"/>
              <w:ind w:left="0"/>
              <w:rPr>
                <w:b/>
              </w:rPr>
            </w:pPr>
            <w:r w:rsidRPr="00506314">
              <w:rPr>
                <w:b/>
              </w:rPr>
              <w:t>If you have any gaps in your employment or education, please explain them here (continue on a separate sheet if required)</w:t>
            </w:r>
          </w:p>
        </w:tc>
      </w:tr>
      <w:tr w:rsidR="00506314" w14:paraId="0E6A919B" w14:textId="77777777" w:rsidTr="00506314">
        <w:trPr>
          <w:jc w:val="center"/>
        </w:trPr>
        <w:tc>
          <w:tcPr>
            <w:tcW w:w="11063" w:type="dxa"/>
            <w:shd w:val="clear" w:color="auto" w:fill="auto"/>
          </w:tcPr>
          <w:p w14:paraId="0E6A9198" w14:textId="77777777" w:rsidR="00506314" w:rsidRDefault="00506314" w:rsidP="004646D8">
            <w:pPr>
              <w:rPr>
                <w:b/>
              </w:rPr>
            </w:pPr>
          </w:p>
          <w:p w14:paraId="0E6A9199" w14:textId="77777777" w:rsidR="00506314" w:rsidRDefault="00506314" w:rsidP="004646D8">
            <w:pPr>
              <w:rPr>
                <w:b/>
              </w:rPr>
            </w:pPr>
          </w:p>
          <w:p w14:paraId="0E6A919A" w14:textId="77777777" w:rsidR="00506314" w:rsidRPr="002A1BA3" w:rsidRDefault="00506314" w:rsidP="004646D8">
            <w:pPr>
              <w:rPr>
                <w:b/>
              </w:rPr>
            </w:pPr>
          </w:p>
        </w:tc>
      </w:tr>
    </w:tbl>
    <w:p w14:paraId="0E6A919C" w14:textId="77777777" w:rsidR="00506314" w:rsidRPr="004815AF" w:rsidRDefault="00506314" w:rsidP="000B3B1A">
      <w:pPr>
        <w:rPr>
          <w:sz w:val="2"/>
        </w:rPr>
      </w:pPr>
    </w:p>
    <w:tbl>
      <w:tblPr>
        <w:tblStyle w:val="TableGrid"/>
        <w:tblW w:w="11063" w:type="dxa"/>
        <w:jc w:val="center"/>
        <w:tblLook w:val="04A0" w:firstRow="1" w:lastRow="0" w:firstColumn="1" w:lastColumn="0" w:noHBand="0" w:noVBand="1"/>
      </w:tblPr>
      <w:tblGrid>
        <w:gridCol w:w="11063"/>
      </w:tblGrid>
      <w:tr w:rsidR="004815AF" w14:paraId="0E6A919E" w14:textId="77777777" w:rsidTr="004646D8">
        <w:trPr>
          <w:trHeight w:val="401"/>
          <w:jc w:val="center"/>
        </w:trPr>
        <w:tc>
          <w:tcPr>
            <w:tcW w:w="11063" w:type="dxa"/>
            <w:shd w:val="clear" w:color="auto" w:fill="C5E0B3" w:themeFill="accent6" w:themeFillTint="66"/>
          </w:tcPr>
          <w:p w14:paraId="0E6A919D" w14:textId="77777777" w:rsidR="004815AF" w:rsidRPr="00246D2C" w:rsidRDefault="001B6F95" w:rsidP="004646D8">
            <w:pPr>
              <w:pStyle w:val="ListParagraph"/>
              <w:ind w:left="0"/>
              <w:rPr>
                <w:b/>
              </w:rPr>
            </w:pPr>
            <w:r w:rsidRPr="001B6F95">
              <w:rPr>
                <w:b/>
                <w:bCs/>
              </w:rPr>
              <w:t>Please detail below any dates when you would not be able to attend an interview. Every effort will be made to avoid these dates but this may not always be possible.</w:t>
            </w:r>
          </w:p>
        </w:tc>
      </w:tr>
      <w:tr w:rsidR="004815AF" w14:paraId="0E6A91A3" w14:textId="77777777" w:rsidTr="004646D8">
        <w:trPr>
          <w:jc w:val="center"/>
        </w:trPr>
        <w:tc>
          <w:tcPr>
            <w:tcW w:w="11063" w:type="dxa"/>
            <w:shd w:val="clear" w:color="auto" w:fill="auto"/>
          </w:tcPr>
          <w:p w14:paraId="0E6A919F" w14:textId="77777777" w:rsidR="004815AF" w:rsidRDefault="004815AF" w:rsidP="004646D8">
            <w:pPr>
              <w:rPr>
                <w:b/>
              </w:rPr>
            </w:pPr>
          </w:p>
          <w:p w14:paraId="0E6A91A0" w14:textId="77777777" w:rsidR="004815AF" w:rsidRDefault="004815AF" w:rsidP="004646D8">
            <w:pPr>
              <w:rPr>
                <w:b/>
              </w:rPr>
            </w:pPr>
          </w:p>
          <w:p w14:paraId="0E6A91A1" w14:textId="77777777" w:rsidR="004815AF" w:rsidRDefault="004815AF" w:rsidP="004646D8">
            <w:pPr>
              <w:rPr>
                <w:b/>
              </w:rPr>
            </w:pPr>
          </w:p>
          <w:p w14:paraId="0E6A91A2" w14:textId="77777777" w:rsidR="001B6F95" w:rsidRPr="002A1BA3" w:rsidRDefault="001B6F95" w:rsidP="004646D8">
            <w:pPr>
              <w:rPr>
                <w:b/>
              </w:rPr>
            </w:pPr>
          </w:p>
        </w:tc>
      </w:tr>
    </w:tbl>
    <w:p w14:paraId="0E6A91A4" w14:textId="77777777" w:rsidR="002925AB" w:rsidRPr="002925AB" w:rsidRDefault="002925AB" w:rsidP="002925AB">
      <w:pPr>
        <w:keepNext/>
        <w:keepLines/>
        <w:spacing w:before="240" w:after="360" w:line="288" w:lineRule="auto"/>
        <w:jc w:val="center"/>
        <w:rPr>
          <w:rFonts w:ascii="Calibri" w:eastAsia="Calibri" w:hAnsi="Calibri" w:cs="Arial"/>
          <w:b/>
          <w:sz w:val="24"/>
          <w:u w:val="single"/>
        </w:rPr>
      </w:pPr>
      <w:r w:rsidRPr="002925AB">
        <w:rPr>
          <w:rFonts w:ascii="Calibri" w:eastAsia="Calibri" w:hAnsi="Calibri" w:cs="Arial"/>
          <w:b/>
          <w:i/>
          <w:sz w:val="24"/>
          <w:u w:val="single"/>
        </w:rPr>
        <w:t>General Data Protection Regulation (</w:t>
      </w:r>
      <w:r w:rsidR="007D56E0" w:rsidRPr="007D56E0">
        <w:rPr>
          <w:rFonts w:ascii="Calibri" w:eastAsia="Calibri" w:hAnsi="Calibri" w:cs="Arial"/>
          <w:b/>
          <w:i/>
          <w:sz w:val="24"/>
          <w:u w:val="single"/>
        </w:rPr>
        <w:t>UK GDPR</w:t>
      </w:r>
      <w:r w:rsidR="007D56E0">
        <w:rPr>
          <w:rFonts w:ascii="Calibri" w:eastAsia="Calibri" w:hAnsi="Calibri" w:cs="Arial"/>
          <w:b/>
          <w:i/>
          <w:sz w:val="24"/>
          <w:u w:val="single"/>
        </w:rPr>
        <w:t xml:space="preserve">) </w:t>
      </w:r>
    </w:p>
    <w:p w14:paraId="0E6A91A5" w14:textId="77777777" w:rsidR="002925AB" w:rsidRPr="002925AB" w:rsidRDefault="002925AB" w:rsidP="002925AB">
      <w:pPr>
        <w:keepNext/>
        <w:keepLines/>
        <w:spacing w:before="120" w:after="360" w:line="288" w:lineRule="auto"/>
        <w:jc w:val="both"/>
        <w:rPr>
          <w:rFonts w:ascii="Calibri" w:eastAsia="Calibri" w:hAnsi="Calibri" w:cs="Arial"/>
        </w:rPr>
      </w:pPr>
      <w:r w:rsidRPr="002925AB">
        <w:rPr>
          <w:rFonts w:ascii="Calibri" w:eastAsia="Calibri" w:hAnsi="Calibri" w:cs="Arial"/>
        </w:rPr>
        <w:t>If my application is successful, I hereby give my consent for the information provided on this application form to be held on computer or other relevant filing systems and to be shared with other accredited organisations or agencies in accordance with the General Data Pr</w:t>
      </w:r>
      <w:r w:rsidR="00452B81">
        <w:rPr>
          <w:rFonts w:ascii="Calibri" w:eastAsia="Calibri" w:hAnsi="Calibri" w:cs="Arial"/>
        </w:rPr>
        <w:t xml:space="preserve">otection Regulation </w:t>
      </w:r>
      <w:r w:rsidR="007D56E0">
        <w:rPr>
          <w:rFonts w:ascii="Calibri" w:eastAsia="Calibri" w:hAnsi="Calibri" w:cs="Arial"/>
        </w:rPr>
        <w:t>(UK GDPR)</w:t>
      </w:r>
      <w:r w:rsidRPr="002925AB">
        <w:rPr>
          <w:rFonts w:ascii="Calibri" w:eastAsia="Calibri" w:hAnsi="Calibri" w:cs="Arial"/>
        </w:rPr>
        <w:t>.</w:t>
      </w:r>
    </w:p>
    <w:p w14:paraId="0E6A91A6" w14:textId="77777777" w:rsidR="002925AB" w:rsidRPr="002925AB" w:rsidRDefault="002925AB" w:rsidP="002925AB">
      <w:pPr>
        <w:keepNext/>
        <w:keepLines/>
        <w:spacing w:before="120" w:after="360" w:line="288" w:lineRule="auto"/>
        <w:jc w:val="both"/>
        <w:rPr>
          <w:rFonts w:ascii="Calibri" w:eastAsia="Calibri" w:hAnsi="Calibri" w:cs="Arial"/>
        </w:rPr>
      </w:pPr>
      <w:r w:rsidRPr="002925AB">
        <w:rPr>
          <w:rFonts w:ascii="Calibri" w:eastAsia="Calibri" w:hAnsi="Calibri" w:cs="Arial"/>
        </w:rPr>
        <w:t>If my application is unsuccessful, I understand that it will remain on file for six months and then destroyed.</w:t>
      </w:r>
    </w:p>
    <w:p w14:paraId="0E6A91A7" w14:textId="77777777" w:rsidR="002925AB" w:rsidRPr="002925AB" w:rsidRDefault="0077598A" w:rsidP="002925AB">
      <w:pPr>
        <w:spacing w:after="200" w:line="276" w:lineRule="auto"/>
        <w:rPr>
          <w:rFonts w:ascii="Calibri" w:eastAsia="Calibri" w:hAnsi="Calibri" w:cs="Arial"/>
          <w:i/>
          <w:iCs/>
        </w:rPr>
      </w:pPr>
      <w:r>
        <w:rPr>
          <w:rFonts w:ascii="Calibri" w:eastAsia="Calibri" w:hAnsi="Calibri" w:cs="Arial"/>
        </w:rPr>
        <w:t xml:space="preserve">Signature: _____________________ </w:t>
      </w:r>
      <w:r w:rsidR="002925AB" w:rsidRPr="002925AB">
        <w:rPr>
          <w:rFonts w:ascii="Calibri" w:eastAsia="Calibri" w:hAnsi="Calibri" w:cs="Arial"/>
        </w:rPr>
        <w:tab/>
      </w:r>
    </w:p>
    <w:p w14:paraId="0E6A91A8" w14:textId="77777777" w:rsidR="002925AB" w:rsidRPr="002925AB" w:rsidRDefault="0077598A" w:rsidP="002925AB">
      <w:pPr>
        <w:spacing w:after="200" w:line="276" w:lineRule="auto"/>
        <w:rPr>
          <w:rFonts w:ascii="Calibri" w:eastAsia="Calibri" w:hAnsi="Calibri" w:cs="Arial"/>
        </w:rPr>
      </w:pPr>
      <w:r>
        <w:rPr>
          <w:rFonts w:ascii="Calibri" w:eastAsia="Calibri" w:hAnsi="Calibri" w:cs="Arial"/>
        </w:rPr>
        <w:t>Date: _________________________</w:t>
      </w:r>
      <w:r w:rsidR="002925AB" w:rsidRPr="002925AB">
        <w:rPr>
          <w:rFonts w:ascii="Calibri" w:eastAsia="Calibri" w:hAnsi="Calibri" w:cs="Arial"/>
        </w:rPr>
        <w:tab/>
      </w:r>
    </w:p>
    <w:p w14:paraId="0E6A91A9" w14:textId="77777777" w:rsidR="002925AB" w:rsidRPr="002925AB" w:rsidRDefault="002925AB" w:rsidP="002925AB">
      <w:pPr>
        <w:autoSpaceDE w:val="0"/>
        <w:autoSpaceDN w:val="0"/>
        <w:adjustRightInd w:val="0"/>
        <w:spacing w:after="0" w:line="240" w:lineRule="auto"/>
        <w:rPr>
          <w:rFonts w:ascii="Calibri" w:eastAsia="Calibri" w:hAnsi="Calibri" w:cs="Calibri"/>
        </w:rPr>
      </w:pPr>
    </w:p>
    <w:p w14:paraId="0E6A91AA" w14:textId="77777777" w:rsidR="002925AB" w:rsidRPr="002925AB" w:rsidRDefault="002925AB" w:rsidP="002925AB">
      <w:pPr>
        <w:autoSpaceDE w:val="0"/>
        <w:autoSpaceDN w:val="0"/>
        <w:adjustRightInd w:val="0"/>
        <w:spacing w:after="0" w:line="240" w:lineRule="auto"/>
        <w:rPr>
          <w:rFonts w:ascii="Calibri" w:eastAsia="Calibri" w:hAnsi="Calibri" w:cs="Calibri"/>
        </w:rPr>
      </w:pPr>
    </w:p>
    <w:p w14:paraId="0E6A91AB" w14:textId="77777777" w:rsidR="002925AB" w:rsidRPr="002925AB" w:rsidRDefault="002925AB" w:rsidP="002925AB">
      <w:pPr>
        <w:autoSpaceDE w:val="0"/>
        <w:autoSpaceDN w:val="0"/>
        <w:adjustRightInd w:val="0"/>
        <w:spacing w:after="0" w:line="240" w:lineRule="auto"/>
        <w:rPr>
          <w:rFonts w:ascii="Calibri" w:eastAsia="Calibri" w:hAnsi="Calibri" w:cs="Calibri"/>
        </w:rPr>
      </w:pPr>
      <w:r w:rsidRPr="002925AB">
        <w:rPr>
          <w:rFonts w:ascii="Calibri" w:eastAsia="Calibri" w:hAnsi="Calibri" w:cs="Calibri"/>
        </w:rPr>
        <w:t>In line with GDPR, please ensure you complete the following form to enable your references to be collected regarding attendance and disciplinary data.</w:t>
      </w:r>
    </w:p>
    <w:p w14:paraId="0E6A91AC" w14:textId="77777777" w:rsidR="006D341D" w:rsidRDefault="006D341D" w:rsidP="000B3B1A"/>
    <w:p w14:paraId="0E6A91AD" w14:textId="77777777" w:rsidR="002925AB" w:rsidRDefault="002925AB" w:rsidP="000B3B1A"/>
    <w:p w14:paraId="0E6A91AE" w14:textId="77777777" w:rsidR="002925AB" w:rsidRDefault="002925AB" w:rsidP="000B3B1A"/>
    <w:p w14:paraId="0E6A91AF" w14:textId="77777777" w:rsidR="002925AB" w:rsidRDefault="002925AB" w:rsidP="000B3B1A"/>
    <w:p w14:paraId="0E6A91B0" w14:textId="77777777" w:rsidR="002925AB" w:rsidRDefault="002925AB" w:rsidP="000B3B1A"/>
    <w:p w14:paraId="0E6A91B1" w14:textId="77777777" w:rsidR="002925AB" w:rsidRDefault="002925AB" w:rsidP="000B3B1A"/>
    <w:p w14:paraId="0E6A91B2" w14:textId="77777777" w:rsidR="002925AB" w:rsidRDefault="002925AB" w:rsidP="000B3B1A"/>
    <w:p w14:paraId="0E6A91B3" w14:textId="77777777" w:rsidR="002925AB" w:rsidRDefault="002925AB" w:rsidP="000B3B1A"/>
    <w:p w14:paraId="0E6A91B4" w14:textId="77777777" w:rsidR="002925AB" w:rsidRDefault="002925AB" w:rsidP="000B3B1A"/>
    <w:p w14:paraId="0E6A91B5" w14:textId="77777777" w:rsidR="002925AB" w:rsidRDefault="002925AB" w:rsidP="000B3B1A"/>
    <w:p w14:paraId="0E6A91B6" w14:textId="77777777" w:rsidR="002925AB" w:rsidRDefault="002925AB" w:rsidP="000B3B1A"/>
    <w:p w14:paraId="0E6A91B7" w14:textId="77777777" w:rsidR="002925AB" w:rsidRDefault="002925AB" w:rsidP="000B3B1A"/>
    <w:p w14:paraId="0E6A91B8" w14:textId="77777777" w:rsidR="002925AB" w:rsidRDefault="002925AB" w:rsidP="000B3B1A"/>
    <w:p w14:paraId="0E6A91B9" w14:textId="77777777" w:rsidR="002925AB" w:rsidRDefault="002925AB" w:rsidP="000B3B1A"/>
    <w:p w14:paraId="0E6A91BA" w14:textId="77777777" w:rsidR="002925AB" w:rsidRDefault="002925AB" w:rsidP="000B3B1A"/>
    <w:p w14:paraId="0E6A91BB" w14:textId="77777777" w:rsidR="002925AB" w:rsidRDefault="002925AB" w:rsidP="000B3B1A"/>
    <w:p w14:paraId="0E6A91BC" w14:textId="77777777" w:rsidR="002925AB" w:rsidRDefault="002925AB" w:rsidP="000B3B1A"/>
    <w:p w14:paraId="0E6A91BD" w14:textId="77777777" w:rsidR="002925AB" w:rsidRDefault="002925AB" w:rsidP="000B3B1A"/>
    <w:p w14:paraId="0E6A91BE" w14:textId="77777777" w:rsidR="002925AB" w:rsidRDefault="002925AB" w:rsidP="000B3B1A"/>
    <w:p w14:paraId="0E6A91BF" w14:textId="77777777" w:rsidR="002925AB" w:rsidRDefault="002925AB" w:rsidP="000B3B1A"/>
    <w:p w14:paraId="0E6A91C0" w14:textId="77777777" w:rsidR="002925AB" w:rsidRDefault="002925AB" w:rsidP="000B3B1A"/>
    <w:p w14:paraId="0E6A91C1" w14:textId="77777777" w:rsidR="002925AB" w:rsidRDefault="002925AB" w:rsidP="000B3B1A"/>
    <w:p w14:paraId="0E6A91C2" w14:textId="77777777" w:rsidR="002925AB" w:rsidRDefault="002925AB" w:rsidP="000B3B1A"/>
    <w:p w14:paraId="0E6A91C3" w14:textId="77777777" w:rsidR="002925AB" w:rsidRDefault="002925AB" w:rsidP="000B3B1A"/>
    <w:p w14:paraId="0E6A91C4" w14:textId="7073ED65" w:rsidR="004F1906" w:rsidRDefault="004F1906" w:rsidP="004F1906">
      <w:pPr>
        <w:jc w:val="center"/>
        <w:rPr>
          <w:b/>
        </w:rPr>
      </w:pPr>
      <w:r>
        <w:rPr>
          <w:b/>
          <w:noProof/>
          <w:lang w:eastAsia="en-GB"/>
        </w:rPr>
        <w:drawing>
          <wp:anchor distT="0" distB="0" distL="114300" distR="114300" simplePos="0" relativeHeight="251755520" behindDoc="1" locked="0" layoutInCell="1" allowOverlap="1" wp14:anchorId="0E6A925E" wp14:editId="580AD848">
            <wp:simplePos x="0" y="0"/>
            <wp:positionH relativeFrom="margin">
              <wp:align>center</wp:align>
            </wp:positionH>
            <wp:positionV relativeFrom="paragraph">
              <wp:posOffset>7951</wp:posOffset>
            </wp:positionV>
            <wp:extent cx="3303270" cy="1271905"/>
            <wp:effectExtent l="0" t="0" r="0" b="4445"/>
            <wp:wrapTight wrapText="bothSides">
              <wp:wrapPolygon edited="0">
                <wp:start x="0" y="0"/>
                <wp:lineTo x="0" y="21352"/>
                <wp:lineTo x="21426" y="21352"/>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270" cy="1271905"/>
                    </a:xfrm>
                    <a:prstGeom prst="rect">
                      <a:avLst/>
                    </a:prstGeom>
                    <a:noFill/>
                  </pic:spPr>
                </pic:pic>
              </a:graphicData>
            </a:graphic>
            <wp14:sizeRelH relativeFrom="margin">
              <wp14:pctWidth>0</wp14:pctWidth>
            </wp14:sizeRelH>
            <wp14:sizeRelV relativeFrom="margin">
              <wp14:pctHeight>0</wp14:pctHeight>
            </wp14:sizeRelV>
          </wp:anchor>
        </w:drawing>
      </w:r>
    </w:p>
    <w:p w14:paraId="047FA7EA" w14:textId="77777777" w:rsidR="00851A60" w:rsidRDefault="00851A60" w:rsidP="005C347C">
      <w:pPr>
        <w:pStyle w:val="HeaderText"/>
        <w:jc w:val="center"/>
        <w:rPr>
          <w:rFonts w:asciiTheme="minorHAnsi" w:hAnsiTheme="minorHAnsi" w:cstheme="minorHAnsi"/>
          <w:color w:val="778244"/>
        </w:rPr>
      </w:pPr>
    </w:p>
    <w:p w14:paraId="73EB44A3" w14:textId="77777777" w:rsidR="00851A60" w:rsidRDefault="00851A60" w:rsidP="005C347C">
      <w:pPr>
        <w:pStyle w:val="HeaderText"/>
        <w:jc w:val="center"/>
        <w:rPr>
          <w:rFonts w:asciiTheme="minorHAnsi" w:hAnsiTheme="minorHAnsi" w:cstheme="minorHAnsi"/>
          <w:color w:val="778244"/>
        </w:rPr>
      </w:pPr>
    </w:p>
    <w:p w14:paraId="73D05A12" w14:textId="77777777" w:rsidR="00851A60" w:rsidRDefault="00851A60" w:rsidP="005C347C">
      <w:pPr>
        <w:pStyle w:val="HeaderText"/>
        <w:jc w:val="center"/>
        <w:rPr>
          <w:rFonts w:asciiTheme="minorHAnsi" w:hAnsiTheme="minorHAnsi" w:cstheme="minorHAnsi"/>
          <w:color w:val="778244"/>
        </w:rPr>
      </w:pPr>
    </w:p>
    <w:p w14:paraId="296BD4B4" w14:textId="77777777" w:rsidR="00851A60" w:rsidRDefault="00851A60" w:rsidP="005C347C">
      <w:pPr>
        <w:pStyle w:val="HeaderText"/>
        <w:jc w:val="center"/>
        <w:rPr>
          <w:rFonts w:asciiTheme="minorHAnsi" w:hAnsiTheme="minorHAnsi" w:cstheme="minorHAnsi"/>
          <w:color w:val="778244"/>
        </w:rPr>
      </w:pPr>
    </w:p>
    <w:p w14:paraId="2C3584D4" w14:textId="77777777" w:rsidR="00851A60" w:rsidRDefault="00851A60" w:rsidP="005C347C">
      <w:pPr>
        <w:pStyle w:val="HeaderText"/>
        <w:jc w:val="center"/>
        <w:rPr>
          <w:rFonts w:asciiTheme="minorHAnsi" w:hAnsiTheme="minorHAnsi" w:cstheme="minorHAnsi"/>
          <w:color w:val="778244"/>
        </w:rPr>
      </w:pPr>
    </w:p>
    <w:p w14:paraId="49844474" w14:textId="77777777" w:rsidR="00851A60" w:rsidRDefault="00851A60" w:rsidP="005C347C">
      <w:pPr>
        <w:pStyle w:val="HeaderText"/>
        <w:jc w:val="center"/>
        <w:rPr>
          <w:rFonts w:asciiTheme="minorHAnsi" w:hAnsiTheme="minorHAnsi" w:cstheme="minorHAnsi"/>
          <w:color w:val="778244"/>
        </w:rPr>
      </w:pPr>
    </w:p>
    <w:p w14:paraId="7C190491" w14:textId="77777777" w:rsidR="00851A60" w:rsidRDefault="00851A60" w:rsidP="005C347C">
      <w:pPr>
        <w:pStyle w:val="HeaderText"/>
        <w:jc w:val="center"/>
        <w:rPr>
          <w:rFonts w:asciiTheme="minorHAnsi" w:hAnsiTheme="minorHAnsi" w:cstheme="minorHAnsi"/>
          <w:color w:val="778244"/>
        </w:rPr>
      </w:pPr>
    </w:p>
    <w:p w14:paraId="7031D54F" w14:textId="78C01600" w:rsidR="005C347C" w:rsidRPr="006D4B60" w:rsidRDefault="005C347C" w:rsidP="005C347C">
      <w:pPr>
        <w:pStyle w:val="HeaderText"/>
        <w:jc w:val="center"/>
        <w:rPr>
          <w:rFonts w:asciiTheme="minorHAnsi" w:hAnsiTheme="minorHAnsi" w:cstheme="minorHAnsi"/>
          <w:color w:val="778244"/>
        </w:rPr>
      </w:pPr>
      <w:r w:rsidRPr="006D4B60">
        <w:rPr>
          <w:rFonts w:asciiTheme="minorHAnsi" w:hAnsiTheme="minorHAnsi" w:cstheme="minorHAnsi"/>
          <w:color w:val="778244"/>
        </w:rPr>
        <w:t>‘Committed to improving the life chances of all children, wherever they may be’</w:t>
      </w:r>
    </w:p>
    <w:p w14:paraId="0E6A91C5" w14:textId="3644FACB" w:rsidR="004F1906" w:rsidRDefault="004F1906" w:rsidP="004F1906">
      <w:pPr>
        <w:jc w:val="center"/>
        <w:rPr>
          <w:b/>
        </w:rPr>
      </w:pPr>
    </w:p>
    <w:p w14:paraId="0E6A91C6" w14:textId="405D7D1D" w:rsidR="002925AB" w:rsidRPr="004F1906" w:rsidRDefault="002925AB" w:rsidP="004F1906">
      <w:pPr>
        <w:jc w:val="center"/>
        <w:rPr>
          <w:b/>
          <w:sz w:val="24"/>
        </w:rPr>
      </w:pPr>
      <w:r w:rsidRPr="004F1906">
        <w:rPr>
          <w:b/>
          <w:sz w:val="24"/>
        </w:rPr>
        <w:t>Permission from Candidates in relation to references:</w:t>
      </w:r>
    </w:p>
    <w:p w14:paraId="0E6A91C7" w14:textId="77777777" w:rsidR="002925AB" w:rsidRPr="002925AB" w:rsidRDefault="002925AB" w:rsidP="002925AB">
      <w:pPr>
        <w:rPr>
          <w:b/>
        </w:rPr>
      </w:pPr>
    </w:p>
    <w:p w14:paraId="0E6A91C8" w14:textId="77777777" w:rsidR="002925AB" w:rsidRPr="002925AB" w:rsidRDefault="002925AB" w:rsidP="002925AB">
      <w:pPr>
        <w:rPr>
          <w:b/>
        </w:rPr>
      </w:pPr>
    </w:p>
    <w:p w14:paraId="0E6A91C9" w14:textId="77777777" w:rsidR="002925AB" w:rsidRPr="002925AB" w:rsidRDefault="002925AB" w:rsidP="002925AB">
      <w:r w:rsidRPr="002925AB">
        <w:rPr>
          <w:b/>
        </w:rPr>
        <w:t>Title</w:t>
      </w:r>
      <w:r w:rsidRPr="002925AB">
        <w:rPr>
          <w:b/>
        </w:rPr>
        <w:tab/>
      </w:r>
      <w:r w:rsidRPr="002925AB">
        <w:rPr>
          <w:b/>
        </w:rPr>
        <w:tab/>
      </w:r>
      <w:r w:rsidRPr="002925AB">
        <w:t>Mr/Mrs/Miss/Ms/Dr</w:t>
      </w:r>
    </w:p>
    <w:p w14:paraId="0E6A91CA" w14:textId="77777777" w:rsidR="002925AB" w:rsidRPr="002925AB" w:rsidRDefault="002925AB" w:rsidP="002925AB">
      <w:pPr>
        <w:rPr>
          <w:b/>
        </w:rPr>
      </w:pPr>
    </w:p>
    <w:p w14:paraId="0E6A91CB" w14:textId="77777777" w:rsidR="002925AB" w:rsidRPr="002925AB" w:rsidRDefault="002925AB" w:rsidP="002925AB">
      <w:pPr>
        <w:rPr>
          <w:b/>
        </w:rPr>
      </w:pPr>
    </w:p>
    <w:p w14:paraId="0E6A91CC" w14:textId="77777777" w:rsidR="002925AB" w:rsidRPr="002925AB" w:rsidRDefault="00591D89" w:rsidP="002925AB">
      <w:pPr>
        <w:rPr>
          <w:b/>
        </w:rPr>
      </w:pPr>
      <w:r>
        <w:rPr>
          <w:b/>
        </w:rPr>
        <w:t xml:space="preserve">Full candidate name: </w:t>
      </w:r>
      <w:r>
        <w:rPr>
          <w:b/>
        </w:rPr>
        <w:softHyphen/>
      </w:r>
      <w:r>
        <w:rPr>
          <w:b/>
        </w:rPr>
        <w:softHyphen/>
      </w:r>
      <w:r>
        <w:rPr>
          <w:b/>
        </w:rPr>
        <w:softHyphen/>
      </w:r>
      <w:r>
        <w:rPr>
          <w:b/>
        </w:rPr>
        <w:softHyphen/>
      </w:r>
      <w:r>
        <w:rPr>
          <w:b/>
        </w:rPr>
        <w:softHyphen/>
      </w:r>
      <w:r>
        <w:rPr>
          <w:b/>
        </w:rPr>
        <w:softHyphen/>
      </w:r>
      <w:r>
        <w:rPr>
          <w:b/>
        </w:rPr>
        <w:softHyphen/>
        <w:t>________________________</w:t>
      </w:r>
    </w:p>
    <w:p w14:paraId="0E6A91CD" w14:textId="77777777" w:rsidR="002925AB" w:rsidRPr="002925AB" w:rsidRDefault="002925AB" w:rsidP="002925AB">
      <w:pPr>
        <w:rPr>
          <w:b/>
        </w:rPr>
      </w:pPr>
    </w:p>
    <w:p w14:paraId="0E6A91CE" w14:textId="77777777" w:rsidR="002925AB" w:rsidRPr="002925AB" w:rsidRDefault="002925AB" w:rsidP="002925AB">
      <w:pPr>
        <w:rPr>
          <w:b/>
        </w:rPr>
      </w:pPr>
    </w:p>
    <w:p w14:paraId="0E6A91CF" w14:textId="77777777" w:rsidR="002925AB" w:rsidRPr="002925AB" w:rsidRDefault="002925AB" w:rsidP="002925AB">
      <w:pPr>
        <w:rPr>
          <w:b/>
        </w:rPr>
      </w:pPr>
      <w:r w:rsidRPr="002925AB">
        <w:rPr>
          <w:b/>
        </w:rPr>
        <w:t>Positio</w:t>
      </w:r>
      <w:r w:rsidR="00591D89">
        <w:rPr>
          <w:b/>
        </w:rPr>
        <w:t>n applied for: _________________________</w:t>
      </w:r>
    </w:p>
    <w:p w14:paraId="0E6A91D0" w14:textId="77777777" w:rsidR="002925AB" w:rsidRPr="002925AB" w:rsidRDefault="002925AB" w:rsidP="002925AB">
      <w:pPr>
        <w:rPr>
          <w:b/>
        </w:rPr>
      </w:pPr>
    </w:p>
    <w:p w14:paraId="0E6A91D1" w14:textId="77777777" w:rsidR="002925AB" w:rsidRPr="002925AB" w:rsidRDefault="002925AB" w:rsidP="002925AB">
      <w:r w:rsidRPr="002925AB">
        <w:t xml:space="preserve">I have applied for the above position </w:t>
      </w:r>
    </w:p>
    <w:p w14:paraId="0E6A91D2" w14:textId="77777777" w:rsidR="002925AB" w:rsidRPr="002925AB" w:rsidRDefault="002925AB" w:rsidP="002925AB"/>
    <w:p w14:paraId="0E6A91D3" w14:textId="77777777" w:rsidR="002925AB" w:rsidRPr="00591D89" w:rsidRDefault="002925AB" w:rsidP="00591D89">
      <w:pPr>
        <w:jc w:val="both"/>
        <w:rPr>
          <w:rFonts w:ascii="Calibri" w:hAnsi="Calibri" w:cs="Calibri"/>
        </w:rPr>
      </w:pPr>
      <w:r w:rsidRPr="00591D89">
        <w:rPr>
          <w:rFonts w:ascii="Calibri" w:hAnsi="Calibri" w:cs="Calibri"/>
        </w:rPr>
        <w:t xml:space="preserve">I understand that in order to complete my application for interview stage, references must be sought on my behalf and are a statutory requirement for any employee or volunteer position within education in line with Safer Recruitment in Education. </w:t>
      </w:r>
    </w:p>
    <w:p w14:paraId="0E6A91D4" w14:textId="77777777" w:rsidR="002925AB" w:rsidRPr="00591D89" w:rsidRDefault="002925AB" w:rsidP="00591D89">
      <w:pPr>
        <w:jc w:val="both"/>
        <w:rPr>
          <w:rFonts w:ascii="Calibri" w:hAnsi="Calibri" w:cs="Calibri"/>
        </w:rPr>
      </w:pPr>
    </w:p>
    <w:p w14:paraId="0E6A91D5" w14:textId="77777777" w:rsidR="002925AB" w:rsidRPr="00591D89" w:rsidRDefault="002925AB" w:rsidP="00591D89">
      <w:pPr>
        <w:jc w:val="both"/>
        <w:rPr>
          <w:rFonts w:ascii="Calibri" w:hAnsi="Calibri" w:cs="Calibri"/>
        </w:rPr>
      </w:pPr>
      <w:r w:rsidRPr="00591D89">
        <w:rPr>
          <w:rFonts w:ascii="Calibri" w:hAnsi="Calibri" w:cs="Calibri"/>
        </w:rPr>
        <w:t>I hereby grant full permission for my professional records including attendance and disciplinary data to be shared with Orchard Community Trust.</w:t>
      </w:r>
    </w:p>
    <w:p w14:paraId="0E6A91D6" w14:textId="77777777" w:rsidR="002925AB" w:rsidRPr="002925AB" w:rsidRDefault="002925AB" w:rsidP="002925AB"/>
    <w:p w14:paraId="0E6A91D7" w14:textId="77777777" w:rsidR="002925AB" w:rsidRPr="002925AB" w:rsidRDefault="002925AB" w:rsidP="002925AB">
      <w:r w:rsidRPr="00591D89">
        <w:rPr>
          <w:b/>
        </w:rPr>
        <w:t>Signature</w:t>
      </w:r>
      <w:r w:rsidR="00591D89" w:rsidRPr="00591D89">
        <w:rPr>
          <w:b/>
        </w:rPr>
        <w:t>:</w:t>
      </w:r>
      <w:r w:rsidR="00591D89">
        <w:t xml:space="preserve"> _____________________</w:t>
      </w:r>
      <w:r w:rsidRPr="002925AB">
        <w:tab/>
      </w:r>
    </w:p>
    <w:p w14:paraId="0E6A91D8" w14:textId="77777777" w:rsidR="00591D89" w:rsidRDefault="00591D89" w:rsidP="002925AB"/>
    <w:p w14:paraId="0E6A91D9" w14:textId="77777777" w:rsidR="002925AB" w:rsidRPr="002925AB" w:rsidRDefault="002925AB" w:rsidP="002925AB">
      <w:r w:rsidRPr="00591D89">
        <w:rPr>
          <w:b/>
        </w:rPr>
        <w:t>Date</w:t>
      </w:r>
      <w:r w:rsidR="00591D89">
        <w:t>: __________________________</w:t>
      </w:r>
      <w:r w:rsidRPr="002925AB">
        <w:tab/>
      </w:r>
      <w:r w:rsidRPr="002925AB">
        <w:tab/>
      </w:r>
    </w:p>
    <w:p w14:paraId="0E6A91DA" w14:textId="77777777" w:rsidR="002925AB" w:rsidRDefault="002925AB" w:rsidP="000B3B1A"/>
    <w:p w14:paraId="0E6A91DB" w14:textId="77777777" w:rsidR="00075E47" w:rsidRDefault="00075E47" w:rsidP="000B3B1A"/>
    <w:p w14:paraId="75062FEC" w14:textId="77777777" w:rsidR="005C347C" w:rsidRDefault="005C347C" w:rsidP="000B3B1A"/>
    <w:p w14:paraId="2A781775" w14:textId="77777777" w:rsidR="005C347C" w:rsidRDefault="005C347C" w:rsidP="000B3B1A"/>
    <w:p w14:paraId="1F346A54" w14:textId="77777777" w:rsidR="005C347C" w:rsidRDefault="005C347C" w:rsidP="000B3B1A"/>
    <w:p w14:paraId="1B043A57" w14:textId="6B01B5FB" w:rsidR="00186F30" w:rsidRDefault="00011CD7" w:rsidP="00011CD7">
      <w:pPr>
        <w:jc w:val="center"/>
      </w:pPr>
      <w:r>
        <w:rPr>
          <w:b/>
          <w:noProof/>
          <w:lang w:eastAsia="en-GB"/>
        </w:rPr>
        <w:drawing>
          <wp:anchor distT="0" distB="0" distL="114300" distR="114300" simplePos="0" relativeHeight="251757568" behindDoc="1" locked="0" layoutInCell="1" allowOverlap="1" wp14:anchorId="3BAF4EF4" wp14:editId="38BC1586">
            <wp:simplePos x="0" y="0"/>
            <wp:positionH relativeFrom="margin">
              <wp:align>center</wp:align>
            </wp:positionH>
            <wp:positionV relativeFrom="paragraph">
              <wp:posOffset>139</wp:posOffset>
            </wp:positionV>
            <wp:extent cx="3303270" cy="1271905"/>
            <wp:effectExtent l="0" t="0" r="0" b="4445"/>
            <wp:wrapTight wrapText="bothSides">
              <wp:wrapPolygon edited="0">
                <wp:start x="0" y="0"/>
                <wp:lineTo x="0" y="21352"/>
                <wp:lineTo x="21426" y="21352"/>
                <wp:lineTo x="2142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270" cy="1271905"/>
                    </a:xfrm>
                    <a:prstGeom prst="rect">
                      <a:avLst/>
                    </a:prstGeom>
                    <a:noFill/>
                  </pic:spPr>
                </pic:pic>
              </a:graphicData>
            </a:graphic>
            <wp14:sizeRelH relativeFrom="margin">
              <wp14:pctWidth>0</wp14:pctWidth>
            </wp14:sizeRelH>
            <wp14:sizeRelV relativeFrom="margin">
              <wp14:pctHeight>0</wp14:pctHeight>
            </wp14:sizeRelV>
          </wp:anchor>
        </w:drawing>
      </w:r>
    </w:p>
    <w:p w14:paraId="0481942E" w14:textId="77777777" w:rsidR="00011CD7" w:rsidRDefault="00011CD7">
      <w:pPr>
        <w:pStyle w:val="HeaderText"/>
        <w:jc w:val="center"/>
        <w:rPr>
          <w:rFonts w:ascii="Calibri" w:hAnsi="Calibri" w:cs="Calibri"/>
          <w:color w:val="778244"/>
        </w:rPr>
      </w:pPr>
    </w:p>
    <w:p w14:paraId="7A58E862" w14:textId="77777777" w:rsidR="00011CD7" w:rsidRDefault="00011CD7">
      <w:pPr>
        <w:pStyle w:val="HeaderText"/>
        <w:jc w:val="center"/>
        <w:rPr>
          <w:rFonts w:ascii="Calibri" w:hAnsi="Calibri" w:cs="Calibri"/>
          <w:color w:val="778244"/>
        </w:rPr>
      </w:pPr>
    </w:p>
    <w:p w14:paraId="57E092E6" w14:textId="77777777" w:rsidR="00011CD7" w:rsidRDefault="00011CD7">
      <w:pPr>
        <w:pStyle w:val="HeaderText"/>
        <w:jc w:val="center"/>
        <w:rPr>
          <w:rFonts w:ascii="Calibri" w:hAnsi="Calibri" w:cs="Calibri"/>
          <w:color w:val="778244"/>
        </w:rPr>
      </w:pPr>
    </w:p>
    <w:p w14:paraId="128646C2" w14:textId="77777777" w:rsidR="00011CD7" w:rsidRDefault="00011CD7">
      <w:pPr>
        <w:pStyle w:val="HeaderText"/>
        <w:jc w:val="center"/>
        <w:rPr>
          <w:rFonts w:ascii="Calibri" w:hAnsi="Calibri" w:cs="Calibri"/>
          <w:color w:val="778244"/>
        </w:rPr>
      </w:pPr>
    </w:p>
    <w:p w14:paraId="203860B9" w14:textId="77777777" w:rsidR="00186F30" w:rsidRDefault="00186F30">
      <w:pPr>
        <w:jc w:val="right"/>
        <w:rPr>
          <w:rFonts w:ascii="Calibri" w:hAnsi="Calibri" w:cs="Calibri"/>
        </w:rPr>
      </w:pPr>
    </w:p>
    <w:p w14:paraId="2DE35513" w14:textId="446C6499" w:rsidR="00186F30" w:rsidRDefault="00186F30" w:rsidP="00B63D20">
      <w:pPr>
        <w:tabs>
          <w:tab w:val="left" w:pos="1065"/>
        </w:tabs>
        <w:jc w:val="center"/>
        <w:rPr>
          <w:rFonts w:ascii="Calibri" w:hAnsi="Calibri" w:cs="Calibri"/>
        </w:rPr>
      </w:pPr>
    </w:p>
    <w:p w14:paraId="539C91E2" w14:textId="77777777" w:rsidR="00B63D20" w:rsidRPr="006D4B60" w:rsidRDefault="00B63D20" w:rsidP="00B63D20">
      <w:pPr>
        <w:pStyle w:val="HeaderText"/>
        <w:jc w:val="center"/>
        <w:rPr>
          <w:rFonts w:asciiTheme="minorHAnsi" w:hAnsiTheme="minorHAnsi" w:cstheme="minorHAnsi"/>
          <w:color w:val="778244"/>
        </w:rPr>
      </w:pPr>
      <w:r w:rsidRPr="006D4B60">
        <w:rPr>
          <w:rFonts w:asciiTheme="minorHAnsi" w:hAnsiTheme="minorHAnsi" w:cstheme="minorHAnsi"/>
          <w:color w:val="778244"/>
        </w:rPr>
        <w:t>‘Committed to improving the life chances of all children, wherever they may be’</w:t>
      </w:r>
    </w:p>
    <w:p w14:paraId="1F6728FF" w14:textId="77777777" w:rsidR="00B63D20" w:rsidRDefault="00B63D20" w:rsidP="00B63D20">
      <w:pPr>
        <w:tabs>
          <w:tab w:val="left" w:pos="1065"/>
        </w:tabs>
        <w:jc w:val="center"/>
        <w:rPr>
          <w:rFonts w:ascii="Calibri" w:hAnsi="Calibri" w:cs="Calibri"/>
        </w:rPr>
      </w:pPr>
    </w:p>
    <w:p w14:paraId="690C3058" w14:textId="77777777" w:rsidR="00011CD7" w:rsidRDefault="00011CD7" w:rsidP="00B63D20">
      <w:pPr>
        <w:tabs>
          <w:tab w:val="left" w:pos="1065"/>
        </w:tabs>
        <w:jc w:val="center"/>
        <w:rPr>
          <w:rFonts w:ascii="Calibri" w:hAnsi="Calibri" w:cs="Calibri"/>
        </w:rPr>
      </w:pPr>
    </w:p>
    <w:p w14:paraId="054398C4" w14:textId="77777777" w:rsidR="00186F30" w:rsidRDefault="00186F30">
      <w:pPr>
        <w:spacing w:after="0"/>
        <w:rPr>
          <w:rFonts w:ascii="Calibri" w:hAnsi="Calibri" w:cs="Calibri"/>
        </w:rPr>
      </w:pPr>
      <w:r>
        <w:rPr>
          <w:rFonts w:ascii="Calibri" w:hAnsi="Calibri" w:cs="Calibri"/>
        </w:rPr>
        <w:t>Candidate Name:       ________________________________</w:t>
      </w:r>
    </w:p>
    <w:p w14:paraId="0D484909" w14:textId="77777777" w:rsidR="00186F30" w:rsidRDefault="00186F30">
      <w:pPr>
        <w:spacing w:after="0"/>
        <w:rPr>
          <w:rFonts w:ascii="Calibri" w:hAnsi="Calibri" w:cs="Calibri"/>
        </w:rPr>
      </w:pPr>
    </w:p>
    <w:p w14:paraId="292689BB" w14:textId="77777777" w:rsidR="00186F30" w:rsidRDefault="00186F30">
      <w:pPr>
        <w:spacing w:after="0"/>
        <w:rPr>
          <w:rFonts w:ascii="Calibri" w:hAnsi="Calibri" w:cs="Calibri"/>
        </w:rPr>
      </w:pPr>
      <w:r>
        <w:rPr>
          <w:rFonts w:ascii="Calibri" w:hAnsi="Calibri" w:cs="Calibri"/>
        </w:rPr>
        <w:t>Position applied for:   ________________________________</w:t>
      </w:r>
    </w:p>
    <w:p w14:paraId="467E8BE5" w14:textId="77777777" w:rsidR="00186F30" w:rsidRDefault="00186F30">
      <w:pPr>
        <w:spacing w:after="0"/>
        <w:jc w:val="center"/>
        <w:rPr>
          <w:rFonts w:ascii="Calibri" w:hAnsi="Calibri" w:cs="Calibri"/>
          <w:b/>
        </w:rPr>
      </w:pPr>
    </w:p>
    <w:p w14:paraId="7FC9BC89" w14:textId="77777777" w:rsidR="00186F30" w:rsidRDefault="00186F30">
      <w:pPr>
        <w:spacing w:after="0"/>
        <w:jc w:val="center"/>
        <w:rPr>
          <w:rFonts w:ascii="Calibri" w:hAnsi="Calibri" w:cs="Calibri"/>
          <w:b/>
          <w:sz w:val="28"/>
          <w:szCs w:val="28"/>
        </w:rPr>
      </w:pPr>
      <w:r>
        <w:rPr>
          <w:rFonts w:ascii="Calibri" w:hAnsi="Calibri" w:cs="Calibri"/>
          <w:b/>
          <w:sz w:val="28"/>
          <w:szCs w:val="28"/>
        </w:rPr>
        <w:t>Self-Declaration</w:t>
      </w:r>
    </w:p>
    <w:p w14:paraId="7952C6A2" w14:textId="77777777" w:rsidR="00186F30" w:rsidRDefault="00186F30">
      <w:pPr>
        <w:spacing w:after="0"/>
        <w:jc w:val="center"/>
        <w:rPr>
          <w:rFonts w:ascii="Calibri" w:hAnsi="Calibri" w:cs="Calibri"/>
          <w:bCs/>
        </w:rPr>
      </w:pPr>
    </w:p>
    <w:p w14:paraId="779B2039" w14:textId="77777777" w:rsidR="00186F30" w:rsidRDefault="00186F30">
      <w:pPr>
        <w:spacing w:after="0"/>
        <w:jc w:val="both"/>
        <w:rPr>
          <w:rFonts w:ascii="Calibri" w:hAnsi="Calibri" w:cs="Calibri"/>
          <w:bCs/>
        </w:rPr>
      </w:pPr>
      <w:r>
        <w:rPr>
          <w:rFonts w:ascii="Calibri" w:hAnsi="Calibri" w:cs="Calibri"/>
          <w:bCs/>
        </w:rPr>
        <w:t>We are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p>
    <w:p w14:paraId="15300FCA" w14:textId="77777777" w:rsidR="00186F30" w:rsidRDefault="00186F30">
      <w:pPr>
        <w:spacing w:after="0"/>
        <w:jc w:val="both"/>
        <w:rPr>
          <w:rFonts w:ascii="Calibri" w:hAnsi="Calibri" w:cs="Calibri"/>
        </w:rPr>
      </w:pPr>
    </w:p>
    <w:p w14:paraId="6FDA6D34" w14:textId="77777777" w:rsidR="00186F30" w:rsidRDefault="00186F30">
      <w:pPr>
        <w:spacing w:after="0"/>
        <w:jc w:val="both"/>
        <w:rPr>
          <w:rFonts w:ascii="Calibri" w:hAnsi="Calibri" w:cs="Calibri"/>
        </w:rPr>
      </w:pPr>
      <w:r>
        <w:rPr>
          <w:rFonts w:ascii="Calibri" w:hAnsi="Calibri" w:cs="Calibri"/>
        </w:rPr>
        <w:t>We comply with the Disclosure and Barring Service (DBS) code of practice. 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299C6644" w14:textId="77777777" w:rsidR="00186F30" w:rsidRDefault="00186F30">
      <w:pPr>
        <w:spacing w:after="0"/>
        <w:jc w:val="both"/>
        <w:rPr>
          <w:rFonts w:ascii="Calibri" w:hAnsi="Calibri" w:cs="Calibri"/>
        </w:rPr>
      </w:pPr>
    </w:p>
    <w:p w14:paraId="700C1AA3" w14:textId="23B870A8" w:rsidR="00186F30" w:rsidRDefault="00186F30">
      <w:pPr>
        <w:spacing w:after="0"/>
        <w:jc w:val="both"/>
        <w:rPr>
          <w:rFonts w:ascii="Calibri" w:hAnsi="Calibri" w:cs="Calibri"/>
        </w:rPr>
      </w:pPr>
      <w:r>
        <w:rPr>
          <w:rFonts w:ascii="Calibri" w:hAnsi="Calibri" w:cs="Calibri"/>
        </w:rPr>
        <w:t>Please read the information in the flow chart before answering the following questions. If you are unsure whether you need to disclose criminal information, you should seek legal advice or you may wish to contact Nacro or Unlock for impartial advice. There is more information on filtering and protected offences on the Ministry of Justice website.</w:t>
      </w:r>
    </w:p>
    <w:p w14:paraId="1B66DA8D" w14:textId="77777777" w:rsidR="00186F30" w:rsidRDefault="00186F30">
      <w:pPr>
        <w:spacing w:after="0"/>
        <w:rPr>
          <w:rFonts w:ascii="Calibri" w:hAnsi="Calibri" w:cs="Calibri"/>
        </w:rPr>
      </w:pPr>
    </w:p>
    <w:p w14:paraId="53DB0619" w14:textId="77777777" w:rsidR="00186F30" w:rsidRDefault="00186F30">
      <w:pPr>
        <w:pStyle w:val="NoSpacing"/>
      </w:pPr>
      <w:r>
        <w:rPr>
          <w:rFonts w:ascii="Calibri" w:hAnsi="Calibri" w:cs="Calibri"/>
        </w:rPr>
        <w:t xml:space="preserve">Nacro -  </w:t>
      </w:r>
      <w:hyperlink r:id="rId20" w:history="1">
        <w:r>
          <w:rPr>
            <w:rStyle w:val="Hyperlink"/>
            <w:rFonts w:ascii="Calibri" w:hAnsi="Calibri" w:cs="Calibri"/>
          </w:rPr>
          <w:t>https://www.nacro.org.uk/criminal-record-support-service/</w:t>
        </w:r>
      </w:hyperlink>
      <w:r>
        <w:rPr>
          <w:rFonts w:ascii="Calibri" w:hAnsi="Calibri" w:cs="Calibri"/>
        </w:rPr>
        <w:t xml:space="preserve">                                                 </w:t>
      </w:r>
    </w:p>
    <w:p w14:paraId="1485D3BD" w14:textId="77777777" w:rsidR="00186F30" w:rsidRDefault="00186F30">
      <w:pPr>
        <w:pStyle w:val="NoSpacing"/>
      </w:pPr>
      <w:r>
        <w:rPr>
          <w:rFonts w:ascii="Calibri" w:hAnsi="Calibri" w:cs="Calibri"/>
        </w:rPr>
        <w:t xml:space="preserve">Email -   </w:t>
      </w:r>
      <w:hyperlink r:id="rId21" w:history="1">
        <w:r>
          <w:rPr>
            <w:rStyle w:val="Hyperlink"/>
            <w:rFonts w:ascii="Calibri" w:hAnsi="Calibri" w:cs="Calibri"/>
          </w:rPr>
          <w:t>helpline@nacro.org.uk</w:t>
        </w:r>
      </w:hyperlink>
      <w:r>
        <w:rPr>
          <w:rFonts w:ascii="Calibri" w:hAnsi="Calibri" w:cs="Calibri"/>
        </w:rPr>
        <w:t xml:space="preserve"> or phone 0300 123 1999  </w:t>
      </w:r>
    </w:p>
    <w:p w14:paraId="6D18A74A" w14:textId="77777777" w:rsidR="00186F30" w:rsidRDefault="00186F30">
      <w:pPr>
        <w:pStyle w:val="NoSpacing"/>
      </w:pPr>
      <w:r>
        <w:rPr>
          <w:rFonts w:ascii="Calibri" w:hAnsi="Calibri" w:cs="Calibri"/>
        </w:rPr>
        <w:t xml:space="preserve">Unlock - </w:t>
      </w:r>
      <w:hyperlink r:id="rId22" w:history="1">
        <w:r>
          <w:rPr>
            <w:rStyle w:val="Hyperlink"/>
            <w:rFonts w:ascii="Calibri" w:hAnsi="Calibri" w:cs="Calibri"/>
          </w:rPr>
          <w:t>http://hub.unlock.org.uk/contact/</w:t>
        </w:r>
      </w:hyperlink>
      <w:r>
        <w:rPr>
          <w:rFonts w:ascii="Calibri" w:hAnsi="Calibri" w:cs="Calibri"/>
        </w:rPr>
        <w:t xml:space="preserve">   phone 01634 247350 or text 07824 113848 </w:t>
      </w:r>
    </w:p>
    <w:p w14:paraId="65D6B379" w14:textId="77777777" w:rsidR="00186F30" w:rsidRDefault="00186F30">
      <w:pPr>
        <w:pStyle w:val="NoSpacing"/>
      </w:pPr>
    </w:p>
    <w:tbl>
      <w:tblPr>
        <w:tblW w:w="10456" w:type="dxa"/>
        <w:tblCellMar>
          <w:left w:w="10" w:type="dxa"/>
          <w:right w:w="10" w:type="dxa"/>
        </w:tblCellMar>
        <w:tblLook w:val="04A0" w:firstRow="1" w:lastRow="0" w:firstColumn="1" w:lastColumn="0" w:noHBand="0" w:noVBand="1"/>
      </w:tblPr>
      <w:tblGrid>
        <w:gridCol w:w="4163"/>
        <w:gridCol w:w="1973"/>
        <w:gridCol w:w="4320"/>
      </w:tblGrid>
      <w:tr w:rsidR="00186F30" w14:paraId="7E014F71" w14:textId="77777777">
        <w:tc>
          <w:tcPr>
            <w:tcW w:w="416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8B010E1" w14:textId="77777777" w:rsidR="00186F30" w:rsidRDefault="00186F30">
            <w:pPr>
              <w:spacing w:after="0"/>
              <w:rPr>
                <w:rFonts w:ascii="Calibri" w:hAnsi="Calibri" w:cs="Calibri"/>
                <w:b/>
                <w:bCs/>
              </w:rPr>
            </w:pPr>
          </w:p>
        </w:tc>
        <w:tc>
          <w:tcPr>
            <w:tcW w:w="197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15848579" w14:textId="77777777" w:rsidR="00186F30" w:rsidRDefault="00186F30">
            <w:pPr>
              <w:spacing w:after="0"/>
              <w:jc w:val="center"/>
            </w:pPr>
            <w:r>
              <w:rPr>
                <w:rFonts w:ascii="Calibri" w:hAnsi="Calibri" w:cs="Calibri"/>
                <w:b/>
                <w:bCs/>
              </w:rPr>
              <w:t>Please delete as appropriate</w:t>
            </w:r>
          </w:p>
        </w:tc>
        <w:tc>
          <w:tcPr>
            <w:tcW w:w="43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18011EA5" w14:textId="77777777" w:rsidR="00186F30" w:rsidRDefault="00186F30">
            <w:pPr>
              <w:spacing w:after="0"/>
              <w:jc w:val="center"/>
            </w:pPr>
            <w:r>
              <w:rPr>
                <w:rFonts w:ascii="Calibri" w:hAnsi="Calibri" w:cs="Calibri"/>
                <w:b/>
                <w:bCs/>
              </w:rPr>
              <w:t>If ‘yes’ please provide details</w:t>
            </w:r>
          </w:p>
        </w:tc>
      </w:tr>
      <w:tr w:rsidR="00186F30" w14:paraId="33AA0CC0"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A866" w14:textId="77777777" w:rsidR="00186F30" w:rsidRDefault="00186F30">
            <w:pPr>
              <w:spacing w:after="0"/>
            </w:pPr>
            <w:r>
              <w:rPr>
                <w:rFonts w:ascii="Calibri" w:hAnsi="Calibri" w:cs="Calibri"/>
              </w:rPr>
              <w:t>Do you have a criminal history? This includes convictions or cautions unspent or not filtered.</w:t>
            </w:r>
          </w:p>
          <w:p w14:paraId="3EB61EC1"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B9D0" w14:textId="77777777" w:rsidR="00186F30" w:rsidRDefault="00186F30">
            <w:pPr>
              <w:spacing w:after="0"/>
              <w:jc w:val="center"/>
              <w:rPr>
                <w:rFonts w:ascii="Calibri" w:hAnsi="Calibri" w:cs="Calibri"/>
              </w:rPr>
            </w:pPr>
          </w:p>
          <w:p w14:paraId="41D34963" w14:textId="77777777" w:rsidR="00186F30" w:rsidRDefault="00186F30">
            <w:pPr>
              <w:spacing w:after="0"/>
              <w:jc w:val="center"/>
            </w:pPr>
            <w:r>
              <w:rPr>
                <w:rFonts w:ascii="Calibri" w:hAnsi="Calibri" w:cs="Calibri"/>
              </w:rPr>
              <w:t>Yes / 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3394C" w14:textId="77777777" w:rsidR="00186F30" w:rsidRDefault="00186F30">
            <w:pPr>
              <w:spacing w:after="0"/>
              <w:rPr>
                <w:rFonts w:ascii="Calibri" w:hAnsi="Calibri" w:cs="Calibri"/>
              </w:rPr>
            </w:pPr>
          </w:p>
        </w:tc>
      </w:tr>
      <w:tr w:rsidR="00186F30" w14:paraId="279B9BB1"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EA0F" w14:textId="77777777" w:rsidR="00186F30" w:rsidRDefault="00186F30">
            <w:pPr>
              <w:spacing w:after="0"/>
            </w:pPr>
            <w:r>
              <w:rPr>
                <w:rFonts w:ascii="Calibri" w:hAnsi="Calibri" w:cs="Calibri"/>
              </w:rPr>
              <w:t>Are you included on the DBS children’s barred list?</w:t>
            </w:r>
          </w:p>
          <w:p w14:paraId="339AFFCA"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C704" w14:textId="77777777" w:rsidR="00186F30" w:rsidRDefault="00186F30">
            <w:pPr>
              <w:spacing w:after="0"/>
              <w:jc w:val="center"/>
              <w:rPr>
                <w:rFonts w:ascii="Calibri" w:hAnsi="Calibri" w:cs="Calibri"/>
              </w:rPr>
            </w:pPr>
          </w:p>
          <w:p w14:paraId="1506CE1B" w14:textId="77777777" w:rsidR="00186F30" w:rsidRDefault="00186F30">
            <w:pPr>
              <w:spacing w:after="0"/>
              <w:jc w:val="center"/>
            </w:pPr>
            <w:r>
              <w:rPr>
                <w:rFonts w:ascii="Calibri" w:hAnsi="Calibri" w:cs="Calibri"/>
              </w:rPr>
              <w:t>Yes / 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99A1" w14:textId="77777777" w:rsidR="00186F30" w:rsidRDefault="00186F30">
            <w:pPr>
              <w:spacing w:after="0"/>
              <w:rPr>
                <w:rFonts w:ascii="Calibri" w:hAnsi="Calibri" w:cs="Calibri"/>
              </w:rPr>
            </w:pPr>
          </w:p>
        </w:tc>
      </w:tr>
      <w:tr w:rsidR="00186F30" w14:paraId="17C28AD4"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A5DA" w14:textId="77777777" w:rsidR="00186F30" w:rsidRDefault="00186F30">
            <w:pPr>
              <w:spacing w:after="0"/>
            </w:pPr>
            <w:r>
              <w:rPr>
                <w:rFonts w:ascii="Calibri" w:hAnsi="Calibri" w:cs="Calibri"/>
              </w:rPr>
              <w:t>Are you known to the police and/or children’s social care?</w:t>
            </w:r>
          </w:p>
          <w:p w14:paraId="6ED759C9"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59B2" w14:textId="77777777" w:rsidR="00186F30" w:rsidRDefault="00186F30">
            <w:pPr>
              <w:spacing w:after="0"/>
              <w:jc w:val="center"/>
              <w:rPr>
                <w:rFonts w:ascii="Calibri" w:hAnsi="Calibri" w:cs="Calibri"/>
              </w:rPr>
            </w:pPr>
          </w:p>
          <w:p w14:paraId="4729EE3C" w14:textId="77777777" w:rsidR="00186F30" w:rsidRDefault="00186F30">
            <w:pPr>
              <w:spacing w:after="0"/>
              <w:jc w:val="center"/>
            </w:pPr>
            <w:r>
              <w:rPr>
                <w:rFonts w:ascii="Calibri" w:hAnsi="Calibri" w:cs="Calibri"/>
              </w:rPr>
              <w:t>Yes / 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5534" w14:textId="77777777" w:rsidR="00186F30" w:rsidRDefault="00186F30">
            <w:pPr>
              <w:spacing w:after="0"/>
              <w:rPr>
                <w:rFonts w:ascii="Calibri" w:hAnsi="Calibri" w:cs="Calibri"/>
              </w:rPr>
            </w:pPr>
          </w:p>
        </w:tc>
      </w:tr>
      <w:tr w:rsidR="00186F30" w14:paraId="3A241203"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9FD0" w14:textId="77777777" w:rsidR="00186F30" w:rsidRDefault="00186F30">
            <w:pPr>
              <w:spacing w:after="0"/>
            </w:pPr>
            <w:r>
              <w:rPr>
                <w:rFonts w:ascii="Calibri" w:hAnsi="Calibri" w:cs="Calibri"/>
              </w:rPr>
              <w:t>Have you been disqualified from providing childcare?</w:t>
            </w:r>
          </w:p>
          <w:p w14:paraId="5283BC43"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3E0B" w14:textId="77777777" w:rsidR="00186F30" w:rsidRDefault="00186F30">
            <w:pPr>
              <w:spacing w:after="0"/>
              <w:jc w:val="center"/>
              <w:rPr>
                <w:rFonts w:ascii="Calibri" w:hAnsi="Calibri" w:cs="Calibri"/>
              </w:rPr>
            </w:pPr>
          </w:p>
          <w:p w14:paraId="298AEE76" w14:textId="77777777" w:rsidR="00186F30" w:rsidRDefault="00186F30">
            <w:pPr>
              <w:spacing w:after="0"/>
              <w:jc w:val="center"/>
            </w:pPr>
            <w:r>
              <w:rPr>
                <w:rFonts w:ascii="Calibri" w:hAnsi="Calibri" w:cs="Calibri"/>
              </w:rPr>
              <w:t>Yes / 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DCC3" w14:textId="77777777" w:rsidR="00186F30" w:rsidRDefault="00186F30">
            <w:pPr>
              <w:spacing w:after="0"/>
              <w:rPr>
                <w:rFonts w:ascii="Calibri" w:hAnsi="Calibri" w:cs="Calibri"/>
              </w:rPr>
            </w:pPr>
          </w:p>
        </w:tc>
      </w:tr>
      <w:tr w:rsidR="00186F30" w14:paraId="038E73BC"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C985" w14:textId="77777777" w:rsidR="00186F30" w:rsidRDefault="00186F30">
            <w:pPr>
              <w:spacing w:after="0"/>
              <w:rPr>
                <w:rFonts w:ascii="Calibri" w:hAnsi="Calibri" w:cs="Calibri"/>
              </w:rPr>
            </w:pPr>
            <w:r>
              <w:rPr>
                <w:rFonts w:ascii="Calibri" w:hAnsi="Calibri" w:cs="Calibri"/>
              </w:rPr>
              <w:t>Have you committed any offences in any country in line with the law as applicable in England and Wales, not the law in the country of origin or where you were convicted?</w:t>
            </w:r>
          </w:p>
          <w:p w14:paraId="7C2BF94F"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49F4" w14:textId="77777777" w:rsidR="00186F30" w:rsidRDefault="00186F30">
            <w:pPr>
              <w:spacing w:after="0"/>
              <w:jc w:val="center"/>
              <w:rPr>
                <w:rFonts w:ascii="Calibri" w:hAnsi="Calibri" w:cs="Calibri"/>
              </w:rPr>
            </w:pPr>
          </w:p>
          <w:p w14:paraId="5F09F207" w14:textId="77777777" w:rsidR="00186F30" w:rsidRDefault="00186F30">
            <w:pPr>
              <w:spacing w:after="0"/>
              <w:jc w:val="center"/>
            </w:pPr>
            <w:r>
              <w:rPr>
                <w:rFonts w:ascii="Calibri" w:hAnsi="Calibri" w:cs="Calibri"/>
              </w:rPr>
              <w:t>Yes / 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6CEF6" w14:textId="77777777" w:rsidR="00186F30" w:rsidRDefault="00186F30">
            <w:pPr>
              <w:spacing w:after="0"/>
              <w:rPr>
                <w:rFonts w:ascii="Calibri" w:hAnsi="Calibri" w:cs="Calibri"/>
              </w:rPr>
            </w:pPr>
          </w:p>
        </w:tc>
      </w:tr>
      <w:tr w:rsidR="00186F30" w14:paraId="7873ADE7"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AA7E6" w14:textId="77777777" w:rsidR="00186F30" w:rsidRDefault="00186F30">
            <w:pPr>
              <w:spacing w:after="0"/>
            </w:pPr>
            <w:r>
              <w:rPr>
                <w:rFonts w:ascii="Calibri" w:hAnsi="Calibri" w:cs="Calibri"/>
              </w:rPr>
              <w:t>Are you subject to any sanctions relating to working with children in any country outside the UK?</w:t>
            </w:r>
          </w:p>
          <w:p w14:paraId="4D07E9A9"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E0B2" w14:textId="77777777" w:rsidR="00186F30" w:rsidRDefault="00186F30">
            <w:pPr>
              <w:spacing w:after="0"/>
              <w:jc w:val="center"/>
              <w:rPr>
                <w:rFonts w:ascii="Calibri" w:hAnsi="Calibri" w:cs="Calibri"/>
              </w:rPr>
            </w:pPr>
          </w:p>
          <w:p w14:paraId="4E07E082" w14:textId="77777777" w:rsidR="00186F30" w:rsidRDefault="00186F30">
            <w:pPr>
              <w:spacing w:after="0"/>
              <w:jc w:val="center"/>
            </w:pPr>
            <w:r>
              <w:rPr>
                <w:rFonts w:ascii="Calibri" w:hAnsi="Calibri" w:cs="Calibri"/>
              </w:rPr>
              <w:t>Yes / 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BEE2" w14:textId="77777777" w:rsidR="00186F30" w:rsidRDefault="00186F30">
            <w:pPr>
              <w:spacing w:after="0"/>
              <w:rPr>
                <w:rFonts w:ascii="Calibri" w:hAnsi="Calibri" w:cs="Calibri"/>
              </w:rPr>
            </w:pPr>
          </w:p>
        </w:tc>
      </w:tr>
      <w:tr w:rsidR="00186F30" w14:paraId="457193A2"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73E7" w14:textId="77777777" w:rsidR="00186F30" w:rsidRDefault="00186F30">
            <w:pPr>
              <w:spacing w:after="0"/>
            </w:pPr>
            <w:r>
              <w:rPr>
                <w:rFonts w:ascii="Calibri" w:hAnsi="Calibri" w:cs="Calibri"/>
              </w:rPr>
              <w:t>Other relevant overseas information e.g. Have you lived or worked outside the UK for more than 3 months in last 5 years?</w:t>
            </w:r>
          </w:p>
          <w:p w14:paraId="18E2177F" w14:textId="77777777" w:rsidR="00186F30" w:rsidRDefault="00186F30">
            <w:pPr>
              <w:spacing w:after="0"/>
              <w:rPr>
                <w:rFonts w:ascii="Calibri" w:hAnsi="Calibri" w:cs="Calibri"/>
              </w:rPr>
            </w:pPr>
          </w:p>
          <w:p w14:paraId="34AC2DEB"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4E7C" w14:textId="77777777" w:rsidR="00186F30" w:rsidRDefault="00186F30">
            <w:pPr>
              <w:spacing w:after="0"/>
              <w:jc w:val="center"/>
              <w:rPr>
                <w:rFonts w:ascii="Calibri" w:hAnsi="Calibri" w:cs="Calibri"/>
              </w:rPr>
            </w:pPr>
          </w:p>
          <w:p w14:paraId="2551DB24" w14:textId="77777777" w:rsidR="00186F30" w:rsidRDefault="00186F30">
            <w:pPr>
              <w:spacing w:after="0"/>
              <w:jc w:val="center"/>
            </w:pPr>
            <w:r>
              <w:rPr>
                <w:rFonts w:ascii="Calibri" w:hAnsi="Calibri" w:cs="Calibri"/>
              </w:rPr>
              <w:t>Yes / 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C3BA" w14:textId="77777777" w:rsidR="00186F30" w:rsidRDefault="00186F30">
            <w:pPr>
              <w:spacing w:after="0"/>
              <w:rPr>
                <w:rFonts w:ascii="Calibri" w:hAnsi="Calibri" w:cs="Calibri"/>
              </w:rPr>
            </w:pPr>
          </w:p>
        </w:tc>
      </w:tr>
      <w:tr w:rsidR="00186F30" w14:paraId="6F6AC7C3"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7842" w14:textId="77777777" w:rsidR="00186F30" w:rsidRDefault="00186F30">
            <w:pPr>
              <w:spacing w:after="0"/>
            </w:pPr>
            <w:r>
              <w:rPr>
                <w:rFonts w:ascii="Calibri" w:hAnsi="Calibri" w:cs="Calibri"/>
                <w:b/>
                <w:bCs/>
              </w:rPr>
              <w:t>Teaching posts only:</w:t>
            </w:r>
          </w:p>
          <w:p w14:paraId="04C73D9E" w14:textId="77777777" w:rsidR="00186F30" w:rsidRDefault="00186F30">
            <w:pPr>
              <w:spacing w:after="0"/>
            </w:pPr>
            <w:r>
              <w:rPr>
                <w:rFonts w:ascii="Calibri" w:hAnsi="Calibri" w:cs="Calibri"/>
              </w:rPr>
              <w:t>Are you, or have you ever been prohibited from teaching by the TRA or sanctioned by the GTCE?</w:t>
            </w:r>
          </w:p>
          <w:p w14:paraId="6A938E5E"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04A" w14:textId="77777777" w:rsidR="00186F30" w:rsidRDefault="00186F30">
            <w:pPr>
              <w:spacing w:after="0"/>
              <w:jc w:val="center"/>
              <w:rPr>
                <w:rFonts w:ascii="Calibri" w:hAnsi="Calibri" w:cs="Calibri"/>
              </w:rPr>
            </w:pPr>
          </w:p>
          <w:p w14:paraId="0716FF31" w14:textId="77777777" w:rsidR="00186F30" w:rsidRDefault="00186F30">
            <w:pPr>
              <w:spacing w:after="0"/>
              <w:jc w:val="center"/>
            </w:pPr>
            <w:r>
              <w:rPr>
                <w:rFonts w:ascii="Calibri" w:hAnsi="Calibri" w:cs="Calibri"/>
              </w:rPr>
              <w:t>Yes / No / Not applicabl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B925" w14:textId="77777777" w:rsidR="00186F30" w:rsidRDefault="00186F30">
            <w:pPr>
              <w:spacing w:after="0"/>
              <w:rPr>
                <w:rFonts w:ascii="Calibri" w:hAnsi="Calibri" w:cs="Calibri"/>
              </w:rPr>
            </w:pPr>
          </w:p>
          <w:p w14:paraId="38F378B7" w14:textId="77777777" w:rsidR="00186F30" w:rsidRDefault="00186F30">
            <w:pPr>
              <w:spacing w:after="0"/>
              <w:rPr>
                <w:rFonts w:ascii="Calibri" w:hAnsi="Calibri" w:cs="Calibri"/>
              </w:rPr>
            </w:pPr>
          </w:p>
        </w:tc>
      </w:tr>
      <w:tr w:rsidR="00186F30" w14:paraId="50E8808E" w14:textId="77777777">
        <w:tc>
          <w:tcPr>
            <w:tcW w:w="4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8863" w14:textId="77777777" w:rsidR="00186F30" w:rsidRDefault="00186F30">
            <w:pPr>
              <w:spacing w:after="0"/>
            </w:pPr>
            <w:r>
              <w:rPr>
                <w:rFonts w:ascii="Calibri" w:hAnsi="Calibri" w:cs="Calibri"/>
              </w:rPr>
              <w:t>Management posts only:</w:t>
            </w:r>
          </w:p>
          <w:p w14:paraId="0743243F" w14:textId="77777777" w:rsidR="00186F30" w:rsidRDefault="00186F30">
            <w:pPr>
              <w:spacing w:after="0"/>
            </w:pPr>
            <w:r>
              <w:rPr>
                <w:rFonts w:ascii="Calibri" w:hAnsi="Calibri" w:cs="Calibri"/>
              </w:rPr>
              <w:t>Have you been prohibited from management of an independent school (S128)?</w:t>
            </w:r>
          </w:p>
          <w:p w14:paraId="35D2361E" w14:textId="77777777" w:rsidR="00186F30" w:rsidRDefault="00186F30">
            <w:pPr>
              <w:spacing w:after="0"/>
              <w:rPr>
                <w:rFonts w:ascii="Calibri" w:hAnsi="Calibri" w:cs="Calibri"/>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DD56" w14:textId="77777777" w:rsidR="00186F30" w:rsidRDefault="00186F30">
            <w:pPr>
              <w:spacing w:after="0"/>
              <w:jc w:val="center"/>
              <w:rPr>
                <w:rFonts w:ascii="Calibri" w:hAnsi="Calibri" w:cs="Calibri"/>
              </w:rPr>
            </w:pPr>
          </w:p>
          <w:p w14:paraId="3DA20E2D" w14:textId="77777777" w:rsidR="00186F30" w:rsidRDefault="00186F30">
            <w:pPr>
              <w:spacing w:after="0"/>
              <w:jc w:val="center"/>
            </w:pPr>
            <w:r>
              <w:rPr>
                <w:rFonts w:ascii="Calibri" w:hAnsi="Calibri" w:cs="Calibri"/>
              </w:rPr>
              <w:t>Yes / No / Not applicabl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9756" w14:textId="77777777" w:rsidR="00186F30" w:rsidRDefault="00186F30">
            <w:pPr>
              <w:spacing w:after="0"/>
              <w:rPr>
                <w:rFonts w:ascii="Calibri" w:hAnsi="Calibri" w:cs="Calibri"/>
              </w:rPr>
            </w:pPr>
          </w:p>
        </w:tc>
      </w:tr>
    </w:tbl>
    <w:p w14:paraId="029897EA" w14:textId="77777777" w:rsidR="00186F30" w:rsidRDefault="00186F30">
      <w:pPr>
        <w:spacing w:after="0"/>
        <w:jc w:val="both"/>
        <w:rPr>
          <w:rFonts w:ascii="Calibri" w:hAnsi="Calibri" w:cs="Calibri"/>
          <w:bCs/>
          <w:sz w:val="16"/>
          <w:szCs w:val="16"/>
        </w:rPr>
      </w:pPr>
    </w:p>
    <w:p w14:paraId="330894B2" w14:textId="77777777" w:rsidR="00186F30" w:rsidRDefault="00186F30">
      <w:pPr>
        <w:jc w:val="both"/>
        <w:rPr>
          <w:rFonts w:ascii="Calibri" w:hAnsi="Calibri" w:cs="Calibri"/>
          <w:bCs/>
        </w:rPr>
      </w:pPr>
    </w:p>
    <w:p w14:paraId="6B3D3C57" w14:textId="57BBD761" w:rsidR="00186F30" w:rsidRDefault="00186F30">
      <w:pPr>
        <w:jc w:val="both"/>
        <w:rPr>
          <w:rFonts w:ascii="Calibri" w:hAnsi="Calibri" w:cs="Calibri"/>
          <w:bCs/>
        </w:rPr>
      </w:pPr>
      <w:r>
        <w:rPr>
          <w:rFonts w:ascii="Calibri" w:hAnsi="Calibri" w:cs="Calibri"/>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740D7FC" w14:textId="77777777" w:rsidR="00186F30" w:rsidRDefault="00186F30">
      <w:pPr>
        <w:rPr>
          <w:rFonts w:ascii="Calibri" w:hAnsi="Calibri" w:cs="Calibri"/>
        </w:rPr>
      </w:pPr>
    </w:p>
    <w:p w14:paraId="7DAA941E" w14:textId="77777777" w:rsidR="00186F30" w:rsidRDefault="00186F30">
      <w:pPr>
        <w:rPr>
          <w:rFonts w:ascii="Calibri" w:hAnsi="Calibri" w:cs="Calibri"/>
        </w:rPr>
      </w:pPr>
      <w:r>
        <w:rPr>
          <w:rFonts w:ascii="Calibri" w:hAnsi="Calibri" w:cs="Calibri"/>
        </w:rPr>
        <w:t>Signed: _______________________________</w:t>
      </w:r>
    </w:p>
    <w:p w14:paraId="14013E3C" w14:textId="77777777" w:rsidR="00186F30" w:rsidRDefault="00186F30">
      <w:pPr>
        <w:rPr>
          <w:rFonts w:ascii="Calibri" w:hAnsi="Calibri" w:cs="Calibri"/>
        </w:rPr>
      </w:pPr>
      <w:r>
        <w:rPr>
          <w:rFonts w:ascii="Calibri" w:hAnsi="Calibri" w:cs="Calibri"/>
        </w:rPr>
        <w:t>Date: _________________________________</w:t>
      </w:r>
    </w:p>
    <w:p w14:paraId="0EBD36AD" w14:textId="77777777" w:rsidR="00186F30" w:rsidRDefault="00186F30">
      <w:pPr>
        <w:spacing w:after="0"/>
        <w:rPr>
          <w:rFonts w:ascii="Calibri" w:hAnsi="Calibri" w:cs="Calibri"/>
          <w:bCs/>
        </w:rPr>
      </w:pPr>
    </w:p>
    <w:p w14:paraId="0BE74B24" w14:textId="77777777" w:rsidR="00186F30" w:rsidRDefault="00186F30">
      <w:pPr>
        <w:spacing w:after="0"/>
        <w:rPr>
          <w:rFonts w:ascii="Calibri" w:hAnsi="Calibri" w:cs="Calibri"/>
          <w:bCs/>
        </w:rPr>
      </w:pPr>
      <w:r>
        <w:rPr>
          <w:rFonts w:ascii="Calibri" w:hAnsi="Calibri" w:cs="Calibri"/>
          <w:bCs/>
        </w:rPr>
        <w:t xml:space="preserve">Please note that, if you are unsuccessful, this disclosure form will be securely destroyed within 6 months of your application.  </w:t>
      </w:r>
    </w:p>
    <w:p w14:paraId="433A51B6" w14:textId="77777777" w:rsidR="00186F30" w:rsidRDefault="00186F30">
      <w:pPr>
        <w:rPr>
          <w:rFonts w:ascii="Calibri" w:hAnsi="Calibri" w:cs="Calibri"/>
        </w:rPr>
      </w:pPr>
    </w:p>
    <w:p w14:paraId="2F5D7E59" w14:textId="77777777" w:rsidR="00186F30" w:rsidRDefault="00186F30">
      <w:pPr>
        <w:jc w:val="center"/>
      </w:pPr>
      <w:r>
        <w:rPr>
          <w:rFonts w:ascii="Calibri" w:hAnsi="Calibri" w:cs="Calibri"/>
          <w:noProof/>
          <w:lang w:eastAsia="en-GB"/>
        </w:rPr>
        <w:drawing>
          <wp:inline distT="0" distB="0" distL="0" distR="0" wp14:anchorId="481C6911" wp14:editId="4817E513">
            <wp:extent cx="6201585" cy="8395970"/>
            <wp:effectExtent l="0" t="0" r="8890" b="5080"/>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247353" cy="8457933"/>
                    </a:xfrm>
                    <a:prstGeom prst="rect">
                      <a:avLst/>
                    </a:prstGeom>
                    <a:noFill/>
                    <a:ln>
                      <a:noFill/>
                      <a:prstDash/>
                    </a:ln>
                  </pic:spPr>
                </pic:pic>
              </a:graphicData>
            </a:graphic>
          </wp:inline>
        </w:drawing>
      </w:r>
    </w:p>
    <w:p w14:paraId="30C4DDE5" w14:textId="77777777" w:rsidR="00186F30" w:rsidRDefault="00186F30">
      <w:pPr>
        <w:rPr>
          <w:rFonts w:ascii="Calibri" w:hAnsi="Calibri" w:cs="Calibri"/>
        </w:rPr>
      </w:pPr>
    </w:p>
    <w:p w14:paraId="0B817190" w14:textId="77777777" w:rsidR="00186F30" w:rsidRDefault="00186F30">
      <w:pPr>
        <w:rPr>
          <w:rFonts w:ascii="Calibri" w:hAnsi="Calibri" w:cs="Calibri"/>
        </w:rPr>
      </w:pPr>
    </w:p>
    <w:p w14:paraId="7E64ECA3" w14:textId="77777777" w:rsidR="005C347C" w:rsidRDefault="005C347C" w:rsidP="000B3B1A"/>
    <w:sectPr w:rsidR="005C347C" w:rsidSect="001D774A">
      <w:pgSz w:w="11906" w:h="16838"/>
      <w:pgMar w:top="567" w:right="56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F517" w14:textId="77777777" w:rsidR="004B05E1" w:rsidRDefault="004B05E1" w:rsidP="00585FD6">
      <w:pPr>
        <w:spacing w:after="0" w:line="240" w:lineRule="auto"/>
      </w:pPr>
      <w:r>
        <w:separator/>
      </w:r>
    </w:p>
  </w:endnote>
  <w:endnote w:type="continuationSeparator" w:id="0">
    <w:p w14:paraId="6434B171" w14:textId="77777777" w:rsidR="004B05E1" w:rsidRDefault="004B05E1" w:rsidP="0058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0C43" w14:textId="77777777" w:rsidR="004B05E1" w:rsidRDefault="004B05E1" w:rsidP="00585FD6">
      <w:pPr>
        <w:spacing w:after="0" w:line="240" w:lineRule="auto"/>
      </w:pPr>
      <w:r>
        <w:separator/>
      </w:r>
    </w:p>
  </w:footnote>
  <w:footnote w:type="continuationSeparator" w:id="0">
    <w:p w14:paraId="4503198F" w14:textId="77777777" w:rsidR="004B05E1" w:rsidRDefault="004B05E1" w:rsidP="0058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030C9"/>
    <w:multiLevelType w:val="hybridMultilevel"/>
    <w:tmpl w:val="349CD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E4763F"/>
    <w:multiLevelType w:val="hybridMultilevel"/>
    <w:tmpl w:val="737E0B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18"/>
    <w:rsid w:val="00011724"/>
    <w:rsid w:val="00011CD7"/>
    <w:rsid w:val="000146C4"/>
    <w:rsid w:val="000321BD"/>
    <w:rsid w:val="00042CFF"/>
    <w:rsid w:val="00057810"/>
    <w:rsid w:val="00075E47"/>
    <w:rsid w:val="000B04F9"/>
    <w:rsid w:val="000B2293"/>
    <w:rsid w:val="000B3B1A"/>
    <w:rsid w:val="000D5924"/>
    <w:rsid w:val="000D6D8B"/>
    <w:rsid w:val="001067B6"/>
    <w:rsid w:val="00110AAE"/>
    <w:rsid w:val="00115FE8"/>
    <w:rsid w:val="00142F19"/>
    <w:rsid w:val="001432FC"/>
    <w:rsid w:val="00180967"/>
    <w:rsid w:val="00186F30"/>
    <w:rsid w:val="001B6F95"/>
    <w:rsid w:val="001D55EB"/>
    <w:rsid w:val="001D774A"/>
    <w:rsid w:val="001F659F"/>
    <w:rsid w:val="002033C2"/>
    <w:rsid w:val="00246D2C"/>
    <w:rsid w:val="00265EAB"/>
    <w:rsid w:val="00272C99"/>
    <w:rsid w:val="002925AB"/>
    <w:rsid w:val="00296A3B"/>
    <w:rsid w:val="00296FA3"/>
    <w:rsid w:val="002A1BA3"/>
    <w:rsid w:val="002B29DD"/>
    <w:rsid w:val="002C2C22"/>
    <w:rsid w:val="002C31CB"/>
    <w:rsid w:val="002C6B2C"/>
    <w:rsid w:val="002C6B9D"/>
    <w:rsid w:val="002F597B"/>
    <w:rsid w:val="00305529"/>
    <w:rsid w:val="00317584"/>
    <w:rsid w:val="0033323F"/>
    <w:rsid w:val="003363E0"/>
    <w:rsid w:val="004102C9"/>
    <w:rsid w:val="00411A7B"/>
    <w:rsid w:val="00437A7F"/>
    <w:rsid w:val="00452B81"/>
    <w:rsid w:val="004815AF"/>
    <w:rsid w:val="004937BA"/>
    <w:rsid w:val="004B05E1"/>
    <w:rsid w:val="004E58EE"/>
    <w:rsid w:val="004F1906"/>
    <w:rsid w:val="004F5273"/>
    <w:rsid w:val="00501131"/>
    <w:rsid w:val="00501B26"/>
    <w:rsid w:val="00506314"/>
    <w:rsid w:val="005152EA"/>
    <w:rsid w:val="005447BF"/>
    <w:rsid w:val="005515B8"/>
    <w:rsid w:val="0055456A"/>
    <w:rsid w:val="00585FD6"/>
    <w:rsid w:val="00591D89"/>
    <w:rsid w:val="005B3F47"/>
    <w:rsid w:val="005C0929"/>
    <w:rsid w:val="005C347C"/>
    <w:rsid w:val="005E0E4F"/>
    <w:rsid w:val="005F0295"/>
    <w:rsid w:val="00697862"/>
    <w:rsid w:val="006D341D"/>
    <w:rsid w:val="006D4B60"/>
    <w:rsid w:val="006D58BF"/>
    <w:rsid w:val="006F455E"/>
    <w:rsid w:val="00707DFF"/>
    <w:rsid w:val="0077598A"/>
    <w:rsid w:val="00797104"/>
    <w:rsid w:val="007B7F12"/>
    <w:rsid w:val="007C7AA0"/>
    <w:rsid w:val="007C7E08"/>
    <w:rsid w:val="007D56E0"/>
    <w:rsid w:val="0080080F"/>
    <w:rsid w:val="00835015"/>
    <w:rsid w:val="00850623"/>
    <w:rsid w:val="00851A60"/>
    <w:rsid w:val="008D06DE"/>
    <w:rsid w:val="009351FD"/>
    <w:rsid w:val="009439DC"/>
    <w:rsid w:val="009451D5"/>
    <w:rsid w:val="00972B6A"/>
    <w:rsid w:val="009A5FAC"/>
    <w:rsid w:val="009C464A"/>
    <w:rsid w:val="009C4C90"/>
    <w:rsid w:val="009F1383"/>
    <w:rsid w:val="00A05AE1"/>
    <w:rsid w:val="00A23601"/>
    <w:rsid w:val="00A363BB"/>
    <w:rsid w:val="00A665CB"/>
    <w:rsid w:val="00A8789C"/>
    <w:rsid w:val="00AB467A"/>
    <w:rsid w:val="00AD5E52"/>
    <w:rsid w:val="00B17218"/>
    <w:rsid w:val="00B27F2E"/>
    <w:rsid w:val="00B4280B"/>
    <w:rsid w:val="00B63D20"/>
    <w:rsid w:val="00B80129"/>
    <w:rsid w:val="00BC3F1B"/>
    <w:rsid w:val="00BF4610"/>
    <w:rsid w:val="00C14307"/>
    <w:rsid w:val="00C1703D"/>
    <w:rsid w:val="00C21227"/>
    <w:rsid w:val="00C26D20"/>
    <w:rsid w:val="00C3327F"/>
    <w:rsid w:val="00C410D7"/>
    <w:rsid w:val="00C423EF"/>
    <w:rsid w:val="00CB2881"/>
    <w:rsid w:val="00CC17CA"/>
    <w:rsid w:val="00CC28DD"/>
    <w:rsid w:val="00CE128A"/>
    <w:rsid w:val="00CE1524"/>
    <w:rsid w:val="00CE54D4"/>
    <w:rsid w:val="00CE744E"/>
    <w:rsid w:val="00CF6BD5"/>
    <w:rsid w:val="00D95071"/>
    <w:rsid w:val="00DD3A8E"/>
    <w:rsid w:val="00E07BD5"/>
    <w:rsid w:val="00E43413"/>
    <w:rsid w:val="00E91ABE"/>
    <w:rsid w:val="00EB7158"/>
    <w:rsid w:val="00EC5260"/>
    <w:rsid w:val="00F04E92"/>
    <w:rsid w:val="00F13FF7"/>
    <w:rsid w:val="00F24652"/>
    <w:rsid w:val="00F648F8"/>
    <w:rsid w:val="00F67EBA"/>
    <w:rsid w:val="00F718BF"/>
    <w:rsid w:val="00F8563A"/>
    <w:rsid w:val="00F97851"/>
    <w:rsid w:val="00FB3776"/>
    <w:rsid w:val="00FB79D4"/>
    <w:rsid w:val="00FC2A73"/>
    <w:rsid w:val="00FD2AA7"/>
    <w:rsid w:val="00FF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8F00"/>
  <w15:chartTrackingRefBased/>
  <w15:docId w15:val="{77DE4592-D8C8-4027-B6D9-5C7CAA25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C464A"/>
    <w:pPr>
      <w:spacing w:after="0" w:line="240" w:lineRule="auto"/>
    </w:pPr>
  </w:style>
  <w:style w:type="character" w:styleId="Hyperlink">
    <w:name w:val="Hyperlink"/>
    <w:basedOn w:val="DefaultParagraphFont"/>
    <w:unhideWhenUsed/>
    <w:rsid w:val="009C464A"/>
    <w:rPr>
      <w:color w:val="0563C1" w:themeColor="hyperlink"/>
      <w:u w:val="single"/>
    </w:rPr>
  </w:style>
  <w:style w:type="table" w:styleId="TableGrid">
    <w:name w:val="Table Grid"/>
    <w:basedOn w:val="TableNormal"/>
    <w:uiPriority w:val="39"/>
    <w:rsid w:val="009C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4A"/>
    <w:pPr>
      <w:ind w:left="720"/>
      <w:contextualSpacing/>
    </w:pPr>
  </w:style>
  <w:style w:type="paragraph" w:styleId="Header">
    <w:name w:val="header"/>
    <w:basedOn w:val="Normal"/>
    <w:link w:val="HeaderChar"/>
    <w:uiPriority w:val="99"/>
    <w:unhideWhenUsed/>
    <w:rsid w:val="0058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D6"/>
  </w:style>
  <w:style w:type="paragraph" w:styleId="Footer">
    <w:name w:val="footer"/>
    <w:basedOn w:val="Normal"/>
    <w:link w:val="FooterChar"/>
    <w:uiPriority w:val="99"/>
    <w:unhideWhenUsed/>
    <w:rsid w:val="0058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D6"/>
  </w:style>
  <w:style w:type="paragraph" w:customStyle="1" w:styleId="HeaderText">
    <w:name w:val="Header Text"/>
    <w:basedOn w:val="Normal"/>
    <w:qFormat/>
    <w:rsid w:val="006D4B60"/>
    <w:pPr>
      <w:spacing w:after="0" w:line="240" w:lineRule="auto"/>
      <w:jc w:val="right"/>
      <w:textAlignment w:val="baseline"/>
    </w:pPr>
    <w:rPr>
      <w:rFonts w:ascii="Arial" w:eastAsia="Times New Roman" w:hAnsi="Arial" w:cs="Arial"/>
      <w:i/>
      <w:iCs/>
      <w:color w:val="FFFFFF"/>
      <w:sz w:val="24"/>
      <w:szCs w:val="24"/>
      <w:lang w:eastAsia="en-GB"/>
    </w:rPr>
  </w:style>
  <w:style w:type="character" w:customStyle="1" w:styleId="UnresolvedMention">
    <w:name w:val="Unresolved Mention"/>
    <w:basedOn w:val="DefaultParagraphFont"/>
    <w:uiPriority w:val="99"/>
    <w:semiHidden/>
    <w:unhideWhenUsed/>
    <w:rsid w:val="0001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ke.gov.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helpline@nacro.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80AFDC09E0948846C7ADF22865F11" ma:contentTypeVersion="11" ma:contentTypeDescription="Create a new document." ma:contentTypeScope="" ma:versionID="3479b4d31c370f5c703d2ec11962d559">
  <xsd:schema xmlns:xsd="http://www.w3.org/2001/XMLSchema" xmlns:xs="http://www.w3.org/2001/XMLSchema" xmlns:p="http://schemas.microsoft.com/office/2006/metadata/properties" xmlns:ns2="8a06b70d-9fd1-4635-81cd-24c765465f41" xmlns:ns3="4e64d9c3-b3d0-4c80-8c35-e5b565605654" targetNamespace="http://schemas.microsoft.com/office/2006/metadata/properties" ma:root="true" ma:fieldsID="e8fde7d7b74485963611ee5bdcedbade" ns2:_="" ns3:_="">
    <xsd:import namespace="8a06b70d-9fd1-4635-81cd-24c765465f41"/>
    <xsd:import namespace="4e64d9c3-b3d0-4c80-8c35-e5b565605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b70d-9fd1-4635-81cd-24c765465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00a9ce-4421-4305-b45f-9a21f141a5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4d9c3-b3d0-4c80-8c35-e5b5656056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da665-0afd-4db9-a2e9-55ba221a3934}" ma:internalName="TaxCatchAll" ma:showField="CatchAllData" ma:web="4e64d9c3-b3d0-4c80-8c35-e5b565605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06b70d-9fd1-4635-81cd-24c765465f41">
      <Terms xmlns="http://schemas.microsoft.com/office/infopath/2007/PartnerControls"/>
    </lcf76f155ced4ddcb4097134ff3c332f>
    <TaxCatchAll xmlns="4e64d9c3-b3d0-4c80-8c35-e5b5656056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4B3D-D1DB-4064-95C6-58892D52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b70d-9fd1-4635-81cd-24c765465f41"/>
    <ds:schemaRef ds:uri="4e64d9c3-b3d0-4c80-8c35-e5b56560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BDC98-2A7F-4930-A1F2-B55D9318464E}">
  <ds:schemaRefs>
    <ds:schemaRef ds:uri="8a06b70d-9fd1-4635-81cd-24c765465f4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e64d9c3-b3d0-4c80-8c35-e5b565605654"/>
    <ds:schemaRef ds:uri="http://www.w3.org/XML/1998/namespace"/>
    <ds:schemaRef ds:uri="http://purl.org/dc/dcmitype/"/>
  </ds:schemaRefs>
</ds:datastoreItem>
</file>

<file path=customXml/itemProps3.xml><?xml version="1.0" encoding="utf-8"?>
<ds:datastoreItem xmlns:ds="http://schemas.openxmlformats.org/officeDocument/2006/customXml" ds:itemID="{3B82827C-9E11-41F8-AF44-4B974A2D6422}">
  <ds:schemaRefs>
    <ds:schemaRef ds:uri="http://schemas.microsoft.com/sharepoint/v3/contenttype/forms"/>
  </ds:schemaRefs>
</ds:datastoreItem>
</file>

<file path=customXml/itemProps4.xml><?xml version="1.0" encoding="utf-8"?>
<ds:datastoreItem xmlns:ds="http://schemas.openxmlformats.org/officeDocument/2006/customXml" ds:itemID="{06A3160C-D9E5-4086-A8E8-A10D600D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rs R. Buckett</cp:lastModifiedBy>
  <cp:revision>2</cp:revision>
  <cp:lastPrinted>2023-05-22T12:41:00Z</cp:lastPrinted>
  <dcterms:created xsi:type="dcterms:W3CDTF">2023-07-25T11:28:00Z</dcterms:created>
  <dcterms:modified xsi:type="dcterms:W3CDTF">2023-07-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0AFDC09E0948846C7ADF22865F11</vt:lpwstr>
  </property>
  <property fmtid="{D5CDD505-2E9C-101B-9397-08002B2CF9AE}" pid="3" name="MediaServiceImageTags">
    <vt:lpwstr/>
  </property>
</Properties>
</file>